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1C94E" w14:textId="77777777" w:rsidR="00A5327D" w:rsidRDefault="00A5327D">
      <w:pPr>
        <w:tabs>
          <w:tab w:val="left" w:pos="950"/>
        </w:tabs>
        <w:jc w:val="center"/>
        <w:rPr>
          <w:rFonts w:ascii="Times New Roman" w:hAnsi="Times New Roman" w:cs="Times New Roman"/>
          <w:b/>
          <w:bCs/>
          <w:i/>
          <w:iCs/>
          <w:szCs w:val="21"/>
          <w:highlight w:val="yellow"/>
        </w:rPr>
      </w:pPr>
    </w:p>
    <w:p w14:paraId="7E88B588" w14:textId="2E887087" w:rsidR="00F65885" w:rsidRPr="001A340A" w:rsidRDefault="0096165B">
      <w:pPr>
        <w:tabs>
          <w:tab w:val="left" w:pos="950"/>
        </w:tabs>
        <w:jc w:val="center"/>
        <w:rPr>
          <w:rFonts w:ascii="Times New Roman" w:hAnsi="Times New Roman" w:cs="Times New Roman"/>
          <w:b/>
          <w:bCs/>
          <w:i/>
          <w:iCs/>
          <w:szCs w:val="21"/>
        </w:rPr>
      </w:pPr>
      <w:r w:rsidRPr="001A340A">
        <w:rPr>
          <w:rFonts w:ascii="Times New Roman" w:hAnsi="Times New Roman" w:cs="Times New Roman"/>
          <w:b/>
          <w:bCs/>
          <w:i/>
          <w:iCs/>
          <w:noProof/>
          <w:szCs w:val="21"/>
          <w:highlight w:val="yellow"/>
        </w:rPr>
        <w:drawing>
          <wp:anchor distT="0" distB="0" distL="0" distR="0" simplePos="0" relativeHeight="251644928" behindDoc="0" locked="0" layoutInCell="1" allowOverlap="1" wp14:anchorId="57055039" wp14:editId="01E37AD8">
            <wp:simplePos x="0" y="0"/>
            <wp:positionH relativeFrom="page">
              <wp:posOffset>1619250</wp:posOffset>
            </wp:positionH>
            <wp:positionV relativeFrom="paragraph">
              <wp:posOffset>51435</wp:posOffset>
            </wp:positionV>
            <wp:extent cx="4573270" cy="2897505"/>
            <wp:effectExtent l="0" t="0" r="17780" b="17145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jpe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327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340A">
        <w:rPr>
          <w:rFonts w:ascii="Times New Roman" w:hAnsi="Times New Roman" w:cs="Times New Roman"/>
          <w:b/>
          <w:bCs/>
          <w:i/>
          <w:iCs/>
          <w:szCs w:val="21"/>
          <w:highlight w:val="yellow"/>
        </w:rPr>
        <w:t>Figure 2-1 System Diagram (DLB Mod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65885" w:rsidRPr="001A340A" w14:paraId="4E5116C0" w14:textId="77777777">
        <w:tc>
          <w:tcPr>
            <w:tcW w:w="4261" w:type="dxa"/>
          </w:tcPr>
          <w:p w14:paraId="5DA90E60" w14:textId="77777777" w:rsidR="00F65885" w:rsidRPr="001A340A" w:rsidRDefault="0096165B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Grid</w:t>
            </w:r>
          </w:p>
        </w:tc>
        <w:tc>
          <w:tcPr>
            <w:tcW w:w="4261" w:type="dxa"/>
          </w:tcPr>
          <w:p w14:paraId="39996F56" w14:textId="79D57EBB" w:rsidR="00F65885" w:rsidRPr="001A340A" w:rsidRDefault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E37AD9">
              <w:rPr>
                <w:rFonts w:ascii="Times New Roman" w:hAnsi="Times New Roman" w:cs="Times New Roman"/>
                <w:szCs w:val="21"/>
              </w:rPr>
              <w:t>Réseau</w:t>
            </w:r>
          </w:p>
        </w:tc>
      </w:tr>
      <w:tr w:rsidR="00F65885" w:rsidRPr="001A340A" w14:paraId="1529D60F" w14:textId="77777777">
        <w:tc>
          <w:tcPr>
            <w:tcW w:w="4261" w:type="dxa"/>
          </w:tcPr>
          <w:p w14:paraId="17E29BCB" w14:textId="77777777" w:rsidR="00F65885" w:rsidRPr="001A340A" w:rsidRDefault="0096165B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Utility Meter</w:t>
            </w:r>
          </w:p>
        </w:tc>
        <w:tc>
          <w:tcPr>
            <w:tcW w:w="4261" w:type="dxa"/>
          </w:tcPr>
          <w:p w14:paraId="6B7F7EA1" w14:textId="5794757A" w:rsidR="00F65885" w:rsidRPr="001A340A" w:rsidRDefault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E37AD9">
              <w:rPr>
                <w:rFonts w:ascii="Times New Roman" w:hAnsi="Times New Roman" w:cs="Times New Roman"/>
                <w:szCs w:val="21"/>
              </w:rPr>
              <w:t>Compteur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37AD9">
              <w:rPr>
                <w:rFonts w:ascii="Times New Roman" w:hAnsi="Times New Roman" w:cs="Times New Roman"/>
                <w:szCs w:val="21"/>
              </w:rPr>
              <w:t>utilitaire</w:t>
            </w:r>
          </w:p>
        </w:tc>
      </w:tr>
      <w:tr w:rsidR="00F65885" w:rsidRPr="001A340A" w14:paraId="7E34E1EE" w14:textId="77777777">
        <w:tc>
          <w:tcPr>
            <w:tcW w:w="4261" w:type="dxa"/>
          </w:tcPr>
          <w:p w14:paraId="0105C2C3" w14:textId="77777777" w:rsidR="00F65885" w:rsidRPr="001A340A" w:rsidRDefault="0096165B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MCCB</w:t>
            </w:r>
          </w:p>
        </w:tc>
        <w:tc>
          <w:tcPr>
            <w:tcW w:w="4261" w:type="dxa"/>
          </w:tcPr>
          <w:p w14:paraId="550D66FD" w14:textId="43CEE87A" w:rsidR="00F65885" w:rsidRPr="001A340A" w:rsidRDefault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MCCB</w:t>
            </w:r>
          </w:p>
        </w:tc>
      </w:tr>
      <w:tr w:rsidR="00F65885" w:rsidRPr="001A340A" w14:paraId="22CF294B" w14:textId="77777777">
        <w:tc>
          <w:tcPr>
            <w:tcW w:w="4261" w:type="dxa"/>
          </w:tcPr>
          <w:p w14:paraId="4DCC73F3" w14:textId="77777777" w:rsidR="00F65885" w:rsidRPr="001A340A" w:rsidRDefault="0096165B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RCD/Type A</w:t>
            </w:r>
          </w:p>
        </w:tc>
        <w:tc>
          <w:tcPr>
            <w:tcW w:w="4261" w:type="dxa"/>
          </w:tcPr>
          <w:p w14:paraId="3789214C" w14:textId="79828F01" w:rsidR="00F65885" w:rsidRPr="001A340A" w:rsidRDefault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RCD/Type A</w:t>
            </w:r>
          </w:p>
        </w:tc>
      </w:tr>
      <w:tr w:rsidR="00F65885" w:rsidRPr="00D56C5C" w14:paraId="0768796B" w14:textId="77777777">
        <w:tc>
          <w:tcPr>
            <w:tcW w:w="4261" w:type="dxa"/>
          </w:tcPr>
          <w:p w14:paraId="006FDD12" w14:textId="77777777" w:rsidR="00F65885" w:rsidRPr="001A340A" w:rsidRDefault="0096165B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Back Office</w:t>
            </w:r>
          </w:p>
        </w:tc>
        <w:tc>
          <w:tcPr>
            <w:tcW w:w="4261" w:type="dxa"/>
          </w:tcPr>
          <w:p w14:paraId="5E809F34" w14:textId="4D860238" w:rsidR="00F65885" w:rsidRPr="000232D7" w:rsidRDefault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0232D7">
              <w:rPr>
                <w:rFonts w:ascii="Times New Roman" w:hAnsi="Times New Roman" w:cs="Times New Roman"/>
                <w:szCs w:val="21"/>
                <w:lang w:val="fr-FR"/>
              </w:rPr>
              <w:t>Bureau de l'arrière</w:t>
            </w:r>
          </w:p>
        </w:tc>
      </w:tr>
      <w:tr w:rsidR="00F65885" w:rsidRPr="001A340A" w14:paraId="41D19361" w14:textId="77777777">
        <w:tc>
          <w:tcPr>
            <w:tcW w:w="4261" w:type="dxa"/>
          </w:tcPr>
          <w:p w14:paraId="4E06AF8C" w14:textId="77777777" w:rsidR="00F65885" w:rsidRPr="001A340A" w:rsidRDefault="0096165B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Router</w:t>
            </w:r>
          </w:p>
        </w:tc>
        <w:tc>
          <w:tcPr>
            <w:tcW w:w="4261" w:type="dxa"/>
          </w:tcPr>
          <w:p w14:paraId="7189781B" w14:textId="2E8B602B" w:rsidR="00F65885" w:rsidRPr="001A340A" w:rsidRDefault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E37AD9">
              <w:rPr>
                <w:rFonts w:ascii="Times New Roman" w:hAnsi="Times New Roman" w:cs="Times New Roman"/>
                <w:szCs w:val="21"/>
              </w:rPr>
              <w:t>Routeur</w:t>
            </w:r>
          </w:p>
        </w:tc>
      </w:tr>
      <w:tr w:rsidR="00F65885" w:rsidRPr="001A340A" w14:paraId="4BF9A489" w14:textId="77777777">
        <w:tc>
          <w:tcPr>
            <w:tcW w:w="4261" w:type="dxa"/>
          </w:tcPr>
          <w:p w14:paraId="200FB58D" w14:textId="77777777" w:rsidR="00F65885" w:rsidRPr="001A340A" w:rsidRDefault="0096165B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Ethernet Cable</w:t>
            </w:r>
          </w:p>
        </w:tc>
        <w:tc>
          <w:tcPr>
            <w:tcW w:w="4261" w:type="dxa"/>
          </w:tcPr>
          <w:p w14:paraId="15B49660" w14:textId="3CCEA405" w:rsidR="00F65885" w:rsidRPr="001A340A" w:rsidRDefault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E37AD9">
              <w:rPr>
                <w:rFonts w:ascii="Times New Roman" w:hAnsi="Times New Roman" w:cs="Times New Roman"/>
                <w:szCs w:val="21"/>
              </w:rPr>
              <w:t>Câble Ethernet</w:t>
            </w:r>
          </w:p>
        </w:tc>
      </w:tr>
      <w:tr w:rsidR="00F65885" w:rsidRPr="001A340A" w14:paraId="14851D29" w14:textId="77777777">
        <w:tc>
          <w:tcPr>
            <w:tcW w:w="4261" w:type="dxa"/>
          </w:tcPr>
          <w:p w14:paraId="4329F66F" w14:textId="77777777" w:rsidR="00F65885" w:rsidRPr="001A340A" w:rsidRDefault="0096165B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Primary Charger</w:t>
            </w:r>
          </w:p>
        </w:tc>
        <w:tc>
          <w:tcPr>
            <w:tcW w:w="4261" w:type="dxa"/>
          </w:tcPr>
          <w:p w14:paraId="3BDFD1EC" w14:textId="4EC7B675" w:rsidR="00F65885" w:rsidRPr="001A340A" w:rsidRDefault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E37AD9">
              <w:rPr>
                <w:rFonts w:ascii="Times New Roman" w:hAnsi="Times New Roman" w:cs="Times New Roman"/>
                <w:szCs w:val="21"/>
              </w:rPr>
              <w:t>Borne de recharge primaire</w:t>
            </w:r>
          </w:p>
        </w:tc>
      </w:tr>
      <w:tr w:rsidR="00F65885" w:rsidRPr="001A340A" w14:paraId="03FFC667" w14:textId="77777777">
        <w:tc>
          <w:tcPr>
            <w:tcW w:w="4261" w:type="dxa"/>
          </w:tcPr>
          <w:p w14:paraId="51BC59E0" w14:textId="77777777" w:rsidR="00F65885" w:rsidRPr="001A340A" w:rsidRDefault="0096165B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WiFi/Ethernet Cable</w:t>
            </w:r>
          </w:p>
        </w:tc>
        <w:tc>
          <w:tcPr>
            <w:tcW w:w="4261" w:type="dxa"/>
          </w:tcPr>
          <w:p w14:paraId="41D0D81E" w14:textId="5058CB91" w:rsidR="00F65885" w:rsidRPr="001A340A" w:rsidRDefault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E37AD9">
              <w:rPr>
                <w:rFonts w:ascii="Times New Roman" w:hAnsi="Times New Roman" w:cs="Times New Roman"/>
                <w:szCs w:val="21"/>
              </w:rPr>
              <w:t>WiFi/Câble Ethernet</w:t>
            </w:r>
          </w:p>
        </w:tc>
      </w:tr>
      <w:tr w:rsidR="00F65885" w:rsidRPr="001A340A" w14:paraId="65E3BB4F" w14:textId="77777777">
        <w:tc>
          <w:tcPr>
            <w:tcW w:w="4261" w:type="dxa"/>
          </w:tcPr>
          <w:p w14:paraId="066B062F" w14:textId="77777777" w:rsidR="00F65885" w:rsidRPr="001A340A" w:rsidRDefault="0096165B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econdary Charger 1</w:t>
            </w:r>
          </w:p>
        </w:tc>
        <w:tc>
          <w:tcPr>
            <w:tcW w:w="4261" w:type="dxa"/>
          </w:tcPr>
          <w:p w14:paraId="52D8E55B" w14:textId="7893EBAA" w:rsidR="00F65885" w:rsidRPr="001A340A" w:rsidRDefault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E37AD9">
              <w:rPr>
                <w:rFonts w:ascii="Times New Roman" w:hAnsi="Times New Roman" w:cs="Times New Roman"/>
                <w:szCs w:val="21"/>
              </w:rPr>
              <w:t>Borne de recharge secondaire 1</w:t>
            </w:r>
          </w:p>
        </w:tc>
      </w:tr>
      <w:tr w:rsidR="00F65885" w:rsidRPr="00D56C5C" w14:paraId="1E696564" w14:textId="77777777">
        <w:tc>
          <w:tcPr>
            <w:tcW w:w="4261" w:type="dxa"/>
          </w:tcPr>
          <w:p w14:paraId="6C95AB13" w14:textId="77777777" w:rsidR="00F65885" w:rsidRPr="001A340A" w:rsidRDefault="0096165B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econdary Charger N</w:t>
            </w:r>
          </w:p>
        </w:tc>
        <w:tc>
          <w:tcPr>
            <w:tcW w:w="4261" w:type="dxa"/>
          </w:tcPr>
          <w:p w14:paraId="44D0EEE3" w14:textId="03ECB0C7" w:rsidR="00F65885" w:rsidRPr="000232D7" w:rsidRDefault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0232D7">
              <w:rPr>
                <w:rFonts w:ascii="Times New Roman" w:hAnsi="Times New Roman" w:cs="Times New Roman"/>
                <w:szCs w:val="21"/>
                <w:lang w:val="fr-FR"/>
              </w:rPr>
              <w:t>Borne de recharge secondaire N</w:t>
            </w:r>
          </w:p>
        </w:tc>
      </w:tr>
      <w:tr w:rsidR="00F65885" w:rsidRPr="001A340A" w14:paraId="4C5A3F5B" w14:textId="77777777">
        <w:tc>
          <w:tcPr>
            <w:tcW w:w="4261" w:type="dxa"/>
          </w:tcPr>
          <w:p w14:paraId="4C636885" w14:textId="77777777" w:rsidR="00F65885" w:rsidRPr="001A340A" w:rsidRDefault="0096165B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EV</w:t>
            </w:r>
          </w:p>
        </w:tc>
        <w:tc>
          <w:tcPr>
            <w:tcW w:w="4261" w:type="dxa"/>
          </w:tcPr>
          <w:p w14:paraId="1CADA331" w14:textId="693579DC" w:rsidR="00F65885" w:rsidRPr="001A340A" w:rsidRDefault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V</w:t>
            </w:r>
            <w:r>
              <w:rPr>
                <w:rFonts w:ascii="Times New Roman" w:hAnsi="Times New Roman" w:cs="Times New Roman"/>
                <w:szCs w:val="21"/>
              </w:rPr>
              <w:t>E</w:t>
            </w:r>
          </w:p>
        </w:tc>
      </w:tr>
    </w:tbl>
    <w:p w14:paraId="3D3D5482" w14:textId="77777777" w:rsidR="00F65885" w:rsidRPr="001A340A" w:rsidRDefault="00F65885">
      <w:pPr>
        <w:spacing w:before="117"/>
        <w:ind w:left="4" w:right="243"/>
        <w:jc w:val="center"/>
        <w:rPr>
          <w:rFonts w:ascii="Times New Roman" w:hAnsi="Times New Roman" w:cs="Times New Roman"/>
          <w:szCs w:val="21"/>
        </w:rPr>
      </w:pPr>
    </w:p>
    <w:p w14:paraId="74DFDFE2" w14:textId="77777777" w:rsidR="00F65885" w:rsidRPr="001A340A" w:rsidRDefault="00F65885">
      <w:pPr>
        <w:ind w:firstLine="283"/>
        <w:jc w:val="left"/>
        <w:rPr>
          <w:rFonts w:ascii="Times New Roman" w:hAnsi="Times New Roman" w:cs="Times New Roman"/>
          <w:szCs w:val="21"/>
        </w:rPr>
      </w:pPr>
    </w:p>
    <w:p w14:paraId="4B9CC714" w14:textId="77777777" w:rsidR="00F65885" w:rsidRPr="001A340A" w:rsidRDefault="0096165B">
      <w:pPr>
        <w:rPr>
          <w:rFonts w:ascii="Times New Roman" w:hAnsi="Times New Roman" w:cs="Times New Roman"/>
          <w:szCs w:val="21"/>
        </w:rPr>
      </w:pPr>
      <w:r w:rsidRPr="001A340A">
        <w:rPr>
          <w:rFonts w:ascii="Times New Roman" w:hAnsi="Times New Roman" w:cs="Times New Roman"/>
          <w:noProof/>
          <w:szCs w:val="21"/>
        </w:rPr>
        <w:lastRenderedPageBreak/>
        <w:drawing>
          <wp:anchor distT="0" distB="0" distL="0" distR="0" simplePos="0" relativeHeight="251651072" behindDoc="0" locked="0" layoutInCell="1" allowOverlap="1" wp14:anchorId="0EEC65AC" wp14:editId="1E05299E">
            <wp:simplePos x="0" y="0"/>
            <wp:positionH relativeFrom="page">
              <wp:posOffset>1548765</wp:posOffset>
            </wp:positionH>
            <wp:positionV relativeFrom="paragraph">
              <wp:posOffset>273685</wp:posOffset>
            </wp:positionV>
            <wp:extent cx="4253230" cy="2924810"/>
            <wp:effectExtent l="0" t="0" r="13970" b="889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323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8E2C58" w14:textId="77777777" w:rsidR="00F65885" w:rsidRPr="001A340A" w:rsidRDefault="0096165B">
      <w:pPr>
        <w:spacing w:before="168"/>
        <w:ind w:left="4" w:right="243"/>
        <w:jc w:val="center"/>
        <w:rPr>
          <w:rFonts w:ascii="Times New Roman" w:hAnsi="Times New Roman" w:cs="Times New Roman"/>
          <w:b/>
          <w:bCs/>
          <w:i/>
          <w:iCs/>
          <w:szCs w:val="21"/>
        </w:rPr>
      </w:pPr>
      <w:r w:rsidRPr="001A340A">
        <w:rPr>
          <w:rFonts w:ascii="Times New Roman" w:hAnsi="Times New Roman" w:cs="Times New Roman"/>
          <w:szCs w:val="21"/>
        </w:rPr>
        <w:tab/>
      </w:r>
      <w:r w:rsidRPr="001A340A">
        <w:rPr>
          <w:rFonts w:ascii="Times New Roman" w:hAnsi="Times New Roman" w:cs="Times New Roman"/>
          <w:b/>
          <w:bCs/>
          <w:i/>
          <w:iCs/>
          <w:szCs w:val="21"/>
          <w:highlight w:val="yellow"/>
        </w:rPr>
        <w:t>Figure 2-2 System Diagram (ALM Mod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65885" w:rsidRPr="001A340A" w14:paraId="0E347E6F" w14:textId="77777777">
        <w:tc>
          <w:tcPr>
            <w:tcW w:w="4261" w:type="dxa"/>
          </w:tcPr>
          <w:p w14:paraId="61482341" w14:textId="77777777" w:rsidR="00F65885" w:rsidRPr="001A340A" w:rsidRDefault="0096165B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Grid</w:t>
            </w:r>
          </w:p>
        </w:tc>
        <w:tc>
          <w:tcPr>
            <w:tcW w:w="4261" w:type="dxa"/>
          </w:tcPr>
          <w:p w14:paraId="277D550C" w14:textId="7EFD9168" w:rsidR="00F65885" w:rsidRPr="00E37AD9" w:rsidRDefault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  <w:lang w:val="fr-FR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</w:t>
            </w:r>
            <w:r>
              <w:rPr>
                <w:rFonts w:ascii="Times New Roman" w:hAnsi="Times New Roman" w:cs="Times New Roman"/>
                <w:szCs w:val="21"/>
                <w:lang w:val="fr-FR"/>
              </w:rPr>
              <w:t>éseau</w:t>
            </w:r>
          </w:p>
        </w:tc>
      </w:tr>
      <w:tr w:rsidR="00F65885" w:rsidRPr="001A340A" w14:paraId="77FC0FDF" w14:textId="77777777">
        <w:tc>
          <w:tcPr>
            <w:tcW w:w="4261" w:type="dxa"/>
          </w:tcPr>
          <w:p w14:paraId="0EE33055" w14:textId="77777777" w:rsidR="00F65885" w:rsidRPr="001A340A" w:rsidRDefault="0096165B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Utility Meter</w:t>
            </w:r>
          </w:p>
        </w:tc>
        <w:tc>
          <w:tcPr>
            <w:tcW w:w="4261" w:type="dxa"/>
          </w:tcPr>
          <w:p w14:paraId="3CC1F5B6" w14:textId="4E049AAD" w:rsidR="00F65885" w:rsidRPr="001A340A" w:rsidRDefault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E37AD9">
              <w:rPr>
                <w:rFonts w:ascii="Times New Roman" w:hAnsi="Times New Roman" w:cs="Times New Roman"/>
                <w:szCs w:val="21"/>
              </w:rPr>
              <w:t>Compteur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37AD9">
              <w:rPr>
                <w:rFonts w:ascii="Times New Roman" w:hAnsi="Times New Roman" w:cs="Times New Roman"/>
                <w:szCs w:val="21"/>
              </w:rPr>
              <w:t>utilitaire</w:t>
            </w:r>
          </w:p>
        </w:tc>
      </w:tr>
      <w:tr w:rsidR="00F65885" w:rsidRPr="001A340A" w14:paraId="5DD699E5" w14:textId="77777777">
        <w:tc>
          <w:tcPr>
            <w:tcW w:w="4261" w:type="dxa"/>
          </w:tcPr>
          <w:p w14:paraId="1BF9C62A" w14:textId="77777777" w:rsidR="00F65885" w:rsidRPr="001A340A" w:rsidRDefault="0096165B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MCCB</w:t>
            </w:r>
          </w:p>
        </w:tc>
        <w:tc>
          <w:tcPr>
            <w:tcW w:w="4261" w:type="dxa"/>
          </w:tcPr>
          <w:p w14:paraId="5833FF51" w14:textId="3457CBCB" w:rsidR="00F65885" w:rsidRPr="001A340A" w:rsidRDefault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MCCB</w:t>
            </w:r>
          </w:p>
        </w:tc>
      </w:tr>
      <w:tr w:rsidR="00F65885" w:rsidRPr="001A340A" w14:paraId="0848DBB2" w14:textId="77777777">
        <w:tc>
          <w:tcPr>
            <w:tcW w:w="4261" w:type="dxa"/>
          </w:tcPr>
          <w:p w14:paraId="0CDACD5F" w14:textId="77777777" w:rsidR="00F65885" w:rsidRPr="001A340A" w:rsidRDefault="0096165B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Meter</w:t>
            </w:r>
          </w:p>
        </w:tc>
        <w:tc>
          <w:tcPr>
            <w:tcW w:w="4261" w:type="dxa"/>
          </w:tcPr>
          <w:p w14:paraId="41056D8F" w14:textId="759CEF2E" w:rsidR="00F65885" w:rsidRPr="001A340A" w:rsidRDefault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E37AD9">
              <w:rPr>
                <w:rFonts w:ascii="Times New Roman" w:hAnsi="Times New Roman" w:cs="Times New Roman"/>
                <w:szCs w:val="21"/>
              </w:rPr>
              <w:t>Compteur</w:t>
            </w:r>
          </w:p>
        </w:tc>
      </w:tr>
      <w:tr w:rsidR="00F65885" w:rsidRPr="001A340A" w14:paraId="4D7021D5" w14:textId="77777777">
        <w:tc>
          <w:tcPr>
            <w:tcW w:w="4261" w:type="dxa"/>
          </w:tcPr>
          <w:p w14:paraId="6E20FFD9" w14:textId="77777777" w:rsidR="00F65885" w:rsidRPr="001A340A" w:rsidRDefault="0096165B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RS485 Cable</w:t>
            </w:r>
          </w:p>
        </w:tc>
        <w:tc>
          <w:tcPr>
            <w:tcW w:w="4261" w:type="dxa"/>
          </w:tcPr>
          <w:p w14:paraId="03040CEA" w14:textId="4D22CCE4" w:rsidR="00F65885" w:rsidRPr="001A340A" w:rsidRDefault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E37AD9">
              <w:rPr>
                <w:rFonts w:ascii="Times New Roman" w:hAnsi="Times New Roman" w:cs="Times New Roman"/>
                <w:szCs w:val="21"/>
              </w:rPr>
              <w:t>Câble RS485</w:t>
            </w:r>
          </w:p>
        </w:tc>
      </w:tr>
      <w:tr w:rsidR="00F65885" w:rsidRPr="001A340A" w14:paraId="47C2D9F8" w14:textId="77777777">
        <w:tc>
          <w:tcPr>
            <w:tcW w:w="4261" w:type="dxa"/>
          </w:tcPr>
          <w:p w14:paraId="61CEC464" w14:textId="77777777" w:rsidR="00F65885" w:rsidRPr="001A340A" w:rsidRDefault="0096165B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RCD/Type A</w:t>
            </w:r>
          </w:p>
        </w:tc>
        <w:tc>
          <w:tcPr>
            <w:tcW w:w="4261" w:type="dxa"/>
          </w:tcPr>
          <w:p w14:paraId="54512344" w14:textId="3391DAE9" w:rsidR="00F65885" w:rsidRPr="001A340A" w:rsidRDefault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RCD/Type A</w:t>
            </w:r>
          </w:p>
        </w:tc>
      </w:tr>
      <w:tr w:rsidR="00F65885" w:rsidRPr="00D56C5C" w14:paraId="20EEBD6B" w14:textId="77777777">
        <w:tc>
          <w:tcPr>
            <w:tcW w:w="4261" w:type="dxa"/>
          </w:tcPr>
          <w:p w14:paraId="1930D903" w14:textId="77777777" w:rsidR="00F65885" w:rsidRPr="001A340A" w:rsidRDefault="0096165B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Back Office</w:t>
            </w:r>
          </w:p>
        </w:tc>
        <w:tc>
          <w:tcPr>
            <w:tcW w:w="4261" w:type="dxa"/>
          </w:tcPr>
          <w:p w14:paraId="0201FA5F" w14:textId="5362B2EF" w:rsidR="00F65885" w:rsidRPr="000232D7" w:rsidRDefault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0232D7">
              <w:rPr>
                <w:rFonts w:ascii="Times New Roman" w:hAnsi="Times New Roman" w:cs="Times New Roman"/>
                <w:szCs w:val="21"/>
                <w:lang w:val="fr-FR"/>
              </w:rPr>
              <w:t>Bureau de l'arrière</w:t>
            </w:r>
          </w:p>
        </w:tc>
      </w:tr>
      <w:tr w:rsidR="00F65885" w:rsidRPr="001A340A" w14:paraId="7C2F0978" w14:textId="77777777">
        <w:tc>
          <w:tcPr>
            <w:tcW w:w="4261" w:type="dxa"/>
          </w:tcPr>
          <w:p w14:paraId="01E5807A" w14:textId="77777777" w:rsidR="00F65885" w:rsidRPr="001A340A" w:rsidRDefault="0096165B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Router</w:t>
            </w:r>
          </w:p>
        </w:tc>
        <w:tc>
          <w:tcPr>
            <w:tcW w:w="4261" w:type="dxa"/>
          </w:tcPr>
          <w:p w14:paraId="5C7E8131" w14:textId="3D542102" w:rsidR="00F65885" w:rsidRPr="001A340A" w:rsidRDefault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E37AD9">
              <w:rPr>
                <w:rFonts w:ascii="Times New Roman" w:hAnsi="Times New Roman" w:cs="Times New Roman"/>
                <w:szCs w:val="21"/>
              </w:rPr>
              <w:t>Routeur</w:t>
            </w:r>
          </w:p>
        </w:tc>
      </w:tr>
      <w:tr w:rsidR="00F65885" w:rsidRPr="001A340A" w14:paraId="22940340" w14:textId="77777777">
        <w:tc>
          <w:tcPr>
            <w:tcW w:w="4261" w:type="dxa"/>
          </w:tcPr>
          <w:p w14:paraId="338B3B2D" w14:textId="77777777" w:rsidR="00F65885" w:rsidRPr="001A340A" w:rsidRDefault="0096165B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Ethernet Cable</w:t>
            </w:r>
          </w:p>
        </w:tc>
        <w:tc>
          <w:tcPr>
            <w:tcW w:w="4261" w:type="dxa"/>
          </w:tcPr>
          <w:p w14:paraId="7F6A0D7A" w14:textId="502581B7" w:rsidR="00F65885" w:rsidRPr="001A340A" w:rsidRDefault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E37AD9">
              <w:rPr>
                <w:rFonts w:ascii="Times New Roman" w:hAnsi="Times New Roman" w:cs="Times New Roman"/>
                <w:szCs w:val="21"/>
              </w:rPr>
              <w:t>Câble Ethernet</w:t>
            </w:r>
          </w:p>
        </w:tc>
      </w:tr>
      <w:tr w:rsidR="00F65885" w:rsidRPr="001A340A" w14:paraId="561BFBA9" w14:textId="77777777">
        <w:tc>
          <w:tcPr>
            <w:tcW w:w="4261" w:type="dxa"/>
          </w:tcPr>
          <w:p w14:paraId="234D6087" w14:textId="77777777" w:rsidR="00F65885" w:rsidRPr="001A340A" w:rsidRDefault="0096165B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Primary Charger</w:t>
            </w:r>
          </w:p>
        </w:tc>
        <w:tc>
          <w:tcPr>
            <w:tcW w:w="4261" w:type="dxa"/>
          </w:tcPr>
          <w:p w14:paraId="6A7CF04F" w14:textId="1BD2AF4C" w:rsidR="00F65885" w:rsidRPr="001A340A" w:rsidRDefault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E37AD9">
              <w:rPr>
                <w:rFonts w:ascii="Times New Roman" w:hAnsi="Times New Roman" w:cs="Times New Roman"/>
                <w:szCs w:val="21"/>
              </w:rPr>
              <w:t>Borne de recharge primaire</w:t>
            </w:r>
          </w:p>
        </w:tc>
      </w:tr>
      <w:tr w:rsidR="00F65885" w:rsidRPr="001A340A" w14:paraId="7FCBD7B1" w14:textId="77777777">
        <w:tc>
          <w:tcPr>
            <w:tcW w:w="4261" w:type="dxa"/>
          </w:tcPr>
          <w:p w14:paraId="0A9270FE" w14:textId="77777777" w:rsidR="00F65885" w:rsidRPr="001A340A" w:rsidRDefault="0096165B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WiFi/Ethernet Cable</w:t>
            </w:r>
          </w:p>
        </w:tc>
        <w:tc>
          <w:tcPr>
            <w:tcW w:w="4261" w:type="dxa"/>
          </w:tcPr>
          <w:p w14:paraId="2F0577A6" w14:textId="6861C258" w:rsidR="00F65885" w:rsidRPr="001A340A" w:rsidRDefault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E37AD9">
              <w:rPr>
                <w:rFonts w:ascii="Times New Roman" w:hAnsi="Times New Roman" w:cs="Times New Roman"/>
                <w:szCs w:val="21"/>
              </w:rPr>
              <w:t>WiFi/Câble Ethernet</w:t>
            </w:r>
          </w:p>
        </w:tc>
      </w:tr>
      <w:tr w:rsidR="00F65885" w:rsidRPr="001A340A" w14:paraId="6608AD81" w14:textId="77777777">
        <w:tc>
          <w:tcPr>
            <w:tcW w:w="4261" w:type="dxa"/>
          </w:tcPr>
          <w:p w14:paraId="4A1EB0F0" w14:textId="77777777" w:rsidR="00F65885" w:rsidRPr="001A340A" w:rsidRDefault="0096165B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econdary Charger 1</w:t>
            </w:r>
          </w:p>
        </w:tc>
        <w:tc>
          <w:tcPr>
            <w:tcW w:w="4261" w:type="dxa"/>
          </w:tcPr>
          <w:p w14:paraId="1676C8F9" w14:textId="7DE566A1" w:rsidR="00F65885" w:rsidRPr="001A340A" w:rsidRDefault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E37AD9">
              <w:rPr>
                <w:rFonts w:ascii="Times New Roman" w:hAnsi="Times New Roman" w:cs="Times New Roman"/>
                <w:szCs w:val="21"/>
              </w:rPr>
              <w:t>Borne de recharge secondaire 1</w:t>
            </w:r>
          </w:p>
        </w:tc>
      </w:tr>
      <w:tr w:rsidR="00F65885" w:rsidRPr="00D56C5C" w14:paraId="49EAE3AD" w14:textId="77777777">
        <w:tc>
          <w:tcPr>
            <w:tcW w:w="4261" w:type="dxa"/>
          </w:tcPr>
          <w:p w14:paraId="75F51EC7" w14:textId="77777777" w:rsidR="00F65885" w:rsidRPr="001A340A" w:rsidRDefault="0096165B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econdary Charger N</w:t>
            </w:r>
          </w:p>
        </w:tc>
        <w:tc>
          <w:tcPr>
            <w:tcW w:w="4261" w:type="dxa"/>
          </w:tcPr>
          <w:p w14:paraId="57AAAE3B" w14:textId="2595DBA2" w:rsidR="00F65885" w:rsidRPr="000232D7" w:rsidRDefault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0232D7">
              <w:rPr>
                <w:rFonts w:ascii="Times New Roman" w:hAnsi="Times New Roman" w:cs="Times New Roman"/>
                <w:szCs w:val="21"/>
                <w:lang w:val="fr-FR"/>
              </w:rPr>
              <w:t>Borne de recharge secondaire N</w:t>
            </w:r>
          </w:p>
        </w:tc>
      </w:tr>
      <w:tr w:rsidR="00F65885" w:rsidRPr="001A340A" w14:paraId="14D5663D" w14:textId="77777777">
        <w:tc>
          <w:tcPr>
            <w:tcW w:w="4261" w:type="dxa"/>
          </w:tcPr>
          <w:p w14:paraId="532D404F" w14:textId="77777777" w:rsidR="00F65885" w:rsidRPr="001A340A" w:rsidRDefault="0096165B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witch 1</w:t>
            </w:r>
          </w:p>
        </w:tc>
        <w:tc>
          <w:tcPr>
            <w:tcW w:w="4261" w:type="dxa"/>
          </w:tcPr>
          <w:p w14:paraId="0A08F616" w14:textId="0F83CB8F" w:rsidR="00F65885" w:rsidRPr="001A340A" w:rsidRDefault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E37AD9">
              <w:rPr>
                <w:rFonts w:ascii="Times New Roman" w:hAnsi="Times New Roman" w:cs="Times New Roman"/>
                <w:szCs w:val="21"/>
              </w:rPr>
              <w:t>Commutateur 1</w:t>
            </w:r>
          </w:p>
        </w:tc>
      </w:tr>
      <w:tr w:rsidR="00F65885" w:rsidRPr="001A340A" w14:paraId="1B2676AC" w14:textId="77777777">
        <w:tc>
          <w:tcPr>
            <w:tcW w:w="4261" w:type="dxa"/>
          </w:tcPr>
          <w:p w14:paraId="59BFE722" w14:textId="77777777" w:rsidR="00F65885" w:rsidRPr="001A340A" w:rsidRDefault="0096165B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witch N</w:t>
            </w:r>
          </w:p>
        </w:tc>
        <w:tc>
          <w:tcPr>
            <w:tcW w:w="4261" w:type="dxa"/>
          </w:tcPr>
          <w:p w14:paraId="3212ED4D" w14:textId="1CAC7361" w:rsidR="00F65885" w:rsidRPr="001A340A" w:rsidRDefault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E37AD9">
              <w:rPr>
                <w:rFonts w:ascii="Times New Roman" w:hAnsi="Times New Roman" w:cs="Times New Roman"/>
                <w:szCs w:val="21"/>
              </w:rPr>
              <w:t xml:space="preserve">Commutateur </w:t>
            </w:r>
            <w:r>
              <w:rPr>
                <w:rFonts w:ascii="Times New Roman" w:hAnsi="Times New Roman" w:cs="Times New Roman"/>
                <w:szCs w:val="21"/>
              </w:rPr>
              <w:t>N</w:t>
            </w:r>
          </w:p>
        </w:tc>
      </w:tr>
      <w:tr w:rsidR="00F65885" w:rsidRPr="001A340A" w14:paraId="006E7B0A" w14:textId="77777777">
        <w:tc>
          <w:tcPr>
            <w:tcW w:w="4261" w:type="dxa"/>
          </w:tcPr>
          <w:p w14:paraId="2DA353D7" w14:textId="77777777" w:rsidR="00F65885" w:rsidRPr="001A340A" w:rsidRDefault="0096165B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EV</w:t>
            </w:r>
          </w:p>
        </w:tc>
        <w:tc>
          <w:tcPr>
            <w:tcW w:w="4261" w:type="dxa"/>
          </w:tcPr>
          <w:p w14:paraId="6DD43126" w14:textId="20B2701C" w:rsidR="00F65885" w:rsidRPr="001A340A" w:rsidRDefault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V</w:t>
            </w:r>
            <w:r>
              <w:rPr>
                <w:rFonts w:ascii="Times New Roman" w:hAnsi="Times New Roman" w:cs="Times New Roman"/>
                <w:szCs w:val="21"/>
              </w:rPr>
              <w:t>E</w:t>
            </w:r>
          </w:p>
        </w:tc>
      </w:tr>
      <w:tr w:rsidR="00F65885" w:rsidRPr="001A340A" w14:paraId="1FF58B2D" w14:textId="77777777">
        <w:tc>
          <w:tcPr>
            <w:tcW w:w="4261" w:type="dxa"/>
          </w:tcPr>
          <w:p w14:paraId="2972E867" w14:textId="77777777" w:rsidR="00F65885" w:rsidRPr="001A340A" w:rsidRDefault="0096165B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Load 1</w:t>
            </w:r>
          </w:p>
        </w:tc>
        <w:tc>
          <w:tcPr>
            <w:tcW w:w="4261" w:type="dxa"/>
          </w:tcPr>
          <w:p w14:paraId="384A92FB" w14:textId="11F8A4E8" w:rsidR="00F65885" w:rsidRPr="001A340A" w:rsidRDefault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E37AD9">
              <w:rPr>
                <w:rFonts w:ascii="Times New Roman" w:hAnsi="Times New Roman" w:cs="Times New Roman"/>
                <w:szCs w:val="21"/>
              </w:rPr>
              <w:t>Charge 1</w:t>
            </w:r>
          </w:p>
        </w:tc>
      </w:tr>
      <w:tr w:rsidR="00F65885" w:rsidRPr="001A340A" w14:paraId="18BF1924" w14:textId="77777777">
        <w:tc>
          <w:tcPr>
            <w:tcW w:w="4261" w:type="dxa"/>
          </w:tcPr>
          <w:p w14:paraId="29E9135E" w14:textId="77777777" w:rsidR="00F65885" w:rsidRPr="001A340A" w:rsidRDefault="0096165B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Load N</w:t>
            </w:r>
          </w:p>
        </w:tc>
        <w:tc>
          <w:tcPr>
            <w:tcW w:w="4261" w:type="dxa"/>
          </w:tcPr>
          <w:p w14:paraId="6D98C4B4" w14:textId="58291266" w:rsidR="00F65885" w:rsidRPr="001A340A" w:rsidRDefault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E37AD9">
              <w:rPr>
                <w:rFonts w:ascii="Times New Roman" w:hAnsi="Times New Roman" w:cs="Times New Roman"/>
                <w:szCs w:val="21"/>
              </w:rPr>
              <w:t xml:space="preserve">Charge </w:t>
            </w:r>
            <w:r>
              <w:rPr>
                <w:rFonts w:ascii="Times New Roman" w:hAnsi="Times New Roman" w:cs="Times New Roman"/>
                <w:szCs w:val="21"/>
              </w:rPr>
              <w:t>N</w:t>
            </w:r>
          </w:p>
        </w:tc>
      </w:tr>
    </w:tbl>
    <w:p w14:paraId="76343558" w14:textId="77777777" w:rsidR="00F65885" w:rsidRPr="001A340A" w:rsidRDefault="00F65885">
      <w:pPr>
        <w:tabs>
          <w:tab w:val="left" w:pos="950"/>
        </w:tabs>
        <w:jc w:val="left"/>
        <w:rPr>
          <w:rFonts w:ascii="Times New Roman" w:hAnsi="Times New Roman" w:cs="Times New Roman"/>
          <w:szCs w:val="21"/>
        </w:rPr>
      </w:pPr>
    </w:p>
    <w:p w14:paraId="4BEF64CF" w14:textId="77777777" w:rsidR="00F65885" w:rsidRPr="001A340A" w:rsidRDefault="00F65885">
      <w:pPr>
        <w:tabs>
          <w:tab w:val="left" w:pos="950"/>
        </w:tabs>
        <w:jc w:val="left"/>
        <w:rPr>
          <w:rFonts w:ascii="Times New Roman" w:hAnsi="Times New Roman" w:cs="Times New Roman"/>
          <w:szCs w:val="21"/>
        </w:rPr>
      </w:pPr>
    </w:p>
    <w:p w14:paraId="39FB2C25" w14:textId="77777777" w:rsidR="00F65885" w:rsidRPr="001A340A" w:rsidRDefault="00F65885">
      <w:pPr>
        <w:tabs>
          <w:tab w:val="left" w:pos="950"/>
        </w:tabs>
        <w:jc w:val="left"/>
        <w:rPr>
          <w:rFonts w:ascii="Times New Roman" w:hAnsi="Times New Roman" w:cs="Times New Roman"/>
          <w:szCs w:val="21"/>
        </w:rPr>
      </w:pPr>
    </w:p>
    <w:p w14:paraId="73D96433" w14:textId="77777777" w:rsidR="00F65885" w:rsidRPr="001A340A" w:rsidRDefault="00F65885">
      <w:pPr>
        <w:tabs>
          <w:tab w:val="left" w:pos="950"/>
        </w:tabs>
        <w:jc w:val="left"/>
        <w:rPr>
          <w:rFonts w:ascii="Times New Roman" w:hAnsi="Times New Roman" w:cs="Times New Roman"/>
          <w:szCs w:val="21"/>
        </w:rPr>
      </w:pPr>
    </w:p>
    <w:p w14:paraId="75E5F3C8" w14:textId="77777777" w:rsidR="00F65885" w:rsidRPr="001A340A" w:rsidRDefault="0096165B">
      <w:pPr>
        <w:tabs>
          <w:tab w:val="left" w:pos="950"/>
        </w:tabs>
        <w:jc w:val="center"/>
        <w:rPr>
          <w:rFonts w:ascii="Times New Roman" w:hAnsi="Times New Roman" w:cs="Times New Roman"/>
          <w:b/>
          <w:bCs/>
          <w:i/>
          <w:iCs/>
          <w:szCs w:val="21"/>
        </w:rPr>
      </w:pPr>
      <w:r w:rsidRPr="001A340A">
        <w:rPr>
          <w:rFonts w:ascii="Times New Roman" w:hAnsi="Times New Roman" w:cs="Times New Roman"/>
          <w:b/>
          <w:bCs/>
          <w:i/>
          <w:iCs/>
          <w:noProof/>
          <w:szCs w:val="21"/>
          <w:highlight w:val="yellow"/>
        </w:rPr>
        <w:drawing>
          <wp:anchor distT="0" distB="0" distL="0" distR="0" simplePos="0" relativeHeight="251656192" behindDoc="0" locked="0" layoutInCell="1" allowOverlap="1" wp14:anchorId="471A4A5F" wp14:editId="56A3EC49">
            <wp:simplePos x="0" y="0"/>
            <wp:positionH relativeFrom="page">
              <wp:posOffset>1371600</wp:posOffset>
            </wp:positionH>
            <wp:positionV relativeFrom="paragraph">
              <wp:posOffset>78105</wp:posOffset>
            </wp:positionV>
            <wp:extent cx="4694555" cy="3030220"/>
            <wp:effectExtent l="0" t="0" r="10795" b="1778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jpe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55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340A">
        <w:rPr>
          <w:rFonts w:ascii="Times New Roman" w:hAnsi="Times New Roman" w:cs="Times New Roman"/>
          <w:b/>
          <w:bCs/>
          <w:i/>
          <w:iCs/>
          <w:szCs w:val="21"/>
          <w:highlight w:val="yellow"/>
        </w:rPr>
        <w:t>Figure 2-3 System Diagram (Boost Mod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37AD9" w:rsidRPr="001A340A" w14:paraId="28BACBA2" w14:textId="77777777">
        <w:tc>
          <w:tcPr>
            <w:tcW w:w="4261" w:type="dxa"/>
          </w:tcPr>
          <w:p w14:paraId="11C63838" w14:textId="77777777" w:rsidR="00E37AD9" w:rsidRPr="001A340A" w:rsidRDefault="00E37AD9" w:rsidP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Grid</w:t>
            </w:r>
          </w:p>
        </w:tc>
        <w:tc>
          <w:tcPr>
            <w:tcW w:w="4261" w:type="dxa"/>
          </w:tcPr>
          <w:p w14:paraId="7C6779DB" w14:textId="6968CF59" w:rsidR="00E37AD9" w:rsidRPr="001A340A" w:rsidRDefault="00E37AD9" w:rsidP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</w:t>
            </w:r>
            <w:r>
              <w:rPr>
                <w:rFonts w:ascii="Times New Roman" w:hAnsi="Times New Roman" w:cs="Times New Roman"/>
                <w:szCs w:val="21"/>
                <w:lang w:val="fr-FR"/>
              </w:rPr>
              <w:t>éseau</w:t>
            </w:r>
          </w:p>
        </w:tc>
      </w:tr>
      <w:tr w:rsidR="00E37AD9" w:rsidRPr="001A340A" w14:paraId="5A34D296" w14:textId="77777777">
        <w:tc>
          <w:tcPr>
            <w:tcW w:w="4261" w:type="dxa"/>
          </w:tcPr>
          <w:p w14:paraId="2122D01C" w14:textId="77777777" w:rsidR="00E37AD9" w:rsidRPr="001A340A" w:rsidRDefault="00E37AD9" w:rsidP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Utility Meter</w:t>
            </w:r>
          </w:p>
        </w:tc>
        <w:tc>
          <w:tcPr>
            <w:tcW w:w="4261" w:type="dxa"/>
          </w:tcPr>
          <w:p w14:paraId="4F9675DF" w14:textId="74E78629" w:rsidR="00E37AD9" w:rsidRPr="001A340A" w:rsidRDefault="00E37AD9" w:rsidP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E37AD9">
              <w:rPr>
                <w:rFonts w:ascii="Times New Roman" w:hAnsi="Times New Roman" w:cs="Times New Roman"/>
                <w:szCs w:val="21"/>
              </w:rPr>
              <w:t>Compteur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37AD9">
              <w:rPr>
                <w:rFonts w:ascii="Times New Roman" w:hAnsi="Times New Roman" w:cs="Times New Roman"/>
                <w:szCs w:val="21"/>
              </w:rPr>
              <w:t>utilitaire</w:t>
            </w:r>
          </w:p>
        </w:tc>
      </w:tr>
      <w:tr w:rsidR="00E37AD9" w:rsidRPr="001A340A" w14:paraId="4F22AB54" w14:textId="77777777">
        <w:tc>
          <w:tcPr>
            <w:tcW w:w="4261" w:type="dxa"/>
          </w:tcPr>
          <w:p w14:paraId="377FB7E2" w14:textId="77777777" w:rsidR="00E37AD9" w:rsidRPr="001A340A" w:rsidRDefault="00E37AD9" w:rsidP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MCCB</w:t>
            </w:r>
          </w:p>
        </w:tc>
        <w:tc>
          <w:tcPr>
            <w:tcW w:w="4261" w:type="dxa"/>
          </w:tcPr>
          <w:p w14:paraId="39BE2874" w14:textId="7800116F" w:rsidR="00E37AD9" w:rsidRPr="001A340A" w:rsidRDefault="00E37AD9" w:rsidP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MCCB</w:t>
            </w:r>
          </w:p>
        </w:tc>
      </w:tr>
      <w:tr w:rsidR="00E37AD9" w:rsidRPr="001A340A" w14:paraId="19C514CC" w14:textId="77777777">
        <w:tc>
          <w:tcPr>
            <w:tcW w:w="4261" w:type="dxa"/>
          </w:tcPr>
          <w:p w14:paraId="00139068" w14:textId="77777777" w:rsidR="00E37AD9" w:rsidRPr="001A340A" w:rsidRDefault="00E37AD9" w:rsidP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Meter</w:t>
            </w:r>
          </w:p>
        </w:tc>
        <w:tc>
          <w:tcPr>
            <w:tcW w:w="4261" w:type="dxa"/>
          </w:tcPr>
          <w:p w14:paraId="0997A5EC" w14:textId="1C70BC03" w:rsidR="00E37AD9" w:rsidRPr="001A340A" w:rsidRDefault="00E37AD9" w:rsidP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E37AD9">
              <w:rPr>
                <w:rFonts w:ascii="Times New Roman" w:hAnsi="Times New Roman" w:cs="Times New Roman"/>
                <w:szCs w:val="21"/>
              </w:rPr>
              <w:t>Compteur</w:t>
            </w:r>
          </w:p>
        </w:tc>
      </w:tr>
      <w:tr w:rsidR="00E37AD9" w:rsidRPr="001A340A" w14:paraId="4ED10B7F" w14:textId="77777777">
        <w:tc>
          <w:tcPr>
            <w:tcW w:w="4261" w:type="dxa"/>
          </w:tcPr>
          <w:p w14:paraId="38BB90DF" w14:textId="77777777" w:rsidR="00E37AD9" w:rsidRPr="001A340A" w:rsidRDefault="00E37AD9" w:rsidP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RS485 Cable</w:t>
            </w:r>
          </w:p>
        </w:tc>
        <w:tc>
          <w:tcPr>
            <w:tcW w:w="4261" w:type="dxa"/>
          </w:tcPr>
          <w:p w14:paraId="0EB19C97" w14:textId="391C511D" w:rsidR="00E37AD9" w:rsidRPr="001A340A" w:rsidRDefault="00E37AD9" w:rsidP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E37AD9">
              <w:rPr>
                <w:rFonts w:ascii="Times New Roman" w:hAnsi="Times New Roman" w:cs="Times New Roman"/>
                <w:szCs w:val="21"/>
              </w:rPr>
              <w:t>Câble RS485</w:t>
            </w:r>
          </w:p>
        </w:tc>
      </w:tr>
      <w:tr w:rsidR="00E37AD9" w:rsidRPr="001A340A" w14:paraId="55FE5379" w14:textId="77777777">
        <w:tc>
          <w:tcPr>
            <w:tcW w:w="4261" w:type="dxa"/>
          </w:tcPr>
          <w:p w14:paraId="44B2DB48" w14:textId="77777777" w:rsidR="00E37AD9" w:rsidRPr="001A340A" w:rsidRDefault="00E37AD9" w:rsidP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RCD/Type A</w:t>
            </w:r>
          </w:p>
        </w:tc>
        <w:tc>
          <w:tcPr>
            <w:tcW w:w="4261" w:type="dxa"/>
          </w:tcPr>
          <w:p w14:paraId="1C933253" w14:textId="07262313" w:rsidR="00E37AD9" w:rsidRPr="001A340A" w:rsidRDefault="00E37AD9" w:rsidP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RCD/Type A</w:t>
            </w:r>
          </w:p>
        </w:tc>
      </w:tr>
      <w:tr w:rsidR="00E37AD9" w:rsidRPr="001A340A" w14:paraId="6E50BD34" w14:textId="77777777">
        <w:tc>
          <w:tcPr>
            <w:tcW w:w="4261" w:type="dxa"/>
          </w:tcPr>
          <w:p w14:paraId="292A63A1" w14:textId="77777777" w:rsidR="00E37AD9" w:rsidRPr="001A340A" w:rsidRDefault="00E37AD9" w:rsidP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Primary Charger</w:t>
            </w:r>
          </w:p>
        </w:tc>
        <w:tc>
          <w:tcPr>
            <w:tcW w:w="4261" w:type="dxa"/>
          </w:tcPr>
          <w:p w14:paraId="5A3CECAE" w14:textId="3BFD6721" w:rsidR="00E37AD9" w:rsidRPr="001A340A" w:rsidRDefault="00E37AD9" w:rsidP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E37AD9">
              <w:rPr>
                <w:rFonts w:ascii="Times New Roman" w:hAnsi="Times New Roman" w:cs="Times New Roman"/>
                <w:szCs w:val="21"/>
              </w:rPr>
              <w:t>Borne de recharge primaire</w:t>
            </w:r>
          </w:p>
        </w:tc>
      </w:tr>
      <w:tr w:rsidR="00E37AD9" w:rsidRPr="001A340A" w14:paraId="6ABCD744" w14:textId="77777777">
        <w:tc>
          <w:tcPr>
            <w:tcW w:w="4261" w:type="dxa"/>
          </w:tcPr>
          <w:p w14:paraId="2A77669C" w14:textId="77777777" w:rsidR="00E37AD9" w:rsidRPr="001A340A" w:rsidRDefault="00E37AD9" w:rsidP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EV</w:t>
            </w:r>
          </w:p>
        </w:tc>
        <w:tc>
          <w:tcPr>
            <w:tcW w:w="4261" w:type="dxa"/>
          </w:tcPr>
          <w:p w14:paraId="41A825BF" w14:textId="1E10C5D1" w:rsidR="00E37AD9" w:rsidRPr="001A340A" w:rsidRDefault="00E37AD9" w:rsidP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V</w:t>
            </w:r>
            <w:r>
              <w:rPr>
                <w:rFonts w:ascii="Times New Roman" w:hAnsi="Times New Roman" w:cs="Times New Roman"/>
                <w:szCs w:val="21"/>
              </w:rPr>
              <w:t>E</w:t>
            </w:r>
          </w:p>
        </w:tc>
      </w:tr>
      <w:tr w:rsidR="00E37AD9" w:rsidRPr="001A340A" w14:paraId="063DDB70" w14:textId="77777777">
        <w:tc>
          <w:tcPr>
            <w:tcW w:w="4261" w:type="dxa"/>
          </w:tcPr>
          <w:p w14:paraId="699B4576" w14:textId="77777777" w:rsidR="00E37AD9" w:rsidRPr="001A340A" w:rsidRDefault="00E37AD9" w:rsidP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Load 1</w:t>
            </w:r>
          </w:p>
        </w:tc>
        <w:tc>
          <w:tcPr>
            <w:tcW w:w="4261" w:type="dxa"/>
          </w:tcPr>
          <w:p w14:paraId="04C4A014" w14:textId="019303CA" w:rsidR="00E37AD9" w:rsidRPr="001A340A" w:rsidRDefault="00E37AD9" w:rsidP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>harge 1</w:t>
            </w:r>
          </w:p>
        </w:tc>
      </w:tr>
      <w:tr w:rsidR="00E37AD9" w:rsidRPr="001A340A" w14:paraId="5B3520D5" w14:textId="77777777">
        <w:tc>
          <w:tcPr>
            <w:tcW w:w="4261" w:type="dxa"/>
          </w:tcPr>
          <w:p w14:paraId="0E1805B2" w14:textId="77777777" w:rsidR="00E37AD9" w:rsidRPr="001A340A" w:rsidRDefault="00E37AD9" w:rsidP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Load N</w:t>
            </w:r>
          </w:p>
        </w:tc>
        <w:tc>
          <w:tcPr>
            <w:tcW w:w="4261" w:type="dxa"/>
          </w:tcPr>
          <w:p w14:paraId="4A9F455F" w14:textId="757E22CC" w:rsidR="00E37AD9" w:rsidRPr="001A340A" w:rsidRDefault="00E37AD9" w:rsidP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>harge N</w:t>
            </w:r>
          </w:p>
        </w:tc>
      </w:tr>
      <w:tr w:rsidR="00E37AD9" w:rsidRPr="001A340A" w14:paraId="7539ED44" w14:textId="77777777">
        <w:tc>
          <w:tcPr>
            <w:tcW w:w="4261" w:type="dxa"/>
          </w:tcPr>
          <w:p w14:paraId="13A5D9D9" w14:textId="5871C6F4" w:rsidR="00E37AD9" w:rsidRPr="001A340A" w:rsidRDefault="00E37AD9" w:rsidP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witch 1</w:t>
            </w:r>
          </w:p>
        </w:tc>
        <w:tc>
          <w:tcPr>
            <w:tcW w:w="4261" w:type="dxa"/>
          </w:tcPr>
          <w:p w14:paraId="5CA3066A" w14:textId="058584F6" w:rsidR="00E37AD9" w:rsidRPr="001A340A" w:rsidRDefault="00E37AD9" w:rsidP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E37AD9">
              <w:rPr>
                <w:rFonts w:ascii="Times New Roman" w:hAnsi="Times New Roman" w:cs="Times New Roman"/>
                <w:szCs w:val="21"/>
              </w:rPr>
              <w:t>Commutateur 1</w:t>
            </w:r>
          </w:p>
        </w:tc>
      </w:tr>
      <w:tr w:rsidR="00E37AD9" w:rsidRPr="001A340A" w14:paraId="004E0665" w14:textId="77777777">
        <w:tc>
          <w:tcPr>
            <w:tcW w:w="4261" w:type="dxa"/>
          </w:tcPr>
          <w:p w14:paraId="32F4CF85" w14:textId="0265DFC3" w:rsidR="00E37AD9" w:rsidRPr="001A340A" w:rsidRDefault="00E37AD9" w:rsidP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witch N</w:t>
            </w:r>
          </w:p>
        </w:tc>
        <w:tc>
          <w:tcPr>
            <w:tcW w:w="4261" w:type="dxa"/>
          </w:tcPr>
          <w:p w14:paraId="74C9E473" w14:textId="6E4A7435" w:rsidR="00E37AD9" w:rsidRPr="001A340A" w:rsidRDefault="00E37AD9" w:rsidP="00E37AD9">
            <w:pPr>
              <w:spacing w:before="117"/>
              <w:ind w:right="243"/>
              <w:jc w:val="center"/>
              <w:rPr>
                <w:rFonts w:ascii="Times New Roman" w:hAnsi="Times New Roman" w:cs="Times New Roman"/>
                <w:szCs w:val="21"/>
              </w:rPr>
            </w:pPr>
            <w:r w:rsidRPr="00E37AD9">
              <w:rPr>
                <w:rFonts w:ascii="Times New Roman" w:hAnsi="Times New Roman" w:cs="Times New Roman"/>
                <w:szCs w:val="21"/>
              </w:rPr>
              <w:t xml:space="preserve">Commutateur </w:t>
            </w:r>
            <w:r>
              <w:rPr>
                <w:rFonts w:ascii="Times New Roman" w:hAnsi="Times New Roman" w:cs="Times New Roman"/>
                <w:szCs w:val="21"/>
              </w:rPr>
              <w:t>N</w:t>
            </w:r>
          </w:p>
        </w:tc>
      </w:tr>
    </w:tbl>
    <w:p w14:paraId="2039649F" w14:textId="77777777" w:rsidR="00F65885" w:rsidRPr="001A340A" w:rsidRDefault="0096165B">
      <w:pPr>
        <w:tabs>
          <w:tab w:val="left" w:pos="950"/>
        </w:tabs>
        <w:jc w:val="center"/>
        <w:rPr>
          <w:rFonts w:ascii="Times New Roman" w:hAnsi="Times New Roman" w:cs="Times New Roman"/>
          <w:b/>
          <w:bCs/>
          <w:i/>
          <w:iCs/>
          <w:szCs w:val="21"/>
        </w:rPr>
      </w:pPr>
      <w:r w:rsidRPr="001A340A">
        <w:rPr>
          <w:rFonts w:ascii="Times New Roman" w:hAnsi="Times New Roman" w:cs="Times New Roman"/>
          <w:b/>
          <w:bCs/>
          <w:i/>
          <w:iCs/>
          <w:noProof/>
          <w:szCs w:val="21"/>
          <w:highlight w:val="yellow"/>
        </w:rPr>
        <w:lastRenderedPageBreak/>
        <w:drawing>
          <wp:anchor distT="0" distB="0" distL="0" distR="0" simplePos="0" relativeHeight="251663360" behindDoc="0" locked="0" layoutInCell="1" allowOverlap="1" wp14:anchorId="69AC9B30" wp14:editId="1DCA6525">
            <wp:simplePos x="0" y="0"/>
            <wp:positionH relativeFrom="page">
              <wp:posOffset>2391410</wp:posOffset>
            </wp:positionH>
            <wp:positionV relativeFrom="paragraph">
              <wp:posOffset>165100</wp:posOffset>
            </wp:positionV>
            <wp:extent cx="2160270" cy="2331720"/>
            <wp:effectExtent l="0" t="0" r="11430" b="11430"/>
            <wp:wrapTopAndBottom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.jpe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340A">
        <w:rPr>
          <w:rFonts w:ascii="Times New Roman" w:hAnsi="Times New Roman" w:cs="Times New Roman"/>
          <w:b/>
          <w:bCs/>
          <w:i/>
          <w:iCs/>
          <w:szCs w:val="21"/>
          <w:highlight w:val="yellow"/>
        </w:rPr>
        <w:t>Figure 2-6 Internet Connection Indica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65885" w:rsidRPr="001A340A" w14:paraId="41257412" w14:textId="77777777">
        <w:tc>
          <w:tcPr>
            <w:tcW w:w="4261" w:type="dxa"/>
          </w:tcPr>
          <w:p w14:paraId="54D5E80D" w14:textId="77777777" w:rsidR="00F65885" w:rsidRPr="001A340A" w:rsidRDefault="0096165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Internet Connection Indicator</w:t>
            </w:r>
          </w:p>
        </w:tc>
        <w:tc>
          <w:tcPr>
            <w:tcW w:w="4261" w:type="dxa"/>
          </w:tcPr>
          <w:p w14:paraId="2D340EB8" w14:textId="2E22E720" w:rsidR="00F65885" w:rsidRPr="001A340A" w:rsidRDefault="00E37AD9">
            <w:pPr>
              <w:rPr>
                <w:rFonts w:ascii="Times New Roman" w:hAnsi="Times New Roman" w:cs="Times New Roman"/>
                <w:szCs w:val="21"/>
              </w:rPr>
            </w:pPr>
            <w:r w:rsidRPr="00E37AD9">
              <w:rPr>
                <w:rFonts w:ascii="Times New Roman" w:hAnsi="Times New Roman" w:cs="Times New Roman"/>
                <w:szCs w:val="21"/>
              </w:rPr>
              <w:t>Indicateur de connexion Internet</w:t>
            </w:r>
          </w:p>
        </w:tc>
      </w:tr>
    </w:tbl>
    <w:p w14:paraId="54E2BE77" w14:textId="77777777" w:rsidR="00F65885" w:rsidRPr="001A340A" w:rsidRDefault="00F65885">
      <w:pPr>
        <w:ind w:firstLine="450"/>
        <w:rPr>
          <w:rFonts w:ascii="Times New Roman" w:hAnsi="Times New Roman" w:cs="Times New Roman"/>
          <w:szCs w:val="21"/>
        </w:rPr>
      </w:pPr>
    </w:p>
    <w:p w14:paraId="19B1B299" w14:textId="77777777" w:rsidR="00F65885" w:rsidRPr="001A340A" w:rsidRDefault="0096165B">
      <w:pPr>
        <w:rPr>
          <w:rFonts w:ascii="Times New Roman" w:hAnsi="Times New Roman" w:cs="Times New Roman"/>
          <w:szCs w:val="21"/>
        </w:rPr>
      </w:pPr>
      <w:r w:rsidRPr="001A340A">
        <w:rPr>
          <w:rFonts w:ascii="Times New Roman" w:hAnsi="Times New Roman" w:cs="Times New Roman"/>
          <w:szCs w:val="21"/>
        </w:rPr>
        <w:br w:type="page"/>
      </w:r>
    </w:p>
    <w:p w14:paraId="511D697A" w14:textId="77777777" w:rsidR="00F65885" w:rsidRPr="001A340A" w:rsidRDefault="0096165B">
      <w:pPr>
        <w:ind w:firstLine="517"/>
        <w:jc w:val="center"/>
        <w:rPr>
          <w:rFonts w:ascii="Times New Roman" w:hAnsi="Times New Roman" w:cs="Times New Roman"/>
          <w:szCs w:val="21"/>
        </w:rPr>
      </w:pPr>
      <w:r w:rsidRPr="001A340A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7896F4B6" wp14:editId="5236D3C4">
            <wp:extent cx="3359785" cy="2656205"/>
            <wp:effectExtent l="0" t="0" r="12065" b="10795"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9.jpe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0358" cy="265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5B9D" w14:textId="77777777" w:rsidR="00F65885" w:rsidRPr="001A340A" w:rsidRDefault="0096165B">
      <w:pPr>
        <w:tabs>
          <w:tab w:val="left" w:pos="950"/>
        </w:tabs>
        <w:jc w:val="center"/>
        <w:rPr>
          <w:rFonts w:ascii="Times New Roman" w:hAnsi="Times New Roman" w:cs="Times New Roman"/>
          <w:b/>
          <w:bCs/>
          <w:i/>
          <w:iCs/>
          <w:szCs w:val="21"/>
        </w:rPr>
      </w:pPr>
      <w:r w:rsidRPr="001A340A">
        <w:rPr>
          <w:rFonts w:ascii="Times New Roman" w:hAnsi="Times New Roman" w:cs="Times New Roman"/>
          <w:b/>
          <w:bCs/>
          <w:i/>
          <w:iCs/>
          <w:szCs w:val="21"/>
          <w:highlight w:val="yellow"/>
        </w:rPr>
        <w:t>Figure 2-7 SDM230-Modbus V1 Energy Meter RS485 Cable Wirin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65885" w:rsidRPr="001A340A" w14:paraId="76EA0EA0" w14:textId="77777777">
        <w:tc>
          <w:tcPr>
            <w:tcW w:w="4261" w:type="dxa"/>
          </w:tcPr>
          <w:p w14:paraId="551B7E42" w14:textId="77777777" w:rsidR="00F65885" w:rsidRPr="001A340A" w:rsidRDefault="0096165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L-In</w:t>
            </w:r>
          </w:p>
        </w:tc>
        <w:tc>
          <w:tcPr>
            <w:tcW w:w="4261" w:type="dxa"/>
          </w:tcPr>
          <w:p w14:paraId="1AC79D4B" w14:textId="24AEF7F9" w:rsidR="00F65885" w:rsidRPr="001A340A" w:rsidRDefault="00E37A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37AD9">
              <w:rPr>
                <w:rFonts w:ascii="Times New Roman" w:hAnsi="Times New Roman" w:cs="Times New Roman"/>
                <w:szCs w:val="21"/>
              </w:rPr>
              <w:t>L-Entrée</w:t>
            </w:r>
          </w:p>
        </w:tc>
      </w:tr>
      <w:tr w:rsidR="00F65885" w:rsidRPr="001A340A" w14:paraId="0B80ECA9" w14:textId="77777777">
        <w:tc>
          <w:tcPr>
            <w:tcW w:w="4261" w:type="dxa"/>
          </w:tcPr>
          <w:p w14:paraId="0C3FFBCD" w14:textId="77777777" w:rsidR="00F65885" w:rsidRPr="001A340A" w:rsidRDefault="0096165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L-Out</w:t>
            </w:r>
          </w:p>
        </w:tc>
        <w:tc>
          <w:tcPr>
            <w:tcW w:w="4261" w:type="dxa"/>
          </w:tcPr>
          <w:p w14:paraId="0DAB9BB3" w14:textId="6701DEEF" w:rsidR="00F65885" w:rsidRPr="001A340A" w:rsidRDefault="00E37A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37AD9">
              <w:rPr>
                <w:rFonts w:ascii="Times New Roman" w:hAnsi="Times New Roman" w:cs="Times New Roman"/>
                <w:szCs w:val="21"/>
              </w:rPr>
              <w:t>L-Sortie</w:t>
            </w:r>
          </w:p>
        </w:tc>
      </w:tr>
      <w:tr w:rsidR="00F65885" w:rsidRPr="001A340A" w14:paraId="36EDFDED" w14:textId="77777777">
        <w:tc>
          <w:tcPr>
            <w:tcW w:w="4261" w:type="dxa"/>
          </w:tcPr>
          <w:p w14:paraId="6C03BF92" w14:textId="77777777" w:rsidR="00F65885" w:rsidRPr="001A340A" w:rsidRDefault="0096165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MD 230 Modbus V1</w:t>
            </w:r>
          </w:p>
        </w:tc>
        <w:tc>
          <w:tcPr>
            <w:tcW w:w="4261" w:type="dxa"/>
          </w:tcPr>
          <w:p w14:paraId="66D93C5F" w14:textId="39E8F244" w:rsidR="00F65885" w:rsidRPr="001A340A" w:rsidRDefault="00E37A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MD 230 Modbus V1</w:t>
            </w:r>
          </w:p>
        </w:tc>
      </w:tr>
      <w:tr w:rsidR="00E37AD9" w:rsidRPr="001A340A" w14:paraId="478A41FA" w14:textId="77777777">
        <w:tc>
          <w:tcPr>
            <w:tcW w:w="4261" w:type="dxa"/>
          </w:tcPr>
          <w:p w14:paraId="633338C6" w14:textId="77777777" w:rsidR="00E37AD9" w:rsidRPr="001A340A" w:rsidRDefault="00E37AD9" w:rsidP="00E37A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N-In</w:t>
            </w:r>
          </w:p>
        </w:tc>
        <w:tc>
          <w:tcPr>
            <w:tcW w:w="4261" w:type="dxa"/>
          </w:tcPr>
          <w:p w14:paraId="3F15EF4D" w14:textId="6910573A" w:rsidR="00E37AD9" w:rsidRPr="001A340A" w:rsidRDefault="00E37AD9" w:rsidP="00E37A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N-</w:t>
            </w:r>
            <w:r w:rsidRPr="00E37AD9">
              <w:rPr>
                <w:rFonts w:ascii="Times New Roman" w:hAnsi="Times New Roman" w:cs="Times New Roman"/>
                <w:szCs w:val="21"/>
              </w:rPr>
              <w:t>Entrée</w:t>
            </w:r>
          </w:p>
        </w:tc>
      </w:tr>
      <w:tr w:rsidR="00E37AD9" w:rsidRPr="001A340A" w14:paraId="0F8D7BE1" w14:textId="77777777">
        <w:tc>
          <w:tcPr>
            <w:tcW w:w="4261" w:type="dxa"/>
          </w:tcPr>
          <w:p w14:paraId="1E11E7F8" w14:textId="77777777" w:rsidR="00E37AD9" w:rsidRPr="001A340A" w:rsidRDefault="00E37AD9" w:rsidP="00E37A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N-Out</w:t>
            </w:r>
          </w:p>
        </w:tc>
        <w:tc>
          <w:tcPr>
            <w:tcW w:w="4261" w:type="dxa"/>
          </w:tcPr>
          <w:p w14:paraId="2FFCC7E5" w14:textId="1CC49F5A" w:rsidR="00E37AD9" w:rsidRPr="001A340A" w:rsidRDefault="00E37AD9" w:rsidP="00E37A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N-</w:t>
            </w:r>
            <w:r w:rsidRPr="00E37AD9">
              <w:rPr>
                <w:rFonts w:ascii="Times New Roman" w:hAnsi="Times New Roman" w:cs="Times New Roman"/>
                <w:szCs w:val="21"/>
              </w:rPr>
              <w:t>Sortie</w:t>
            </w:r>
          </w:p>
        </w:tc>
      </w:tr>
      <w:tr w:rsidR="00E37AD9" w:rsidRPr="001A340A" w14:paraId="7060FAD8" w14:textId="77777777">
        <w:tc>
          <w:tcPr>
            <w:tcW w:w="4261" w:type="dxa"/>
          </w:tcPr>
          <w:p w14:paraId="2DC53239" w14:textId="4D93B741" w:rsidR="00E37AD9" w:rsidRPr="001A340A" w:rsidRDefault="00E37AD9" w:rsidP="00E37A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AUTEL CHARGER</w:t>
            </w:r>
          </w:p>
        </w:tc>
        <w:tc>
          <w:tcPr>
            <w:tcW w:w="4261" w:type="dxa"/>
          </w:tcPr>
          <w:p w14:paraId="01248077" w14:textId="633D83F0" w:rsidR="00E37AD9" w:rsidRPr="001A340A" w:rsidRDefault="00E37AD9" w:rsidP="00E37A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B</w:t>
            </w:r>
            <w:r>
              <w:rPr>
                <w:rFonts w:ascii="Times New Roman" w:hAnsi="Times New Roman" w:cs="Times New Roman"/>
                <w:szCs w:val="21"/>
              </w:rPr>
              <w:t>orne de recharge AUTEL</w:t>
            </w:r>
          </w:p>
        </w:tc>
      </w:tr>
    </w:tbl>
    <w:p w14:paraId="41D6187E" w14:textId="77777777" w:rsidR="00F65885" w:rsidRPr="001A340A" w:rsidRDefault="00F65885">
      <w:pPr>
        <w:ind w:firstLine="517"/>
        <w:jc w:val="center"/>
        <w:rPr>
          <w:rFonts w:ascii="Times New Roman" w:hAnsi="Times New Roman" w:cs="Times New Roman"/>
          <w:szCs w:val="21"/>
        </w:rPr>
      </w:pPr>
    </w:p>
    <w:p w14:paraId="4D7664A0" w14:textId="77777777" w:rsidR="00F65885" w:rsidRPr="001A340A" w:rsidRDefault="00F65885">
      <w:pPr>
        <w:ind w:firstLine="517"/>
        <w:jc w:val="center"/>
        <w:rPr>
          <w:rFonts w:ascii="Times New Roman" w:hAnsi="Times New Roman" w:cs="Times New Roman"/>
          <w:szCs w:val="21"/>
        </w:rPr>
      </w:pPr>
    </w:p>
    <w:p w14:paraId="51FF3992" w14:textId="77777777" w:rsidR="00F65885" w:rsidRPr="001A340A" w:rsidRDefault="00F65885">
      <w:pPr>
        <w:rPr>
          <w:rFonts w:ascii="Times New Roman" w:hAnsi="Times New Roman" w:cs="Times New Roman"/>
          <w:szCs w:val="21"/>
        </w:rPr>
      </w:pPr>
    </w:p>
    <w:p w14:paraId="47508203" w14:textId="77777777" w:rsidR="00F65885" w:rsidRPr="001A340A" w:rsidRDefault="0096165B">
      <w:pPr>
        <w:tabs>
          <w:tab w:val="left" w:pos="867"/>
        </w:tabs>
        <w:jc w:val="left"/>
        <w:rPr>
          <w:rFonts w:ascii="Times New Roman" w:hAnsi="Times New Roman" w:cs="Times New Roman"/>
          <w:szCs w:val="21"/>
        </w:rPr>
      </w:pPr>
      <w:r w:rsidRPr="001A340A">
        <w:rPr>
          <w:rFonts w:ascii="Times New Roman" w:hAnsi="Times New Roman" w:cs="Times New Roman"/>
          <w:szCs w:val="21"/>
        </w:rPr>
        <w:tab/>
      </w:r>
    </w:p>
    <w:p w14:paraId="76987D1C" w14:textId="77777777" w:rsidR="00F65885" w:rsidRPr="001A340A" w:rsidRDefault="0096165B">
      <w:pPr>
        <w:rPr>
          <w:rFonts w:ascii="Times New Roman" w:hAnsi="Times New Roman" w:cs="Times New Roman"/>
          <w:b/>
          <w:bCs/>
          <w:i/>
          <w:iCs/>
          <w:szCs w:val="21"/>
        </w:rPr>
      </w:pPr>
      <w:r w:rsidRPr="001A340A">
        <w:rPr>
          <w:rFonts w:ascii="Times New Roman" w:hAnsi="Times New Roman" w:cs="Times New Roman"/>
          <w:szCs w:val="21"/>
        </w:rPr>
        <w:br w:type="page"/>
      </w:r>
      <w:r w:rsidRPr="001A340A">
        <w:rPr>
          <w:rFonts w:ascii="Times New Roman" w:hAnsi="Times New Roman" w:cs="Times New Roman"/>
          <w:b/>
          <w:bCs/>
          <w:i/>
          <w:iCs/>
          <w:noProof/>
          <w:szCs w:val="21"/>
        </w:rPr>
        <w:lastRenderedPageBreak/>
        <w:drawing>
          <wp:anchor distT="0" distB="0" distL="0" distR="0" simplePos="0" relativeHeight="251669504" behindDoc="0" locked="0" layoutInCell="1" allowOverlap="1" wp14:anchorId="1C66E48A" wp14:editId="325A4FE9">
            <wp:simplePos x="0" y="0"/>
            <wp:positionH relativeFrom="page">
              <wp:posOffset>1972310</wp:posOffset>
            </wp:positionH>
            <wp:positionV relativeFrom="paragraph">
              <wp:posOffset>-3810</wp:posOffset>
            </wp:positionV>
            <wp:extent cx="3355975" cy="2656205"/>
            <wp:effectExtent l="0" t="0" r="15875" b="10795"/>
            <wp:wrapTopAndBottom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0.jpe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597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340A">
        <w:rPr>
          <w:rFonts w:ascii="Times New Roman" w:hAnsi="Times New Roman" w:cs="Times New Roman"/>
          <w:szCs w:val="21"/>
        </w:rPr>
        <w:t xml:space="preserve">       </w:t>
      </w:r>
      <w:r w:rsidRPr="001A340A">
        <w:rPr>
          <w:rFonts w:ascii="Times New Roman" w:hAnsi="Times New Roman" w:cs="Times New Roman"/>
          <w:b/>
          <w:bCs/>
          <w:i/>
          <w:iCs/>
          <w:szCs w:val="21"/>
          <w:highlight w:val="yellow"/>
        </w:rPr>
        <w:t>Figure 2-8 SDM230-Modbus V2 Energy Meter RS485 Cable Wirin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37AD9" w:rsidRPr="001A340A" w14:paraId="7EB1A38E" w14:textId="77777777">
        <w:tc>
          <w:tcPr>
            <w:tcW w:w="4261" w:type="dxa"/>
          </w:tcPr>
          <w:p w14:paraId="53049B13" w14:textId="77777777" w:rsidR="00E37AD9" w:rsidRPr="001A340A" w:rsidRDefault="00E37AD9" w:rsidP="00E37A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L-In</w:t>
            </w:r>
          </w:p>
        </w:tc>
        <w:tc>
          <w:tcPr>
            <w:tcW w:w="4261" w:type="dxa"/>
          </w:tcPr>
          <w:p w14:paraId="72BE0423" w14:textId="1F04EC05" w:rsidR="00E37AD9" w:rsidRPr="001A340A" w:rsidRDefault="00E37AD9" w:rsidP="00E37A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37AD9">
              <w:rPr>
                <w:rFonts w:ascii="Times New Roman" w:hAnsi="Times New Roman" w:cs="Times New Roman"/>
                <w:szCs w:val="21"/>
              </w:rPr>
              <w:t>L-Entrée</w:t>
            </w:r>
          </w:p>
        </w:tc>
      </w:tr>
      <w:tr w:rsidR="00E37AD9" w:rsidRPr="001A340A" w14:paraId="5791CC59" w14:textId="77777777">
        <w:tc>
          <w:tcPr>
            <w:tcW w:w="4261" w:type="dxa"/>
          </w:tcPr>
          <w:p w14:paraId="7FDC6DB3" w14:textId="77777777" w:rsidR="00E37AD9" w:rsidRPr="001A340A" w:rsidRDefault="00E37AD9" w:rsidP="00E37A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L-Out</w:t>
            </w:r>
          </w:p>
        </w:tc>
        <w:tc>
          <w:tcPr>
            <w:tcW w:w="4261" w:type="dxa"/>
          </w:tcPr>
          <w:p w14:paraId="46697A9E" w14:textId="1ADF434D" w:rsidR="00E37AD9" w:rsidRPr="001A340A" w:rsidRDefault="00E37AD9" w:rsidP="00E37A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37AD9">
              <w:rPr>
                <w:rFonts w:ascii="Times New Roman" w:hAnsi="Times New Roman" w:cs="Times New Roman"/>
                <w:szCs w:val="21"/>
              </w:rPr>
              <w:t>L-Sortie</w:t>
            </w:r>
          </w:p>
        </w:tc>
      </w:tr>
      <w:tr w:rsidR="00E37AD9" w:rsidRPr="001A340A" w14:paraId="2FBF3EEB" w14:textId="77777777">
        <w:tc>
          <w:tcPr>
            <w:tcW w:w="4261" w:type="dxa"/>
          </w:tcPr>
          <w:p w14:paraId="0F596114" w14:textId="77777777" w:rsidR="00E37AD9" w:rsidRPr="001A340A" w:rsidRDefault="00E37AD9" w:rsidP="00E37A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MD 230 Modbus V2</w:t>
            </w:r>
          </w:p>
        </w:tc>
        <w:tc>
          <w:tcPr>
            <w:tcW w:w="4261" w:type="dxa"/>
          </w:tcPr>
          <w:p w14:paraId="72EE0192" w14:textId="5434BC46" w:rsidR="00E37AD9" w:rsidRPr="001A340A" w:rsidRDefault="00E37AD9" w:rsidP="00E37A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MD 230 Modbus V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</w:tr>
      <w:tr w:rsidR="00E37AD9" w:rsidRPr="001A340A" w14:paraId="0052B4A4" w14:textId="77777777">
        <w:tc>
          <w:tcPr>
            <w:tcW w:w="4261" w:type="dxa"/>
          </w:tcPr>
          <w:p w14:paraId="56DD8108" w14:textId="77777777" w:rsidR="00E37AD9" w:rsidRPr="001A340A" w:rsidRDefault="00E37AD9" w:rsidP="00E37A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N-In</w:t>
            </w:r>
          </w:p>
        </w:tc>
        <w:tc>
          <w:tcPr>
            <w:tcW w:w="4261" w:type="dxa"/>
          </w:tcPr>
          <w:p w14:paraId="0AABEA93" w14:textId="215F2D81" w:rsidR="00E37AD9" w:rsidRPr="001A340A" w:rsidRDefault="00E37AD9" w:rsidP="00E37A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N-</w:t>
            </w:r>
            <w:r w:rsidRPr="00E37AD9">
              <w:rPr>
                <w:rFonts w:ascii="Times New Roman" w:hAnsi="Times New Roman" w:cs="Times New Roman"/>
                <w:szCs w:val="21"/>
              </w:rPr>
              <w:t>Entrée</w:t>
            </w:r>
          </w:p>
        </w:tc>
      </w:tr>
      <w:tr w:rsidR="00E37AD9" w:rsidRPr="001A340A" w14:paraId="4A034C27" w14:textId="77777777">
        <w:tc>
          <w:tcPr>
            <w:tcW w:w="4261" w:type="dxa"/>
          </w:tcPr>
          <w:p w14:paraId="7FE8A3A2" w14:textId="77777777" w:rsidR="00E37AD9" w:rsidRPr="001A340A" w:rsidRDefault="00E37AD9" w:rsidP="00E37A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N-Out</w:t>
            </w:r>
          </w:p>
        </w:tc>
        <w:tc>
          <w:tcPr>
            <w:tcW w:w="4261" w:type="dxa"/>
          </w:tcPr>
          <w:p w14:paraId="1ADA7691" w14:textId="45A8CCB2" w:rsidR="00E37AD9" w:rsidRPr="001A340A" w:rsidRDefault="00E37AD9" w:rsidP="00E37A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N-</w:t>
            </w:r>
            <w:r w:rsidRPr="00E37AD9">
              <w:rPr>
                <w:rFonts w:ascii="Times New Roman" w:hAnsi="Times New Roman" w:cs="Times New Roman"/>
                <w:szCs w:val="21"/>
              </w:rPr>
              <w:t>Sortie</w:t>
            </w:r>
          </w:p>
        </w:tc>
      </w:tr>
      <w:tr w:rsidR="00E37AD9" w:rsidRPr="001A340A" w14:paraId="67D8FC42" w14:textId="77777777">
        <w:tc>
          <w:tcPr>
            <w:tcW w:w="4261" w:type="dxa"/>
          </w:tcPr>
          <w:p w14:paraId="72AC4AFA" w14:textId="1B5BCDC0" w:rsidR="00E37AD9" w:rsidRPr="001A340A" w:rsidRDefault="00E37AD9" w:rsidP="00E37A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AUTEL CHARGER</w:t>
            </w:r>
          </w:p>
        </w:tc>
        <w:tc>
          <w:tcPr>
            <w:tcW w:w="4261" w:type="dxa"/>
          </w:tcPr>
          <w:p w14:paraId="56C53D99" w14:textId="5ACA11C1" w:rsidR="00E37AD9" w:rsidRPr="001A340A" w:rsidRDefault="00E37AD9" w:rsidP="00E37A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B</w:t>
            </w:r>
            <w:r>
              <w:rPr>
                <w:rFonts w:ascii="Times New Roman" w:hAnsi="Times New Roman" w:cs="Times New Roman"/>
                <w:szCs w:val="21"/>
              </w:rPr>
              <w:t>orne de recharge AUTEL</w:t>
            </w:r>
          </w:p>
        </w:tc>
      </w:tr>
    </w:tbl>
    <w:p w14:paraId="7B8D45D6" w14:textId="77777777" w:rsidR="00F65885" w:rsidRPr="001A340A" w:rsidRDefault="00F65885">
      <w:pPr>
        <w:tabs>
          <w:tab w:val="left" w:pos="2111"/>
        </w:tabs>
        <w:rPr>
          <w:rFonts w:ascii="Times New Roman" w:hAnsi="Times New Roman" w:cs="Times New Roman"/>
          <w:szCs w:val="21"/>
        </w:rPr>
      </w:pPr>
    </w:p>
    <w:p w14:paraId="75BD227E" w14:textId="77777777" w:rsidR="00F65885" w:rsidRPr="001A340A" w:rsidRDefault="0096165B">
      <w:pPr>
        <w:rPr>
          <w:rFonts w:ascii="Times New Roman" w:hAnsi="Times New Roman" w:cs="Times New Roman"/>
          <w:szCs w:val="21"/>
        </w:rPr>
      </w:pPr>
      <w:r w:rsidRPr="001A340A">
        <w:rPr>
          <w:rFonts w:ascii="Times New Roman" w:hAnsi="Times New Roman" w:cs="Times New Roman"/>
          <w:szCs w:val="21"/>
        </w:rPr>
        <w:br w:type="page"/>
      </w:r>
    </w:p>
    <w:p w14:paraId="73E1306F" w14:textId="77777777" w:rsidR="00F65885" w:rsidRPr="001A340A" w:rsidRDefault="0096165B">
      <w:pPr>
        <w:jc w:val="center"/>
        <w:rPr>
          <w:rFonts w:ascii="Times New Roman" w:hAnsi="Times New Roman" w:cs="Times New Roman"/>
          <w:szCs w:val="21"/>
        </w:rPr>
      </w:pPr>
      <w:r w:rsidRPr="001A340A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4DB865F3" wp14:editId="362BFFFB">
            <wp:extent cx="3736340" cy="2604135"/>
            <wp:effectExtent l="0" t="0" r="16510" b="5715"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1.jpe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6768" cy="260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0B7C" w14:textId="77777777" w:rsidR="00F65885" w:rsidRPr="001A340A" w:rsidRDefault="0096165B">
      <w:pPr>
        <w:pStyle w:val="7"/>
        <w:rPr>
          <w:rFonts w:ascii="Times New Roman" w:eastAsiaTheme="minorEastAsia" w:hAnsi="Times New Roman" w:cs="Times New Roman"/>
          <w:iCs/>
          <w:sz w:val="21"/>
          <w:szCs w:val="21"/>
          <w:lang w:eastAsia="zh-CN" w:bidi="ar-SA"/>
        </w:rPr>
      </w:pPr>
      <w:r w:rsidRPr="001A340A">
        <w:rPr>
          <w:rFonts w:ascii="Times New Roman" w:eastAsiaTheme="minorEastAsia" w:hAnsi="Times New Roman" w:cs="Times New Roman"/>
          <w:iCs/>
          <w:sz w:val="21"/>
          <w:szCs w:val="21"/>
          <w:highlight w:val="yellow"/>
          <w:lang w:eastAsia="zh-CN" w:bidi="ar-SA"/>
        </w:rPr>
        <w:t>Figure 2-9 SDM630-Modbus V2 Energy Meter RS485 Cable Wirin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65885" w:rsidRPr="001A340A" w14:paraId="3B690711" w14:textId="77777777">
        <w:tc>
          <w:tcPr>
            <w:tcW w:w="4261" w:type="dxa"/>
          </w:tcPr>
          <w:p w14:paraId="662162F2" w14:textId="77777777" w:rsidR="00F65885" w:rsidRPr="001A340A" w:rsidRDefault="0096165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Input</w:t>
            </w:r>
          </w:p>
        </w:tc>
        <w:tc>
          <w:tcPr>
            <w:tcW w:w="4261" w:type="dxa"/>
          </w:tcPr>
          <w:p w14:paraId="29DDC205" w14:textId="18262776" w:rsidR="00F65885" w:rsidRPr="00E37AD9" w:rsidRDefault="00E37AD9">
            <w:pPr>
              <w:jc w:val="center"/>
              <w:rPr>
                <w:rFonts w:ascii="Times New Roman" w:hAnsi="Times New Roman" w:cs="Times New Roman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Cs w:val="21"/>
              </w:rPr>
              <w:t>Entr</w:t>
            </w:r>
            <w:r>
              <w:rPr>
                <w:rFonts w:ascii="Times New Roman" w:hAnsi="Times New Roman" w:cs="Times New Roman"/>
                <w:szCs w:val="21"/>
                <w:lang w:val="fr-FR"/>
              </w:rPr>
              <w:t>ée</w:t>
            </w:r>
          </w:p>
        </w:tc>
      </w:tr>
      <w:tr w:rsidR="00F65885" w:rsidRPr="001A340A" w14:paraId="7FF93BD0" w14:textId="77777777">
        <w:tc>
          <w:tcPr>
            <w:tcW w:w="4261" w:type="dxa"/>
          </w:tcPr>
          <w:p w14:paraId="4740FB6E" w14:textId="77777777" w:rsidR="00F65885" w:rsidRPr="001A340A" w:rsidRDefault="0096165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Output</w:t>
            </w:r>
          </w:p>
        </w:tc>
        <w:tc>
          <w:tcPr>
            <w:tcW w:w="4261" w:type="dxa"/>
          </w:tcPr>
          <w:p w14:paraId="22FA8627" w14:textId="2D1C0D04" w:rsidR="00F65885" w:rsidRPr="001A340A" w:rsidRDefault="00E37A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</w:t>
            </w:r>
            <w:r>
              <w:rPr>
                <w:rFonts w:ascii="Times New Roman" w:hAnsi="Times New Roman" w:cs="Times New Roman"/>
                <w:szCs w:val="21"/>
              </w:rPr>
              <w:t>ortie</w:t>
            </w:r>
          </w:p>
        </w:tc>
      </w:tr>
      <w:tr w:rsidR="00F65885" w:rsidRPr="001A340A" w14:paraId="29BB3993" w14:textId="77777777">
        <w:tc>
          <w:tcPr>
            <w:tcW w:w="4261" w:type="dxa"/>
          </w:tcPr>
          <w:p w14:paraId="17789CDE" w14:textId="77777777" w:rsidR="00F65885" w:rsidRPr="001A340A" w:rsidRDefault="0096165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DM630-Modbus V2</w:t>
            </w:r>
          </w:p>
        </w:tc>
        <w:tc>
          <w:tcPr>
            <w:tcW w:w="4261" w:type="dxa"/>
          </w:tcPr>
          <w:p w14:paraId="09269F55" w14:textId="45038AC8" w:rsidR="00F65885" w:rsidRPr="001A340A" w:rsidRDefault="00E37A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DM630-Modbus V2</w:t>
            </w:r>
          </w:p>
        </w:tc>
      </w:tr>
      <w:tr w:rsidR="00A93FE0" w:rsidRPr="001A340A" w14:paraId="7B36EC67" w14:textId="77777777">
        <w:tc>
          <w:tcPr>
            <w:tcW w:w="4261" w:type="dxa"/>
          </w:tcPr>
          <w:p w14:paraId="0244DB33" w14:textId="05182388" w:rsidR="00A93FE0" w:rsidRPr="001A340A" w:rsidRDefault="00A93FE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AUTEL CHARGER</w:t>
            </w:r>
          </w:p>
        </w:tc>
        <w:tc>
          <w:tcPr>
            <w:tcW w:w="4261" w:type="dxa"/>
          </w:tcPr>
          <w:p w14:paraId="2699F41E" w14:textId="4D941C7C" w:rsidR="00A93FE0" w:rsidRPr="001A340A" w:rsidRDefault="00E37A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B</w:t>
            </w:r>
            <w:r>
              <w:rPr>
                <w:rFonts w:ascii="Times New Roman" w:hAnsi="Times New Roman" w:cs="Times New Roman"/>
                <w:szCs w:val="21"/>
              </w:rPr>
              <w:t>orne de recharge AUTEL</w:t>
            </w:r>
          </w:p>
        </w:tc>
      </w:tr>
    </w:tbl>
    <w:p w14:paraId="0E9C9100" w14:textId="77777777" w:rsidR="00F65885" w:rsidRPr="001A340A" w:rsidRDefault="0096165B">
      <w:pPr>
        <w:pStyle w:val="7"/>
        <w:spacing w:before="143"/>
        <w:rPr>
          <w:rFonts w:ascii="Times New Roman" w:hAnsi="Times New Roman" w:cs="Times New Roman"/>
          <w:sz w:val="21"/>
          <w:szCs w:val="21"/>
        </w:rPr>
      </w:pPr>
      <w:r w:rsidRPr="001A340A">
        <w:rPr>
          <w:rFonts w:ascii="Times New Roman" w:hAnsi="Times New Roman" w:cs="Times New Roman"/>
          <w:sz w:val="21"/>
          <w:szCs w:val="21"/>
        </w:rPr>
        <w:br w:type="page"/>
      </w:r>
      <w:r w:rsidRPr="001A340A">
        <w:rPr>
          <w:rFonts w:ascii="Times New Roman" w:eastAsiaTheme="minorEastAsia" w:hAnsi="Times New Roman" w:cs="Times New Roman"/>
          <w:iCs/>
          <w:noProof/>
          <w:sz w:val="21"/>
          <w:szCs w:val="21"/>
          <w:highlight w:val="yellow"/>
          <w:lang w:eastAsia="zh-CN" w:bidi="ar-SA"/>
        </w:rPr>
        <w:lastRenderedPageBreak/>
        <w:drawing>
          <wp:anchor distT="0" distB="0" distL="0" distR="0" simplePos="0" relativeHeight="251675648" behindDoc="0" locked="0" layoutInCell="1" allowOverlap="1" wp14:anchorId="51081ED1" wp14:editId="3F932193">
            <wp:simplePos x="0" y="0"/>
            <wp:positionH relativeFrom="page">
              <wp:posOffset>1917700</wp:posOffset>
            </wp:positionH>
            <wp:positionV relativeFrom="paragraph">
              <wp:posOffset>186690</wp:posOffset>
            </wp:positionV>
            <wp:extent cx="3703955" cy="2648585"/>
            <wp:effectExtent l="0" t="0" r="10795" b="18415"/>
            <wp:wrapTopAndBottom/>
            <wp:docPr id="2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2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395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340A">
        <w:rPr>
          <w:rFonts w:ascii="Times New Roman" w:eastAsiaTheme="minorEastAsia" w:hAnsi="Times New Roman" w:cs="Times New Roman"/>
          <w:iCs/>
          <w:sz w:val="21"/>
          <w:szCs w:val="21"/>
          <w:highlight w:val="yellow"/>
          <w:lang w:eastAsia="zh-CN" w:bidi="ar-SA"/>
        </w:rPr>
        <w:t>Figure 2-10 SDM630MCT-Modbus V2 Energy Meter RS485 Cable Wirin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37AD9" w:rsidRPr="001A340A" w14:paraId="4AD8AC9E" w14:textId="77777777">
        <w:tc>
          <w:tcPr>
            <w:tcW w:w="4261" w:type="dxa"/>
          </w:tcPr>
          <w:p w14:paraId="27736340" w14:textId="77777777" w:rsidR="00E37AD9" w:rsidRPr="001A340A" w:rsidRDefault="00E37AD9" w:rsidP="00E37A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PE</w:t>
            </w:r>
          </w:p>
        </w:tc>
        <w:tc>
          <w:tcPr>
            <w:tcW w:w="4261" w:type="dxa"/>
          </w:tcPr>
          <w:p w14:paraId="10B35536" w14:textId="0D755178" w:rsidR="00E37AD9" w:rsidRPr="001A340A" w:rsidRDefault="00E37AD9" w:rsidP="00E37A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PE</w:t>
            </w:r>
          </w:p>
        </w:tc>
      </w:tr>
      <w:tr w:rsidR="00E37AD9" w:rsidRPr="001A340A" w14:paraId="21B9897E" w14:textId="77777777">
        <w:tc>
          <w:tcPr>
            <w:tcW w:w="4261" w:type="dxa"/>
          </w:tcPr>
          <w:p w14:paraId="7563057B" w14:textId="77777777" w:rsidR="00E37AD9" w:rsidRPr="001A340A" w:rsidRDefault="00E37AD9" w:rsidP="00E37A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DM630MCT Modbus V2</w:t>
            </w:r>
          </w:p>
        </w:tc>
        <w:tc>
          <w:tcPr>
            <w:tcW w:w="4261" w:type="dxa"/>
          </w:tcPr>
          <w:p w14:paraId="72D648F3" w14:textId="68C32D27" w:rsidR="00E37AD9" w:rsidRPr="001A340A" w:rsidRDefault="00E37AD9" w:rsidP="00E37A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DM630MCT Modbus V2</w:t>
            </w:r>
          </w:p>
        </w:tc>
      </w:tr>
      <w:tr w:rsidR="00E37AD9" w:rsidRPr="00D56C5C" w14:paraId="5B1F018F" w14:textId="77777777">
        <w:tc>
          <w:tcPr>
            <w:tcW w:w="4261" w:type="dxa"/>
          </w:tcPr>
          <w:p w14:paraId="65DC59F3" w14:textId="77777777" w:rsidR="00E37AD9" w:rsidRPr="001A340A" w:rsidRDefault="00E37AD9" w:rsidP="00E37A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Current Inputs</w:t>
            </w:r>
          </w:p>
        </w:tc>
        <w:tc>
          <w:tcPr>
            <w:tcW w:w="4261" w:type="dxa"/>
          </w:tcPr>
          <w:p w14:paraId="51739B70" w14:textId="4DBB3898" w:rsidR="00E37AD9" w:rsidRPr="000232D7" w:rsidRDefault="00157ABC" w:rsidP="00E37AD9">
            <w:pPr>
              <w:jc w:val="center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0232D7">
              <w:rPr>
                <w:rFonts w:ascii="Times New Roman" w:hAnsi="Times New Roman" w:cs="Times New Roman"/>
                <w:szCs w:val="21"/>
                <w:lang w:val="fr-FR"/>
              </w:rPr>
              <w:t>Entrées de courant</w:t>
            </w:r>
          </w:p>
        </w:tc>
      </w:tr>
      <w:tr w:rsidR="00E37AD9" w:rsidRPr="00D56C5C" w14:paraId="728976A0" w14:textId="77777777">
        <w:tc>
          <w:tcPr>
            <w:tcW w:w="4261" w:type="dxa"/>
          </w:tcPr>
          <w:p w14:paraId="4F8BBE0A" w14:textId="77777777" w:rsidR="00E37AD9" w:rsidRPr="001A340A" w:rsidRDefault="00E37AD9" w:rsidP="00E37A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Voltage Inputs</w:t>
            </w:r>
          </w:p>
        </w:tc>
        <w:tc>
          <w:tcPr>
            <w:tcW w:w="4261" w:type="dxa"/>
          </w:tcPr>
          <w:p w14:paraId="3F065F79" w14:textId="3A33554E" w:rsidR="00E37AD9" w:rsidRPr="000232D7" w:rsidRDefault="00157ABC" w:rsidP="00E37AD9">
            <w:pPr>
              <w:jc w:val="center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0232D7">
              <w:rPr>
                <w:rFonts w:ascii="Times New Roman" w:hAnsi="Times New Roman" w:cs="Times New Roman"/>
                <w:szCs w:val="21"/>
                <w:lang w:val="fr-FR"/>
              </w:rPr>
              <w:t>Entrées de tension</w:t>
            </w:r>
          </w:p>
        </w:tc>
      </w:tr>
      <w:tr w:rsidR="00E37AD9" w:rsidRPr="001A340A" w14:paraId="2894CF5B" w14:textId="77777777">
        <w:tc>
          <w:tcPr>
            <w:tcW w:w="4261" w:type="dxa"/>
          </w:tcPr>
          <w:p w14:paraId="1E98D7E1" w14:textId="77777777" w:rsidR="00E37AD9" w:rsidRPr="001A340A" w:rsidRDefault="00E37AD9" w:rsidP="00E37A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1A fast blow fuse</w:t>
            </w:r>
          </w:p>
        </w:tc>
        <w:tc>
          <w:tcPr>
            <w:tcW w:w="4261" w:type="dxa"/>
          </w:tcPr>
          <w:p w14:paraId="689EA109" w14:textId="40BB4255" w:rsidR="00E37AD9" w:rsidRPr="001A340A" w:rsidRDefault="00157ABC" w:rsidP="00E37A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57ABC">
              <w:rPr>
                <w:rFonts w:ascii="Times New Roman" w:hAnsi="Times New Roman" w:cs="Times New Roman"/>
                <w:szCs w:val="21"/>
              </w:rPr>
              <w:t>Fusible rapide 1A</w:t>
            </w:r>
          </w:p>
        </w:tc>
      </w:tr>
      <w:tr w:rsidR="00E37AD9" w:rsidRPr="001A340A" w14:paraId="5553B8AD" w14:textId="77777777">
        <w:tc>
          <w:tcPr>
            <w:tcW w:w="4261" w:type="dxa"/>
          </w:tcPr>
          <w:p w14:paraId="43DBE1B3" w14:textId="07E0AD00" w:rsidR="00E37AD9" w:rsidRPr="001A340A" w:rsidRDefault="00E37AD9" w:rsidP="00E37A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AUTEL CHARGER</w:t>
            </w:r>
          </w:p>
        </w:tc>
        <w:tc>
          <w:tcPr>
            <w:tcW w:w="4261" w:type="dxa"/>
          </w:tcPr>
          <w:p w14:paraId="656E58DB" w14:textId="42865A58" w:rsidR="00E37AD9" w:rsidRPr="001A340A" w:rsidRDefault="00157ABC" w:rsidP="00E37AD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B</w:t>
            </w:r>
            <w:r>
              <w:rPr>
                <w:rFonts w:ascii="Times New Roman" w:hAnsi="Times New Roman" w:cs="Times New Roman"/>
                <w:szCs w:val="21"/>
              </w:rPr>
              <w:t>orne de recharge AUTEL</w:t>
            </w:r>
          </w:p>
        </w:tc>
      </w:tr>
    </w:tbl>
    <w:p w14:paraId="6FE39DEA" w14:textId="77777777" w:rsidR="00F65885" w:rsidRPr="001A340A" w:rsidRDefault="00F65885">
      <w:pPr>
        <w:jc w:val="center"/>
        <w:rPr>
          <w:rFonts w:ascii="Times New Roman" w:hAnsi="Times New Roman" w:cs="Times New Roman"/>
          <w:szCs w:val="21"/>
        </w:rPr>
      </w:pPr>
    </w:p>
    <w:p w14:paraId="0A2DFB45" w14:textId="77777777" w:rsidR="00F65885" w:rsidRPr="001A340A" w:rsidRDefault="00F65885">
      <w:pPr>
        <w:rPr>
          <w:rFonts w:ascii="Times New Roman" w:hAnsi="Times New Roman" w:cs="Times New Roman"/>
          <w:szCs w:val="21"/>
        </w:rPr>
      </w:pPr>
    </w:p>
    <w:p w14:paraId="210D30DA" w14:textId="77777777" w:rsidR="00F65885" w:rsidRPr="001A340A" w:rsidRDefault="00F65885">
      <w:pPr>
        <w:rPr>
          <w:rFonts w:ascii="Times New Roman" w:hAnsi="Times New Roman" w:cs="Times New Roman"/>
          <w:szCs w:val="21"/>
        </w:rPr>
      </w:pPr>
    </w:p>
    <w:p w14:paraId="1217EA2C" w14:textId="77777777" w:rsidR="00F65885" w:rsidRPr="001A340A" w:rsidRDefault="00F65885">
      <w:pPr>
        <w:rPr>
          <w:rFonts w:ascii="Times New Roman" w:hAnsi="Times New Roman" w:cs="Times New Roman"/>
          <w:szCs w:val="21"/>
        </w:rPr>
      </w:pPr>
    </w:p>
    <w:p w14:paraId="3A7F5EB2" w14:textId="77777777" w:rsidR="00F65885" w:rsidRPr="001A340A" w:rsidRDefault="00F65885">
      <w:pPr>
        <w:rPr>
          <w:rFonts w:ascii="Times New Roman" w:hAnsi="Times New Roman" w:cs="Times New Roman"/>
          <w:szCs w:val="21"/>
        </w:rPr>
      </w:pPr>
    </w:p>
    <w:p w14:paraId="43609BCB" w14:textId="77777777" w:rsidR="00F65885" w:rsidRPr="001A340A" w:rsidRDefault="00F65885">
      <w:pPr>
        <w:rPr>
          <w:rFonts w:ascii="Times New Roman" w:hAnsi="Times New Roman" w:cs="Times New Roman"/>
          <w:szCs w:val="21"/>
        </w:rPr>
      </w:pPr>
    </w:p>
    <w:p w14:paraId="6C459F5F" w14:textId="77777777" w:rsidR="00F65885" w:rsidRPr="001A340A" w:rsidRDefault="00F65885">
      <w:pPr>
        <w:rPr>
          <w:rFonts w:ascii="Times New Roman" w:hAnsi="Times New Roman" w:cs="Times New Roman"/>
          <w:szCs w:val="21"/>
        </w:rPr>
      </w:pPr>
    </w:p>
    <w:p w14:paraId="45FFFD8B" w14:textId="77777777" w:rsidR="00F65885" w:rsidRPr="001A340A" w:rsidRDefault="00F65885">
      <w:pPr>
        <w:rPr>
          <w:rFonts w:ascii="Times New Roman" w:hAnsi="Times New Roman" w:cs="Times New Roman"/>
          <w:szCs w:val="21"/>
        </w:rPr>
      </w:pPr>
    </w:p>
    <w:p w14:paraId="08AE850E" w14:textId="77777777" w:rsidR="00F65885" w:rsidRPr="001A340A" w:rsidRDefault="00F65885">
      <w:pPr>
        <w:rPr>
          <w:rFonts w:ascii="Times New Roman" w:hAnsi="Times New Roman" w:cs="Times New Roman"/>
          <w:szCs w:val="21"/>
        </w:rPr>
      </w:pPr>
    </w:p>
    <w:p w14:paraId="2A332F79" w14:textId="77777777" w:rsidR="00F65885" w:rsidRPr="001A340A" w:rsidRDefault="00F65885">
      <w:pPr>
        <w:rPr>
          <w:rFonts w:ascii="Times New Roman" w:hAnsi="Times New Roman" w:cs="Times New Roman"/>
          <w:szCs w:val="21"/>
        </w:rPr>
      </w:pPr>
    </w:p>
    <w:p w14:paraId="08B0F014" w14:textId="77777777" w:rsidR="00F65885" w:rsidRPr="001A340A" w:rsidRDefault="00F65885">
      <w:pPr>
        <w:rPr>
          <w:rFonts w:ascii="Times New Roman" w:hAnsi="Times New Roman" w:cs="Times New Roman"/>
          <w:szCs w:val="21"/>
        </w:rPr>
      </w:pPr>
    </w:p>
    <w:p w14:paraId="06F6EECF" w14:textId="77777777" w:rsidR="00F65885" w:rsidRPr="001A340A" w:rsidRDefault="00F65885">
      <w:pPr>
        <w:rPr>
          <w:rFonts w:ascii="Times New Roman" w:hAnsi="Times New Roman" w:cs="Times New Roman"/>
          <w:szCs w:val="21"/>
        </w:rPr>
      </w:pPr>
    </w:p>
    <w:p w14:paraId="4A342FE0" w14:textId="77777777" w:rsidR="00F65885" w:rsidRPr="001A340A" w:rsidRDefault="00F65885">
      <w:pPr>
        <w:rPr>
          <w:rFonts w:ascii="Times New Roman" w:hAnsi="Times New Roman" w:cs="Times New Roman"/>
          <w:szCs w:val="21"/>
        </w:rPr>
      </w:pPr>
    </w:p>
    <w:p w14:paraId="4F1D7273" w14:textId="77777777" w:rsidR="00F65885" w:rsidRPr="001A340A" w:rsidRDefault="00F65885">
      <w:pPr>
        <w:rPr>
          <w:rFonts w:ascii="Times New Roman" w:hAnsi="Times New Roman" w:cs="Times New Roman"/>
          <w:szCs w:val="21"/>
        </w:rPr>
      </w:pPr>
    </w:p>
    <w:p w14:paraId="37BC89F5" w14:textId="7A89ABC3" w:rsidR="00A93FE0" w:rsidRPr="001A340A" w:rsidRDefault="00A93FE0">
      <w:pPr>
        <w:jc w:val="left"/>
        <w:rPr>
          <w:rFonts w:ascii="Times New Roman" w:hAnsi="Times New Roman" w:cs="Times New Roman"/>
          <w:szCs w:val="21"/>
        </w:rPr>
      </w:pPr>
      <w:r w:rsidRPr="001A340A">
        <w:rPr>
          <w:rFonts w:ascii="Times New Roman" w:hAnsi="Times New Roman" w:cs="Times New Roman"/>
          <w:szCs w:val="21"/>
        </w:rPr>
        <w:br w:type="page"/>
      </w:r>
    </w:p>
    <w:p w14:paraId="2A6B598D" w14:textId="508C1DEC" w:rsidR="00A93FE0" w:rsidRDefault="00A93FE0" w:rsidP="00A93FE0">
      <w:pPr>
        <w:pStyle w:val="4"/>
        <w:tabs>
          <w:tab w:val="left" w:pos="4011"/>
        </w:tabs>
        <w:rPr>
          <w:rFonts w:ascii="Times New Roman" w:hAnsi="Times New Roman" w:cs="Times New Roman"/>
          <w:sz w:val="21"/>
          <w:szCs w:val="21"/>
        </w:rPr>
      </w:pPr>
      <w:r w:rsidRPr="001A340A">
        <w:rPr>
          <w:rFonts w:ascii="Times New Roman" w:hAnsi="Times New Roman" w:cs="Times New Roman"/>
          <w:noProof/>
          <w:sz w:val="21"/>
          <w:szCs w:val="21"/>
        </w:rPr>
        <w:lastRenderedPageBreak/>
        <mc:AlternateContent>
          <mc:Choice Requires="wpg">
            <w:drawing>
              <wp:inline distT="0" distB="0" distL="0" distR="0" wp14:anchorId="59AFDC42" wp14:editId="5DAB44BC">
                <wp:extent cx="1671955" cy="3612515"/>
                <wp:effectExtent l="0" t="0" r="4445" b="0"/>
                <wp:docPr id="6" name="组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955" cy="3612515"/>
                          <a:chOff x="0" y="0"/>
                          <a:chExt cx="2633" cy="5689"/>
                        </a:xfrm>
                      </wpg:grpSpPr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2613" cy="5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2623" cy="5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0DC98B" id="组合 6" o:spid="_x0000_s1026" style="width:131.65pt;height:284.45pt;mso-position-horizontal-relative:char;mso-position-vertical-relative:line" coordsize="2633,5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0;top:10;width:2613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">
                  <v:imagedata r:id="rId17" o:title=""/>
                </v:shape>
                <v:rect id="Rectangle 7" o:spid="_x0000_s1028" style="position:absolute;left:5;top:5;width:2623;height:5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" filled="f" strokeweight=".5pt"/>
                <w10:anchorlock/>
              </v:group>
            </w:pict>
          </mc:Fallback>
        </mc:AlternateContent>
      </w:r>
      <w:r w:rsidRPr="001A340A">
        <w:rPr>
          <w:rFonts w:ascii="Times New Roman" w:hAnsi="Times New Roman" w:cs="Times New Roman"/>
          <w:sz w:val="21"/>
          <w:szCs w:val="21"/>
        </w:rPr>
        <w:tab/>
      </w:r>
      <w:r w:rsidRPr="001A340A"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inline distT="0" distB="0" distL="0" distR="0" wp14:anchorId="4AA1AB9D" wp14:editId="47989085">
                <wp:extent cx="1671955" cy="3612515"/>
                <wp:effectExtent l="0" t="0" r="4445" b="0"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955" cy="3612515"/>
                          <a:chOff x="0" y="0"/>
                          <a:chExt cx="2633" cy="5689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55"/>
                            <a:ext cx="2613" cy="56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2623" cy="5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7F2ECD" id="组合 1" o:spid="_x0000_s1026" style="width:131.65pt;height:284.45pt;mso-position-horizontal-relative:char;mso-position-vertical-relative:line" coordsize="2633,5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">
                <v:shape id="Picture 3" o:spid="_x0000_s1027" type="#_x0000_t75" style="position:absolute;left:10;top:55;width:2613;height:5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">
                  <v:imagedata r:id="rId19" o:title=""/>
                </v:shape>
                <v:rect id="Rectangle 4" o:spid="_x0000_s1028" style="position:absolute;left:5;top:5;width:2623;height:5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" filled="f" strokeweight=".5pt"/>
                <w10:anchorlock/>
              </v:group>
            </w:pict>
          </mc:Fallback>
        </mc:AlternateContent>
      </w:r>
    </w:p>
    <w:p w14:paraId="2A64B915" w14:textId="77777777" w:rsidR="0015727F" w:rsidRPr="0015727F" w:rsidRDefault="0015727F" w:rsidP="0015727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93FE0" w:rsidRPr="001A340A" w14:paraId="5D2CC51E" w14:textId="77777777" w:rsidTr="00A93FE0">
        <w:tc>
          <w:tcPr>
            <w:tcW w:w="4261" w:type="dxa"/>
          </w:tcPr>
          <w:p w14:paraId="5B01CF23" w14:textId="7F8F1937" w:rsidR="00A93FE0" w:rsidRPr="001A340A" w:rsidRDefault="00A93FE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Welcome to Autel Charge</w:t>
            </w:r>
          </w:p>
        </w:tc>
        <w:tc>
          <w:tcPr>
            <w:tcW w:w="4261" w:type="dxa"/>
          </w:tcPr>
          <w:p w14:paraId="6F7456A4" w14:textId="2B7F2D89" w:rsidR="00A93FE0" w:rsidRPr="00281075" w:rsidRDefault="00281075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281075">
              <w:rPr>
                <w:rFonts w:ascii="Times New Roman" w:hAnsi="Times New Roman" w:cs="Times New Roman"/>
                <w:szCs w:val="21"/>
                <w:lang w:val="fr-FR"/>
              </w:rPr>
              <w:t>Bienvenue à Autel Charge</w:t>
            </w:r>
          </w:p>
        </w:tc>
      </w:tr>
      <w:tr w:rsidR="00A93FE0" w:rsidRPr="00D56C5C" w14:paraId="22F57606" w14:textId="77777777" w:rsidTr="00A93FE0">
        <w:tc>
          <w:tcPr>
            <w:tcW w:w="4261" w:type="dxa"/>
          </w:tcPr>
          <w:p w14:paraId="1992ED56" w14:textId="0E38349D" w:rsidR="00A93FE0" w:rsidRPr="001A340A" w:rsidRDefault="00A93FE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Green Energy Powers the Future</w:t>
            </w:r>
          </w:p>
        </w:tc>
        <w:tc>
          <w:tcPr>
            <w:tcW w:w="4261" w:type="dxa"/>
          </w:tcPr>
          <w:p w14:paraId="34A7C320" w14:textId="2CD06206" w:rsidR="00A93FE0" w:rsidRPr="00281075" w:rsidRDefault="00281075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281075">
              <w:rPr>
                <w:rFonts w:ascii="Times New Roman" w:hAnsi="Times New Roman" w:cs="Times New Roman"/>
                <w:szCs w:val="21"/>
                <w:lang w:val="fr-FR"/>
              </w:rPr>
              <w:t>Énergie verte, moteur de l'avenir</w:t>
            </w:r>
          </w:p>
        </w:tc>
      </w:tr>
      <w:tr w:rsidR="00A93FE0" w:rsidRPr="001A340A" w14:paraId="5CA7B07C" w14:textId="77777777" w:rsidTr="00A93FE0">
        <w:tc>
          <w:tcPr>
            <w:tcW w:w="4261" w:type="dxa"/>
          </w:tcPr>
          <w:p w14:paraId="3DBD7E06" w14:textId="16A01242" w:rsidR="00A93FE0" w:rsidRPr="001A340A" w:rsidRDefault="00A93FE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Register</w:t>
            </w:r>
          </w:p>
        </w:tc>
        <w:tc>
          <w:tcPr>
            <w:tcW w:w="4261" w:type="dxa"/>
          </w:tcPr>
          <w:p w14:paraId="29988EB6" w14:textId="1026611E" w:rsidR="00A93FE0" w:rsidRPr="00281075" w:rsidRDefault="00281075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281075">
              <w:rPr>
                <w:rFonts w:ascii="Times New Roman" w:hAnsi="Times New Roman" w:cs="Times New Roman"/>
                <w:szCs w:val="21"/>
                <w:lang w:val="fr-FR"/>
              </w:rPr>
              <w:t>S'inscrire</w:t>
            </w:r>
          </w:p>
        </w:tc>
      </w:tr>
      <w:tr w:rsidR="00A93FE0" w:rsidRPr="001A340A" w14:paraId="035468DD" w14:textId="77777777" w:rsidTr="00A93FE0">
        <w:tc>
          <w:tcPr>
            <w:tcW w:w="4261" w:type="dxa"/>
          </w:tcPr>
          <w:p w14:paraId="15453D53" w14:textId="52EC6F05" w:rsidR="00A93FE0" w:rsidRPr="001A340A" w:rsidRDefault="00A93FE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Log ln</w:t>
            </w:r>
          </w:p>
        </w:tc>
        <w:tc>
          <w:tcPr>
            <w:tcW w:w="4261" w:type="dxa"/>
          </w:tcPr>
          <w:p w14:paraId="1C4E4FB4" w14:textId="43AA2998" w:rsidR="00A93FE0" w:rsidRPr="00281075" w:rsidRDefault="00281075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281075">
              <w:rPr>
                <w:rFonts w:ascii="Times New Roman" w:hAnsi="Times New Roman" w:cs="Times New Roman"/>
                <w:szCs w:val="21"/>
                <w:lang w:val="fr-FR"/>
              </w:rPr>
              <w:t>Se connecter</w:t>
            </w:r>
          </w:p>
        </w:tc>
      </w:tr>
      <w:tr w:rsidR="00A93FE0" w:rsidRPr="001A340A" w14:paraId="04E21D68" w14:textId="77777777" w:rsidTr="00A93FE0">
        <w:tc>
          <w:tcPr>
            <w:tcW w:w="4261" w:type="dxa"/>
          </w:tcPr>
          <w:p w14:paraId="59776234" w14:textId="1F3D80AA" w:rsidR="00A93FE0" w:rsidRPr="001A340A" w:rsidRDefault="00A93FE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Email</w:t>
            </w:r>
          </w:p>
        </w:tc>
        <w:tc>
          <w:tcPr>
            <w:tcW w:w="4261" w:type="dxa"/>
          </w:tcPr>
          <w:p w14:paraId="53FF5163" w14:textId="28C5FA35" w:rsidR="00A93FE0" w:rsidRPr="00281075" w:rsidRDefault="00281075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Email</w:t>
            </w:r>
          </w:p>
        </w:tc>
      </w:tr>
      <w:tr w:rsidR="00A93FE0" w:rsidRPr="001A340A" w14:paraId="0486F3CC" w14:textId="77777777" w:rsidTr="00A93FE0">
        <w:tc>
          <w:tcPr>
            <w:tcW w:w="4261" w:type="dxa"/>
          </w:tcPr>
          <w:p w14:paraId="1E1F6A65" w14:textId="5407ED36" w:rsidR="00A93FE0" w:rsidRPr="001A340A" w:rsidRDefault="00A93FE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Phone</w:t>
            </w:r>
          </w:p>
        </w:tc>
        <w:tc>
          <w:tcPr>
            <w:tcW w:w="4261" w:type="dxa"/>
          </w:tcPr>
          <w:p w14:paraId="36415C84" w14:textId="59BDC82E" w:rsidR="00A93FE0" w:rsidRPr="00281075" w:rsidRDefault="00281075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281075">
              <w:rPr>
                <w:rFonts w:ascii="Times New Roman" w:hAnsi="Times New Roman" w:cs="Times New Roman"/>
                <w:szCs w:val="21"/>
                <w:lang w:val="fr-FR"/>
              </w:rPr>
              <w:t>Téléphone</w:t>
            </w:r>
          </w:p>
        </w:tc>
      </w:tr>
      <w:tr w:rsidR="00A93FE0" w:rsidRPr="001A340A" w14:paraId="04DFB951" w14:textId="77777777" w:rsidTr="00A93FE0">
        <w:tc>
          <w:tcPr>
            <w:tcW w:w="4261" w:type="dxa"/>
          </w:tcPr>
          <w:p w14:paraId="3149077F" w14:textId="5E2BC7C9" w:rsidR="00A93FE0" w:rsidRPr="001A340A" w:rsidRDefault="00A93FE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Password</w:t>
            </w:r>
          </w:p>
        </w:tc>
        <w:tc>
          <w:tcPr>
            <w:tcW w:w="4261" w:type="dxa"/>
          </w:tcPr>
          <w:p w14:paraId="59B160E9" w14:textId="01832C42" w:rsidR="00A93FE0" w:rsidRPr="00281075" w:rsidRDefault="00281075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281075">
              <w:rPr>
                <w:rFonts w:ascii="Times New Roman" w:hAnsi="Times New Roman" w:cs="Times New Roman"/>
                <w:szCs w:val="21"/>
                <w:lang w:val="fr-FR"/>
              </w:rPr>
              <w:t>Mot de passe</w:t>
            </w:r>
          </w:p>
        </w:tc>
      </w:tr>
      <w:tr w:rsidR="00A93FE0" w:rsidRPr="00D56C5C" w14:paraId="23BDB5B9" w14:textId="77777777" w:rsidTr="00A93FE0">
        <w:tc>
          <w:tcPr>
            <w:tcW w:w="4261" w:type="dxa"/>
          </w:tcPr>
          <w:p w14:paraId="50114762" w14:textId="67C04CC1" w:rsidR="00A93FE0" w:rsidRPr="001A340A" w:rsidRDefault="00A93FE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Log In with Verification Code</w:t>
            </w:r>
          </w:p>
        </w:tc>
        <w:tc>
          <w:tcPr>
            <w:tcW w:w="4261" w:type="dxa"/>
          </w:tcPr>
          <w:p w14:paraId="41EC5D22" w14:textId="051B488C" w:rsidR="00A93FE0" w:rsidRPr="00281075" w:rsidRDefault="00281075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281075">
              <w:rPr>
                <w:rFonts w:ascii="Times New Roman" w:hAnsi="Times New Roman" w:cs="Times New Roman"/>
                <w:szCs w:val="21"/>
                <w:lang w:val="fr-FR"/>
              </w:rPr>
              <w:t>Se connecter avec le code de vérification</w:t>
            </w:r>
          </w:p>
        </w:tc>
      </w:tr>
      <w:tr w:rsidR="00A93FE0" w:rsidRPr="00D56C5C" w14:paraId="1D319C02" w14:textId="77777777" w:rsidTr="00A93FE0">
        <w:tc>
          <w:tcPr>
            <w:tcW w:w="4261" w:type="dxa"/>
          </w:tcPr>
          <w:p w14:paraId="264757CF" w14:textId="04FC54C2" w:rsidR="00A93FE0" w:rsidRPr="001A340A" w:rsidRDefault="00A93FE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Forgot Password</w:t>
            </w:r>
          </w:p>
        </w:tc>
        <w:tc>
          <w:tcPr>
            <w:tcW w:w="4261" w:type="dxa"/>
          </w:tcPr>
          <w:p w14:paraId="1A006BBB" w14:textId="60474109" w:rsidR="00A93FE0" w:rsidRPr="000232D7" w:rsidRDefault="00281075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0232D7">
              <w:rPr>
                <w:rFonts w:ascii="Times New Roman" w:hAnsi="Times New Roman" w:cs="Times New Roman"/>
                <w:szCs w:val="21"/>
                <w:lang w:val="fr-FR"/>
              </w:rPr>
              <w:t>Oublier le mot de passe</w:t>
            </w:r>
          </w:p>
        </w:tc>
      </w:tr>
    </w:tbl>
    <w:p w14:paraId="0E8F5BF1" w14:textId="6177F741" w:rsidR="00141C97" w:rsidRPr="000232D7" w:rsidRDefault="00141C97">
      <w:pPr>
        <w:jc w:val="left"/>
        <w:rPr>
          <w:rFonts w:ascii="Times New Roman" w:hAnsi="Times New Roman" w:cs="Times New Roman"/>
          <w:szCs w:val="21"/>
          <w:lang w:val="fr-FR"/>
        </w:rPr>
      </w:pPr>
      <w:r w:rsidRPr="000232D7">
        <w:rPr>
          <w:rFonts w:ascii="Times New Roman" w:hAnsi="Times New Roman" w:cs="Times New Roman"/>
          <w:szCs w:val="21"/>
          <w:lang w:val="fr-FR"/>
        </w:rPr>
        <w:br w:type="page"/>
      </w:r>
    </w:p>
    <w:p w14:paraId="5003EF8D" w14:textId="77777777" w:rsidR="00141C97" w:rsidRPr="001A340A" w:rsidRDefault="00141C97">
      <w:pPr>
        <w:jc w:val="left"/>
        <w:rPr>
          <w:rFonts w:ascii="Times New Roman" w:hAnsi="Times New Roman" w:cs="Times New Roman"/>
          <w:szCs w:val="21"/>
        </w:rPr>
      </w:pPr>
      <w:r w:rsidRPr="001A340A">
        <w:rPr>
          <w:rFonts w:ascii="Times New Roman" w:hAnsi="Times New Roman" w:cs="Times New Roman"/>
          <w:noProof/>
          <w:szCs w:val="21"/>
        </w:rPr>
        <w:lastRenderedPageBreak/>
        <mc:AlternateContent>
          <mc:Choice Requires="wpg">
            <w:drawing>
              <wp:inline distT="0" distB="0" distL="0" distR="0" wp14:anchorId="41CD0E59" wp14:editId="56DC8358">
                <wp:extent cx="1272540" cy="2892425"/>
                <wp:effectExtent l="0" t="0" r="22860" b="22225"/>
                <wp:docPr id="20" name="组合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2540" cy="2892425"/>
                          <a:chOff x="5298" y="1217"/>
                          <a:chExt cx="2004" cy="4555"/>
                        </a:xfrm>
                      </wpg:grpSpPr>
                      <pic:pic xmlns:pic="http://schemas.openxmlformats.org/drawingml/2006/picture">
                        <pic:nvPicPr>
                          <pic:cNvPr id="2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7" y="1227"/>
                            <a:ext cx="1984" cy="45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302" y="1222"/>
                            <a:ext cx="1994" cy="4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09C0AE" id="组合 20" o:spid="_x0000_s1026" style="width:100.2pt;height:227.75pt;mso-position-horizontal-relative:char;mso-position-vertical-relative:line" coordorigin="5298,1217" coordsize="2004,45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">
                <v:shape id="Picture 15" o:spid="_x0000_s1027" type="#_x0000_t75" style="position:absolute;left:5307;top:1227;width:1984;height:4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">
                  <v:imagedata r:id="rId21" o:title=""/>
                </v:shape>
                <v:rect id="Rectangle 16" o:spid="_x0000_s1028" style="position:absolute;left:5302;top:1222;width:1994;height:4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" filled="f" strokeweight=".5pt"/>
                <w10:anchorlock/>
              </v:group>
            </w:pict>
          </mc:Fallback>
        </mc:AlternateContent>
      </w:r>
      <w:r w:rsidRPr="001A340A">
        <w:rPr>
          <w:rFonts w:ascii="Times New Roman" w:hAnsi="Times New Roman" w:cs="Times New Roman"/>
          <w:szCs w:val="21"/>
        </w:rPr>
        <w:t xml:space="preserve">     </w:t>
      </w:r>
      <w:r w:rsidRPr="001A340A">
        <w:rPr>
          <w:rFonts w:ascii="Times New Roman" w:hAnsi="Times New Roman" w:cs="Times New Roman"/>
          <w:noProof/>
          <w:szCs w:val="21"/>
        </w:rPr>
        <mc:AlternateContent>
          <mc:Choice Requires="wpg">
            <w:drawing>
              <wp:inline distT="0" distB="0" distL="0" distR="0" wp14:anchorId="0AA6F336" wp14:editId="4000A7A9">
                <wp:extent cx="1272540" cy="2892425"/>
                <wp:effectExtent l="0" t="0" r="22860" b="22225"/>
                <wp:docPr id="14" name="组合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2540" cy="2892425"/>
                          <a:chOff x="2977" y="1217"/>
                          <a:chExt cx="2004" cy="4555"/>
                        </a:xfrm>
                      </wpg:grpSpPr>
                      <pic:pic xmlns:pic="http://schemas.openxmlformats.org/drawingml/2006/picture">
                        <pic:nvPicPr>
                          <pic:cNvPr id="1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7" y="1227"/>
                            <a:ext cx="1984" cy="45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982" y="1222"/>
                            <a:ext cx="1994" cy="4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CFDF16" id="组合 14" o:spid="_x0000_s1026" style="width:100.2pt;height:227.75pt;mso-position-horizontal-relative:char;mso-position-vertical-relative:line" coordorigin="2977,1217" coordsize="2004,45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">
                <v:shape id="Picture 12" o:spid="_x0000_s1027" type="#_x0000_t75" style="position:absolute;left:2987;top:1227;width:1984;height:4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">
                  <v:imagedata r:id="rId23" o:title=""/>
                </v:shape>
                <v:rect id="Rectangle 13" o:spid="_x0000_s1028" style="position:absolute;left:2982;top:1222;width:1994;height:4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" filled="f" strokeweight=".5pt"/>
                <w10:anchorlock/>
              </v:group>
            </w:pict>
          </mc:Fallback>
        </mc:AlternateContent>
      </w:r>
      <w:r w:rsidRPr="001A340A">
        <w:rPr>
          <w:rFonts w:ascii="Times New Roman" w:hAnsi="Times New Roman" w:cs="Times New Roman"/>
          <w:szCs w:val="21"/>
        </w:rPr>
        <w:t xml:space="preserve">    </w:t>
      </w:r>
      <w:r w:rsidRPr="001A340A">
        <w:rPr>
          <w:rFonts w:ascii="Times New Roman" w:hAnsi="Times New Roman" w:cs="Times New Roman"/>
          <w:noProof/>
          <w:szCs w:val="21"/>
        </w:rPr>
        <mc:AlternateContent>
          <mc:Choice Requires="wpg">
            <w:drawing>
              <wp:inline distT="0" distB="0" distL="0" distR="0" wp14:anchorId="36A8F40A" wp14:editId="747FC805">
                <wp:extent cx="1272540" cy="2892425"/>
                <wp:effectExtent l="0" t="0" r="22860" b="22225"/>
                <wp:docPr id="10" name="组合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2540" cy="2892425"/>
                          <a:chOff x="704" y="1217"/>
                          <a:chExt cx="2004" cy="4555"/>
                        </a:xfrm>
                      </wpg:grpSpPr>
                      <pic:pic xmlns:pic="http://schemas.openxmlformats.org/drawingml/2006/picture">
                        <pic:nvPicPr>
                          <pic:cNvPr id="1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3" y="1227"/>
                            <a:ext cx="1984" cy="45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08" y="1222"/>
                            <a:ext cx="1994" cy="4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D67457" id="组合 10" o:spid="_x0000_s1026" style="width:100.2pt;height:227.75pt;mso-position-horizontal-relative:char;mso-position-vertical-relative:line" coordorigin="704,1217" coordsize="2004,45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">
                <v:shape id="Picture 9" o:spid="_x0000_s1027" type="#_x0000_t75" style="position:absolute;left:713;top:1227;width:1984;height:4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">
                  <v:imagedata r:id="rId25" o:title=""/>
                </v:shape>
                <v:rect id="Rectangle 10" o:spid="_x0000_s1028" style="position:absolute;left:708;top:1222;width:1994;height:4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" filled="f" strokeweight=".5pt"/>
                <w10:anchorlock/>
              </v:group>
            </w:pict>
          </mc:Fallback>
        </mc:AlternateContent>
      </w:r>
      <w:r w:rsidRPr="001A340A">
        <w:rPr>
          <w:rFonts w:ascii="Times New Roman" w:hAnsi="Times New Roman" w:cs="Times New Roman"/>
          <w:szCs w:val="21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41C97" w:rsidRPr="001A340A" w14:paraId="5232FCE3" w14:textId="77777777" w:rsidTr="00141C97">
        <w:tc>
          <w:tcPr>
            <w:tcW w:w="4261" w:type="dxa"/>
          </w:tcPr>
          <w:p w14:paraId="21DD7BFA" w14:textId="1615C7FE" w:rsidR="00141C97" w:rsidRPr="001A340A" w:rsidRDefault="00141C9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My Charger</w:t>
            </w:r>
          </w:p>
        </w:tc>
        <w:tc>
          <w:tcPr>
            <w:tcW w:w="4261" w:type="dxa"/>
          </w:tcPr>
          <w:p w14:paraId="48E9F398" w14:textId="28C56F57" w:rsidR="00141C97" w:rsidRPr="001A340A" w:rsidRDefault="00E53F9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  <w:r>
              <w:rPr>
                <w:rFonts w:ascii="Times New Roman" w:hAnsi="Times New Roman" w:cs="Times New Roman"/>
                <w:szCs w:val="21"/>
              </w:rPr>
              <w:t>a borne de recharge</w:t>
            </w:r>
          </w:p>
        </w:tc>
      </w:tr>
      <w:tr w:rsidR="00141C97" w:rsidRPr="001A340A" w14:paraId="43B39443" w14:textId="77777777" w:rsidTr="00141C97">
        <w:tc>
          <w:tcPr>
            <w:tcW w:w="4261" w:type="dxa"/>
          </w:tcPr>
          <w:p w14:paraId="091C752C" w14:textId="2ED0DF3B" w:rsidR="00141C97" w:rsidRPr="001A340A" w:rsidRDefault="00141C9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MaxiCharger</w:t>
            </w:r>
          </w:p>
        </w:tc>
        <w:tc>
          <w:tcPr>
            <w:tcW w:w="4261" w:type="dxa"/>
          </w:tcPr>
          <w:p w14:paraId="23C7D142" w14:textId="06929F25" w:rsidR="00141C97" w:rsidRPr="001A340A" w:rsidRDefault="00E53F9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MaxiCharger</w:t>
            </w:r>
          </w:p>
        </w:tc>
      </w:tr>
      <w:tr w:rsidR="00141C97" w:rsidRPr="00D56C5C" w14:paraId="3BAB8CA6" w14:textId="77777777" w:rsidTr="00141C97">
        <w:tc>
          <w:tcPr>
            <w:tcW w:w="4261" w:type="dxa"/>
          </w:tcPr>
          <w:p w14:paraId="5B4BAC86" w14:textId="13B181CE" w:rsidR="00141C97" w:rsidRPr="001A340A" w:rsidRDefault="00141C9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Autel Maxi-BMS</w:t>
            </w:r>
            <w:r w:rsidRPr="001A340A">
              <w:rPr>
                <w:rFonts w:ascii="Times New Roman" w:hAnsi="Times New Roman" w:cs="Times New Roman"/>
                <w:szCs w:val="21"/>
                <w:vertAlign w:val="superscript"/>
              </w:rPr>
              <w:t>TM</w:t>
            </w:r>
            <w:r w:rsidRPr="001A340A">
              <w:rPr>
                <w:rFonts w:ascii="Times New Roman" w:hAnsi="Times New Roman" w:cs="Times New Roman"/>
                <w:szCs w:val="21"/>
              </w:rPr>
              <w:t xml:space="preserve"> uses triple-layer protection to ensure safe charging and uses healthy charging to extend EV battery life.</w:t>
            </w:r>
          </w:p>
        </w:tc>
        <w:tc>
          <w:tcPr>
            <w:tcW w:w="4261" w:type="dxa"/>
          </w:tcPr>
          <w:p w14:paraId="012676E3" w14:textId="6884A7D2" w:rsidR="00141C97" w:rsidRPr="000232D7" w:rsidRDefault="00E53F9D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0232D7">
              <w:rPr>
                <w:rFonts w:ascii="Times New Roman" w:hAnsi="Times New Roman" w:cs="Times New Roman"/>
                <w:szCs w:val="21"/>
                <w:lang w:val="fr-FR"/>
              </w:rPr>
              <w:t>Autel Maxi-BMS</w:t>
            </w:r>
            <w:r w:rsidRPr="000232D7">
              <w:rPr>
                <w:rFonts w:ascii="Times New Roman" w:hAnsi="Times New Roman" w:cs="Times New Roman"/>
                <w:szCs w:val="21"/>
                <w:vertAlign w:val="superscript"/>
                <w:lang w:val="fr-FR"/>
              </w:rPr>
              <w:t>TM</w:t>
            </w:r>
            <w:r w:rsidRPr="000232D7">
              <w:rPr>
                <w:rFonts w:ascii="Times New Roman" w:hAnsi="Times New Roman" w:cs="Times New Roman"/>
                <w:szCs w:val="21"/>
                <w:lang w:val="fr-FR"/>
              </w:rPr>
              <w:t xml:space="preserve"> utilise une protection à triple couche pour garantir une charge sûre et utilise une charge saine pour prolonger la durée de vie des batteries des VE.</w:t>
            </w:r>
          </w:p>
        </w:tc>
      </w:tr>
      <w:tr w:rsidR="00141C97" w:rsidRPr="001A340A" w14:paraId="580F6460" w14:textId="77777777" w:rsidTr="00141C97">
        <w:tc>
          <w:tcPr>
            <w:tcW w:w="4261" w:type="dxa"/>
          </w:tcPr>
          <w:p w14:paraId="3F3FA043" w14:textId="46B20C00" w:rsidR="00141C97" w:rsidRPr="001A340A" w:rsidRDefault="00141C9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Add</w:t>
            </w:r>
          </w:p>
        </w:tc>
        <w:tc>
          <w:tcPr>
            <w:tcW w:w="4261" w:type="dxa"/>
          </w:tcPr>
          <w:p w14:paraId="06F3F51F" w14:textId="32409D98" w:rsidR="00141C97" w:rsidRPr="001A340A" w:rsidRDefault="00E53F9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>jouter</w:t>
            </w:r>
          </w:p>
        </w:tc>
      </w:tr>
      <w:tr w:rsidR="00141C97" w:rsidRPr="001A340A" w14:paraId="33B12116" w14:textId="77777777" w:rsidTr="00141C97">
        <w:tc>
          <w:tcPr>
            <w:tcW w:w="4261" w:type="dxa"/>
          </w:tcPr>
          <w:p w14:paraId="618AA6F7" w14:textId="1CEAE535" w:rsidR="00141C97" w:rsidRPr="001A340A" w:rsidRDefault="00141C9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can</w:t>
            </w:r>
          </w:p>
        </w:tc>
        <w:tc>
          <w:tcPr>
            <w:tcW w:w="4261" w:type="dxa"/>
          </w:tcPr>
          <w:p w14:paraId="1F3447BF" w14:textId="6CCD6A79" w:rsidR="00141C97" w:rsidRPr="001A340A" w:rsidRDefault="00E53F9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E53F9D">
              <w:rPr>
                <w:rFonts w:ascii="Times New Roman" w:hAnsi="Times New Roman" w:cs="Times New Roman"/>
                <w:szCs w:val="21"/>
              </w:rPr>
              <w:t>Scanner</w:t>
            </w:r>
          </w:p>
        </w:tc>
      </w:tr>
      <w:tr w:rsidR="00141C97" w:rsidRPr="00D56C5C" w14:paraId="1F3A077A" w14:textId="77777777" w:rsidTr="00141C97">
        <w:tc>
          <w:tcPr>
            <w:tcW w:w="4261" w:type="dxa"/>
          </w:tcPr>
          <w:p w14:paraId="1E210D02" w14:textId="76AD0CEE" w:rsidR="00141C97" w:rsidRPr="001A340A" w:rsidRDefault="00141C9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can QR code on the Quick Guide</w:t>
            </w:r>
          </w:p>
        </w:tc>
        <w:tc>
          <w:tcPr>
            <w:tcW w:w="4261" w:type="dxa"/>
          </w:tcPr>
          <w:p w14:paraId="74FCBF0B" w14:textId="1DF2FA5C" w:rsidR="00141C97" w:rsidRPr="000232D7" w:rsidRDefault="00E53F9D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0232D7">
              <w:rPr>
                <w:rFonts w:ascii="Times New Roman" w:hAnsi="Times New Roman" w:cs="Times New Roman"/>
                <w:szCs w:val="21"/>
                <w:lang w:val="fr-FR"/>
              </w:rPr>
              <w:t>Scanner le code QR sur le guide rapide</w:t>
            </w:r>
          </w:p>
        </w:tc>
      </w:tr>
      <w:tr w:rsidR="00141C97" w:rsidRPr="00D56C5C" w14:paraId="5326B6B9" w14:textId="77777777" w:rsidTr="00141C97">
        <w:tc>
          <w:tcPr>
            <w:tcW w:w="4261" w:type="dxa"/>
          </w:tcPr>
          <w:p w14:paraId="5FABCFF8" w14:textId="0768D8C3" w:rsidR="00141C97" w:rsidRPr="001A340A" w:rsidRDefault="00141C97" w:rsidP="00141C9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Enter Terminal Number</w:t>
            </w:r>
          </w:p>
        </w:tc>
        <w:tc>
          <w:tcPr>
            <w:tcW w:w="4261" w:type="dxa"/>
          </w:tcPr>
          <w:p w14:paraId="5D564F22" w14:textId="530BCFFB" w:rsidR="00141C97" w:rsidRPr="000232D7" w:rsidRDefault="00E53F9D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0232D7">
              <w:rPr>
                <w:rFonts w:ascii="Times New Roman" w:hAnsi="Times New Roman" w:cs="Times New Roman"/>
                <w:szCs w:val="21"/>
                <w:lang w:val="fr-FR"/>
              </w:rPr>
              <w:t>Saisissez le numéro de terminal</w:t>
            </w:r>
          </w:p>
        </w:tc>
      </w:tr>
      <w:tr w:rsidR="00141C97" w:rsidRPr="001A340A" w14:paraId="776EFBDB" w14:textId="77777777" w:rsidTr="00141C97">
        <w:tc>
          <w:tcPr>
            <w:tcW w:w="4261" w:type="dxa"/>
          </w:tcPr>
          <w:p w14:paraId="79832F7C" w14:textId="3EE8E368" w:rsidR="00141C97" w:rsidRPr="001A340A" w:rsidRDefault="00141C9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Turn on flashlight</w:t>
            </w:r>
          </w:p>
        </w:tc>
        <w:tc>
          <w:tcPr>
            <w:tcW w:w="4261" w:type="dxa"/>
          </w:tcPr>
          <w:p w14:paraId="38C1A1F5" w14:textId="6603FABE" w:rsidR="00141C97" w:rsidRPr="001A340A" w:rsidRDefault="00E53F9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E53F9D">
              <w:rPr>
                <w:rFonts w:ascii="Times New Roman" w:hAnsi="Times New Roman" w:cs="Times New Roman"/>
                <w:szCs w:val="21"/>
              </w:rPr>
              <w:t>Allumez la torche</w:t>
            </w:r>
          </w:p>
        </w:tc>
      </w:tr>
      <w:tr w:rsidR="00141C97" w:rsidRPr="00D56C5C" w14:paraId="460053DE" w14:textId="77777777" w:rsidTr="00141C97">
        <w:tc>
          <w:tcPr>
            <w:tcW w:w="4261" w:type="dxa"/>
          </w:tcPr>
          <w:p w14:paraId="21A7991C" w14:textId="164CFF32" w:rsidR="00141C97" w:rsidRPr="001A340A" w:rsidRDefault="00141C9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Link Home Charger</w:t>
            </w:r>
          </w:p>
        </w:tc>
        <w:tc>
          <w:tcPr>
            <w:tcW w:w="4261" w:type="dxa"/>
          </w:tcPr>
          <w:p w14:paraId="35A99686" w14:textId="0B366973" w:rsidR="00141C97" w:rsidRPr="000232D7" w:rsidRDefault="00E53F9D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0232D7">
              <w:rPr>
                <w:rFonts w:ascii="Times New Roman" w:hAnsi="Times New Roman" w:cs="Times New Roman"/>
                <w:szCs w:val="21"/>
                <w:lang w:val="fr-FR"/>
              </w:rPr>
              <w:t>Lier la borne de recharge domestique</w:t>
            </w:r>
          </w:p>
        </w:tc>
      </w:tr>
      <w:tr w:rsidR="00141C97" w:rsidRPr="00D56C5C" w14:paraId="23DADC43" w14:textId="77777777" w:rsidTr="00141C97">
        <w:tc>
          <w:tcPr>
            <w:tcW w:w="4261" w:type="dxa"/>
          </w:tcPr>
          <w:p w14:paraId="61473D3A" w14:textId="38EC005C" w:rsidR="00141C97" w:rsidRPr="001A340A" w:rsidRDefault="00141C9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erial Number</w:t>
            </w:r>
          </w:p>
        </w:tc>
        <w:tc>
          <w:tcPr>
            <w:tcW w:w="4261" w:type="dxa"/>
          </w:tcPr>
          <w:p w14:paraId="0504CA8B" w14:textId="2041C4F2" w:rsidR="00141C97" w:rsidRPr="000232D7" w:rsidRDefault="00E53F9D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0232D7">
              <w:rPr>
                <w:rFonts w:ascii="Times New Roman" w:hAnsi="Times New Roman" w:cs="Times New Roman"/>
                <w:szCs w:val="21"/>
                <w:lang w:val="fr-FR"/>
              </w:rPr>
              <w:t>Numéro de série</w:t>
            </w:r>
          </w:p>
        </w:tc>
      </w:tr>
      <w:tr w:rsidR="00E53F9D" w:rsidRPr="001A340A" w14:paraId="7A28DC99" w14:textId="77777777" w:rsidTr="00141C97">
        <w:tc>
          <w:tcPr>
            <w:tcW w:w="4261" w:type="dxa"/>
          </w:tcPr>
          <w:p w14:paraId="64CAE195" w14:textId="08D5D54D" w:rsidR="00E53F9D" w:rsidRPr="001A340A" w:rsidRDefault="00E53F9D" w:rsidP="00E53F9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PIN</w:t>
            </w:r>
          </w:p>
        </w:tc>
        <w:tc>
          <w:tcPr>
            <w:tcW w:w="4261" w:type="dxa"/>
          </w:tcPr>
          <w:p w14:paraId="563CEBA4" w14:textId="3F2B3FFD" w:rsidR="00E53F9D" w:rsidRPr="001A340A" w:rsidRDefault="00E53F9D" w:rsidP="00E53F9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PIN</w:t>
            </w:r>
          </w:p>
        </w:tc>
      </w:tr>
      <w:tr w:rsidR="00E53F9D" w:rsidRPr="00D56C5C" w14:paraId="6CBEE5D2" w14:textId="77777777" w:rsidTr="00141C97">
        <w:tc>
          <w:tcPr>
            <w:tcW w:w="4261" w:type="dxa"/>
          </w:tcPr>
          <w:p w14:paraId="330EE133" w14:textId="02424043" w:rsidR="00E53F9D" w:rsidRPr="001A340A" w:rsidRDefault="00E53F9D" w:rsidP="00E53F9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can QR on the Quick Guide or enter PIN manually</w:t>
            </w:r>
          </w:p>
        </w:tc>
        <w:tc>
          <w:tcPr>
            <w:tcW w:w="4261" w:type="dxa"/>
          </w:tcPr>
          <w:p w14:paraId="5CE232AC" w14:textId="56C531CE" w:rsidR="00E53F9D" w:rsidRPr="000232D7" w:rsidRDefault="00E53F9D" w:rsidP="00E53F9D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0232D7">
              <w:rPr>
                <w:rFonts w:ascii="Times New Roman" w:hAnsi="Times New Roman" w:cs="Times New Roman"/>
                <w:szCs w:val="21"/>
                <w:lang w:val="fr-FR"/>
              </w:rPr>
              <w:t>Scannez le QR sur le guide rapide ou saisissez le code PIN manuellement.</w:t>
            </w:r>
          </w:p>
        </w:tc>
      </w:tr>
      <w:tr w:rsidR="00E53F9D" w:rsidRPr="001A340A" w14:paraId="457FA9F7" w14:textId="77777777" w:rsidTr="00141C97">
        <w:tc>
          <w:tcPr>
            <w:tcW w:w="4261" w:type="dxa"/>
          </w:tcPr>
          <w:p w14:paraId="0C79D966" w14:textId="01AD80EB" w:rsidR="00E53F9D" w:rsidRPr="001A340A" w:rsidRDefault="00E53F9D" w:rsidP="00E53F9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Link</w:t>
            </w:r>
          </w:p>
        </w:tc>
        <w:tc>
          <w:tcPr>
            <w:tcW w:w="4261" w:type="dxa"/>
          </w:tcPr>
          <w:p w14:paraId="3995DE58" w14:textId="65E42BBD" w:rsidR="00E53F9D" w:rsidRPr="001A340A" w:rsidRDefault="00E53F9D" w:rsidP="00E53F9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L</w:t>
            </w:r>
            <w:r>
              <w:rPr>
                <w:rFonts w:ascii="Times New Roman" w:hAnsi="Times New Roman" w:cs="Times New Roman"/>
                <w:szCs w:val="21"/>
              </w:rPr>
              <w:t>ier</w:t>
            </w:r>
          </w:p>
        </w:tc>
      </w:tr>
    </w:tbl>
    <w:p w14:paraId="5255615D" w14:textId="604179B9" w:rsidR="006326CA" w:rsidRPr="001A340A" w:rsidRDefault="006326CA">
      <w:pPr>
        <w:jc w:val="left"/>
        <w:rPr>
          <w:rFonts w:ascii="Times New Roman" w:hAnsi="Times New Roman" w:cs="Times New Roman"/>
          <w:szCs w:val="21"/>
        </w:rPr>
      </w:pPr>
      <w:r w:rsidRPr="001A340A">
        <w:rPr>
          <w:rFonts w:ascii="Times New Roman" w:hAnsi="Times New Roman" w:cs="Times New Roman"/>
          <w:szCs w:val="21"/>
        </w:rPr>
        <w:br w:type="page"/>
      </w:r>
    </w:p>
    <w:p w14:paraId="12E281F4" w14:textId="751D2601" w:rsidR="006326CA" w:rsidRDefault="006326CA" w:rsidP="006326CA">
      <w:pPr>
        <w:pStyle w:val="4"/>
        <w:tabs>
          <w:tab w:val="left" w:pos="4076"/>
        </w:tabs>
        <w:ind w:left="764"/>
        <w:rPr>
          <w:rFonts w:ascii="Times New Roman" w:hAnsi="Times New Roman" w:cs="Times New Roman"/>
          <w:sz w:val="21"/>
          <w:szCs w:val="21"/>
        </w:rPr>
      </w:pPr>
      <w:r w:rsidRPr="001A340A">
        <w:rPr>
          <w:rFonts w:ascii="Times New Roman" w:hAnsi="Times New Roman" w:cs="Times New Roman"/>
          <w:noProof/>
          <w:sz w:val="21"/>
          <w:szCs w:val="21"/>
        </w:rPr>
        <w:lastRenderedPageBreak/>
        <mc:AlternateContent>
          <mc:Choice Requires="wpg">
            <w:drawing>
              <wp:inline distT="0" distB="0" distL="0" distR="0" wp14:anchorId="08449C27" wp14:editId="59066C0D">
                <wp:extent cx="1671955" cy="3612515"/>
                <wp:effectExtent l="0" t="0" r="4445" b="0"/>
                <wp:docPr id="27" name="组合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955" cy="3612515"/>
                          <a:chOff x="0" y="0"/>
                          <a:chExt cx="2633" cy="5689"/>
                        </a:xfrm>
                      </wpg:grpSpPr>
                      <pic:pic xmlns:pic="http://schemas.openxmlformats.org/drawingml/2006/picture">
                        <pic:nvPicPr>
                          <pic:cNvPr id="2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2613" cy="5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2623" cy="5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E1E929" id="组合 27" o:spid="_x0000_s1026" style="width:131.65pt;height:284.45pt;mso-position-horizontal-relative:char;mso-position-vertical-relative:line" coordsize="2633,5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">
                <v:shape id="Picture 21" o:spid="_x0000_s1027" type="#_x0000_t75" style="position:absolute;left:10;top:10;width:2613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">
                  <v:imagedata r:id="rId27" o:title=""/>
                </v:shape>
                <v:rect id="Rectangle 22" o:spid="_x0000_s1028" style="position:absolute;left:5;top:5;width:2623;height:5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" filled="f" strokeweight=".5pt"/>
                <w10:anchorlock/>
              </v:group>
            </w:pict>
          </mc:Fallback>
        </mc:AlternateContent>
      </w:r>
      <w:r w:rsidRPr="001A340A">
        <w:rPr>
          <w:rFonts w:ascii="Times New Roman" w:hAnsi="Times New Roman" w:cs="Times New Roman"/>
          <w:sz w:val="21"/>
          <w:szCs w:val="21"/>
        </w:rPr>
        <w:tab/>
      </w:r>
      <w:r w:rsidRPr="001A340A"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inline distT="0" distB="0" distL="0" distR="0" wp14:anchorId="4B27408F" wp14:editId="421D0ACA">
                <wp:extent cx="1671955" cy="3612515"/>
                <wp:effectExtent l="0" t="0" r="4445" b="0"/>
                <wp:docPr id="24" name="组合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955" cy="3612515"/>
                          <a:chOff x="0" y="0"/>
                          <a:chExt cx="2633" cy="5689"/>
                        </a:xfrm>
                      </wpg:grpSpPr>
                      <pic:pic xmlns:pic="http://schemas.openxmlformats.org/drawingml/2006/picture">
                        <pic:nvPicPr>
                          <pic:cNvPr id="25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2613" cy="5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2623" cy="5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228184" id="组合 24" o:spid="_x0000_s1026" style="width:131.65pt;height:284.45pt;mso-position-horizontal-relative:char;mso-position-vertical-relative:line" coordsize="2633,5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">
                <v:shape id="Picture 18" o:spid="_x0000_s1027" type="#_x0000_t75" style="position:absolute;left:10;top:10;width:2613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">
                  <v:imagedata r:id="rId29" o:title=""/>
                </v:shape>
                <v:rect id="Rectangle 19" o:spid="_x0000_s1028" style="position:absolute;left:5;top:5;width:2623;height:5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" filled="f" strokeweight=".5pt"/>
                <w10:anchorlock/>
              </v:group>
            </w:pict>
          </mc:Fallback>
        </mc:AlternateContent>
      </w:r>
    </w:p>
    <w:p w14:paraId="7A47EA39" w14:textId="77777777" w:rsidR="0015727F" w:rsidRPr="0015727F" w:rsidRDefault="0015727F" w:rsidP="0015727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326CA" w:rsidRPr="00D56C5C" w14:paraId="289DFE96" w14:textId="77777777" w:rsidTr="006326CA">
        <w:tc>
          <w:tcPr>
            <w:tcW w:w="4261" w:type="dxa"/>
          </w:tcPr>
          <w:p w14:paraId="7DA47CFE" w14:textId="47C31182" w:rsidR="006326CA" w:rsidRPr="001A340A" w:rsidRDefault="00C431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Connect Charger</w:t>
            </w:r>
          </w:p>
        </w:tc>
        <w:tc>
          <w:tcPr>
            <w:tcW w:w="4261" w:type="dxa"/>
          </w:tcPr>
          <w:p w14:paraId="2A5C0E51" w14:textId="5A7DBCB9" w:rsidR="006326CA" w:rsidRPr="000232D7" w:rsidRDefault="00E53F9D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0232D7">
              <w:rPr>
                <w:rFonts w:ascii="Times New Roman" w:hAnsi="Times New Roman" w:cs="Times New Roman"/>
                <w:szCs w:val="21"/>
                <w:lang w:val="fr-FR"/>
              </w:rPr>
              <w:t>Connecter la borne de recharge</w:t>
            </w:r>
          </w:p>
        </w:tc>
      </w:tr>
      <w:tr w:rsidR="006326CA" w:rsidRPr="00D56C5C" w14:paraId="231643F8" w14:textId="77777777" w:rsidTr="006326CA">
        <w:tc>
          <w:tcPr>
            <w:tcW w:w="4261" w:type="dxa"/>
          </w:tcPr>
          <w:p w14:paraId="503C8D11" w14:textId="50B24F80" w:rsidR="006326CA" w:rsidRPr="001A340A" w:rsidRDefault="00C431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After connecting the charger via Bluetooth, you can:</w:t>
            </w:r>
          </w:p>
        </w:tc>
        <w:tc>
          <w:tcPr>
            <w:tcW w:w="4261" w:type="dxa"/>
          </w:tcPr>
          <w:p w14:paraId="3DFCB771" w14:textId="5682DC65" w:rsidR="006326CA" w:rsidRPr="000232D7" w:rsidRDefault="00E53F9D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0232D7">
              <w:rPr>
                <w:rFonts w:ascii="Times New Roman" w:hAnsi="Times New Roman" w:cs="Times New Roman"/>
                <w:szCs w:val="21"/>
                <w:lang w:val="fr-FR"/>
              </w:rPr>
              <w:t>Après avoir connecté la borne de recharge via Bluetooth, vous pouvez :</w:t>
            </w:r>
          </w:p>
        </w:tc>
      </w:tr>
      <w:tr w:rsidR="00E53F9D" w:rsidRPr="00D56C5C" w14:paraId="12DEFF42" w14:textId="77777777" w:rsidTr="006326CA">
        <w:tc>
          <w:tcPr>
            <w:tcW w:w="4261" w:type="dxa"/>
          </w:tcPr>
          <w:p w14:paraId="283A335F" w14:textId="01A8F80F" w:rsidR="00E53F9D" w:rsidRPr="001A340A" w:rsidRDefault="00E53F9D" w:rsidP="00E53F9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1.Configure Wi-Fi for charger</w:t>
            </w:r>
          </w:p>
        </w:tc>
        <w:tc>
          <w:tcPr>
            <w:tcW w:w="4261" w:type="dxa"/>
          </w:tcPr>
          <w:p w14:paraId="5BD198C7" w14:textId="098C3BD9" w:rsidR="00E53F9D" w:rsidRPr="000232D7" w:rsidRDefault="00E53F9D" w:rsidP="00E53F9D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0232D7">
              <w:rPr>
                <w:rFonts w:ascii="Times New Roman" w:hAnsi="Times New Roman" w:cs="Times New Roman"/>
                <w:szCs w:val="21"/>
                <w:lang w:val="fr-FR"/>
              </w:rPr>
              <w:t>1.</w:t>
            </w:r>
            <w:r w:rsidRPr="000232D7">
              <w:rPr>
                <w:lang w:val="fr-FR"/>
              </w:rPr>
              <w:t xml:space="preserve"> </w:t>
            </w:r>
            <w:r w:rsidRPr="000232D7">
              <w:rPr>
                <w:rFonts w:ascii="Times New Roman" w:hAnsi="Times New Roman" w:cs="Times New Roman"/>
                <w:szCs w:val="21"/>
                <w:lang w:val="fr-FR"/>
              </w:rPr>
              <w:t>Configurer le Wi-Fi pour la borne de recharge</w:t>
            </w:r>
          </w:p>
        </w:tc>
      </w:tr>
      <w:tr w:rsidR="00E53F9D" w:rsidRPr="00D56C5C" w14:paraId="20B1A9AB" w14:textId="77777777" w:rsidTr="006326CA">
        <w:tc>
          <w:tcPr>
            <w:tcW w:w="4261" w:type="dxa"/>
          </w:tcPr>
          <w:p w14:paraId="0FF34F36" w14:textId="4A40FB7D" w:rsidR="00E53F9D" w:rsidRPr="001A340A" w:rsidRDefault="00E53F9D" w:rsidP="00E53F9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2.Configure charge settings</w:t>
            </w:r>
          </w:p>
        </w:tc>
        <w:tc>
          <w:tcPr>
            <w:tcW w:w="4261" w:type="dxa"/>
          </w:tcPr>
          <w:p w14:paraId="043281FE" w14:textId="11AF3E22" w:rsidR="00E53F9D" w:rsidRPr="000232D7" w:rsidRDefault="00E53F9D" w:rsidP="00E53F9D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0232D7">
              <w:rPr>
                <w:rFonts w:ascii="Times New Roman" w:hAnsi="Times New Roman" w:cs="Times New Roman"/>
                <w:szCs w:val="21"/>
                <w:lang w:val="fr-FR"/>
              </w:rPr>
              <w:t>2.</w:t>
            </w:r>
            <w:r w:rsidRPr="000232D7">
              <w:rPr>
                <w:lang w:val="fr-FR"/>
              </w:rPr>
              <w:t xml:space="preserve"> </w:t>
            </w:r>
            <w:r w:rsidRPr="000232D7">
              <w:rPr>
                <w:rFonts w:ascii="Times New Roman" w:hAnsi="Times New Roman" w:cs="Times New Roman"/>
                <w:szCs w:val="21"/>
                <w:lang w:val="fr-FR"/>
              </w:rPr>
              <w:t>Configurer les paramètres de charge</w:t>
            </w:r>
          </w:p>
        </w:tc>
      </w:tr>
      <w:tr w:rsidR="00E53F9D" w:rsidRPr="001A340A" w14:paraId="77236F7E" w14:textId="77777777" w:rsidTr="006326CA">
        <w:tc>
          <w:tcPr>
            <w:tcW w:w="4261" w:type="dxa"/>
          </w:tcPr>
          <w:p w14:paraId="5391BB3E" w14:textId="2B7F60D3" w:rsidR="00E53F9D" w:rsidRPr="001A340A" w:rsidRDefault="00E53F9D" w:rsidP="00E53F9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Connect via Bluetooth</w:t>
            </w:r>
          </w:p>
        </w:tc>
        <w:tc>
          <w:tcPr>
            <w:tcW w:w="4261" w:type="dxa"/>
          </w:tcPr>
          <w:p w14:paraId="18C921D4" w14:textId="6F235814" w:rsidR="00E53F9D" w:rsidRPr="001A340A" w:rsidRDefault="00E53F9D" w:rsidP="00E53F9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E53F9D">
              <w:rPr>
                <w:rFonts w:ascii="Times New Roman" w:hAnsi="Times New Roman" w:cs="Times New Roman"/>
                <w:szCs w:val="21"/>
              </w:rPr>
              <w:t>Connecter via Bluetooth</w:t>
            </w:r>
          </w:p>
        </w:tc>
      </w:tr>
      <w:tr w:rsidR="00E53F9D" w:rsidRPr="001A340A" w14:paraId="1F3EB747" w14:textId="77777777" w:rsidTr="006326CA">
        <w:tc>
          <w:tcPr>
            <w:tcW w:w="4261" w:type="dxa"/>
          </w:tcPr>
          <w:p w14:paraId="2102A951" w14:textId="3A6C8905" w:rsidR="00E53F9D" w:rsidRPr="001A340A" w:rsidRDefault="00E53F9D" w:rsidP="00E53F9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kip</w:t>
            </w:r>
          </w:p>
        </w:tc>
        <w:tc>
          <w:tcPr>
            <w:tcW w:w="4261" w:type="dxa"/>
          </w:tcPr>
          <w:p w14:paraId="7E2652AD" w14:textId="6F1B2A46" w:rsidR="00E53F9D" w:rsidRPr="001A340A" w:rsidRDefault="00E53F9D" w:rsidP="00E53F9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E53F9D">
              <w:rPr>
                <w:rFonts w:ascii="Times New Roman" w:hAnsi="Times New Roman" w:cs="Times New Roman"/>
                <w:szCs w:val="21"/>
              </w:rPr>
              <w:t>Ignorer</w:t>
            </w:r>
          </w:p>
        </w:tc>
      </w:tr>
      <w:tr w:rsidR="00E53F9D" w:rsidRPr="001A340A" w14:paraId="7A9B74EB" w14:textId="77777777" w:rsidTr="006326CA">
        <w:tc>
          <w:tcPr>
            <w:tcW w:w="4261" w:type="dxa"/>
          </w:tcPr>
          <w:p w14:paraId="763588C0" w14:textId="0ADFCDBC" w:rsidR="00E53F9D" w:rsidRPr="001A340A" w:rsidRDefault="00E53F9D" w:rsidP="00E53F9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Wi-Fi Connection</w:t>
            </w:r>
          </w:p>
        </w:tc>
        <w:tc>
          <w:tcPr>
            <w:tcW w:w="4261" w:type="dxa"/>
          </w:tcPr>
          <w:p w14:paraId="7ECC31B2" w14:textId="66D3A03C" w:rsidR="00E53F9D" w:rsidRPr="001A340A" w:rsidRDefault="00E53F9D" w:rsidP="00E53F9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E53F9D">
              <w:rPr>
                <w:rFonts w:ascii="Times New Roman" w:hAnsi="Times New Roman" w:cs="Times New Roman"/>
                <w:szCs w:val="21"/>
              </w:rPr>
              <w:t>Connexion Wi-Fi</w:t>
            </w:r>
          </w:p>
        </w:tc>
      </w:tr>
      <w:tr w:rsidR="00E53F9D" w:rsidRPr="001A340A" w14:paraId="300136B6" w14:textId="77777777" w:rsidTr="006326CA">
        <w:tc>
          <w:tcPr>
            <w:tcW w:w="4261" w:type="dxa"/>
          </w:tcPr>
          <w:p w14:paraId="11A1DCAD" w14:textId="24DFFA04" w:rsidR="00E53F9D" w:rsidRPr="001A340A" w:rsidRDefault="00E53F9D" w:rsidP="00E53F9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Other Networks</w:t>
            </w:r>
          </w:p>
        </w:tc>
        <w:tc>
          <w:tcPr>
            <w:tcW w:w="4261" w:type="dxa"/>
          </w:tcPr>
          <w:p w14:paraId="099B9073" w14:textId="50F707DB" w:rsidR="00E53F9D" w:rsidRPr="001A340A" w:rsidRDefault="00E53F9D" w:rsidP="00E53F9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E53F9D">
              <w:rPr>
                <w:rFonts w:ascii="Times New Roman" w:hAnsi="Times New Roman" w:cs="Times New Roman"/>
                <w:szCs w:val="21"/>
              </w:rPr>
              <w:t>Autres réseaux</w:t>
            </w:r>
          </w:p>
        </w:tc>
      </w:tr>
      <w:tr w:rsidR="00E53F9D" w:rsidRPr="00D56C5C" w14:paraId="740AF97D" w14:textId="77777777" w:rsidTr="006326CA">
        <w:tc>
          <w:tcPr>
            <w:tcW w:w="4261" w:type="dxa"/>
          </w:tcPr>
          <w:p w14:paraId="64A08126" w14:textId="6007F0D0" w:rsidR="00E53F9D" w:rsidRPr="001A340A" w:rsidRDefault="00E53F9D" w:rsidP="00E53F9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Add Network</w:t>
            </w:r>
          </w:p>
        </w:tc>
        <w:tc>
          <w:tcPr>
            <w:tcW w:w="4261" w:type="dxa"/>
          </w:tcPr>
          <w:p w14:paraId="7C8777C7" w14:textId="202F77CE" w:rsidR="00E53F9D" w:rsidRPr="000232D7" w:rsidRDefault="00E53F9D" w:rsidP="00E53F9D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0232D7">
              <w:rPr>
                <w:rFonts w:ascii="Times New Roman" w:hAnsi="Times New Roman" w:cs="Times New Roman"/>
                <w:szCs w:val="21"/>
                <w:lang w:val="fr-FR"/>
              </w:rPr>
              <w:t>Ajouter un réseau</w:t>
            </w:r>
          </w:p>
        </w:tc>
      </w:tr>
    </w:tbl>
    <w:p w14:paraId="300490D7" w14:textId="55773FC3" w:rsidR="00C431A2" w:rsidRPr="000232D7" w:rsidRDefault="00C431A2">
      <w:pPr>
        <w:jc w:val="left"/>
        <w:rPr>
          <w:rFonts w:ascii="Times New Roman" w:hAnsi="Times New Roman" w:cs="Times New Roman"/>
          <w:szCs w:val="21"/>
          <w:lang w:val="fr-FR"/>
        </w:rPr>
      </w:pPr>
      <w:r w:rsidRPr="000232D7">
        <w:rPr>
          <w:rFonts w:ascii="Times New Roman" w:hAnsi="Times New Roman" w:cs="Times New Roman"/>
          <w:szCs w:val="21"/>
          <w:lang w:val="fr-FR"/>
        </w:rPr>
        <w:br w:type="page"/>
      </w:r>
    </w:p>
    <w:p w14:paraId="5AD5F7C7" w14:textId="2346A13B" w:rsidR="00F65885" w:rsidRPr="001A340A" w:rsidRDefault="00C431A2">
      <w:pPr>
        <w:jc w:val="left"/>
        <w:rPr>
          <w:rFonts w:ascii="Times New Roman" w:hAnsi="Times New Roman" w:cs="Times New Roman"/>
          <w:szCs w:val="21"/>
        </w:rPr>
      </w:pPr>
      <w:r w:rsidRPr="001A340A">
        <w:rPr>
          <w:rFonts w:ascii="Times New Roman" w:hAnsi="Times New Roman" w:cs="Times New Roman"/>
          <w:noProof/>
          <w:szCs w:val="21"/>
        </w:rPr>
        <w:lastRenderedPageBreak/>
        <mc:AlternateContent>
          <mc:Choice Requires="wpg">
            <w:drawing>
              <wp:inline distT="0" distB="0" distL="0" distR="0" wp14:anchorId="6C388AC3" wp14:editId="7D0BE679">
                <wp:extent cx="1671955" cy="3612515"/>
                <wp:effectExtent l="0" t="0" r="4445" b="0"/>
                <wp:docPr id="30" name="组合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955" cy="3612515"/>
                          <a:chOff x="0" y="0"/>
                          <a:chExt cx="2633" cy="5689"/>
                        </a:xfrm>
                      </wpg:grpSpPr>
                      <pic:pic xmlns:pic="http://schemas.openxmlformats.org/drawingml/2006/picture">
                        <pic:nvPicPr>
                          <pic:cNvPr id="3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2613" cy="5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2623" cy="5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5E2CE3" id="组合 30" o:spid="_x0000_s1026" style="width:131.65pt;height:284.45pt;mso-position-horizontal-relative:char;mso-position-vertical-relative:line" coordsize="2633,5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">
                <v:shape id="Picture 3" o:spid="_x0000_s1027" type="#_x0000_t75" style="position:absolute;left:10;top:10;width:2613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">
                  <v:imagedata r:id="rId31" o:title=""/>
                </v:shape>
                <v:rect id="Rectangle 4" o:spid="_x0000_s1028" style="position:absolute;left:5;top:5;width:2623;height:5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" filled="f" strokeweight=".5pt"/>
                <w10:anchorlock/>
              </v:group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431A2" w:rsidRPr="001A340A" w14:paraId="19B4F3F3" w14:textId="77777777" w:rsidTr="00C431A2">
        <w:tc>
          <w:tcPr>
            <w:tcW w:w="4261" w:type="dxa"/>
          </w:tcPr>
          <w:p w14:paraId="1577333D" w14:textId="62425780" w:rsidR="00C431A2" w:rsidRPr="001A340A" w:rsidRDefault="00C431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Cancel</w:t>
            </w:r>
          </w:p>
        </w:tc>
        <w:tc>
          <w:tcPr>
            <w:tcW w:w="4261" w:type="dxa"/>
          </w:tcPr>
          <w:p w14:paraId="18F56874" w14:textId="48473BA0" w:rsidR="00C431A2" w:rsidRPr="001A340A" w:rsidRDefault="00E53F9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E53F9D">
              <w:rPr>
                <w:rFonts w:ascii="Times New Roman" w:hAnsi="Times New Roman" w:cs="Times New Roman"/>
                <w:szCs w:val="21"/>
              </w:rPr>
              <w:t>Annuler</w:t>
            </w:r>
          </w:p>
        </w:tc>
      </w:tr>
      <w:tr w:rsidR="00C431A2" w:rsidRPr="00D56C5C" w14:paraId="5810DA19" w14:textId="77777777" w:rsidTr="00C431A2">
        <w:tc>
          <w:tcPr>
            <w:tcW w:w="4261" w:type="dxa"/>
          </w:tcPr>
          <w:p w14:paraId="607A67B3" w14:textId="459212C8" w:rsidR="00C431A2" w:rsidRPr="001A340A" w:rsidRDefault="00C431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Add Network</w:t>
            </w:r>
          </w:p>
        </w:tc>
        <w:tc>
          <w:tcPr>
            <w:tcW w:w="4261" w:type="dxa"/>
          </w:tcPr>
          <w:p w14:paraId="52E937DC" w14:textId="5E7C005C" w:rsidR="00C431A2" w:rsidRPr="000232D7" w:rsidRDefault="00E53F9D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0232D7">
              <w:rPr>
                <w:rFonts w:ascii="Times New Roman" w:hAnsi="Times New Roman" w:cs="Times New Roman"/>
                <w:szCs w:val="21"/>
                <w:lang w:val="fr-FR"/>
              </w:rPr>
              <w:t>Ajouter un réseau</w:t>
            </w:r>
          </w:p>
        </w:tc>
      </w:tr>
      <w:tr w:rsidR="00C431A2" w:rsidRPr="00D56C5C" w14:paraId="7295E672" w14:textId="77777777" w:rsidTr="00C431A2">
        <w:tc>
          <w:tcPr>
            <w:tcW w:w="4261" w:type="dxa"/>
          </w:tcPr>
          <w:p w14:paraId="468F60A6" w14:textId="605B4483" w:rsidR="00C431A2" w:rsidRPr="001A340A" w:rsidRDefault="00C431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Network Name</w:t>
            </w:r>
          </w:p>
        </w:tc>
        <w:tc>
          <w:tcPr>
            <w:tcW w:w="4261" w:type="dxa"/>
          </w:tcPr>
          <w:p w14:paraId="057B9F2B" w14:textId="2DD83DE7" w:rsidR="00C431A2" w:rsidRPr="000232D7" w:rsidRDefault="00804242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0232D7">
              <w:rPr>
                <w:rFonts w:ascii="Times New Roman" w:hAnsi="Times New Roman" w:cs="Times New Roman"/>
                <w:szCs w:val="21"/>
                <w:lang w:val="fr-FR"/>
              </w:rPr>
              <w:t>Nom du réseau</w:t>
            </w:r>
          </w:p>
        </w:tc>
      </w:tr>
      <w:tr w:rsidR="00C431A2" w:rsidRPr="001A340A" w14:paraId="6C7C2CCB" w14:textId="77777777" w:rsidTr="00C431A2">
        <w:tc>
          <w:tcPr>
            <w:tcW w:w="4261" w:type="dxa"/>
          </w:tcPr>
          <w:p w14:paraId="3DD90B9F" w14:textId="14F38BD1" w:rsidR="00C431A2" w:rsidRPr="001A340A" w:rsidRDefault="00C431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ecurity</w:t>
            </w:r>
          </w:p>
        </w:tc>
        <w:tc>
          <w:tcPr>
            <w:tcW w:w="4261" w:type="dxa"/>
          </w:tcPr>
          <w:p w14:paraId="4A9FB8AA" w14:textId="78DAE3D5" w:rsidR="00C431A2" w:rsidRPr="001A340A" w:rsidRDefault="0080424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04242">
              <w:rPr>
                <w:rFonts w:ascii="Times New Roman" w:hAnsi="Times New Roman" w:cs="Times New Roman"/>
                <w:szCs w:val="21"/>
              </w:rPr>
              <w:t>Sécurité</w:t>
            </w:r>
          </w:p>
        </w:tc>
      </w:tr>
      <w:tr w:rsidR="00804242" w:rsidRPr="001A340A" w14:paraId="02FB0A67" w14:textId="77777777" w:rsidTr="00C431A2">
        <w:tc>
          <w:tcPr>
            <w:tcW w:w="4261" w:type="dxa"/>
          </w:tcPr>
          <w:p w14:paraId="0BE85C1D" w14:textId="13DC9985" w:rsidR="00804242" w:rsidRPr="001A340A" w:rsidRDefault="00804242" w:rsidP="0080424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WPA2/WPA3</w:t>
            </w:r>
          </w:p>
        </w:tc>
        <w:tc>
          <w:tcPr>
            <w:tcW w:w="4261" w:type="dxa"/>
          </w:tcPr>
          <w:p w14:paraId="6C2282A6" w14:textId="095D7849" w:rsidR="00804242" w:rsidRPr="001A340A" w:rsidRDefault="00804242" w:rsidP="0080424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WPA2/WPA3</w:t>
            </w:r>
          </w:p>
        </w:tc>
      </w:tr>
      <w:tr w:rsidR="00804242" w:rsidRPr="001A340A" w14:paraId="61D43D49" w14:textId="77777777" w:rsidTr="00C431A2">
        <w:tc>
          <w:tcPr>
            <w:tcW w:w="4261" w:type="dxa"/>
          </w:tcPr>
          <w:p w14:paraId="64B19FD2" w14:textId="4632C9AC" w:rsidR="00804242" w:rsidRPr="001A340A" w:rsidRDefault="00804242" w:rsidP="0080424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Password</w:t>
            </w:r>
          </w:p>
        </w:tc>
        <w:tc>
          <w:tcPr>
            <w:tcW w:w="4261" w:type="dxa"/>
          </w:tcPr>
          <w:p w14:paraId="0D4D1967" w14:textId="04F5A64F" w:rsidR="00804242" w:rsidRPr="001A340A" w:rsidRDefault="00804242" w:rsidP="0080424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04242">
              <w:rPr>
                <w:rFonts w:ascii="Times New Roman" w:hAnsi="Times New Roman" w:cs="Times New Roman"/>
                <w:szCs w:val="21"/>
              </w:rPr>
              <w:t>Mot de passe</w:t>
            </w:r>
          </w:p>
        </w:tc>
      </w:tr>
    </w:tbl>
    <w:p w14:paraId="67A41638" w14:textId="4748B146" w:rsidR="00C431A2" w:rsidRPr="001A340A" w:rsidRDefault="00C431A2">
      <w:pPr>
        <w:jc w:val="left"/>
        <w:rPr>
          <w:rFonts w:ascii="Times New Roman" w:hAnsi="Times New Roman" w:cs="Times New Roman"/>
          <w:szCs w:val="21"/>
        </w:rPr>
      </w:pPr>
      <w:r w:rsidRPr="001A340A">
        <w:rPr>
          <w:rFonts w:ascii="Times New Roman" w:hAnsi="Times New Roman" w:cs="Times New Roman"/>
          <w:szCs w:val="21"/>
        </w:rPr>
        <w:br w:type="page"/>
      </w:r>
    </w:p>
    <w:p w14:paraId="4AC598BB" w14:textId="2F5E441D" w:rsidR="00C431A2" w:rsidRPr="001A340A" w:rsidRDefault="00C431A2">
      <w:pPr>
        <w:jc w:val="left"/>
        <w:rPr>
          <w:rFonts w:ascii="Times New Roman" w:hAnsi="Times New Roman" w:cs="Times New Roman"/>
          <w:szCs w:val="21"/>
        </w:rPr>
      </w:pPr>
      <w:r w:rsidRPr="001A340A">
        <w:rPr>
          <w:rFonts w:ascii="Times New Roman" w:hAnsi="Times New Roman" w:cs="Times New Roman"/>
          <w:noProof/>
          <w:szCs w:val="21"/>
        </w:rPr>
        <w:lastRenderedPageBreak/>
        <mc:AlternateContent>
          <mc:Choice Requires="wpg">
            <w:drawing>
              <wp:inline distT="0" distB="0" distL="0" distR="0" wp14:anchorId="5959754A" wp14:editId="7B1B11C9">
                <wp:extent cx="1671955" cy="3612515"/>
                <wp:effectExtent l="0" t="0" r="4445" b="0"/>
                <wp:docPr id="33" name="组合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955" cy="3612515"/>
                          <a:chOff x="0" y="0"/>
                          <a:chExt cx="2633" cy="5689"/>
                        </a:xfrm>
                      </wpg:grpSpPr>
                      <pic:pic xmlns:pic="http://schemas.openxmlformats.org/drawingml/2006/picture">
                        <pic:nvPicPr>
                          <pic:cNvPr id="3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32"/>
                            <a:ext cx="2613" cy="55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2623" cy="5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CD331A" id="组合 33" o:spid="_x0000_s1026" style="width:131.65pt;height:284.45pt;mso-position-horizontal-relative:char;mso-position-vertical-relative:line" coordsize="2633,5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">
                <v:shape id="Picture 6" o:spid="_x0000_s1027" type="#_x0000_t75" style="position:absolute;left:10;top:132;width:2613;height:5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">
                  <v:imagedata r:id="rId33" o:title=""/>
                </v:shape>
                <v:rect id="Rectangle 7" o:spid="_x0000_s1028" style="position:absolute;left:5;top:5;width:2623;height:5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" filled="f" strokeweight=".5pt"/>
                <w10:anchorlock/>
              </v:group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431A2" w:rsidRPr="00D56C5C" w14:paraId="3FEDA888" w14:textId="77777777" w:rsidTr="00C431A2">
        <w:tc>
          <w:tcPr>
            <w:tcW w:w="4261" w:type="dxa"/>
          </w:tcPr>
          <w:p w14:paraId="075EDEC7" w14:textId="2BBFAA80" w:rsidR="00C431A2" w:rsidRPr="001A340A" w:rsidRDefault="00C431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Charge Settings</w:t>
            </w:r>
          </w:p>
        </w:tc>
        <w:tc>
          <w:tcPr>
            <w:tcW w:w="4261" w:type="dxa"/>
          </w:tcPr>
          <w:p w14:paraId="5D9533B6" w14:textId="70FA96EB" w:rsidR="00C431A2" w:rsidRPr="000232D7" w:rsidRDefault="00804242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0232D7">
              <w:rPr>
                <w:rFonts w:ascii="Times New Roman" w:hAnsi="Times New Roman" w:cs="Times New Roman"/>
                <w:szCs w:val="21"/>
                <w:lang w:val="fr-FR"/>
              </w:rPr>
              <w:t>Paramètres de charge</w:t>
            </w:r>
          </w:p>
        </w:tc>
      </w:tr>
      <w:tr w:rsidR="00C431A2" w:rsidRPr="001A340A" w14:paraId="1D727AA5" w14:textId="77777777" w:rsidTr="00C431A2">
        <w:tc>
          <w:tcPr>
            <w:tcW w:w="4261" w:type="dxa"/>
          </w:tcPr>
          <w:p w14:paraId="1B6733F6" w14:textId="20EC86DE" w:rsidR="00C431A2" w:rsidRPr="001A340A" w:rsidRDefault="00C431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Max Charge Current</w:t>
            </w:r>
          </w:p>
        </w:tc>
        <w:tc>
          <w:tcPr>
            <w:tcW w:w="4261" w:type="dxa"/>
          </w:tcPr>
          <w:p w14:paraId="614133F0" w14:textId="6DA924E9" w:rsidR="00C431A2" w:rsidRPr="001A340A" w:rsidRDefault="0080424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04242">
              <w:rPr>
                <w:rFonts w:ascii="Times New Roman" w:hAnsi="Times New Roman" w:cs="Times New Roman"/>
                <w:szCs w:val="21"/>
              </w:rPr>
              <w:t>Courant de charge maximal</w:t>
            </w:r>
          </w:p>
        </w:tc>
      </w:tr>
      <w:tr w:rsidR="00C431A2" w:rsidRPr="00D56C5C" w14:paraId="13AC296B" w14:textId="77777777" w:rsidTr="00C431A2">
        <w:tc>
          <w:tcPr>
            <w:tcW w:w="4261" w:type="dxa"/>
          </w:tcPr>
          <w:p w14:paraId="4BD7DA77" w14:textId="580A6486" w:rsidR="00C431A2" w:rsidRPr="001A340A" w:rsidRDefault="00C431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et the maximum current so that the household power consumption will not exceed the maximum load (Modification is possible in Installation Mode)</w:t>
            </w:r>
          </w:p>
        </w:tc>
        <w:tc>
          <w:tcPr>
            <w:tcW w:w="4261" w:type="dxa"/>
          </w:tcPr>
          <w:p w14:paraId="32E4EEDB" w14:textId="7A2DB397" w:rsidR="00C431A2" w:rsidRPr="000232D7" w:rsidRDefault="00804242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0232D7">
              <w:rPr>
                <w:rFonts w:ascii="Times New Roman" w:hAnsi="Times New Roman" w:cs="Times New Roman"/>
                <w:szCs w:val="21"/>
                <w:lang w:val="fr-FR"/>
              </w:rPr>
              <w:t>Réglez le courant maximal de manière à ce que la consommation d'énergie domestique ne dépasse pas la charge maximale (la modification est possible en mode installation).</w:t>
            </w:r>
          </w:p>
        </w:tc>
      </w:tr>
      <w:tr w:rsidR="00C431A2" w:rsidRPr="001A340A" w14:paraId="62991849" w14:textId="77777777" w:rsidTr="00C431A2">
        <w:tc>
          <w:tcPr>
            <w:tcW w:w="4261" w:type="dxa"/>
          </w:tcPr>
          <w:p w14:paraId="4EBDA9E3" w14:textId="2AE01AE8" w:rsidR="00C431A2" w:rsidRPr="001A340A" w:rsidRDefault="00C431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Autostart</w:t>
            </w:r>
          </w:p>
        </w:tc>
        <w:tc>
          <w:tcPr>
            <w:tcW w:w="4261" w:type="dxa"/>
          </w:tcPr>
          <w:p w14:paraId="5D2B5642" w14:textId="7C518EB5" w:rsidR="00C431A2" w:rsidRPr="001A340A" w:rsidRDefault="0080424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04242">
              <w:rPr>
                <w:rFonts w:ascii="Times New Roman" w:hAnsi="Times New Roman" w:cs="Times New Roman"/>
                <w:szCs w:val="21"/>
              </w:rPr>
              <w:t>Démarrage automatique</w:t>
            </w:r>
          </w:p>
        </w:tc>
      </w:tr>
      <w:tr w:rsidR="00C431A2" w:rsidRPr="00D56C5C" w14:paraId="066F7BBD" w14:textId="77777777" w:rsidTr="00C431A2">
        <w:tc>
          <w:tcPr>
            <w:tcW w:w="4261" w:type="dxa"/>
          </w:tcPr>
          <w:p w14:paraId="2645A175" w14:textId="21BF5D32" w:rsidR="00C431A2" w:rsidRPr="001A340A" w:rsidRDefault="00C431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Enable charging to begin automatically after charger is plugged-in.</w:t>
            </w:r>
          </w:p>
        </w:tc>
        <w:tc>
          <w:tcPr>
            <w:tcW w:w="4261" w:type="dxa"/>
          </w:tcPr>
          <w:p w14:paraId="584FBF6C" w14:textId="2A505806" w:rsidR="00C431A2" w:rsidRPr="000232D7" w:rsidRDefault="00804242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0232D7">
              <w:rPr>
                <w:rFonts w:ascii="Times New Roman" w:hAnsi="Times New Roman" w:cs="Times New Roman"/>
                <w:szCs w:val="21"/>
                <w:lang w:val="fr-FR"/>
              </w:rPr>
              <w:t>Permet de démarrer automatiquement la charge après le branchement de la borne de recharge.</w:t>
            </w:r>
          </w:p>
        </w:tc>
      </w:tr>
      <w:tr w:rsidR="00C431A2" w:rsidRPr="001A340A" w14:paraId="375EE7AE" w14:textId="77777777" w:rsidTr="00C431A2">
        <w:tc>
          <w:tcPr>
            <w:tcW w:w="4261" w:type="dxa"/>
          </w:tcPr>
          <w:p w14:paraId="2B1546CE" w14:textId="309CD173" w:rsidR="00C431A2" w:rsidRPr="001A340A" w:rsidRDefault="00C431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et Price</w:t>
            </w:r>
          </w:p>
        </w:tc>
        <w:tc>
          <w:tcPr>
            <w:tcW w:w="4261" w:type="dxa"/>
          </w:tcPr>
          <w:p w14:paraId="6A4A16F0" w14:textId="3DA3F2F1" w:rsidR="00C431A2" w:rsidRPr="001A340A" w:rsidRDefault="0080424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04242">
              <w:rPr>
                <w:rFonts w:ascii="Times New Roman" w:hAnsi="Times New Roman" w:cs="Times New Roman"/>
                <w:szCs w:val="21"/>
              </w:rPr>
              <w:t>Fixer le prix</w:t>
            </w:r>
          </w:p>
        </w:tc>
      </w:tr>
      <w:tr w:rsidR="00C431A2" w:rsidRPr="00D56C5C" w14:paraId="5C21F52F" w14:textId="77777777" w:rsidTr="00C431A2">
        <w:tc>
          <w:tcPr>
            <w:tcW w:w="4261" w:type="dxa"/>
          </w:tcPr>
          <w:p w14:paraId="0FC4B3DA" w14:textId="6C98E2BE" w:rsidR="00C431A2" w:rsidRPr="001A340A" w:rsidRDefault="00C431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et the household energy price for cost calculation.</w:t>
            </w:r>
          </w:p>
        </w:tc>
        <w:tc>
          <w:tcPr>
            <w:tcW w:w="4261" w:type="dxa"/>
          </w:tcPr>
          <w:p w14:paraId="08345EB5" w14:textId="3506EC04" w:rsidR="00C431A2" w:rsidRPr="000232D7" w:rsidRDefault="00804242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0232D7">
              <w:rPr>
                <w:rFonts w:ascii="Times New Roman" w:hAnsi="Times New Roman" w:cs="Times New Roman"/>
                <w:szCs w:val="21"/>
                <w:lang w:val="fr-FR"/>
              </w:rPr>
              <w:t>Fixer le prix de l'énergie domestique pour le calcul des coûts.</w:t>
            </w:r>
          </w:p>
        </w:tc>
      </w:tr>
      <w:tr w:rsidR="00C431A2" w:rsidRPr="001A340A" w14:paraId="4CF19F8A" w14:textId="77777777" w:rsidTr="00C431A2">
        <w:tc>
          <w:tcPr>
            <w:tcW w:w="4261" w:type="dxa"/>
          </w:tcPr>
          <w:p w14:paraId="0F7CA814" w14:textId="4D75A69E" w:rsidR="00C431A2" w:rsidRPr="001A340A" w:rsidRDefault="00C431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Next</w:t>
            </w:r>
          </w:p>
        </w:tc>
        <w:tc>
          <w:tcPr>
            <w:tcW w:w="4261" w:type="dxa"/>
          </w:tcPr>
          <w:p w14:paraId="3C48B918" w14:textId="29068F3C" w:rsidR="00C431A2" w:rsidRPr="001A340A" w:rsidRDefault="0080424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04242">
              <w:rPr>
                <w:rFonts w:ascii="Times New Roman" w:hAnsi="Times New Roman" w:cs="Times New Roman"/>
                <w:szCs w:val="21"/>
              </w:rPr>
              <w:t>Suivant</w:t>
            </w:r>
          </w:p>
        </w:tc>
      </w:tr>
    </w:tbl>
    <w:p w14:paraId="4E67D537" w14:textId="1D423961" w:rsidR="00C431A2" w:rsidRPr="001A340A" w:rsidRDefault="00C431A2">
      <w:pPr>
        <w:jc w:val="left"/>
        <w:rPr>
          <w:rFonts w:ascii="Times New Roman" w:hAnsi="Times New Roman" w:cs="Times New Roman"/>
          <w:szCs w:val="21"/>
        </w:rPr>
      </w:pPr>
      <w:r w:rsidRPr="001A340A">
        <w:rPr>
          <w:rFonts w:ascii="Times New Roman" w:hAnsi="Times New Roman" w:cs="Times New Roman"/>
          <w:szCs w:val="21"/>
        </w:rPr>
        <w:br w:type="page"/>
      </w:r>
    </w:p>
    <w:p w14:paraId="2F6A2D14" w14:textId="17502452" w:rsidR="00C431A2" w:rsidRPr="001A340A" w:rsidRDefault="00C431A2">
      <w:pPr>
        <w:jc w:val="left"/>
        <w:rPr>
          <w:rFonts w:ascii="Times New Roman" w:hAnsi="Times New Roman" w:cs="Times New Roman"/>
          <w:szCs w:val="21"/>
        </w:rPr>
      </w:pPr>
      <w:r w:rsidRPr="001A340A">
        <w:rPr>
          <w:rFonts w:ascii="Times New Roman" w:hAnsi="Times New Roman" w:cs="Times New Roman"/>
          <w:noProof/>
          <w:szCs w:val="21"/>
        </w:rPr>
        <w:lastRenderedPageBreak/>
        <mc:AlternateContent>
          <mc:Choice Requires="wpg">
            <w:drawing>
              <wp:inline distT="0" distB="0" distL="0" distR="0" wp14:anchorId="6F8F192F" wp14:editId="176CA9ED">
                <wp:extent cx="1671955" cy="3612515"/>
                <wp:effectExtent l="0" t="0" r="23495" b="6985"/>
                <wp:docPr id="39" name="组合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955" cy="3612515"/>
                          <a:chOff x="4321" y="373"/>
                          <a:chExt cx="2633" cy="5689"/>
                        </a:xfrm>
                      </wpg:grpSpPr>
                      <pic:pic xmlns:pic="http://schemas.openxmlformats.org/drawingml/2006/picture">
                        <pic:nvPicPr>
                          <pic:cNvPr id="4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1" y="382"/>
                            <a:ext cx="2613" cy="5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326" y="377"/>
                            <a:ext cx="2623" cy="5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F56E4E" id="组合 39" o:spid="_x0000_s1026" style="width:131.65pt;height:284.45pt;mso-position-horizontal-relative:char;mso-position-vertical-relative:line" coordorigin="4321,373" coordsize="2633,5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">
                <v:shape id="Picture 12" o:spid="_x0000_s1027" type="#_x0000_t75" style="position:absolute;left:4331;top:382;width:2613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">
                  <v:imagedata r:id="rId35" o:title=""/>
                </v:shape>
                <v:rect id="Rectangle 13" o:spid="_x0000_s1028" style="position:absolute;left:4326;top:377;width:2623;height:5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" filled="f" strokeweight=".5pt"/>
                <w10:anchorlock/>
              </v:group>
            </w:pict>
          </mc:Fallback>
        </mc:AlternateContent>
      </w:r>
      <w:r w:rsidRPr="001A340A">
        <w:rPr>
          <w:rFonts w:ascii="Times New Roman" w:hAnsi="Times New Roman" w:cs="Times New Roman"/>
          <w:szCs w:val="21"/>
        </w:rPr>
        <w:t xml:space="preserve">     </w:t>
      </w:r>
      <w:r w:rsidRPr="001A340A">
        <w:rPr>
          <w:rFonts w:ascii="Times New Roman" w:hAnsi="Times New Roman" w:cs="Times New Roman"/>
          <w:noProof/>
          <w:szCs w:val="21"/>
        </w:rPr>
        <mc:AlternateContent>
          <mc:Choice Requires="wpg">
            <w:drawing>
              <wp:inline distT="0" distB="0" distL="0" distR="0" wp14:anchorId="29EC769C" wp14:editId="2ED708BB">
                <wp:extent cx="1671955" cy="3612515"/>
                <wp:effectExtent l="0" t="0" r="23495" b="6985"/>
                <wp:docPr id="36" name="组合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955" cy="3612515"/>
                          <a:chOff x="1051" y="373"/>
                          <a:chExt cx="2633" cy="5689"/>
                        </a:xfrm>
                      </wpg:grpSpPr>
                      <pic:pic xmlns:pic="http://schemas.openxmlformats.org/drawingml/2006/picture">
                        <pic:nvPicPr>
                          <pic:cNvPr id="3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" y="382"/>
                            <a:ext cx="2613" cy="5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56" y="377"/>
                            <a:ext cx="2623" cy="5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6C5202" id="组合 36" o:spid="_x0000_s1026" style="width:131.65pt;height:284.45pt;mso-position-horizontal-relative:char;mso-position-vertical-relative:line" coordorigin="1051,373" coordsize="2633,5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">
                <v:shape id="Picture 9" o:spid="_x0000_s1027" type="#_x0000_t75" style="position:absolute;left:1061;top:382;width:2613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">
                  <v:imagedata r:id="rId37" o:title=""/>
                </v:shape>
                <v:rect id="Rectangle 10" o:spid="_x0000_s1028" style="position:absolute;left:1056;top:377;width:2623;height:5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" filled="f" strokeweight=".5pt"/>
                <w10:anchorlock/>
              </v:group>
            </w:pict>
          </mc:Fallback>
        </mc:AlternateContent>
      </w:r>
      <w:r w:rsidRPr="001A340A">
        <w:rPr>
          <w:rFonts w:ascii="Times New Roman" w:hAnsi="Times New Roman" w:cs="Times New Roman"/>
          <w:szCs w:val="21"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431A2" w:rsidRPr="001A340A" w14:paraId="2E110D54" w14:textId="77777777" w:rsidTr="00C431A2">
        <w:tc>
          <w:tcPr>
            <w:tcW w:w="4261" w:type="dxa"/>
          </w:tcPr>
          <w:p w14:paraId="0F75DAE1" w14:textId="4807C91E" w:rsidR="00C431A2" w:rsidRPr="001A340A" w:rsidRDefault="00C431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My Charger</w:t>
            </w:r>
          </w:p>
        </w:tc>
        <w:tc>
          <w:tcPr>
            <w:tcW w:w="4261" w:type="dxa"/>
          </w:tcPr>
          <w:p w14:paraId="375AB651" w14:textId="403862AD" w:rsidR="00C431A2" w:rsidRPr="001A340A" w:rsidRDefault="0080424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  <w:r>
              <w:rPr>
                <w:rFonts w:ascii="Times New Roman" w:hAnsi="Times New Roman" w:cs="Times New Roman"/>
                <w:szCs w:val="21"/>
              </w:rPr>
              <w:t>a borne de recharge</w:t>
            </w:r>
          </w:p>
        </w:tc>
      </w:tr>
      <w:tr w:rsidR="00C431A2" w:rsidRPr="001A340A" w14:paraId="5D699E36" w14:textId="77777777" w:rsidTr="00C431A2">
        <w:tc>
          <w:tcPr>
            <w:tcW w:w="4261" w:type="dxa"/>
          </w:tcPr>
          <w:p w14:paraId="5F39296E" w14:textId="0E83D6CF" w:rsidR="00C431A2" w:rsidRPr="001A340A" w:rsidRDefault="00C431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Add</w:t>
            </w:r>
          </w:p>
        </w:tc>
        <w:tc>
          <w:tcPr>
            <w:tcW w:w="4261" w:type="dxa"/>
          </w:tcPr>
          <w:p w14:paraId="2EF7399A" w14:textId="513682B3" w:rsidR="00C431A2" w:rsidRPr="001A340A" w:rsidRDefault="0080424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>jouter</w:t>
            </w:r>
          </w:p>
        </w:tc>
      </w:tr>
      <w:tr w:rsidR="00C431A2" w:rsidRPr="001A340A" w14:paraId="7EE65527" w14:textId="77777777" w:rsidTr="00C431A2">
        <w:tc>
          <w:tcPr>
            <w:tcW w:w="4261" w:type="dxa"/>
          </w:tcPr>
          <w:p w14:paraId="37E77295" w14:textId="7DA85462" w:rsidR="00C431A2" w:rsidRPr="001A340A" w:rsidRDefault="00C431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Basic Info</w:t>
            </w:r>
          </w:p>
        </w:tc>
        <w:tc>
          <w:tcPr>
            <w:tcW w:w="4261" w:type="dxa"/>
          </w:tcPr>
          <w:p w14:paraId="4523865C" w14:textId="1673CD7D" w:rsidR="00C431A2" w:rsidRPr="001A340A" w:rsidRDefault="0080424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04242">
              <w:rPr>
                <w:rFonts w:ascii="Times New Roman" w:hAnsi="Times New Roman" w:cs="Times New Roman"/>
                <w:szCs w:val="21"/>
              </w:rPr>
              <w:t>Infos de base</w:t>
            </w:r>
          </w:p>
        </w:tc>
      </w:tr>
      <w:tr w:rsidR="00C431A2" w:rsidRPr="00D56C5C" w14:paraId="09E83433" w14:textId="77777777" w:rsidTr="00C431A2">
        <w:tc>
          <w:tcPr>
            <w:tcW w:w="4261" w:type="dxa"/>
          </w:tcPr>
          <w:p w14:paraId="655DC249" w14:textId="5E57D571" w:rsidR="00C431A2" w:rsidRPr="001A340A" w:rsidRDefault="00C431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Connection Status</w:t>
            </w:r>
          </w:p>
        </w:tc>
        <w:tc>
          <w:tcPr>
            <w:tcW w:w="4261" w:type="dxa"/>
          </w:tcPr>
          <w:p w14:paraId="58F353F1" w14:textId="1F8FC798" w:rsidR="00C431A2" w:rsidRPr="000232D7" w:rsidRDefault="00804242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0232D7">
              <w:rPr>
                <w:rFonts w:ascii="Times New Roman" w:hAnsi="Times New Roman" w:cs="Times New Roman" w:hint="eastAsia"/>
                <w:szCs w:val="21"/>
                <w:lang w:val="fr-FR"/>
              </w:rPr>
              <w:t>É</w:t>
            </w:r>
            <w:r w:rsidRPr="000232D7">
              <w:rPr>
                <w:rFonts w:ascii="Times New Roman" w:hAnsi="Times New Roman" w:cs="Times New Roman"/>
                <w:szCs w:val="21"/>
                <w:lang w:val="fr-FR"/>
              </w:rPr>
              <w:t>tat de la connexion</w:t>
            </w:r>
          </w:p>
        </w:tc>
      </w:tr>
      <w:tr w:rsidR="00C431A2" w:rsidRPr="001A340A" w14:paraId="5B9F1E8F" w14:textId="77777777" w:rsidTr="00C431A2">
        <w:tc>
          <w:tcPr>
            <w:tcW w:w="4261" w:type="dxa"/>
          </w:tcPr>
          <w:p w14:paraId="2C272E5E" w14:textId="3B4931F5" w:rsidR="00C431A2" w:rsidRPr="001A340A" w:rsidRDefault="00C431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Connected</w:t>
            </w:r>
          </w:p>
        </w:tc>
        <w:tc>
          <w:tcPr>
            <w:tcW w:w="4261" w:type="dxa"/>
          </w:tcPr>
          <w:p w14:paraId="762A9B92" w14:textId="12326BE0" w:rsidR="00C431A2" w:rsidRPr="001A340A" w:rsidRDefault="0080424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04242">
              <w:rPr>
                <w:rFonts w:ascii="Times New Roman" w:hAnsi="Times New Roman" w:cs="Times New Roman"/>
                <w:szCs w:val="21"/>
              </w:rPr>
              <w:t>Connecté</w:t>
            </w:r>
          </w:p>
        </w:tc>
      </w:tr>
      <w:tr w:rsidR="00C431A2" w:rsidRPr="001A340A" w14:paraId="0D0016DB" w14:textId="77777777" w:rsidTr="00C431A2">
        <w:tc>
          <w:tcPr>
            <w:tcW w:w="4261" w:type="dxa"/>
          </w:tcPr>
          <w:p w14:paraId="02642ACC" w14:textId="6C18FB9F" w:rsidR="00C431A2" w:rsidRPr="001A340A" w:rsidRDefault="00C431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Charger Name</w:t>
            </w:r>
          </w:p>
        </w:tc>
        <w:tc>
          <w:tcPr>
            <w:tcW w:w="4261" w:type="dxa"/>
          </w:tcPr>
          <w:p w14:paraId="57CA753A" w14:textId="5B85F6C1" w:rsidR="00C431A2" w:rsidRPr="001A340A" w:rsidRDefault="0080424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04242">
              <w:rPr>
                <w:rFonts w:ascii="Times New Roman" w:hAnsi="Times New Roman" w:cs="Times New Roman"/>
                <w:szCs w:val="21"/>
              </w:rPr>
              <w:t>Nom de la borne</w:t>
            </w:r>
          </w:p>
        </w:tc>
      </w:tr>
      <w:tr w:rsidR="00C431A2" w:rsidRPr="001A340A" w14:paraId="46B8E3B3" w14:textId="77777777" w:rsidTr="00C431A2">
        <w:tc>
          <w:tcPr>
            <w:tcW w:w="4261" w:type="dxa"/>
          </w:tcPr>
          <w:p w14:paraId="458FE3FF" w14:textId="3A1768FD" w:rsidR="00C431A2" w:rsidRPr="001A340A" w:rsidRDefault="00C431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Charger Location</w:t>
            </w:r>
          </w:p>
        </w:tc>
        <w:tc>
          <w:tcPr>
            <w:tcW w:w="4261" w:type="dxa"/>
          </w:tcPr>
          <w:p w14:paraId="3C2A883A" w14:textId="0044C574" w:rsidR="00C431A2" w:rsidRPr="001A340A" w:rsidRDefault="0080424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04242">
              <w:rPr>
                <w:rFonts w:ascii="Times New Roman" w:hAnsi="Times New Roman" w:cs="Times New Roman"/>
                <w:szCs w:val="21"/>
              </w:rPr>
              <w:t>Localisation de la borne</w:t>
            </w:r>
          </w:p>
        </w:tc>
      </w:tr>
      <w:tr w:rsidR="00C431A2" w:rsidRPr="001A340A" w14:paraId="2EC09BFC" w14:textId="77777777" w:rsidTr="00C431A2">
        <w:tc>
          <w:tcPr>
            <w:tcW w:w="4261" w:type="dxa"/>
          </w:tcPr>
          <w:p w14:paraId="5B74D710" w14:textId="1ED8B1A6" w:rsidR="00C431A2" w:rsidRPr="001A340A" w:rsidRDefault="00C431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Wi-Fi Connection</w:t>
            </w:r>
          </w:p>
        </w:tc>
        <w:tc>
          <w:tcPr>
            <w:tcW w:w="4261" w:type="dxa"/>
          </w:tcPr>
          <w:p w14:paraId="2C6B62F8" w14:textId="1E99D08B" w:rsidR="00C431A2" w:rsidRPr="001A340A" w:rsidRDefault="0080424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04242">
              <w:rPr>
                <w:rFonts w:ascii="Times New Roman" w:hAnsi="Times New Roman" w:cs="Times New Roman"/>
                <w:szCs w:val="21"/>
              </w:rPr>
              <w:t>Connexion Wi-Fi</w:t>
            </w:r>
          </w:p>
        </w:tc>
      </w:tr>
      <w:tr w:rsidR="00C431A2" w:rsidRPr="001A340A" w14:paraId="06C198F0" w14:textId="77777777" w:rsidTr="00C431A2">
        <w:tc>
          <w:tcPr>
            <w:tcW w:w="4261" w:type="dxa"/>
          </w:tcPr>
          <w:p w14:paraId="5EA07375" w14:textId="0C4BA4A9" w:rsidR="00C431A2" w:rsidRPr="001A340A" w:rsidRDefault="00C431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Charger Test</w:t>
            </w:r>
          </w:p>
        </w:tc>
        <w:tc>
          <w:tcPr>
            <w:tcW w:w="4261" w:type="dxa"/>
          </w:tcPr>
          <w:p w14:paraId="4C7A3149" w14:textId="0B8B3FBD" w:rsidR="00C431A2" w:rsidRPr="001A340A" w:rsidRDefault="0080424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04242">
              <w:rPr>
                <w:rFonts w:ascii="Times New Roman" w:hAnsi="Times New Roman" w:cs="Times New Roman"/>
                <w:szCs w:val="21"/>
              </w:rPr>
              <w:t>Test de borne</w:t>
            </w:r>
          </w:p>
        </w:tc>
      </w:tr>
      <w:tr w:rsidR="00C431A2" w:rsidRPr="001A340A" w14:paraId="03743DED" w14:textId="77777777" w:rsidTr="00C431A2">
        <w:tc>
          <w:tcPr>
            <w:tcW w:w="4261" w:type="dxa"/>
          </w:tcPr>
          <w:p w14:paraId="286A09F3" w14:textId="1A919C50" w:rsidR="00C431A2" w:rsidRPr="001A340A" w:rsidRDefault="00C431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Charge Card</w:t>
            </w:r>
          </w:p>
        </w:tc>
        <w:tc>
          <w:tcPr>
            <w:tcW w:w="4261" w:type="dxa"/>
          </w:tcPr>
          <w:p w14:paraId="070C71BE" w14:textId="27326428" w:rsidR="00C431A2" w:rsidRPr="001A340A" w:rsidRDefault="0080424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04242">
              <w:rPr>
                <w:rFonts w:ascii="Times New Roman" w:hAnsi="Times New Roman" w:cs="Times New Roman"/>
                <w:szCs w:val="21"/>
              </w:rPr>
              <w:t>Carte de charge</w:t>
            </w:r>
          </w:p>
        </w:tc>
      </w:tr>
      <w:tr w:rsidR="00C431A2" w:rsidRPr="00D56C5C" w14:paraId="49EE739B" w14:textId="77777777" w:rsidTr="00C431A2">
        <w:tc>
          <w:tcPr>
            <w:tcW w:w="4261" w:type="dxa"/>
          </w:tcPr>
          <w:p w14:paraId="71A963D5" w14:textId="66F538F6" w:rsidR="00C431A2" w:rsidRPr="001A340A" w:rsidRDefault="00C431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Charge Settings</w:t>
            </w:r>
          </w:p>
        </w:tc>
        <w:tc>
          <w:tcPr>
            <w:tcW w:w="4261" w:type="dxa"/>
          </w:tcPr>
          <w:p w14:paraId="0A67C49D" w14:textId="2CB5EA5F" w:rsidR="00C431A2" w:rsidRPr="000232D7" w:rsidRDefault="00804242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0232D7">
              <w:rPr>
                <w:rFonts w:ascii="Times New Roman" w:hAnsi="Times New Roman" w:cs="Times New Roman"/>
                <w:szCs w:val="21"/>
                <w:lang w:val="fr-FR"/>
              </w:rPr>
              <w:t>Paramètres de charge</w:t>
            </w:r>
          </w:p>
        </w:tc>
      </w:tr>
      <w:tr w:rsidR="00C431A2" w:rsidRPr="001A340A" w14:paraId="4D07B2BA" w14:textId="77777777" w:rsidTr="00C431A2">
        <w:tc>
          <w:tcPr>
            <w:tcW w:w="4261" w:type="dxa"/>
          </w:tcPr>
          <w:p w14:paraId="17352A1E" w14:textId="4C3F3691" w:rsidR="00C431A2" w:rsidRPr="001A340A" w:rsidRDefault="00C431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Max Charge Current</w:t>
            </w:r>
          </w:p>
        </w:tc>
        <w:tc>
          <w:tcPr>
            <w:tcW w:w="4261" w:type="dxa"/>
          </w:tcPr>
          <w:p w14:paraId="6D9D77BE" w14:textId="13008345" w:rsidR="00C431A2" w:rsidRPr="001A340A" w:rsidRDefault="0080424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04242">
              <w:rPr>
                <w:rFonts w:ascii="Times New Roman" w:hAnsi="Times New Roman" w:cs="Times New Roman"/>
                <w:szCs w:val="21"/>
              </w:rPr>
              <w:t>Courant de charge maximal</w:t>
            </w:r>
          </w:p>
        </w:tc>
      </w:tr>
      <w:tr w:rsidR="00C431A2" w:rsidRPr="001A340A" w14:paraId="5D596A33" w14:textId="77777777" w:rsidTr="00C431A2">
        <w:tc>
          <w:tcPr>
            <w:tcW w:w="4261" w:type="dxa"/>
          </w:tcPr>
          <w:p w14:paraId="4925951E" w14:textId="010B2B2D" w:rsidR="00C431A2" w:rsidRPr="001A340A" w:rsidRDefault="00C431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Autostart</w:t>
            </w:r>
          </w:p>
        </w:tc>
        <w:tc>
          <w:tcPr>
            <w:tcW w:w="4261" w:type="dxa"/>
          </w:tcPr>
          <w:p w14:paraId="41D68281" w14:textId="32F3FA86" w:rsidR="00C431A2" w:rsidRPr="001A340A" w:rsidRDefault="0080424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04242">
              <w:rPr>
                <w:rFonts w:ascii="Times New Roman" w:hAnsi="Times New Roman" w:cs="Times New Roman"/>
                <w:szCs w:val="21"/>
              </w:rPr>
              <w:t>Démarrage automatique</w:t>
            </w:r>
          </w:p>
        </w:tc>
      </w:tr>
      <w:tr w:rsidR="00C431A2" w:rsidRPr="001A340A" w14:paraId="68A1EC6F" w14:textId="77777777" w:rsidTr="00C431A2">
        <w:tc>
          <w:tcPr>
            <w:tcW w:w="4261" w:type="dxa"/>
          </w:tcPr>
          <w:p w14:paraId="5C9FF08E" w14:textId="61C3906A" w:rsidR="00C431A2" w:rsidRPr="001A340A" w:rsidRDefault="00C431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et Price</w:t>
            </w:r>
          </w:p>
        </w:tc>
        <w:tc>
          <w:tcPr>
            <w:tcW w:w="4261" w:type="dxa"/>
          </w:tcPr>
          <w:p w14:paraId="7EDC6880" w14:textId="2553C075" w:rsidR="00C431A2" w:rsidRPr="001A340A" w:rsidRDefault="0080424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04242">
              <w:rPr>
                <w:rFonts w:ascii="Times New Roman" w:hAnsi="Times New Roman" w:cs="Times New Roman"/>
                <w:szCs w:val="21"/>
              </w:rPr>
              <w:t>Fixer le prix</w:t>
            </w:r>
          </w:p>
        </w:tc>
      </w:tr>
      <w:tr w:rsidR="00C431A2" w:rsidRPr="001A340A" w14:paraId="788F7D1B" w14:textId="77777777" w:rsidTr="00C431A2">
        <w:tc>
          <w:tcPr>
            <w:tcW w:w="4261" w:type="dxa"/>
          </w:tcPr>
          <w:p w14:paraId="67326B9E" w14:textId="0A98F401" w:rsidR="00C431A2" w:rsidRPr="001A340A" w:rsidRDefault="00C431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 xml:space="preserve">Schedule </w:t>
            </w:r>
          </w:p>
        </w:tc>
        <w:tc>
          <w:tcPr>
            <w:tcW w:w="4261" w:type="dxa"/>
          </w:tcPr>
          <w:p w14:paraId="14576A23" w14:textId="2E41D883" w:rsidR="00C431A2" w:rsidRPr="001A340A" w:rsidRDefault="0080424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04242">
              <w:rPr>
                <w:rFonts w:ascii="Times New Roman" w:hAnsi="Times New Roman" w:cs="Times New Roman"/>
                <w:szCs w:val="21"/>
              </w:rPr>
              <w:t>Programme</w:t>
            </w:r>
          </w:p>
        </w:tc>
      </w:tr>
      <w:tr w:rsidR="00C431A2" w:rsidRPr="00D56C5C" w14:paraId="48212EC7" w14:textId="77777777" w:rsidTr="00C431A2">
        <w:tc>
          <w:tcPr>
            <w:tcW w:w="4261" w:type="dxa"/>
          </w:tcPr>
          <w:p w14:paraId="2B35537A" w14:textId="4FA2620C" w:rsidR="00C431A2" w:rsidRPr="001A340A" w:rsidRDefault="00C431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Open Tesla Charge Port</w:t>
            </w:r>
          </w:p>
        </w:tc>
        <w:tc>
          <w:tcPr>
            <w:tcW w:w="4261" w:type="dxa"/>
          </w:tcPr>
          <w:p w14:paraId="37D02B7D" w14:textId="3F166E28" w:rsidR="00C431A2" w:rsidRPr="000232D7" w:rsidRDefault="00804242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0232D7">
              <w:rPr>
                <w:rFonts w:ascii="Times New Roman" w:hAnsi="Times New Roman" w:cs="Times New Roman"/>
                <w:szCs w:val="21"/>
                <w:lang w:val="fr-FR"/>
              </w:rPr>
              <w:t>Ouvrir le port de charge Tesla</w:t>
            </w:r>
          </w:p>
        </w:tc>
      </w:tr>
      <w:tr w:rsidR="00804242" w:rsidRPr="001A340A" w14:paraId="647D9F17" w14:textId="77777777" w:rsidTr="00C431A2">
        <w:tc>
          <w:tcPr>
            <w:tcW w:w="4261" w:type="dxa"/>
          </w:tcPr>
          <w:p w14:paraId="0D73A239" w14:textId="76D2A88C" w:rsidR="00804242" w:rsidRPr="001A340A" w:rsidRDefault="00804242" w:rsidP="0080424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Off</w:t>
            </w:r>
          </w:p>
        </w:tc>
        <w:tc>
          <w:tcPr>
            <w:tcW w:w="4261" w:type="dxa"/>
          </w:tcPr>
          <w:p w14:paraId="28231231" w14:textId="5FC0D236" w:rsidR="00804242" w:rsidRPr="001A340A" w:rsidRDefault="00804242" w:rsidP="0080424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Off</w:t>
            </w:r>
          </w:p>
        </w:tc>
      </w:tr>
      <w:tr w:rsidR="00804242" w:rsidRPr="001A340A" w14:paraId="3534731E" w14:textId="77777777" w:rsidTr="00C431A2">
        <w:tc>
          <w:tcPr>
            <w:tcW w:w="4261" w:type="dxa"/>
          </w:tcPr>
          <w:p w14:paraId="289A1DF9" w14:textId="7D1C2A60" w:rsidR="00804242" w:rsidRPr="001A340A" w:rsidRDefault="00804242" w:rsidP="0080424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Other Settings</w:t>
            </w:r>
          </w:p>
        </w:tc>
        <w:tc>
          <w:tcPr>
            <w:tcW w:w="4261" w:type="dxa"/>
          </w:tcPr>
          <w:p w14:paraId="3B7C9387" w14:textId="0B32C6B9" w:rsidR="00804242" w:rsidRPr="001A340A" w:rsidRDefault="00804242" w:rsidP="0080424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04242">
              <w:rPr>
                <w:rFonts w:ascii="Times New Roman" w:hAnsi="Times New Roman" w:cs="Times New Roman"/>
                <w:szCs w:val="21"/>
              </w:rPr>
              <w:t>Autres paramètres</w:t>
            </w:r>
          </w:p>
        </w:tc>
      </w:tr>
      <w:tr w:rsidR="00804242" w:rsidRPr="001A340A" w14:paraId="651AB15C" w14:textId="77777777" w:rsidTr="00C431A2">
        <w:tc>
          <w:tcPr>
            <w:tcW w:w="4261" w:type="dxa"/>
          </w:tcPr>
          <w:p w14:paraId="2160A5F1" w14:textId="29A9D0EC" w:rsidR="00804242" w:rsidRPr="001A340A" w:rsidRDefault="00804242" w:rsidP="0080424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Charger Info</w:t>
            </w:r>
          </w:p>
        </w:tc>
        <w:tc>
          <w:tcPr>
            <w:tcW w:w="4261" w:type="dxa"/>
          </w:tcPr>
          <w:p w14:paraId="13CAC600" w14:textId="0E32052E" w:rsidR="00804242" w:rsidRPr="001A340A" w:rsidRDefault="00804242" w:rsidP="0080424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04242">
              <w:rPr>
                <w:rFonts w:ascii="Times New Roman" w:hAnsi="Times New Roman" w:cs="Times New Roman"/>
                <w:szCs w:val="21"/>
              </w:rPr>
              <w:t>Infos sur la borne</w:t>
            </w:r>
          </w:p>
        </w:tc>
      </w:tr>
      <w:tr w:rsidR="00804242" w:rsidRPr="00D56C5C" w14:paraId="68222674" w14:textId="77777777" w:rsidTr="00C431A2">
        <w:tc>
          <w:tcPr>
            <w:tcW w:w="4261" w:type="dxa"/>
          </w:tcPr>
          <w:p w14:paraId="2781CC9D" w14:textId="0A8DCDC8" w:rsidR="00804242" w:rsidRPr="001A340A" w:rsidRDefault="00804242" w:rsidP="0080424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Firmware Update</w:t>
            </w:r>
          </w:p>
        </w:tc>
        <w:tc>
          <w:tcPr>
            <w:tcW w:w="4261" w:type="dxa"/>
          </w:tcPr>
          <w:p w14:paraId="39936F50" w14:textId="625BEA96" w:rsidR="00804242" w:rsidRPr="000232D7" w:rsidRDefault="00804242" w:rsidP="00804242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0232D7">
              <w:rPr>
                <w:rFonts w:ascii="Times New Roman" w:hAnsi="Times New Roman" w:cs="Times New Roman"/>
                <w:szCs w:val="21"/>
                <w:lang w:val="fr-FR"/>
              </w:rPr>
              <w:t>Mise à jour du micrologiciel</w:t>
            </w:r>
          </w:p>
        </w:tc>
      </w:tr>
    </w:tbl>
    <w:p w14:paraId="788E1F46" w14:textId="24CF4016" w:rsidR="00C431A2" w:rsidRPr="000232D7" w:rsidRDefault="00C431A2">
      <w:pPr>
        <w:jc w:val="left"/>
        <w:rPr>
          <w:rFonts w:ascii="Times New Roman" w:hAnsi="Times New Roman" w:cs="Times New Roman"/>
          <w:szCs w:val="21"/>
          <w:lang w:val="fr-FR"/>
        </w:rPr>
      </w:pPr>
      <w:r w:rsidRPr="000232D7">
        <w:rPr>
          <w:rFonts w:ascii="Times New Roman" w:hAnsi="Times New Roman" w:cs="Times New Roman"/>
          <w:szCs w:val="21"/>
          <w:lang w:val="fr-FR"/>
        </w:rPr>
        <w:br w:type="page"/>
      </w:r>
    </w:p>
    <w:p w14:paraId="3DDA5738" w14:textId="37295B50" w:rsidR="00C431A2" w:rsidRPr="001A340A" w:rsidRDefault="00C431A2">
      <w:pPr>
        <w:jc w:val="left"/>
        <w:rPr>
          <w:rFonts w:ascii="Times New Roman" w:hAnsi="Times New Roman" w:cs="Times New Roman"/>
          <w:szCs w:val="21"/>
        </w:rPr>
      </w:pPr>
      <w:r w:rsidRPr="001A340A">
        <w:rPr>
          <w:rFonts w:ascii="Times New Roman" w:hAnsi="Times New Roman" w:cs="Times New Roman"/>
          <w:noProof/>
          <w:szCs w:val="21"/>
        </w:rPr>
        <w:lastRenderedPageBreak/>
        <mc:AlternateContent>
          <mc:Choice Requires="wpg">
            <w:drawing>
              <wp:inline distT="0" distB="0" distL="0" distR="0" wp14:anchorId="44C9BFDB" wp14:editId="0248A405">
                <wp:extent cx="1272540" cy="2892425"/>
                <wp:effectExtent l="0" t="0" r="22860" b="22225"/>
                <wp:docPr id="48" name="组合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2540" cy="2892425"/>
                          <a:chOff x="5545" y="146"/>
                          <a:chExt cx="2004" cy="4555"/>
                        </a:xfrm>
                      </wpg:grpSpPr>
                      <pic:pic xmlns:pic="http://schemas.openxmlformats.org/drawingml/2006/picture">
                        <pic:nvPicPr>
                          <pic:cNvPr id="4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4" y="155"/>
                            <a:ext cx="1984" cy="45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549" y="150"/>
                            <a:ext cx="1994" cy="4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7F4302" id="组合 48" o:spid="_x0000_s1026" style="width:100.2pt;height:227.75pt;mso-position-horizontal-relative:char;mso-position-vertical-relative:line" coordorigin="5545,146" coordsize="2004,45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">
                <v:shape id="Picture 21" o:spid="_x0000_s1027" type="#_x0000_t75" style="position:absolute;left:5554;top:155;width:1984;height:4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">
                  <v:imagedata r:id="rId39" o:title=""/>
                </v:shape>
                <v:rect id="Rectangle 22" o:spid="_x0000_s1028" style="position:absolute;left:5549;top:150;width:1994;height:4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" filled="f" strokeweight=".5pt"/>
                <w10:anchorlock/>
              </v:group>
            </w:pict>
          </mc:Fallback>
        </mc:AlternateContent>
      </w:r>
      <w:r w:rsidRPr="001A340A">
        <w:rPr>
          <w:rFonts w:ascii="Times New Roman" w:hAnsi="Times New Roman" w:cs="Times New Roman"/>
          <w:szCs w:val="21"/>
        </w:rPr>
        <w:t xml:space="preserve">   </w:t>
      </w:r>
      <w:r w:rsidRPr="001A340A">
        <w:rPr>
          <w:rFonts w:ascii="Times New Roman" w:hAnsi="Times New Roman" w:cs="Times New Roman"/>
          <w:noProof/>
          <w:szCs w:val="21"/>
        </w:rPr>
        <mc:AlternateContent>
          <mc:Choice Requires="wpg">
            <w:drawing>
              <wp:inline distT="0" distB="0" distL="0" distR="0" wp14:anchorId="4B7E3BD2" wp14:editId="66B719AC">
                <wp:extent cx="1272540" cy="2892425"/>
                <wp:effectExtent l="0" t="0" r="22860" b="22225"/>
                <wp:docPr id="45" name="组合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2540" cy="2892425"/>
                          <a:chOff x="3294" y="146"/>
                          <a:chExt cx="2004" cy="4555"/>
                        </a:xfrm>
                      </wpg:grpSpPr>
                      <pic:pic xmlns:pic="http://schemas.openxmlformats.org/drawingml/2006/picture">
                        <pic:nvPicPr>
                          <pic:cNvPr id="4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3" y="155"/>
                            <a:ext cx="1984" cy="45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298" y="150"/>
                            <a:ext cx="1994" cy="4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931D96" id="组合 45" o:spid="_x0000_s1026" style="width:100.2pt;height:227.75pt;mso-position-horizontal-relative:char;mso-position-vertical-relative:line" coordorigin="3294,146" coordsize="2004,45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">
                <v:shape id="Picture 18" o:spid="_x0000_s1027" type="#_x0000_t75" style="position:absolute;left:3303;top:155;width:1984;height:4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">
                  <v:imagedata r:id="rId25" o:title=""/>
                </v:shape>
                <v:rect id="Rectangle 19" o:spid="_x0000_s1028" style="position:absolute;left:3298;top:150;width:1994;height:4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" filled="f" strokeweight=".5pt"/>
                <w10:anchorlock/>
              </v:group>
            </w:pict>
          </mc:Fallback>
        </mc:AlternateContent>
      </w:r>
      <w:r w:rsidRPr="001A340A">
        <w:rPr>
          <w:rFonts w:ascii="Times New Roman" w:hAnsi="Times New Roman" w:cs="Times New Roman"/>
          <w:szCs w:val="21"/>
        </w:rPr>
        <w:t xml:space="preserve">   </w:t>
      </w:r>
      <w:r w:rsidRPr="001A340A">
        <w:rPr>
          <w:rFonts w:ascii="Times New Roman" w:hAnsi="Times New Roman" w:cs="Times New Roman"/>
          <w:noProof/>
          <w:szCs w:val="21"/>
        </w:rPr>
        <mc:AlternateContent>
          <mc:Choice Requires="wpg">
            <w:drawing>
              <wp:inline distT="0" distB="0" distL="0" distR="0" wp14:anchorId="5FC60A19" wp14:editId="1F4B24DE">
                <wp:extent cx="1272540" cy="2892425"/>
                <wp:effectExtent l="0" t="0" r="22860" b="22225"/>
                <wp:docPr id="42" name="组合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2540" cy="2892425"/>
                          <a:chOff x="1087" y="146"/>
                          <a:chExt cx="2004" cy="4555"/>
                        </a:xfrm>
                      </wpg:grpSpPr>
                      <pic:pic xmlns:pic="http://schemas.openxmlformats.org/drawingml/2006/picture">
                        <pic:nvPicPr>
                          <pic:cNvPr id="4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" y="155"/>
                            <a:ext cx="1984" cy="45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92" y="150"/>
                            <a:ext cx="1994" cy="4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DB8F4B" id="组合 42" o:spid="_x0000_s1026" style="width:100.2pt;height:227.75pt;mso-position-horizontal-relative:char;mso-position-vertical-relative:line" coordorigin="1087,146" coordsize="2004,45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">
                <v:shape id="Picture 15" o:spid="_x0000_s1027" type="#_x0000_t75" style="position:absolute;left:1097;top:155;width:1984;height:4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">
                  <v:imagedata r:id="rId41" o:title=""/>
                </v:shape>
                <v:rect id="Rectangle 16" o:spid="_x0000_s1028" style="position:absolute;left:1092;top:150;width:1994;height:4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" filled="f" strokeweight=".5pt"/>
                <w10:anchorlock/>
              </v:group>
            </w:pict>
          </mc:Fallback>
        </mc:AlternateContent>
      </w:r>
      <w:r w:rsidRPr="001A340A">
        <w:rPr>
          <w:rFonts w:ascii="Times New Roman" w:hAnsi="Times New Roman" w:cs="Times New Roman"/>
          <w:szCs w:val="21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04242" w:rsidRPr="001A340A" w14:paraId="0B0E6101" w14:textId="77777777" w:rsidTr="00C431A2">
        <w:tc>
          <w:tcPr>
            <w:tcW w:w="4261" w:type="dxa"/>
          </w:tcPr>
          <w:p w14:paraId="4D13AB73" w14:textId="514EBA62" w:rsidR="00804242" w:rsidRPr="001A340A" w:rsidRDefault="00804242" w:rsidP="0080424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My Charger</w:t>
            </w:r>
          </w:p>
        </w:tc>
        <w:tc>
          <w:tcPr>
            <w:tcW w:w="4261" w:type="dxa"/>
          </w:tcPr>
          <w:p w14:paraId="06A535D2" w14:textId="53EB0777" w:rsidR="00804242" w:rsidRPr="001A340A" w:rsidRDefault="00804242" w:rsidP="0080424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  <w:r>
              <w:rPr>
                <w:rFonts w:ascii="Times New Roman" w:hAnsi="Times New Roman" w:cs="Times New Roman"/>
                <w:szCs w:val="21"/>
              </w:rPr>
              <w:t>a borne de recharge</w:t>
            </w:r>
          </w:p>
        </w:tc>
      </w:tr>
      <w:tr w:rsidR="00804242" w:rsidRPr="001A340A" w14:paraId="222D4B99" w14:textId="77777777" w:rsidTr="00C431A2">
        <w:tc>
          <w:tcPr>
            <w:tcW w:w="4261" w:type="dxa"/>
          </w:tcPr>
          <w:p w14:paraId="41AC212E" w14:textId="71F2AE5B" w:rsidR="00804242" w:rsidRPr="001A340A" w:rsidRDefault="00804242" w:rsidP="0080424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My Cards</w:t>
            </w:r>
          </w:p>
        </w:tc>
        <w:tc>
          <w:tcPr>
            <w:tcW w:w="4261" w:type="dxa"/>
          </w:tcPr>
          <w:p w14:paraId="0381B5EF" w14:textId="014C2250" w:rsidR="00804242" w:rsidRPr="001A340A" w:rsidRDefault="00804242" w:rsidP="0080424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04242">
              <w:rPr>
                <w:rFonts w:ascii="Times New Roman" w:hAnsi="Times New Roman" w:cs="Times New Roman"/>
                <w:szCs w:val="21"/>
              </w:rPr>
              <w:t>Mes cartes</w:t>
            </w:r>
          </w:p>
        </w:tc>
      </w:tr>
      <w:tr w:rsidR="00804242" w:rsidRPr="001A340A" w14:paraId="2EB50F23" w14:textId="77777777" w:rsidTr="00C431A2">
        <w:tc>
          <w:tcPr>
            <w:tcW w:w="4261" w:type="dxa"/>
          </w:tcPr>
          <w:p w14:paraId="3EB9E1C8" w14:textId="267CF01F" w:rsidR="00804242" w:rsidRPr="001A340A" w:rsidRDefault="00804242" w:rsidP="0080424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payment Manager</w:t>
            </w:r>
          </w:p>
        </w:tc>
        <w:tc>
          <w:tcPr>
            <w:tcW w:w="4261" w:type="dxa"/>
          </w:tcPr>
          <w:p w14:paraId="7C178E25" w14:textId="4572F788" w:rsidR="00804242" w:rsidRPr="001A340A" w:rsidRDefault="00332698" w:rsidP="0080424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32698">
              <w:rPr>
                <w:rFonts w:ascii="Times New Roman" w:hAnsi="Times New Roman" w:cs="Times New Roman"/>
                <w:szCs w:val="21"/>
              </w:rPr>
              <w:t>Gestionnaire de paiements</w:t>
            </w:r>
          </w:p>
        </w:tc>
      </w:tr>
      <w:tr w:rsidR="00804242" w:rsidRPr="001A340A" w14:paraId="0A5D69E5" w14:textId="77777777" w:rsidTr="00C431A2">
        <w:tc>
          <w:tcPr>
            <w:tcW w:w="4261" w:type="dxa"/>
          </w:tcPr>
          <w:p w14:paraId="7312888E" w14:textId="4B210727" w:rsidR="00804242" w:rsidRPr="001A340A" w:rsidRDefault="00804242" w:rsidP="0080424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Charge History</w:t>
            </w:r>
          </w:p>
        </w:tc>
        <w:tc>
          <w:tcPr>
            <w:tcW w:w="4261" w:type="dxa"/>
          </w:tcPr>
          <w:p w14:paraId="290D9D6F" w14:textId="41472352" w:rsidR="00804242" w:rsidRPr="001A340A" w:rsidRDefault="00332698" w:rsidP="0080424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32698">
              <w:rPr>
                <w:rFonts w:ascii="Times New Roman" w:hAnsi="Times New Roman" w:cs="Times New Roman"/>
                <w:szCs w:val="21"/>
              </w:rPr>
              <w:t>Historique de charge</w:t>
            </w:r>
          </w:p>
        </w:tc>
      </w:tr>
      <w:tr w:rsidR="00332698" w:rsidRPr="001A340A" w14:paraId="23259B9E" w14:textId="77777777" w:rsidTr="00C431A2">
        <w:tc>
          <w:tcPr>
            <w:tcW w:w="4261" w:type="dxa"/>
          </w:tcPr>
          <w:p w14:paraId="3CB41D01" w14:textId="0F5028C7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FAQ</w:t>
            </w:r>
          </w:p>
        </w:tc>
        <w:tc>
          <w:tcPr>
            <w:tcW w:w="4261" w:type="dxa"/>
          </w:tcPr>
          <w:p w14:paraId="64C98CA6" w14:textId="7FA5C3CE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FAQ</w:t>
            </w:r>
          </w:p>
        </w:tc>
      </w:tr>
      <w:tr w:rsidR="00332698" w:rsidRPr="001A340A" w14:paraId="5077F146" w14:textId="77777777" w:rsidTr="00C431A2">
        <w:tc>
          <w:tcPr>
            <w:tcW w:w="4261" w:type="dxa"/>
          </w:tcPr>
          <w:p w14:paraId="74CFB1AB" w14:textId="3707D926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Feedback</w:t>
            </w:r>
          </w:p>
        </w:tc>
        <w:tc>
          <w:tcPr>
            <w:tcW w:w="4261" w:type="dxa"/>
          </w:tcPr>
          <w:p w14:paraId="5EDFF2F1" w14:textId="620FAF5D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32698">
              <w:rPr>
                <w:rFonts w:ascii="Times New Roman" w:hAnsi="Times New Roman" w:cs="Times New Roman"/>
                <w:szCs w:val="21"/>
              </w:rPr>
              <w:t>Retour d'information</w:t>
            </w:r>
          </w:p>
        </w:tc>
      </w:tr>
      <w:tr w:rsidR="00332698" w:rsidRPr="001A340A" w14:paraId="41392D8A" w14:textId="77777777" w:rsidTr="00C431A2">
        <w:tc>
          <w:tcPr>
            <w:tcW w:w="4261" w:type="dxa"/>
          </w:tcPr>
          <w:p w14:paraId="246FEF96" w14:textId="0967F242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ettings</w:t>
            </w:r>
          </w:p>
        </w:tc>
        <w:tc>
          <w:tcPr>
            <w:tcW w:w="4261" w:type="dxa"/>
          </w:tcPr>
          <w:p w14:paraId="75470935" w14:textId="7F79E0AA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32698">
              <w:rPr>
                <w:rFonts w:ascii="Times New Roman" w:hAnsi="Times New Roman" w:cs="Times New Roman"/>
                <w:szCs w:val="21"/>
              </w:rPr>
              <w:t>Paramètres</w:t>
            </w:r>
          </w:p>
        </w:tc>
      </w:tr>
      <w:tr w:rsidR="00332698" w:rsidRPr="001A340A" w14:paraId="11C439C9" w14:textId="77777777" w:rsidTr="00C431A2">
        <w:tc>
          <w:tcPr>
            <w:tcW w:w="4261" w:type="dxa"/>
          </w:tcPr>
          <w:p w14:paraId="333D1A6F" w14:textId="45F80E6E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Map</w:t>
            </w:r>
          </w:p>
        </w:tc>
        <w:tc>
          <w:tcPr>
            <w:tcW w:w="4261" w:type="dxa"/>
          </w:tcPr>
          <w:p w14:paraId="4A2BEA31" w14:textId="5759C263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32698">
              <w:rPr>
                <w:rFonts w:ascii="Times New Roman" w:hAnsi="Times New Roman" w:cs="Times New Roman"/>
                <w:szCs w:val="21"/>
              </w:rPr>
              <w:t>Carte</w:t>
            </w:r>
          </w:p>
        </w:tc>
      </w:tr>
      <w:tr w:rsidR="00332698" w:rsidRPr="001A340A" w14:paraId="34F8DBF5" w14:textId="77777777" w:rsidTr="00C431A2">
        <w:tc>
          <w:tcPr>
            <w:tcW w:w="4261" w:type="dxa"/>
          </w:tcPr>
          <w:p w14:paraId="409613A4" w14:textId="42CADFED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Charge</w:t>
            </w:r>
          </w:p>
        </w:tc>
        <w:tc>
          <w:tcPr>
            <w:tcW w:w="4261" w:type="dxa"/>
          </w:tcPr>
          <w:p w14:paraId="587C55EA" w14:textId="06050923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Charge</w:t>
            </w:r>
          </w:p>
        </w:tc>
      </w:tr>
      <w:tr w:rsidR="00332698" w:rsidRPr="001A340A" w14:paraId="3F615FF5" w14:textId="77777777" w:rsidTr="00C431A2">
        <w:tc>
          <w:tcPr>
            <w:tcW w:w="4261" w:type="dxa"/>
          </w:tcPr>
          <w:p w14:paraId="132C1EAE" w14:textId="1F142229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Battery</w:t>
            </w:r>
          </w:p>
        </w:tc>
        <w:tc>
          <w:tcPr>
            <w:tcW w:w="4261" w:type="dxa"/>
          </w:tcPr>
          <w:p w14:paraId="1EA1C724" w14:textId="01A5A60A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32698">
              <w:rPr>
                <w:rFonts w:ascii="Times New Roman" w:hAnsi="Times New Roman" w:cs="Times New Roman"/>
                <w:szCs w:val="21"/>
              </w:rPr>
              <w:t>Batterie</w:t>
            </w:r>
          </w:p>
        </w:tc>
      </w:tr>
      <w:tr w:rsidR="00332698" w:rsidRPr="001A340A" w14:paraId="1A04E0AA" w14:textId="77777777" w:rsidTr="00C431A2">
        <w:tc>
          <w:tcPr>
            <w:tcW w:w="4261" w:type="dxa"/>
          </w:tcPr>
          <w:p w14:paraId="3D1A46D0" w14:textId="167B51A3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Me</w:t>
            </w:r>
          </w:p>
        </w:tc>
        <w:tc>
          <w:tcPr>
            <w:tcW w:w="4261" w:type="dxa"/>
          </w:tcPr>
          <w:p w14:paraId="341B652B" w14:textId="233F971E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</w:t>
            </w:r>
            <w:r>
              <w:rPr>
                <w:rFonts w:ascii="Times New Roman" w:hAnsi="Times New Roman" w:cs="Times New Roman"/>
                <w:szCs w:val="21"/>
              </w:rPr>
              <w:t>rofil</w:t>
            </w:r>
          </w:p>
        </w:tc>
      </w:tr>
      <w:tr w:rsidR="00332698" w:rsidRPr="001A340A" w14:paraId="14E8467A" w14:textId="77777777" w:rsidTr="00C431A2">
        <w:tc>
          <w:tcPr>
            <w:tcW w:w="4261" w:type="dxa"/>
          </w:tcPr>
          <w:p w14:paraId="68916A8E" w14:textId="06D66196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MaxiCharger</w:t>
            </w:r>
          </w:p>
        </w:tc>
        <w:tc>
          <w:tcPr>
            <w:tcW w:w="4261" w:type="dxa"/>
          </w:tcPr>
          <w:p w14:paraId="2DB1B137" w14:textId="1996C15B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MaxiCharger</w:t>
            </w:r>
          </w:p>
        </w:tc>
      </w:tr>
      <w:tr w:rsidR="00332698" w:rsidRPr="00D56C5C" w14:paraId="08283262" w14:textId="77777777" w:rsidTr="00C431A2">
        <w:tc>
          <w:tcPr>
            <w:tcW w:w="4261" w:type="dxa"/>
          </w:tcPr>
          <w:p w14:paraId="6CE2366A" w14:textId="05F9EAD2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Autel Maxi-BMS</w:t>
            </w:r>
            <w:r w:rsidRPr="001A340A">
              <w:rPr>
                <w:rFonts w:ascii="Times New Roman" w:hAnsi="Times New Roman" w:cs="Times New Roman"/>
                <w:szCs w:val="21"/>
                <w:vertAlign w:val="superscript"/>
              </w:rPr>
              <w:t xml:space="preserve">TM </w:t>
            </w:r>
            <w:r w:rsidRPr="001A340A">
              <w:rPr>
                <w:rFonts w:ascii="Times New Roman" w:hAnsi="Times New Roman" w:cs="Times New Roman"/>
                <w:szCs w:val="21"/>
              </w:rPr>
              <w:t>uses triple layer protection to ensure safe charging and uses healthy charging to extend EV battery life.</w:t>
            </w:r>
          </w:p>
        </w:tc>
        <w:tc>
          <w:tcPr>
            <w:tcW w:w="4261" w:type="dxa"/>
          </w:tcPr>
          <w:p w14:paraId="3D4E83EF" w14:textId="1CE9C825" w:rsidR="00332698" w:rsidRPr="000232D7" w:rsidRDefault="00332698" w:rsidP="0033269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0232D7">
              <w:rPr>
                <w:rFonts w:ascii="Times New Roman" w:hAnsi="Times New Roman" w:cs="Times New Roman"/>
                <w:szCs w:val="21"/>
                <w:lang w:val="fr-FR"/>
              </w:rPr>
              <w:t>Autel Maxi-BMS</w:t>
            </w:r>
            <w:r w:rsidRPr="000232D7">
              <w:rPr>
                <w:rFonts w:ascii="Times New Roman" w:hAnsi="Times New Roman" w:cs="Times New Roman"/>
                <w:szCs w:val="21"/>
                <w:vertAlign w:val="superscript"/>
                <w:lang w:val="fr-FR"/>
              </w:rPr>
              <w:t xml:space="preserve">TM </w:t>
            </w:r>
            <w:r w:rsidRPr="000232D7">
              <w:rPr>
                <w:rFonts w:ascii="Times New Roman" w:hAnsi="Times New Roman" w:cs="Times New Roman"/>
                <w:szCs w:val="21"/>
                <w:lang w:val="fr-FR"/>
              </w:rPr>
              <w:t>utilise une protection à triple couche pour garantir une charge sûre et utilise une charge saine pour prolonger la durée de vie des batteries des VE.</w:t>
            </w:r>
          </w:p>
        </w:tc>
      </w:tr>
      <w:tr w:rsidR="00332698" w:rsidRPr="001A340A" w14:paraId="2BE589A8" w14:textId="77777777" w:rsidTr="00C431A2">
        <w:tc>
          <w:tcPr>
            <w:tcW w:w="4261" w:type="dxa"/>
          </w:tcPr>
          <w:p w14:paraId="634F7FF1" w14:textId="5433FE3C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Add</w:t>
            </w:r>
          </w:p>
        </w:tc>
        <w:tc>
          <w:tcPr>
            <w:tcW w:w="4261" w:type="dxa"/>
          </w:tcPr>
          <w:p w14:paraId="7BEC1B70" w14:textId="52775B97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>jouter</w:t>
            </w:r>
          </w:p>
        </w:tc>
      </w:tr>
      <w:tr w:rsidR="00332698" w:rsidRPr="001A340A" w14:paraId="766C6671" w14:textId="77777777" w:rsidTr="00C431A2">
        <w:tc>
          <w:tcPr>
            <w:tcW w:w="4261" w:type="dxa"/>
          </w:tcPr>
          <w:p w14:paraId="0D81BEC8" w14:textId="5F323211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Function in local DLB: master charger Offline. Chargeable via Bluetooth</w:t>
            </w:r>
          </w:p>
        </w:tc>
        <w:tc>
          <w:tcPr>
            <w:tcW w:w="4261" w:type="dxa"/>
          </w:tcPr>
          <w:p w14:paraId="4580BA00" w14:textId="1F1361B8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232D7">
              <w:rPr>
                <w:rFonts w:ascii="Times New Roman" w:hAnsi="Times New Roman" w:cs="Times New Roman"/>
                <w:szCs w:val="21"/>
                <w:lang w:val="fr-FR"/>
              </w:rPr>
              <w:t xml:space="preserve">Fonction dans le DLB local : borne de recharge principale hors ligne. </w:t>
            </w:r>
            <w:r w:rsidRPr="00332698">
              <w:rPr>
                <w:rFonts w:ascii="Times New Roman" w:hAnsi="Times New Roman" w:cs="Times New Roman"/>
                <w:szCs w:val="21"/>
              </w:rPr>
              <w:t>Chargeable via Bluetooth</w:t>
            </w:r>
          </w:p>
        </w:tc>
      </w:tr>
      <w:tr w:rsidR="00332698" w:rsidRPr="001A340A" w14:paraId="5EEB2C85" w14:textId="77777777" w:rsidTr="00C431A2">
        <w:tc>
          <w:tcPr>
            <w:tcW w:w="4261" w:type="dxa"/>
          </w:tcPr>
          <w:p w14:paraId="4010FB56" w14:textId="6D275BB0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Available</w:t>
            </w:r>
          </w:p>
        </w:tc>
        <w:tc>
          <w:tcPr>
            <w:tcW w:w="4261" w:type="dxa"/>
          </w:tcPr>
          <w:p w14:paraId="6686DD78" w14:textId="0152CBA0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32698">
              <w:rPr>
                <w:rFonts w:ascii="Times New Roman" w:hAnsi="Times New Roman" w:cs="Times New Roman"/>
                <w:szCs w:val="21"/>
              </w:rPr>
              <w:t>Disponible</w:t>
            </w:r>
          </w:p>
        </w:tc>
      </w:tr>
    </w:tbl>
    <w:p w14:paraId="48A0DA4A" w14:textId="76F4F269" w:rsidR="00C431A2" w:rsidRPr="001A340A" w:rsidRDefault="00C431A2">
      <w:pPr>
        <w:jc w:val="left"/>
        <w:rPr>
          <w:rFonts w:ascii="Times New Roman" w:hAnsi="Times New Roman" w:cs="Times New Roman"/>
          <w:szCs w:val="21"/>
        </w:rPr>
      </w:pPr>
      <w:r w:rsidRPr="001A340A">
        <w:rPr>
          <w:rFonts w:ascii="Times New Roman" w:hAnsi="Times New Roman" w:cs="Times New Roman"/>
          <w:szCs w:val="21"/>
        </w:rPr>
        <w:br w:type="page"/>
      </w:r>
    </w:p>
    <w:p w14:paraId="2E04AD77" w14:textId="627C4A34" w:rsidR="00C431A2" w:rsidRPr="001A340A" w:rsidRDefault="00C431A2">
      <w:pPr>
        <w:jc w:val="left"/>
        <w:rPr>
          <w:rFonts w:ascii="Times New Roman" w:hAnsi="Times New Roman" w:cs="Times New Roman"/>
          <w:szCs w:val="21"/>
        </w:rPr>
      </w:pPr>
      <w:r w:rsidRPr="001A340A">
        <w:rPr>
          <w:rFonts w:ascii="Times New Roman" w:hAnsi="Times New Roman" w:cs="Times New Roman"/>
          <w:noProof/>
          <w:szCs w:val="21"/>
        </w:rPr>
        <w:lastRenderedPageBreak/>
        <mc:AlternateContent>
          <mc:Choice Requires="wpg">
            <w:drawing>
              <wp:inline distT="0" distB="0" distL="0" distR="0" wp14:anchorId="4AAE993C" wp14:editId="2739764E">
                <wp:extent cx="1272540" cy="2892425"/>
                <wp:effectExtent l="0" t="0" r="22860" b="22225"/>
                <wp:docPr id="51" name="组合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2540" cy="2892425"/>
                          <a:chOff x="880" y="150"/>
                          <a:chExt cx="2004" cy="4555"/>
                        </a:xfrm>
                      </wpg:grpSpPr>
                      <pic:pic xmlns:pic="http://schemas.openxmlformats.org/drawingml/2006/picture">
                        <pic:nvPicPr>
                          <pic:cNvPr id="5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" y="160"/>
                            <a:ext cx="1984" cy="45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885" y="155"/>
                            <a:ext cx="1994" cy="4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9D4E4B" id="组合 51" o:spid="_x0000_s1026" style="width:100.2pt;height:227.75pt;mso-position-horizontal-relative:char;mso-position-vertical-relative:line" coordorigin="880,150" coordsize="2004,45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">
                <v:shape id="Picture 24" o:spid="_x0000_s1027" type="#_x0000_t75" style="position:absolute;left:890;top:160;width:1984;height:4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">
                  <v:imagedata r:id="rId43" o:title=""/>
                </v:shape>
                <v:rect id="Rectangle 25" o:spid="_x0000_s1028" style="position:absolute;left:885;top:155;width:1994;height:4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" filled="f" strokeweight=".5pt"/>
                <w10:anchorlock/>
              </v:group>
            </w:pict>
          </mc:Fallback>
        </mc:AlternateContent>
      </w:r>
      <w:r w:rsidRPr="001A340A">
        <w:rPr>
          <w:rFonts w:ascii="Times New Roman" w:hAnsi="Times New Roman" w:cs="Times New Roman"/>
          <w:szCs w:val="21"/>
        </w:rPr>
        <w:t xml:space="preserve">    </w:t>
      </w:r>
      <w:r w:rsidRPr="001A340A">
        <w:rPr>
          <w:rFonts w:ascii="Times New Roman" w:hAnsi="Times New Roman" w:cs="Times New Roman"/>
          <w:noProof/>
          <w:szCs w:val="21"/>
        </w:rPr>
        <mc:AlternateContent>
          <mc:Choice Requires="wpg">
            <w:drawing>
              <wp:inline distT="0" distB="0" distL="0" distR="0" wp14:anchorId="35C484A5" wp14:editId="66B9BCDD">
                <wp:extent cx="1272540" cy="2892425"/>
                <wp:effectExtent l="0" t="0" r="22860" b="22225"/>
                <wp:docPr id="54" name="组合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2540" cy="2892425"/>
                          <a:chOff x="3170" y="150"/>
                          <a:chExt cx="2004" cy="4555"/>
                        </a:xfrm>
                      </wpg:grpSpPr>
                      <pic:pic xmlns:pic="http://schemas.openxmlformats.org/drawingml/2006/picture">
                        <pic:nvPicPr>
                          <pic:cNvPr id="5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0" y="160"/>
                            <a:ext cx="1984" cy="45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175" y="155"/>
                            <a:ext cx="1994" cy="4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BCF23F" id="组合 54" o:spid="_x0000_s1026" style="width:100.2pt;height:227.75pt;mso-position-horizontal-relative:char;mso-position-vertical-relative:line" coordorigin="3170,150" coordsize="2004,45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">
                <v:shape id="Picture 27" o:spid="_x0000_s1027" type="#_x0000_t75" style="position:absolute;left:3180;top:160;width:1984;height:4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">
                  <v:imagedata r:id="rId45" o:title=""/>
                </v:shape>
                <v:rect id="Rectangle 28" o:spid="_x0000_s1028" style="position:absolute;left:3175;top:155;width:1994;height:4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" filled="f" strokeweight=".5pt"/>
                <w10:anchorlock/>
              </v:group>
            </w:pict>
          </mc:Fallback>
        </mc:AlternateContent>
      </w:r>
      <w:r w:rsidRPr="001A340A">
        <w:rPr>
          <w:rFonts w:ascii="Times New Roman" w:hAnsi="Times New Roman" w:cs="Times New Roman"/>
          <w:szCs w:val="21"/>
        </w:rPr>
        <w:t xml:space="preserve">       </w:t>
      </w:r>
      <w:r w:rsidRPr="001A340A">
        <w:rPr>
          <w:rFonts w:ascii="Times New Roman" w:hAnsi="Times New Roman" w:cs="Times New Roman"/>
          <w:noProof/>
          <w:szCs w:val="21"/>
        </w:rPr>
        <mc:AlternateContent>
          <mc:Choice Requires="wpg">
            <w:drawing>
              <wp:inline distT="0" distB="0" distL="0" distR="0" wp14:anchorId="1E791D3C" wp14:editId="276336D4">
                <wp:extent cx="1272540" cy="2892425"/>
                <wp:effectExtent l="0" t="0" r="22860" b="22225"/>
                <wp:docPr id="57" name="组合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2540" cy="2892425"/>
                          <a:chOff x="5511" y="150"/>
                          <a:chExt cx="2004" cy="4555"/>
                        </a:xfrm>
                      </wpg:grpSpPr>
                      <pic:pic xmlns:pic="http://schemas.openxmlformats.org/drawingml/2006/picture">
                        <pic:nvPicPr>
                          <pic:cNvPr id="58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0" y="160"/>
                            <a:ext cx="1984" cy="45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515" y="155"/>
                            <a:ext cx="1994" cy="4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096D4C" id="组合 57" o:spid="_x0000_s1026" style="width:100.2pt;height:227.75pt;mso-position-horizontal-relative:char;mso-position-vertical-relative:line" coordorigin="5511,150" coordsize="2004,45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">
                <v:shape id="Picture 30" o:spid="_x0000_s1027" type="#_x0000_t75" style="position:absolute;left:5520;top:160;width:1984;height:4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">
                  <v:imagedata r:id="rId47" o:title=""/>
                </v:shape>
                <v:rect id="Rectangle 31" o:spid="_x0000_s1028" style="position:absolute;left:5515;top:155;width:1994;height:4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" filled="f" strokeweight=".5pt"/>
                <w10:anchorlock/>
              </v:group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04242" w:rsidRPr="001A340A" w14:paraId="4F566835" w14:textId="77777777" w:rsidTr="00C431A2">
        <w:tc>
          <w:tcPr>
            <w:tcW w:w="4261" w:type="dxa"/>
          </w:tcPr>
          <w:p w14:paraId="6E896196" w14:textId="207CF37F" w:rsidR="00804242" w:rsidRPr="001A340A" w:rsidRDefault="00804242" w:rsidP="0080424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My Charger</w:t>
            </w:r>
          </w:p>
        </w:tc>
        <w:tc>
          <w:tcPr>
            <w:tcW w:w="4261" w:type="dxa"/>
          </w:tcPr>
          <w:p w14:paraId="2771AF14" w14:textId="622F6776" w:rsidR="00804242" w:rsidRPr="001A340A" w:rsidRDefault="00804242" w:rsidP="0080424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  <w:r>
              <w:rPr>
                <w:rFonts w:ascii="Times New Roman" w:hAnsi="Times New Roman" w:cs="Times New Roman"/>
                <w:szCs w:val="21"/>
              </w:rPr>
              <w:t>a borne de recharge</w:t>
            </w:r>
          </w:p>
        </w:tc>
      </w:tr>
      <w:tr w:rsidR="00804242" w:rsidRPr="001A340A" w14:paraId="1A132596" w14:textId="77777777" w:rsidTr="00C431A2">
        <w:tc>
          <w:tcPr>
            <w:tcW w:w="4261" w:type="dxa"/>
          </w:tcPr>
          <w:p w14:paraId="40E8A035" w14:textId="74960EF9" w:rsidR="00804242" w:rsidRPr="001A340A" w:rsidRDefault="00804242" w:rsidP="0080424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Add</w:t>
            </w:r>
          </w:p>
        </w:tc>
        <w:tc>
          <w:tcPr>
            <w:tcW w:w="4261" w:type="dxa"/>
          </w:tcPr>
          <w:p w14:paraId="3756DAC2" w14:textId="79CA97FC" w:rsidR="00804242" w:rsidRPr="001A340A" w:rsidRDefault="00332698" w:rsidP="0080424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>jouter</w:t>
            </w:r>
          </w:p>
        </w:tc>
      </w:tr>
      <w:tr w:rsidR="00804242" w:rsidRPr="001A340A" w14:paraId="50E97F00" w14:textId="77777777" w:rsidTr="00C431A2">
        <w:tc>
          <w:tcPr>
            <w:tcW w:w="4261" w:type="dxa"/>
          </w:tcPr>
          <w:p w14:paraId="6B95AE8D" w14:textId="370FC32E" w:rsidR="00804242" w:rsidRPr="001A340A" w:rsidRDefault="00804242" w:rsidP="0080424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Charge Card</w:t>
            </w:r>
          </w:p>
        </w:tc>
        <w:tc>
          <w:tcPr>
            <w:tcW w:w="4261" w:type="dxa"/>
          </w:tcPr>
          <w:p w14:paraId="685646DD" w14:textId="14313A1D" w:rsidR="00804242" w:rsidRPr="001A340A" w:rsidRDefault="00332698" w:rsidP="0080424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32698">
              <w:rPr>
                <w:rFonts w:ascii="Times New Roman" w:hAnsi="Times New Roman" w:cs="Times New Roman"/>
                <w:szCs w:val="21"/>
              </w:rPr>
              <w:t>Carte de charge</w:t>
            </w:r>
          </w:p>
        </w:tc>
      </w:tr>
      <w:tr w:rsidR="00804242" w:rsidRPr="00D56C5C" w14:paraId="35DD3D8B" w14:textId="77777777" w:rsidTr="00C431A2">
        <w:tc>
          <w:tcPr>
            <w:tcW w:w="4261" w:type="dxa"/>
          </w:tcPr>
          <w:p w14:paraId="28BA005D" w14:textId="47131C31" w:rsidR="00804242" w:rsidRPr="001A340A" w:rsidRDefault="00804242" w:rsidP="0080424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Charge Settings</w:t>
            </w:r>
          </w:p>
        </w:tc>
        <w:tc>
          <w:tcPr>
            <w:tcW w:w="4261" w:type="dxa"/>
          </w:tcPr>
          <w:p w14:paraId="02ACAFB4" w14:textId="5FD40D0A" w:rsidR="00804242" w:rsidRPr="000232D7" w:rsidRDefault="00332698" w:rsidP="00804242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0232D7">
              <w:rPr>
                <w:rFonts w:ascii="Times New Roman" w:hAnsi="Times New Roman" w:cs="Times New Roman"/>
                <w:szCs w:val="21"/>
                <w:lang w:val="fr-FR"/>
              </w:rPr>
              <w:t>Paramètres de charge</w:t>
            </w:r>
          </w:p>
        </w:tc>
      </w:tr>
      <w:tr w:rsidR="00804242" w:rsidRPr="001A340A" w14:paraId="6693ACF2" w14:textId="77777777" w:rsidTr="00C431A2">
        <w:tc>
          <w:tcPr>
            <w:tcW w:w="4261" w:type="dxa"/>
          </w:tcPr>
          <w:p w14:paraId="038EDD56" w14:textId="706D0E29" w:rsidR="00804242" w:rsidRPr="001A340A" w:rsidRDefault="00804242" w:rsidP="0080424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Max Charge Current</w:t>
            </w:r>
          </w:p>
        </w:tc>
        <w:tc>
          <w:tcPr>
            <w:tcW w:w="4261" w:type="dxa"/>
          </w:tcPr>
          <w:p w14:paraId="1ACDDC93" w14:textId="022DB06F" w:rsidR="00804242" w:rsidRPr="001A340A" w:rsidRDefault="00332698" w:rsidP="0080424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32698">
              <w:rPr>
                <w:rFonts w:ascii="Times New Roman" w:hAnsi="Times New Roman" w:cs="Times New Roman"/>
                <w:szCs w:val="21"/>
              </w:rPr>
              <w:t>Courant de charge maximal</w:t>
            </w:r>
          </w:p>
        </w:tc>
      </w:tr>
      <w:tr w:rsidR="00804242" w:rsidRPr="001A340A" w14:paraId="5407A66B" w14:textId="77777777" w:rsidTr="00C431A2">
        <w:tc>
          <w:tcPr>
            <w:tcW w:w="4261" w:type="dxa"/>
          </w:tcPr>
          <w:p w14:paraId="4A5EACEF" w14:textId="741D20E4" w:rsidR="00804242" w:rsidRPr="001A340A" w:rsidRDefault="00804242" w:rsidP="0080424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Autostart</w:t>
            </w:r>
          </w:p>
        </w:tc>
        <w:tc>
          <w:tcPr>
            <w:tcW w:w="4261" w:type="dxa"/>
          </w:tcPr>
          <w:p w14:paraId="2D1D31AE" w14:textId="34D3F2DC" w:rsidR="00804242" w:rsidRPr="001A340A" w:rsidRDefault="00332698" w:rsidP="0080424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32698">
              <w:rPr>
                <w:rFonts w:ascii="Times New Roman" w:hAnsi="Times New Roman" w:cs="Times New Roman"/>
                <w:szCs w:val="21"/>
              </w:rPr>
              <w:t>Démarrage automatique</w:t>
            </w:r>
          </w:p>
        </w:tc>
      </w:tr>
      <w:tr w:rsidR="00804242" w:rsidRPr="001A340A" w14:paraId="0B28B63D" w14:textId="77777777" w:rsidTr="00C431A2">
        <w:tc>
          <w:tcPr>
            <w:tcW w:w="4261" w:type="dxa"/>
          </w:tcPr>
          <w:p w14:paraId="02EAC749" w14:textId="6EE791D2" w:rsidR="00804242" w:rsidRPr="001A340A" w:rsidRDefault="00804242" w:rsidP="0080424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et Price</w:t>
            </w:r>
          </w:p>
        </w:tc>
        <w:tc>
          <w:tcPr>
            <w:tcW w:w="4261" w:type="dxa"/>
          </w:tcPr>
          <w:p w14:paraId="03EBE123" w14:textId="2371A03A" w:rsidR="00804242" w:rsidRPr="001A340A" w:rsidRDefault="00332698" w:rsidP="0080424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32698">
              <w:rPr>
                <w:rFonts w:ascii="Times New Roman" w:hAnsi="Times New Roman" w:cs="Times New Roman"/>
                <w:szCs w:val="21"/>
              </w:rPr>
              <w:t>Fixer le prix</w:t>
            </w:r>
          </w:p>
        </w:tc>
      </w:tr>
      <w:tr w:rsidR="00332698" w:rsidRPr="001A340A" w14:paraId="3AEB5A11" w14:textId="77777777" w:rsidTr="00C431A2">
        <w:tc>
          <w:tcPr>
            <w:tcW w:w="4261" w:type="dxa"/>
          </w:tcPr>
          <w:p w14:paraId="5EBFC434" w14:textId="6D328668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Off</w:t>
            </w:r>
          </w:p>
        </w:tc>
        <w:tc>
          <w:tcPr>
            <w:tcW w:w="4261" w:type="dxa"/>
          </w:tcPr>
          <w:p w14:paraId="7DD6F7BF" w14:textId="1B46C225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Off</w:t>
            </w:r>
          </w:p>
        </w:tc>
      </w:tr>
      <w:tr w:rsidR="00332698" w:rsidRPr="001A340A" w14:paraId="70ACBDD8" w14:textId="77777777" w:rsidTr="00C431A2">
        <w:tc>
          <w:tcPr>
            <w:tcW w:w="4261" w:type="dxa"/>
          </w:tcPr>
          <w:p w14:paraId="70BC558A" w14:textId="4D744C6D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chedule</w:t>
            </w:r>
          </w:p>
        </w:tc>
        <w:tc>
          <w:tcPr>
            <w:tcW w:w="4261" w:type="dxa"/>
          </w:tcPr>
          <w:p w14:paraId="042A9542" w14:textId="436F6ADA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32698">
              <w:rPr>
                <w:rFonts w:ascii="Times New Roman" w:hAnsi="Times New Roman" w:cs="Times New Roman"/>
                <w:szCs w:val="21"/>
              </w:rPr>
              <w:t>Programme</w:t>
            </w:r>
          </w:p>
        </w:tc>
      </w:tr>
      <w:tr w:rsidR="00332698" w:rsidRPr="00D56C5C" w14:paraId="5E01961D" w14:textId="77777777" w:rsidTr="00C431A2">
        <w:tc>
          <w:tcPr>
            <w:tcW w:w="4261" w:type="dxa"/>
          </w:tcPr>
          <w:p w14:paraId="3AEFDDEB" w14:textId="12A9092D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Open Tesla Charge Port</w:t>
            </w:r>
          </w:p>
        </w:tc>
        <w:tc>
          <w:tcPr>
            <w:tcW w:w="4261" w:type="dxa"/>
          </w:tcPr>
          <w:p w14:paraId="1F215D36" w14:textId="596A57B5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332698">
              <w:rPr>
                <w:rFonts w:ascii="Times New Roman" w:hAnsi="Times New Roman" w:cs="Times New Roman"/>
                <w:szCs w:val="21"/>
                <w:lang w:val="fr-FR"/>
              </w:rPr>
              <w:t>Ouvrir le port de charge Tesla</w:t>
            </w:r>
          </w:p>
        </w:tc>
      </w:tr>
      <w:tr w:rsidR="00332698" w:rsidRPr="001A340A" w14:paraId="2EC84880" w14:textId="77777777" w:rsidTr="00C431A2">
        <w:tc>
          <w:tcPr>
            <w:tcW w:w="4261" w:type="dxa"/>
          </w:tcPr>
          <w:p w14:paraId="7A9073A2" w14:textId="444A1C75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Other Settings</w:t>
            </w:r>
          </w:p>
        </w:tc>
        <w:tc>
          <w:tcPr>
            <w:tcW w:w="4261" w:type="dxa"/>
          </w:tcPr>
          <w:p w14:paraId="12B116E7" w14:textId="69AB9C21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332698">
              <w:rPr>
                <w:rFonts w:ascii="Times New Roman" w:hAnsi="Times New Roman" w:cs="Times New Roman"/>
                <w:szCs w:val="21"/>
                <w:lang w:val="fr-FR"/>
              </w:rPr>
              <w:t>Autres paramètres</w:t>
            </w:r>
          </w:p>
        </w:tc>
      </w:tr>
      <w:tr w:rsidR="00332698" w:rsidRPr="001A340A" w14:paraId="2E26E208" w14:textId="77777777" w:rsidTr="00C431A2">
        <w:tc>
          <w:tcPr>
            <w:tcW w:w="4261" w:type="dxa"/>
          </w:tcPr>
          <w:p w14:paraId="2CA5C84B" w14:textId="345B9FC3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Charger Info</w:t>
            </w:r>
          </w:p>
        </w:tc>
        <w:tc>
          <w:tcPr>
            <w:tcW w:w="4261" w:type="dxa"/>
          </w:tcPr>
          <w:p w14:paraId="6F01ABC0" w14:textId="732E0445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332698">
              <w:rPr>
                <w:rFonts w:ascii="Times New Roman" w:hAnsi="Times New Roman" w:cs="Times New Roman"/>
                <w:szCs w:val="21"/>
                <w:lang w:val="fr-FR"/>
              </w:rPr>
              <w:t>Infos sur la borne</w:t>
            </w:r>
          </w:p>
        </w:tc>
      </w:tr>
      <w:tr w:rsidR="00332698" w:rsidRPr="00D56C5C" w14:paraId="70142FD4" w14:textId="77777777" w:rsidTr="00C431A2">
        <w:tc>
          <w:tcPr>
            <w:tcW w:w="4261" w:type="dxa"/>
          </w:tcPr>
          <w:p w14:paraId="7B779FA5" w14:textId="63AFA33E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Firmware Update</w:t>
            </w:r>
          </w:p>
        </w:tc>
        <w:tc>
          <w:tcPr>
            <w:tcW w:w="4261" w:type="dxa"/>
          </w:tcPr>
          <w:p w14:paraId="37346505" w14:textId="797A7972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332698">
              <w:rPr>
                <w:rFonts w:ascii="Times New Roman" w:hAnsi="Times New Roman" w:cs="Times New Roman"/>
                <w:szCs w:val="21"/>
                <w:lang w:val="fr-FR"/>
              </w:rPr>
              <w:t>Mise à jour du micrologiciel</w:t>
            </w:r>
          </w:p>
        </w:tc>
      </w:tr>
      <w:tr w:rsidR="00332698" w:rsidRPr="001A340A" w14:paraId="7A68262A" w14:textId="77777777" w:rsidTr="00C431A2">
        <w:tc>
          <w:tcPr>
            <w:tcW w:w="4261" w:type="dxa"/>
          </w:tcPr>
          <w:p w14:paraId="1D1573FD" w14:textId="059A1A9B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Reboot Charger</w:t>
            </w:r>
          </w:p>
        </w:tc>
        <w:tc>
          <w:tcPr>
            <w:tcW w:w="4261" w:type="dxa"/>
          </w:tcPr>
          <w:p w14:paraId="5B0F70D3" w14:textId="69FAF614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332698">
              <w:rPr>
                <w:rFonts w:ascii="Times New Roman" w:hAnsi="Times New Roman" w:cs="Times New Roman"/>
                <w:szCs w:val="21"/>
                <w:lang w:val="fr-FR"/>
              </w:rPr>
              <w:t>Redémarrer la borne</w:t>
            </w:r>
          </w:p>
        </w:tc>
      </w:tr>
      <w:tr w:rsidR="00332698" w:rsidRPr="001A340A" w14:paraId="415D86A9" w14:textId="77777777" w:rsidTr="00C431A2">
        <w:tc>
          <w:tcPr>
            <w:tcW w:w="4261" w:type="dxa"/>
          </w:tcPr>
          <w:p w14:paraId="7C33D2AF" w14:textId="31510D27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lnstallation Mode</w:t>
            </w:r>
          </w:p>
        </w:tc>
        <w:tc>
          <w:tcPr>
            <w:tcW w:w="4261" w:type="dxa"/>
          </w:tcPr>
          <w:p w14:paraId="6B268F8A" w14:textId="284634BC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332698">
              <w:rPr>
                <w:rFonts w:ascii="Times New Roman" w:hAnsi="Times New Roman" w:cs="Times New Roman"/>
                <w:szCs w:val="21"/>
                <w:lang w:val="fr-FR"/>
              </w:rPr>
              <w:t>Mode d'installation</w:t>
            </w:r>
          </w:p>
        </w:tc>
      </w:tr>
      <w:tr w:rsidR="00332698" w:rsidRPr="001A340A" w14:paraId="135B425D" w14:textId="77777777" w:rsidTr="00C431A2">
        <w:tc>
          <w:tcPr>
            <w:tcW w:w="4261" w:type="dxa"/>
          </w:tcPr>
          <w:p w14:paraId="166A6BBD" w14:textId="5A5DFEBA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Unlink</w:t>
            </w:r>
          </w:p>
        </w:tc>
        <w:tc>
          <w:tcPr>
            <w:tcW w:w="4261" w:type="dxa"/>
          </w:tcPr>
          <w:p w14:paraId="0BB3FF71" w14:textId="0144434E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332698">
              <w:rPr>
                <w:rFonts w:ascii="Times New Roman" w:hAnsi="Times New Roman" w:cs="Times New Roman"/>
                <w:szCs w:val="21"/>
                <w:lang w:val="fr-FR"/>
              </w:rPr>
              <w:t>Délier</w:t>
            </w:r>
          </w:p>
        </w:tc>
      </w:tr>
      <w:tr w:rsidR="00332698" w:rsidRPr="001A340A" w14:paraId="14FF5C59" w14:textId="77777777" w:rsidTr="00C431A2">
        <w:tc>
          <w:tcPr>
            <w:tcW w:w="4261" w:type="dxa"/>
          </w:tcPr>
          <w:p w14:paraId="2266DC07" w14:textId="7B7971FF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Installation Mode</w:t>
            </w:r>
          </w:p>
        </w:tc>
        <w:tc>
          <w:tcPr>
            <w:tcW w:w="4261" w:type="dxa"/>
          </w:tcPr>
          <w:p w14:paraId="5F13C87D" w14:textId="23910E60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332698">
              <w:rPr>
                <w:rFonts w:ascii="Times New Roman" w:hAnsi="Times New Roman" w:cs="Times New Roman"/>
                <w:szCs w:val="21"/>
                <w:lang w:val="fr-FR"/>
              </w:rPr>
              <w:t>Mode d'installation</w:t>
            </w:r>
          </w:p>
        </w:tc>
      </w:tr>
      <w:tr w:rsidR="00332698" w:rsidRPr="00D56C5C" w14:paraId="79932BDF" w14:textId="77777777" w:rsidTr="00C431A2">
        <w:tc>
          <w:tcPr>
            <w:tcW w:w="4261" w:type="dxa"/>
          </w:tcPr>
          <w:p w14:paraId="2F7374A0" w14:textId="6551505A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Serial number:AE0022A1GN3C00448J</w:t>
            </w:r>
          </w:p>
        </w:tc>
        <w:tc>
          <w:tcPr>
            <w:tcW w:w="4261" w:type="dxa"/>
          </w:tcPr>
          <w:p w14:paraId="7B4DFA95" w14:textId="19C5203F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332698">
              <w:rPr>
                <w:rFonts w:ascii="Times New Roman" w:hAnsi="Times New Roman" w:cs="Times New Roman"/>
                <w:szCs w:val="21"/>
                <w:lang w:val="fr-FR"/>
              </w:rPr>
              <w:t>Numéro de série</w:t>
            </w:r>
            <w:r>
              <w:rPr>
                <w:rFonts w:ascii="Times New Roman" w:hAnsi="Times New Roman" w:cs="Times New Roman"/>
                <w:szCs w:val="21"/>
                <w:lang w:val="fr-FR"/>
              </w:rPr>
              <w:t xml:space="preserve"> </w:t>
            </w: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:</w:t>
            </w:r>
            <w:r>
              <w:rPr>
                <w:rFonts w:ascii="Times New Roman" w:hAnsi="Times New Roman" w:cs="Times New Roman"/>
                <w:szCs w:val="21"/>
                <w:lang w:val="fr-FR"/>
              </w:rPr>
              <w:t xml:space="preserve"> </w:t>
            </w: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AE0022A1GN3C00448J</w:t>
            </w:r>
          </w:p>
        </w:tc>
      </w:tr>
      <w:tr w:rsidR="00332698" w:rsidRPr="00D56C5C" w14:paraId="15D8E706" w14:textId="77777777" w:rsidTr="00C431A2">
        <w:tc>
          <w:tcPr>
            <w:tcW w:w="4261" w:type="dxa"/>
          </w:tcPr>
          <w:p w14:paraId="12F85DA1" w14:textId="27F7103B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Charge Current Limit</w:t>
            </w:r>
          </w:p>
        </w:tc>
        <w:tc>
          <w:tcPr>
            <w:tcW w:w="4261" w:type="dxa"/>
          </w:tcPr>
          <w:p w14:paraId="5D2CAC3F" w14:textId="0C206122" w:rsidR="00332698" w:rsidRPr="000232D7" w:rsidRDefault="00332698" w:rsidP="0033269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0232D7">
              <w:rPr>
                <w:rFonts w:ascii="Times New Roman" w:hAnsi="Times New Roman" w:cs="Times New Roman"/>
                <w:szCs w:val="21"/>
                <w:lang w:val="fr-FR"/>
              </w:rPr>
              <w:t>Limite de courant de charge</w:t>
            </w:r>
          </w:p>
        </w:tc>
      </w:tr>
      <w:tr w:rsidR="00332698" w:rsidRPr="00D56C5C" w14:paraId="56F11098" w14:textId="77777777" w:rsidTr="00C431A2">
        <w:tc>
          <w:tcPr>
            <w:tcW w:w="4261" w:type="dxa"/>
          </w:tcPr>
          <w:p w14:paraId="1088AEEC" w14:textId="094AF045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 xml:space="preserve">Charge Management </w:t>
            </w:r>
            <w:r w:rsidRPr="001A340A">
              <w:rPr>
                <w:rFonts w:ascii="Times New Roman" w:hAnsi="Times New Roman" w:cs="Times New Roman"/>
                <w:szCs w:val="21"/>
              </w:rPr>
              <w:t>Platform</w:t>
            </w:r>
          </w:p>
        </w:tc>
        <w:tc>
          <w:tcPr>
            <w:tcW w:w="4261" w:type="dxa"/>
          </w:tcPr>
          <w:p w14:paraId="66AB5BE3" w14:textId="7A9AB0C1" w:rsidR="00332698" w:rsidRPr="000232D7" w:rsidRDefault="00332698" w:rsidP="0033269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0232D7">
              <w:rPr>
                <w:rFonts w:ascii="Times New Roman" w:hAnsi="Times New Roman" w:cs="Times New Roman"/>
                <w:szCs w:val="21"/>
                <w:lang w:val="fr-FR"/>
              </w:rPr>
              <w:t>Plateforme de gestion des frais</w:t>
            </w:r>
          </w:p>
        </w:tc>
      </w:tr>
      <w:tr w:rsidR="00332698" w:rsidRPr="001A340A" w14:paraId="62B1F636" w14:textId="77777777" w:rsidTr="00C431A2">
        <w:tc>
          <w:tcPr>
            <w:tcW w:w="4261" w:type="dxa"/>
          </w:tcPr>
          <w:p w14:paraId="3BEE85A3" w14:textId="74FD5625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Autel Cloud</w:t>
            </w:r>
          </w:p>
        </w:tc>
        <w:tc>
          <w:tcPr>
            <w:tcW w:w="4261" w:type="dxa"/>
          </w:tcPr>
          <w:p w14:paraId="48899F52" w14:textId="7EBE543E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Autel Cloud</w:t>
            </w:r>
          </w:p>
        </w:tc>
      </w:tr>
      <w:tr w:rsidR="00332698" w:rsidRPr="001A340A" w14:paraId="1A773BCB" w14:textId="77777777" w:rsidTr="00C431A2">
        <w:tc>
          <w:tcPr>
            <w:tcW w:w="4261" w:type="dxa"/>
          </w:tcPr>
          <w:p w14:paraId="24035EC3" w14:textId="3C8584BD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APN</w:t>
            </w:r>
          </w:p>
        </w:tc>
        <w:tc>
          <w:tcPr>
            <w:tcW w:w="4261" w:type="dxa"/>
          </w:tcPr>
          <w:p w14:paraId="305726C6" w14:textId="0CCD3261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APN</w:t>
            </w:r>
          </w:p>
        </w:tc>
      </w:tr>
      <w:tr w:rsidR="00332698" w:rsidRPr="001A340A" w14:paraId="4326855E" w14:textId="77777777" w:rsidTr="00C431A2">
        <w:tc>
          <w:tcPr>
            <w:tcW w:w="4261" w:type="dxa"/>
          </w:tcPr>
          <w:p w14:paraId="0F74379B" w14:textId="4C367DAD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RCD Test</w:t>
            </w:r>
          </w:p>
        </w:tc>
        <w:tc>
          <w:tcPr>
            <w:tcW w:w="4261" w:type="dxa"/>
          </w:tcPr>
          <w:p w14:paraId="7885E170" w14:textId="07657258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32698">
              <w:rPr>
                <w:rFonts w:ascii="Times New Roman" w:hAnsi="Times New Roman" w:cs="Times New Roman"/>
                <w:szCs w:val="21"/>
              </w:rPr>
              <w:t>Test RCD</w:t>
            </w:r>
          </w:p>
        </w:tc>
      </w:tr>
      <w:tr w:rsidR="00332698" w:rsidRPr="001A340A" w14:paraId="16A79D92" w14:textId="77777777" w:rsidTr="00C431A2">
        <w:tc>
          <w:tcPr>
            <w:tcW w:w="4261" w:type="dxa"/>
          </w:tcPr>
          <w:p w14:paraId="4057B9F2" w14:textId="52C07641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Local DLB</w:t>
            </w:r>
          </w:p>
        </w:tc>
        <w:tc>
          <w:tcPr>
            <w:tcW w:w="4261" w:type="dxa"/>
          </w:tcPr>
          <w:p w14:paraId="008558AD" w14:textId="0AC25F1D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32698">
              <w:rPr>
                <w:rFonts w:ascii="Times New Roman" w:hAnsi="Times New Roman" w:cs="Times New Roman"/>
                <w:szCs w:val="21"/>
              </w:rPr>
              <w:t>DLB local</w:t>
            </w:r>
          </w:p>
        </w:tc>
      </w:tr>
      <w:tr w:rsidR="00332698" w:rsidRPr="001A340A" w14:paraId="337B369D" w14:textId="77777777" w:rsidTr="00C431A2">
        <w:tc>
          <w:tcPr>
            <w:tcW w:w="4261" w:type="dxa"/>
          </w:tcPr>
          <w:p w14:paraId="4EAAE03A" w14:textId="15021C35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Current Device</w:t>
            </w:r>
          </w:p>
        </w:tc>
        <w:tc>
          <w:tcPr>
            <w:tcW w:w="4261" w:type="dxa"/>
          </w:tcPr>
          <w:p w14:paraId="0C6901EA" w14:textId="12E728E1" w:rsidR="00332698" w:rsidRPr="001A340A" w:rsidRDefault="00D041FD" w:rsidP="003326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041FD">
              <w:rPr>
                <w:rFonts w:ascii="Times New Roman" w:hAnsi="Times New Roman" w:cs="Times New Roman"/>
                <w:szCs w:val="21"/>
              </w:rPr>
              <w:t>Appareil actuel</w:t>
            </w:r>
          </w:p>
        </w:tc>
      </w:tr>
      <w:tr w:rsidR="00332698" w:rsidRPr="001A340A" w14:paraId="62555C6D" w14:textId="77777777" w:rsidTr="00C431A2">
        <w:tc>
          <w:tcPr>
            <w:tcW w:w="4261" w:type="dxa"/>
          </w:tcPr>
          <w:p w14:paraId="67FA4533" w14:textId="5BA3ACF7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Function: None</w:t>
            </w:r>
          </w:p>
        </w:tc>
        <w:tc>
          <w:tcPr>
            <w:tcW w:w="4261" w:type="dxa"/>
          </w:tcPr>
          <w:p w14:paraId="073DA0FA" w14:textId="27D059A7" w:rsidR="00332698" w:rsidRPr="001A340A" w:rsidRDefault="00D041FD" w:rsidP="003326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041FD">
              <w:rPr>
                <w:rFonts w:ascii="Times New Roman" w:hAnsi="Times New Roman" w:cs="Times New Roman"/>
                <w:szCs w:val="21"/>
              </w:rPr>
              <w:t>Fonction : Aucune</w:t>
            </w:r>
          </w:p>
        </w:tc>
      </w:tr>
      <w:tr w:rsidR="00332698" w:rsidRPr="00D56C5C" w14:paraId="0C140EB1" w14:textId="77777777" w:rsidTr="00C431A2">
        <w:tc>
          <w:tcPr>
            <w:tcW w:w="4261" w:type="dxa"/>
          </w:tcPr>
          <w:p w14:paraId="33502228" w14:textId="126916A2" w:rsidR="00332698" w:rsidRPr="001A340A" w:rsidRDefault="00332698" w:rsidP="0033269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et as Master Charger</w:t>
            </w:r>
          </w:p>
        </w:tc>
        <w:tc>
          <w:tcPr>
            <w:tcW w:w="4261" w:type="dxa"/>
          </w:tcPr>
          <w:p w14:paraId="243B2556" w14:textId="6F74D305" w:rsidR="00332698" w:rsidRPr="000232D7" w:rsidRDefault="00D041FD" w:rsidP="0033269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0232D7">
              <w:rPr>
                <w:rFonts w:ascii="Times New Roman" w:hAnsi="Times New Roman" w:cs="Times New Roman"/>
                <w:szCs w:val="21"/>
                <w:lang w:val="fr-FR"/>
              </w:rPr>
              <w:t>Définir comme borne principale</w:t>
            </w:r>
          </w:p>
        </w:tc>
      </w:tr>
    </w:tbl>
    <w:p w14:paraId="55378BC0" w14:textId="6AE86337" w:rsidR="00C431A2" w:rsidRPr="000232D7" w:rsidRDefault="00C431A2">
      <w:pPr>
        <w:jc w:val="left"/>
        <w:rPr>
          <w:rFonts w:ascii="Times New Roman" w:hAnsi="Times New Roman" w:cs="Times New Roman"/>
          <w:szCs w:val="21"/>
          <w:lang w:val="fr-FR"/>
        </w:rPr>
      </w:pPr>
      <w:r w:rsidRPr="000232D7">
        <w:rPr>
          <w:rFonts w:ascii="Times New Roman" w:hAnsi="Times New Roman" w:cs="Times New Roman"/>
          <w:szCs w:val="21"/>
          <w:lang w:val="fr-FR"/>
        </w:rPr>
        <w:br w:type="page"/>
      </w:r>
    </w:p>
    <w:p w14:paraId="6AC7364A" w14:textId="094D1E56" w:rsidR="00C431A2" w:rsidRPr="001A340A" w:rsidRDefault="00C431A2" w:rsidP="00C431A2">
      <w:pPr>
        <w:pStyle w:val="4"/>
        <w:tabs>
          <w:tab w:val="left" w:pos="4080"/>
        </w:tabs>
        <w:ind w:left="760"/>
        <w:rPr>
          <w:rFonts w:ascii="Times New Roman" w:hAnsi="Times New Roman" w:cs="Times New Roman"/>
          <w:sz w:val="21"/>
          <w:szCs w:val="21"/>
        </w:rPr>
      </w:pPr>
      <w:r w:rsidRPr="001A340A">
        <w:rPr>
          <w:rFonts w:ascii="Times New Roman" w:hAnsi="Times New Roman" w:cs="Times New Roman"/>
          <w:noProof/>
          <w:sz w:val="21"/>
          <w:szCs w:val="21"/>
        </w:rPr>
        <w:lastRenderedPageBreak/>
        <mc:AlternateContent>
          <mc:Choice Requires="wpg">
            <w:drawing>
              <wp:inline distT="0" distB="0" distL="0" distR="0" wp14:anchorId="23218AD1" wp14:editId="7BEB3494">
                <wp:extent cx="1673860" cy="3612515"/>
                <wp:effectExtent l="0" t="0" r="2540" b="0"/>
                <wp:docPr id="63" name="组合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3860" cy="3612515"/>
                          <a:chOff x="0" y="0"/>
                          <a:chExt cx="2636" cy="5689"/>
                        </a:xfrm>
                      </wpg:grpSpPr>
                      <pic:pic xmlns:pic="http://schemas.openxmlformats.org/drawingml/2006/picture">
                        <pic:nvPicPr>
                          <pic:cNvPr id="64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2616" cy="5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2626" cy="5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B20A9B" id="组合 63" o:spid="_x0000_s1026" style="width:131.8pt;height:284.45pt;mso-position-horizontal-relative:char;mso-position-vertical-relative:line" coordsize="2636,5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">
                <v:shape id="Picture 36" o:spid="_x0000_s1027" type="#_x0000_t75" style="position:absolute;left:10;top:10;width:2616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">
                  <v:imagedata r:id="rId49" o:title=""/>
                </v:shape>
                <v:rect id="Rectangle 37" o:spid="_x0000_s1028" style="position:absolute;left:5;top:5;width:2626;height:5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" filled="f" strokeweight=".5pt"/>
                <w10:anchorlock/>
              </v:group>
            </w:pict>
          </mc:Fallback>
        </mc:AlternateContent>
      </w:r>
      <w:r w:rsidRPr="001A340A">
        <w:rPr>
          <w:rFonts w:ascii="Times New Roman" w:hAnsi="Times New Roman" w:cs="Times New Roman"/>
          <w:sz w:val="21"/>
          <w:szCs w:val="21"/>
        </w:rPr>
        <w:tab/>
      </w:r>
      <w:r w:rsidRPr="001A340A"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inline distT="0" distB="0" distL="0" distR="0" wp14:anchorId="58D74A04" wp14:editId="1FD28E18">
                <wp:extent cx="1671955" cy="3612515"/>
                <wp:effectExtent l="0" t="0" r="4445" b="0"/>
                <wp:docPr id="60" name="组合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955" cy="3612515"/>
                          <a:chOff x="0" y="0"/>
                          <a:chExt cx="2633" cy="5689"/>
                        </a:xfrm>
                      </wpg:grpSpPr>
                      <pic:pic xmlns:pic="http://schemas.openxmlformats.org/drawingml/2006/picture">
                        <pic:nvPicPr>
                          <pic:cNvPr id="61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2613" cy="5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2623" cy="5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B40A69" id="组合 60" o:spid="_x0000_s1026" style="width:131.65pt;height:284.45pt;mso-position-horizontal-relative:char;mso-position-vertical-relative:line" coordsize="2633,5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">
                <v:shape id="Picture 33" o:spid="_x0000_s1027" type="#_x0000_t75" style="position:absolute;left:10;top:10;width:2613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">
                  <v:imagedata r:id="rId51" o:title=""/>
                </v:shape>
                <v:rect id="Rectangle 34" o:spid="_x0000_s1028" style="position:absolute;left:5;top:5;width:2623;height:5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" filled="f" strokeweight=".5pt"/>
                <w10:anchorlock/>
              </v:group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431A2" w:rsidRPr="001A340A" w14:paraId="41ADDE41" w14:textId="77777777" w:rsidTr="00C431A2">
        <w:tc>
          <w:tcPr>
            <w:tcW w:w="4261" w:type="dxa"/>
          </w:tcPr>
          <w:p w14:paraId="28A436DE" w14:textId="43950E45" w:rsidR="00C431A2" w:rsidRPr="001A340A" w:rsidRDefault="00C431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Local DLB</w:t>
            </w:r>
          </w:p>
        </w:tc>
        <w:tc>
          <w:tcPr>
            <w:tcW w:w="4261" w:type="dxa"/>
          </w:tcPr>
          <w:p w14:paraId="3ED9B97E" w14:textId="4884FCD8" w:rsidR="00C431A2" w:rsidRPr="001A340A" w:rsidRDefault="00D041F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041FD">
              <w:rPr>
                <w:rFonts w:ascii="Times New Roman" w:hAnsi="Times New Roman" w:cs="Times New Roman"/>
                <w:szCs w:val="21"/>
              </w:rPr>
              <w:t>DLB local</w:t>
            </w:r>
          </w:p>
        </w:tc>
      </w:tr>
      <w:tr w:rsidR="00C431A2" w:rsidRPr="001A340A" w14:paraId="5258EEA4" w14:textId="77777777" w:rsidTr="00C431A2">
        <w:tc>
          <w:tcPr>
            <w:tcW w:w="4261" w:type="dxa"/>
          </w:tcPr>
          <w:p w14:paraId="487DE365" w14:textId="5521950F" w:rsidR="00C431A2" w:rsidRPr="001A340A" w:rsidRDefault="00C431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Current Device</w:t>
            </w:r>
          </w:p>
        </w:tc>
        <w:tc>
          <w:tcPr>
            <w:tcW w:w="4261" w:type="dxa"/>
          </w:tcPr>
          <w:p w14:paraId="2089679E" w14:textId="485EF5F7" w:rsidR="00C431A2" w:rsidRPr="001A340A" w:rsidRDefault="00D041F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041FD">
              <w:rPr>
                <w:rFonts w:ascii="Times New Roman" w:hAnsi="Times New Roman" w:cs="Times New Roman"/>
                <w:szCs w:val="21"/>
              </w:rPr>
              <w:t>Appareil actuel</w:t>
            </w:r>
          </w:p>
        </w:tc>
      </w:tr>
      <w:tr w:rsidR="00C431A2" w:rsidRPr="00D56C5C" w14:paraId="07EBD4FE" w14:textId="77777777" w:rsidTr="00C431A2">
        <w:tc>
          <w:tcPr>
            <w:tcW w:w="4261" w:type="dxa"/>
          </w:tcPr>
          <w:p w14:paraId="46344864" w14:textId="1D928335" w:rsidR="00C431A2" w:rsidRPr="001A340A" w:rsidRDefault="00C431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erial Number:</w:t>
            </w:r>
          </w:p>
        </w:tc>
        <w:tc>
          <w:tcPr>
            <w:tcW w:w="4261" w:type="dxa"/>
          </w:tcPr>
          <w:p w14:paraId="5ECA09EE" w14:textId="2F7E371E" w:rsidR="00C431A2" w:rsidRPr="000232D7" w:rsidRDefault="00D041FD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0232D7">
              <w:rPr>
                <w:rFonts w:ascii="Times New Roman" w:hAnsi="Times New Roman" w:cs="Times New Roman"/>
                <w:szCs w:val="21"/>
                <w:lang w:val="fr-FR"/>
              </w:rPr>
              <w:t>Numéro de série :</w:t>
            </w:r>
          </w:p>
        </w:tc>
      </w:tr>
      <w:tr w:rsidR="00C431A2" w:rsidRPr="001A340A" w14:paraId="3C0431D0" w14:textId="77777777" w:rsidTr="00C431A2">
        <w:tc>
          <w:tcPr>
            <w:tcW w:w="4261" w:type="dxa"/>
          </w:tcPr>
          <w:p w14:paraId="7D56CC77" w14:textId="5D2138CA" w:rsidR="00C431A2" w:rsidRPr="001A340A" w:rsidRDefault="00C431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Function: Master</w:t>
            </w:r>
          </w:p>
        </w:tc>
        <w:tc>
          <w:tcPr>
            <w:tcW w:w="4261" w:type="dxa"/>
          </w:tcPr>
          <w:p w14:paraId="05EEFA47" w14:textId="0FA58E9E" w:rsidR="00C431A2" w:rsidRPr="001A340A" w:rsidRDefault="00D041F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041FD">
              <w:rPr>
                <w:rFonts w:ascii="Times New Roman" w:hAnsi="Times New Roman" w:cs="Times New Roman"/>
                <w:szCs w:val="21"/>
              </w:rPr>
              <w:t>Fonction : Principal</w:t>
            </w:r>
          </w:p>
        </w:tc>
      </w:tr>
      <w:tr w:rsidR="00D041FD" w:rsidRPr="001A340A" w14:paraId="7A5AA90F" w14:textId="77777777" w:rsidTr="00C431A2">
        <w:tc>
          <w:tcPr>
            <w:tcW w:w="4261" w:type="dxa"/>
          </w:tcPr>
          <w:p w14:paraId="07F7BF00" w14:textId="13CFE789" w:rsidR="00D041FD" w:rsidRPr="001A340A" w:rsidRDefault="00D041FD" w:rsidP="00D041F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ALM</w:t>
            </w:r>
          </w:p>
        </w:tc>
        <w:tc>
          <w:tcPr>
            <w:tcW w:w="4261" w:type="dxa"/>
          </w:tcPr>
          <w:p w14:paraId="46670C96" w14:textId="3579E1B4" w:rsidR="00D041FD" w:rsidRPr="001A340A" w:rsidRDefault="00D041FD" w:rsidP="00D041F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ALM</w:t>
            </w:r>
          </w:p>
        </w:tc>
      </w:tr>
      <w:tr w:rsidR="00D041FD" w:rsidRPr="00D56C5C" w14:paraId="25DC9178" w14:textId="77777777" w:rsidTr="00C431A2">
        <w:tc>
          <w:tcPr>
            <w:tcW w:w="4261" w:type="dxa"/>
          </w:tcPr>
          <w:p w14:paraId="0314AB19" w14:textId="492013D3" w:rsidR="00D041FD" w:rsidRPr="001A340A" w:rsidRDefault="00D041FD" w:rsidP="00D041F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Total Charger Quantity</w:t>
            </w:r>
          </w:p>
        </w:tc>
        <w:tc>
          <w:tcPr>
            <w:tcW w:w="4261" w:type="dxa"/>
          </w:tcPr>
          <w:p w14:paraId="4AF4A14B" w14:textId="0C9BCB60" w:rsidR="00D041FD" w:rsidRPr="000232D7" w:rsidRDefault="00D041FD" w:rsidP="00D041FD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0232D7">
              <w:rPr>
                <w:rFonts w:ascii="Times New Roman" w:hAnsi="Times New Roman" w:cs="Times New Roman"/>
                <w:szCs w:val="21"/>
                <w:lang w:val="fr-FR"/>
              </w:rPr>
              <w:t>Quantité totale de bornes</w:t>
            </w:r>
          </w:p>
        </w:tc>
      </w:tr>
      <w:tr w:rsidR="00D041FD" w:rsidRPr="001A340A" w14:paraId="7B01C428" w14:textId="77777777" w:rsidTr="00C431A2">
        <w:tc>
          <w:tcPr>
            <w:tcW w:w="4261" w:type="dxa"/>
          </w:tcPr>
          <w:p w14:paraId="0CEA8D07" w14:textId="489F03D6" w:rsidR="00D041FD" w:rsidRPr="001A340A" w:rsidRDefault="00D041FD" w:rsidP="00D041F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Max. Available Power (KW)</w:t>
            </w:r>
          </w:p>
        </w:tc>
        <w:tc>
          <w:tcPr>
            <w:tcW w:w="4261" w:type="dxa"/>
          </w:tcPr>
          <w:p w14:paraId="1D30FA5F" w14:textId="39F7F140" w:rsidR="00D041FD" w:rsidRPr="001A340A" w:rsidRDefault="00D041FD" w:rsidP="00D041F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041FD">
              <w:rPr>
                <w:rFonts w:ascii="Times New Roman" w:hAnsi="Times New Roman" w:cs="Times New Roman"/>
                <w:szCs w:val="21"/>
              </w:rPr>
              <w:t>Puissance max. disponible (</w:t>
            </w:r>
            <w:r w:rsidR="0015727F">
              <w:rPr>
                <w:rFonts w:ascii="Times New Roman" w:hAnsi="Times New Roman" w:cs="Times New Roman" w:hint="eastAsia"/>
                <w:szCs w:val="21"/>
              </w:rPr>
              <w:t>k</w:t>
            </w:r>
            <w:r w:rsidRPr="00D041FD">
              <w:rPr>
                <w:rFonts w:ascii="Times New Roman" w:hAnsi="Times New Roman" w:cs="Times New Roman"/>
                <w:szCs w:val="21"/>
              </w:rPr>
              <w:t>W)</w:t>
            </w:r>
          </w:p>
        </w:tc>
      </w:tr>
      <w:tr w:rsidR="00D041FD" w:rsidRPr="001A340A" w14:paraId="19FB59AB" w14:textId="77777777" w:rsidTr="00C431A2">
        <w:tc>
          <w:tcPr>
            <w:tcW w:w="4261" w:type="dxa"/>
          </w:tcPr>
          <w:p w14:paraId="1F325E57" w14:textId="6A71D15C" w:rsidR="00D041FD" w:rsidRPr="001A340A" w:rsidRDefault="00D041FD" w:rsidP="00D041F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Number of Phases</w:t>
            </w:r>
          </w:p>
        </w:tc>
        <w:tc>
          <w:tcPr>
            <w:tcW w:w="4261" w:type="dxa"/>
          </w:tcPr>
          <w:p w14:paraId="6A5A0193" w14:textId="7B038C0C" w:rsidR="00D041FD" w:rsidRPr="001A340A" w:rsidRDefault="00D041FD" w:rsidP="00D041F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041FD">
              <w:rPr>
                <w:rFonts w:ascii="Times New Roman" w:hAnsi="Times New Roman" w:cs="Times New Roman"/>
                <w:szCs w:val="21"/>
              </w:rPr>
              <w:t>Nombre de phases</w:t>
            </w:r>
          </w:p>
        </w:tc>
      </w:tr>
      <w:tr w:rsidR="00AE3B29" w:rsidRPr="001A340A" w14:paraId="42421668" w14:textId="77777777" w:rsidTr="00C431A2">
        <w:tc>
          <w:tcPr>
            <w:tcW w:w="4261" w:type="dxa"/>
          </w:tcPr>
          <w:p w14:paraId="6C354749" w14:textId="409AC539" w:rsidR="00AE3B29" w:rsidRPr="001A340A" w:rsidRDefault="00AE3B29" w:rsidP="00AE3B2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Number of Phases</w:t>
            </w:r>
          </w:p>
        </w:tc>
        <w:tc>
          <w:tcPr>
            <w:tcW w:w="4261" w:type="dxa"/>
          </w:tcPr>
          <w:p w14:paraId="52FCAB3D" w14:textId="144CB2EF" w:rsidR="00AE3B29" w:rsidRPr="001A340A" w:rsidRDefault="00AE3B29" w:rsidP="00AE3B2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041FD">
              <w:rPr>
                <w:rFonts w:ascii="Times New Roman" w:hAnsi="Times New Roman" w:cs="Times New Roman"/>
                <w:szCs w:val="21"/>
              </w:rPr>
              <w:t>Nombre de phases</w:t>
            </w:r>
          </w:p>
        </w:tc>
      </w:tr>
      <w:tr w:rsidR="00AE3B29" w:rsidRPr="001A340A" w14:paraId="733E3786" w14:textId="77777777" w:rsidTr="00C431A2">
        <w:tc>
          <w:tcPr>
            <w:tcW w:w="4261" w:type="dxa"/>
          </w:tcPr>
          <w:p w14:paraId="46478781" w14:textId="451B3A5C" w:rsidR="00AE3B29" w:rsidRPr="001A340A" w:rsidRDefault="00AE3B29" w:rsidP="00AE3B2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Three-phase</w:t>
            </w:r>
          </w:p>
        </w:tc>
        <w:tc>
          <w:tcPr>
            <w:tcW w:w="4261" w:type="dxa"/>
          </w:tcPr>
          <w:p w14:paraId="41263EA6" w14:textId="0FEC6852" w:rsidR="00AE3B29" w:rsidRPr="001A340A" w:rsidRDefault="00AE3B29" w:rsidP="00AE3B2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AE3B29">
              <w:rPr>
                <w:rFonts w:ascii="Times New Roman" w:hAnsi="Times New Roman" w:cs="Times New Roman"/>
                <w:szCs w:val="21"/>
              </w:rPr>
              <w:t>Triphasé</w:t>
            </w:r>
          </w:p>
        </w:tc>
      </w:tr>
      <w:tr w:rsidR="00AE3B29" w:rsidRPr="00D56C5C" w14:paraId="474FFFA3" w14:textId="77777777" w:rsidTr="00C431A2">
        <w:tc>
          <w:tcPr>
            <w:tcW w:w="4261" w:type="dxa"/>
          </w:tcPr>
          <w:p w14:paraId="6ED797E2" w14:textId="52CE5F6A" w:rsidR="00AE3B29" w:rsidRPr="001A340A" w:rsidRDefault="00AE3B29" w:rsidP="00AE3B2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earching for the chargers connected to LAN...</w:t>
            </w:r>
          </w:p>
        </w:tc>
        <w:tc>
          <w:tcPr>
            <w:tcW w:w="4261" w:type="dxa"/>
          </w:tcPr>
          <w:p w14:paraId="5FEAA1DA" w14:textId="432DCC62" w:rsidR="00AE3B29" w:rsidRPr="000232D7" w:rsidRDefault="00AE3B29" w:rsidP="00AE3B29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0232D7">
              <w:rPr>
                <w:rFonts w:ascii="Times New Roman" w:hAnsi="Times New Roman" w:cs="Times New Roman"/>
                <w:szCs w:val="21"/>
                <w:lang w:val="fr-FR"/>
              </w:rPr>
              <w:t>En train de rechercher les bornes de recharge connectées au LAN...</w:t>
            </w:r>
          </w:p>
        </w:tc>
      </w:tr>
      <w:tr w:rsidR="00AE3B29" w:rsidRPr="001A340A" w14:paraId="5C56BBE8" w14:textId="77777777" w:rsidTr="00C431A2">
        <w:tc>
          <w:tcPr>
            <w:tcW w:w="4261" w:type="dxa"/>
          </w:tcPr>
          <w:p w14:paraId="5CF921F3" w14:textId="5B2C6FEB" w:rsidR="00AE3B29" w:rsidRPr="001A340A" w:rsidRDefault="00AE3B29" w:rsidP="00AE3B2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ave</w:t>
            </w:r>
          </w:p>
        </w:tc>
        <w:tc>
          <w:tcPr>
            <w:tcW w:w="4261" w:type="dxa"/>
          </w:tcPr>
          <w:p w14:paraId="5C985DE3" w14:textId="709B3D7E" w:rsidR="00AE3B29" w:rsidRPr="001A340A" w:rsidRDefault="00AE3B29" w:rsidP="00AE3B2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AE3B29">
              <w:rPr>
                <w:rFonts w:ascii="Times New Roman" w:hAnsi="Times New Roman" w:cs="Times New Roman"/>
                <w:szCs w:val="21"/>
              </w:rPr>
              <w:t>Enregistrer</w:t>
            </w:r>
          </w:p>
        </w:tc>
      </w:tr>
      <w:tr w:rsidR="00AE3B29" w:rsidRPr="001A340A" w14:paraId="0D544EC6" w14:textId="77777777" w:rsidTr="00C431A2">
        <w:tc>
          <w:tcPr>
            <w:tcW w:w="4261" w:type="dxa"/>
          </w:tcPr>
          <w:p w14:paraId="2A9C7D41" w14:textId="34C6A19E" w:rsidR="00AE3B29" w:rsidRPr="001A340A" w:rsidRDefault="00AE3B29" w:rsidP="00AE3B2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earch again</w:t>
            </w:r>
          </w:p>
        </w:tc>
        <w:tc>
          <w:tcPr>
            <w:tcW w:w="4261" w:type="dxa"/>
          </w:tcPr>
          <w:p w14:paraId="507E0360" w14:textId="6EF6B6DB" w:rsidR="00AE3B29" w:rsidRPr="001A340A" w:rsidRDefault="00AE3B29" w:rsidP="00AE3B2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AE3B29">
              <w:rPr>
                <w:rFonts w:ascii="Times New Roman" w:hAnsi="Times New Roman" w:cs="Times New Roman"/>
                <w:szCs w:val="21"/>
              </w:rPr>
              <w:t>Rechercher à nouveau</w:t>
            </w:r>
          </w:p>
        </w:tc>
      </w:tr>
      <w:tr w:rsidR="00AE3B29" w:rsidRPr="00D56C5C" w14:paraId="24E9977C" w14:textId="77777777" w:rsidTr="00C431A2">
        <w:tc>
          <w:tcPr>
            <w:tcW w:w="4261" w:type="dxa"/>
          </w:tcPr>
          <w:p w14:paraId="124ABFA8" w14:textId="152B106A" w:rsidR="00AE3B29" w:rsidRPr="001A340A" w:rsidRDefault="00AE3B29" w:rsidP="00AE3B2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Number of charger(s) connected to LAN</w:t>
            </w:r>
          </w:p>
        </w:tc>
        <w:tc>
          <w:tcPr>
            <w:tcW w:w="4261" w:type="dxa"/>
          </w:tcPr>
          <w:p w14:paraId="58A74AB3" w14:textId="39C9CF7A" w:rsidR="00AE3B29" w:rsidRPr="000232D7" w:rsidRDefault="00AE3B29" w:rsidP="00AE3B29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0232D7">
              <w:rPr>
                <w:rFonts w:ascii="Times New Roman" w:hAnsi="Times New Roman" w:cs="Times New Roman"/>
                <w:szCs w:val="21"/>
                <w:lang w:val="fr-FR"/>
              </w:rPr>
              <w:t>Nombre de borne(s) de recharge connectée(s) au LAN</w:t>
            </w:r>
          </w:p>
        </w:tc>
      </w:tr>
      <w:tr w:rsidR="00AE3B29" w:rsidRPr="001A340A" w14:paraId="26480CB1" w14:textId="77777777" w:rsidTr="00C431A2">
        <w:tc>
          <w:tcPr>
            <w:tcW w:w="4261" w:type="dxa"/>
          </w:tcPr>
          <w:p w14:paraId="334370FF" w14:textId="161A0AAA" w:rsidR="00AE3B29" w:rsidRPr="001A340A" w:rsidRDefault="00AE3B29" w:rsidP="00AE3B2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 xml:space="preserve">Total rated power: </w:t>
            </w:r>
          </w:p>
        </w:tc>
        <w:tc>
          <w:tcPr>
            <w:tcW w:w="4261" w:type="dxa"/>
          </w:tcPr>
          <w:p w14:paraId="3D52A31B" w14:textId="5B61C773" w:rsidR="00AE3B29" w:rsidRPr="001A340A" w:rsidRDefault="00AE3B29" w:rsidP="00AE3B2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AE3B29">
              <w:rPr>
                <w:rFonts w:ascii="Times New Roman" w:hAnsi="Times New Roman" w:cs="Times New Roman"/>
                <w:szCs w:val="21"/>
              </w:rPr>
              <w:t>Puissance nominale totale :</w:t>
            </w:r>
          </w:p>
        </w:tc>
      </w:tr>
      <w:tr w:rsidR="00AE3B29" w:rsidRPr="001A340A" w14:paraId="2664187A" w14:textId="77777777" w:rsidTr="00C431A2">
        <w:tc>
          <w:tcPr>
            <w:tcW w:w="4261" w:type="dxa"/>
          </w:tcPr>
          <w:p w14:paraId="7C224988" w14:textId="2CB81F7F" w:rsidR="00AE3B29" w:rsidRPr="001A340A" w:rsidRDefault="00AE3B29" w:rsidP="00AE3B2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Rated power: 11KW</w:t>
            </w:r>
          </w:p>
        </w:tc>
        <w:tc>
          <w:tcPr>
            <w:tcW w:w="4261" w:type="dxa"/>
          </w:tcPr>
          <w:p w14:paraId="4A6BD8AC" w14:textId="38958390" w:rsidR="00AE3B29" w:rsidRPr="001A340A" w:rsidRDefault="00AE3B29" w:rsidP="00AE3B2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AE3B29">
              <w:rPr>
                <w:rFonts w:ascii="Times New Roman" w:hAnsi="Times New Roman" w:cs="Times New Roman"/>
                <w:szCs w:val="21"/>
              </w:rPr>
              <w:t>Puissance nominale : 11</w:t>
            </w:r>
            <w:r w:rsidR="00831126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831126">
              <w:rPr>
                <w:rFonts w:ascii="Times New Roman" w:hAnsi="Times New Roman" w:cs="Times New Roman" w:hint="eastAsia"/>
                <w:szCs w:val="21"/>
              </w:rPr>
              <w:t>k</w:t>
            </w:r>
            <w:r w:rsidRPr="00AE3B29">
              <w:rPr>
                <w:rFonts w:ascii="Times New Roman" w:hAnsi="Times New Roman" w:cs="Times New Roman"/>
                <w:szCs w:val="21"/>
              </w:rPr>
              <w:t>W</w:t>
            </w:r>
          </w:p>
        </w:tc>
      </w:tr>
      <w:tr w:rsidR="00AE3B29" w:rsidRPr="001A340A" w14:paraId="6D726627" w14:textId="77777777" w:rsidTr="00C431A2">
        <w:tc>
          <w:tcPr>
            <w:tcW w:w="4261" w:type="dxa"/>
          </w:tcPr>
          <w:p w14:paraId="6173212A" w14:textId="639957DD" w:rsidR="00AE3B29" w:rsidRPr="001A340A" w:rsidRDefault="00AE3B29" w:rsidP="00AE3B2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Rated power: 22KW</w:t>
            </w:r>
          </w:p>
        </w:tc>
        <w:tc>
          <w:tcPr>
            <w:tcW w:w="4261" w:type="dxa"/>
          </w:tcPr>
          <w:p w14:paraId="18CC374E" w14:textId="212E81D4" w:rsidR="00AE3B29" w:rsidRPr="001A340A" w:rsidRDefault="00AE3B29" w:rsidP="00831126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AE3B29">
              <w:rPr>
                <w:rFonts w:ascii="Times New Roman" w:hAnsi="Times New Roman" w:cs="Times New Roman"/>
                <w:szCs w:val="21"/>
              </w:rPr>
              <w:t xml:space="preserve">Puissance nominale : </w:t>
            </w:r>
            <w:r>
              <w:rPr>
                <w:rFonts w:ascii="Times New Roman" w:hAnsi="Times New Roman" w:cs="Times New Roman"/>
                <w:szCs w:val="21"/>
              </w:rPr>
              <w:t>22</w:t>
            </w:r>
            <w:r w:rsidR="00831126">
              <w:rPr>
                <w:rFonts w:ascii="Times New Roman" w:hAnsi="Times New Roman" w:cs="Times New Roman"/>
                <w:szCs w:val="21"/>
              </w:rPr>
              <w:t xml:space="preserve"> k</w:t>
            </w:r>
            <w:r w:rsidRPr="00AE3B29">
              <w:rPr>
                <w:rFonts w:ascii="Times New Roman" w:hAnsi="Times New Roman" w:cs="Times New Roman"/>
                <w:szCs w:val="21"/>
              </w:rPr>
              <w:t>W</w:t>
            </w:r>
          </w:p>
        </w:tc>
      </w:tr>
      <w:tr w:rsidR="00AE3B29" w:rsidRPr="001A340A" w14:paraId="14D29002" w14:textId="77777777" w:rsidTr="00C431A2">
        <w:tc>
          <w:tcPr>
            <w:tcW w:w="4261" w:type="dxa"/>
          </w:tcPr>
          <w:p w14:paraId="0204A976" w14:textId="23FEBC6E" w:rsidR="00AE3B29" w:rsidRPr="001A340A" w:rsidRDefault="00AE3B29" w:rsidP="00AE3B2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Master</w:t>
            </w:r>
          </w:p>
        </w:tc>
        <w:tc>
          <w:tcPr>
            <w:tcW w:w="4261" w:type="dxa"/>
          </w:tcPr>
          <w:p w14:paraId="07E5C566" w14:textId="71C77B58" w:rsidR="00AE3B29" w:rsidRPr="001A340A" w:rsidRDefault="00AE3B29" w:rsidP="00AE3B2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AE3B29">
              <w:rPr>
                <w:rFonts w:ascii="Times New Roman" w:hAnsi="Times New Roman" w:cs="Times New Roman"/>
                <w:szCs w:val="21"/>
              </w:rPr>
              <w:t>Principal</w:t>
            </w:r>
          </w:p>
        </w:tc>
      </w:tr>
    </w:tbl>
    <w:p w14:paraId="70333255" w14:textId="6173C9E0" w:rsidR="00C431A2" w:rsidRPr="001A340A" w:rsidRDefault="00C431A2">
      <w:pPr>
        <w:jc w:val="left"/>
        <w:rPr>
          <w:rFonts w:ascii="Times New Roman" w:hAnsi="Times New Roman" w:cs="Times New Roman"/>
          <w:szCs w:val="21"/>
        </w:rPr>
      </w:pPr>
      <w:r w:rsidRPr="001A340A">
        <w:rPr>
          <w:rFonts w:ascii="Times New Roman" w:hAnsi="Times New Roman" w:cs="Times New Roman"/>
          <w:szCs w:val="21"/>
        </w:rPr>
        <w:br w:type="page"/>
      </w:r>
    </w:p>
    <w:p w14:paraId="44F04CD4" w14:textId="525E43CC" w:rsidR="00C431A2" w:rsidRPr="001A340A" w:rsidRDefault="00C431A2" w:rsidP="00C431A2">
      <w:pPr>
        <w:pStyle w:val="4"/>
        <w:tabs>
          <w:tab w:val="left" w:pos="3961"/>
        </w:tabs>
        <w:rPr>
          <w:rFonts w:ascii="Times New Roman" w:hAnsi="Times New Roman" w:cs="Times New Roman"/>
          <w:sz w:val="21"/>
          <w:szCs w:val="21"/>
        </w:rPr>
      </w:pPr>
      <w:r w:rsidRPr="001A340A">
        <w:rPr>
          <w:rFonts w:ascii="Times New Roman" w:hAnsi="Times New Roman" w:cs="Times New Roman"/>
          <w:noProof/>
          <w:sz w:val="21"/>
          <w:szCs w:val="21"/>
        </w:rPr>
        <w:lastRenderedPageBreak/>
        <mc:AlternateContent>
          <mc:Choice Requires="wpg">
            <w:drawing>
              <wp:inline distT="0" distB="0" distL="0" distR="0" wp14:anchorId="03F84250" wp14:editId="14050DD8">
                <wp:extent cx="1671955" cy="3612515"/>
                <wp:effectExtent l="0" t="0" r="4445" b="0"/>
                <wp:docPr id="69" name="组合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955" cy="3612515"/>
                          <a:chOff x="0" y="0"/>
                          <a:chExt cx="2633" cy="5689"/>
                        </a:xfrm>
                      </wpg:grpSpPr>
                      <pic:pic xmlns:pic="http://schemas.openxmlformats.org/drawingml/2006/picture">
                        <pic:nvPicPr>
                          <pic:cNvPr id="7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2613" cy="5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2623" cy="5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B75E57" id="组合 69" o:spid="_x0000_s1026" style="width:131.65pt;height:284.45pt;mso-position-horizontal-relative:char;mso-position-vertical-relative:line" coordsize="2633,5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">
                <v:shape id="Picture 42" o:spid="_x0000_s1027" type="#_x0000_t75" style="position:absolute;left:10;top:10;width:2613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">
                  <v:imagedata r:id="rId53" o:title=""/>
                </v:shape>
                <v:rect id="Rectangle 43" o:spid="_x0000_s1028" style="position:absolute;left:5;top:5;width:2623;height:5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" filled="f" strokeweight=".5pt"/>
                <w10:anchorlock/>
              </v:group>
            </w:pict>
          </mc:Fallback>
        </mc:AlternateContent>
      </w:r>
      <w:r w:rsidRPr="001A340A">
        <w:rPr>
          <w:rFonts w:ascii="Times New Roman" w:hAnsi="Times New Roman" w:cs="Times New Roman"/>
          <w:sz w:val="21"/>
          <w:szCs w:val="21"/>
        </w:rPr>
        <w:tab/>
      </w:r>
      <w:r w:rsidRPr="001A340A"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inline distT="0" distB="0" distL="0" distR="0" wp14:anchorId="6614A358" wp14:editId="5361E81B">
                <wp:extent cx="1671955" cy="3612515"/>
                <wp:effectExtent l="0" t="0" r="4445" b="0"/>
                <wp:docPr id="66" name="组合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955" cy="3612515"/>
                          <a:chOff x="0" y="0"/>
                          <a:chExt cx="2633" cy="5689"/>
                        </a:xfrm>
                      </wpg:grpSpPr>
                      <pic:pic xmlns:pic="http://schemas.openxmlformats.org/drawingml/2006/picture">
                        <pic:nvPicPr>
                          <pic:cNvPr id="67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2613" cy="5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2623" cy="5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4654FE" id="组合 66" o:spid="_x0000_s1026" style="width:131.65pt;height:284.45pt;mso-position-horizontal-relative:char;mso-position-vertical-relative:line" coordsize="2633,5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">
                <v:shape id="Picture 39" o:spid="_x0000_s1027" type="#_x0000_t75" style="position:absolute;left:10;top:10;width:2613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">
                  <v:imagedata r:id="rId55" o:title=""/>
                </v:shape>
                <v:rect id="Rectangle 40" o:spid="_x0000_s1028" style="position:absolute;left:5;top:5;width:2623;height:5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" filled="f" strokeweight=".5pt"/>
                <w10:anchorlock/>
              </v:group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431A2" w:rsidRPr="001A340A" w14:paraId="45062D71" w14:textId="77777777" w:rsidTr="00C431A2">
        <w:tc>
          <w:tcPr>
            <w:tcW w:w="4261" w:type="dxa"/>
          </w:tcPr>
          <w:p w14:paraId="5C974303" w14:textId="6253E80D" w:rsidR="00C431A2" w:rsidRPr="001A340A" w:rsidRDefault="00C431A2" w:rsidP="00C431A2">
            <w:pPr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Max. available power is too high. Enter a valid number.</w:t>
            </w:r>
          </w:p>
        </w:tc>
        <w:tc>
          <w:tcPr>
            <w:tcW w:w="4261" w:type="dxa"/>
          </w:tcPr>
          <w:p w14:paraId="31F2A73A" w14:textId="28158C47" w:rsidR="00C431A2" w:rsidRPr="001A340A" w:rsidRDefault="00AE3B29" w:rsidP="00C431A2">
            <w:pPr>
              <w:rPr>
                <w:rFonts w:ascii="Times New Roman" w:hAnsi="Times New Roman" w:cs="Times New Roman"/>
                <w:szCs w:val="21"/>
              </w:rPr>
            </w:pPr>
            <w:r w:rsidRPr="000232D7">
              <w:rPr>
                <w:rFonts w:ascii="Times New Roman" w:hAnsi="Times New Roman" w:cs="Times New Roman"/>
                <w:szCs w:val="21"/>
                <w:lang w:val="fr-FR"/>
              </w:rPr>
              <w:t xml:space="preserve">La puissance maximale disponible est trop élevée. </w:t>
            </w:r>
            <w:r w:rsidRPr="00AE3B29">
              <w:rPr>
                <w:rFonts w:ascii="Times New Roman" w:hAnsi="Times New Roman" w:cs="Times New Roman"/>
                <w:szCs w:val="21"/>
              </w:rPr>
              <w:t>Saisissez un nombre valide.</w:t>
            </w:r>
          </w:p>
        </w:tc>
      </w:tr>
      <w:tr w:rsidR="00C431A2" w:rsidRPr="001A340A" w14:paraId="6FC5EA3C" w14:textId="77777777" w:rsidTr="00C431A2">
        <w:tc>
          <w:tcPr>
            <w:tcW w:w="4261" w:type="dxa"/>
          </w:tcPr>
          <w:p w14:paraId="190A2BEF" w14:textId="122D7691" w:rsidR="00C431A2" w:rsidRPr="001A340A" w:rsidRDefault="00C431A2" w:rsidP="00C431A2">
            <w:pPr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Max. available power is too low. Enter a valid number.</w:t>
            </w:r>
          </w:p>
        </w:tc>
        <w:tc>
          <w:tcPr>
            <w:tcW w:w="4261" w:type="dxa"/>
          </w:tcPr>
          <w:p w14:paraId="3644282C" w14:textId="76559972" w:rsidR="00C431A2" w:rsidRPr="001A340A" w:rsidRDefault="00AE3B29" w:rsidP="00C431A2">
            <w:pPr>
              <w:rPr>
                <w:rFonts w:ascii="Times New Roman" w:hAnsi="Times New Roman" w:cs="Times New Roman"/>
                <w:szCs w:val="21"/>
              </w:rPr>
            </w:pPr>
            <w:r w:rsidRPr="000232D7">
              <w:rPr>
                <w:rFonts w:ascii="Times New Roman" w:hAnsi="Times New Roman" w:cs="Times New Roman"/>
                <w:szCs w:val="21"/>
                <w:lang w:val="fr-FR"/>
              </w:rPr>
              <w:t xml:space="preserve">La puissance maximale disponible est trop faible. </w:t>
            </w:r>
            <w:r w:rsidRPr="00AE3B29">
              <w:rPr>
                <w:rFonts w:ascii="Times New Roman" w:hAnsi="Times New Roman" w:cs="Times New Roman"/>
                <w:szCs w:val="21"/>
              </w:rPr>
              <w:t>Saisissez un nombre valide.</w:t>
            </w:r>
          </w:p>
        </w:tc>
      </w:tr>
      <w:tr w:rsidR="00AE3B29" w:rsidRPr="001A340A" w14:paraId="4F077536" w14:textId="77777777" w:rsidTr="00C431A2">
        <w:tc>
          <w:tcPr>
            <w:tcW w:w="4261" w:type="dxa"/>
          </w:tcPr>
          <w:p w14:paraId="4F258A49" w14:textId="65B4899D" w:rsidR="00AE3B29" w:rsidRPr="001A340A" w:rsidRDefault="00AE3B29" w:rsidP="00AE3B29">
            <w:pPr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OK</w:t>
            </w:r>
          </w:p>
        </w:tc>
        <w:tc>
          <w:tcPr>
            <w:tcW w:w="4261" w:type="dxa"/>
          </w:tcPr>
          <w:p w14:paraId="6E36FFFD" w14:textId="0526656F" w:rsidR="00AE3B29" w:rsidRPr="001A340A" w:rsidRDefault="00AE3B29" w:rsidP="00AE3B29">
            <w:pPr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OK</w:t>
            </w:r>
          </w:p>
        </w:tc>
      </w:tr>
    </w:tbl>
    <w:p w14:paraId="055BD828" w14:textId="77777777" w:rsidR="00C431A2" w:rsidRPr="001A340A" w:rsidRDefault="00C431A2" w:rsidP="00C431A2">
      <w:pPr>
        <w:rPr>
          <w:rFonts w:ascii="Times New Roman" w:hAnsi="Times New Roman" w:cs="Times New Roman"/>
          <w:szCs w:val="21"/>
        </w:rPr>
      </w:pPr>
    </w:p>
    <w:p w14:paraId="32148066" w14:textId="1634560E" w:rsidR="00C431A2" w:rsidRPr="001A340A" w:rsidRDefault="00C431A2">
      <w:pPr>
        <w:jc w:val="left"/>
        <w:rPr>
          <w:rFonts w:ascii="Times New Roman" w:hAnsi="Times New Roman" w:cs="Times New Roman"/>
          <w:szCs w:val="21"/>
        </w:rPr>
      </w:pPr>
      <w:r w:rsidRPr="001A340A">
        <w:rPr>
          <w:rFonts w:ascii="Times New Roman" w:hAnsi="Times New Roman" w:cs="Times New Roman"/>
          <w:szCs w:val="21"/>
        </w:rPr>
        <w:br w:type="page"/>
      </w:r>
    </w:p>
    <w:p w14:paraId="61512195" w14:textId="77EED9D8" w:rsidR="00C431A2" w:rsidRPr="001A340A" w:rsidRDefault="00C431A2" w:rsidP="00C431A2">
      <w:pPr>
        <w:pStyle w:val="4"/>
        <w:tabs>
          <w:tab w:val="left" w:pos="4222"/>
        </w:tabs>
        <w:ind w:left="902"/>
        <w:rPr>
          <w:rFonts w:ascii="Times New Roman" w:hAnsi="Times New Roman" w:cs="Times New Roman"/>
          <w:sz w:val="21"/>
          <w:szCs w:val="21"/>
        </w:rPr>
      </w:pPr>
      <w:r w:rsidRPr="001A340A">
        <w:rPr>
          <w:rFonts w:ascii="Times New Roman" w:hAnsi="Times New Roman" w:cs="Times New Roman"/>
          <w:noProof/>
          <w:sz w:val="21"/>
          <w:szCs w:val="21"/>
        </w:rPr>
        <w:lastRenderedPageBreak/>
        <mc:AlternateContent>
          <mc:Choice Requires="wpg">
            <w:drawing>
              <wp:inline distT="0" distB="0" distL="0" distR="0" wp14:anchorId="6BE7EDBE" wp14:editId="05C8804E">
                <wp:extent cx="1671955" cy="3612515"/>
                <wp:effectExtent l="0" t="0" r="4445" b="0"/>
                <wp:docPr id="75" name="组合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955" cy="3612515"/>
                          <a:chOff x="0" y="0"/>
                          <a:chExt cx="2633" cy="5689"/>
                        </a:xfrm>
                      </wpg:grpSpPr>
                      <pic:pic xmlns:pic="http://schemas.openxmlformats.org/drawingml/2006/picture">
                        <pic:nvPicPr>
                          <pic:cNvPr id="76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2613" cy="5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2623" cy="5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97710" id="组合 75" o:spid="_x0000_s1026" style="width:131.65pt;height:284.45pt;mso-position-horizontal-relative:char;mso-position-vertical-relative:line" coordsize="2633,5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">
                <v:shape id="Picture 48" o:spid="_x0000_s1027" type="#_x0000_t75" style="position:absolute;left:10;top:10;width:2613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">
                  <v:imagedata r:id="rId57" o:title=""/>
                </v:shape>
                <v:rect id="Rectangle 49" o:spid="_x0000_s1028" style="position:absolute;left:5;top:5;width:2623;height:5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" filled="f" strokeweight=".5pt"/>
                <w10:anchorlock/>
              </v:group>
            </w:pict>
          </mc:Fallback>
        </mc:AlternateContent>
      </w:r>
      <w:r w:rsidRPr="001A340A">
        <w:rPr>
          <w:rFonts w:ascii="Times New Roman" w:hAnsi="Times New Roman" w:cs="Times New Roman"/>
          <w:sz w:val="21"/>
          <w:szCs w:val="21"/>
        </w:rPr>
        <w:tab/>
      </w:r>
      <w:r w:rsidRPr="001A340A"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inline distT="0" distB="0" distL="0" distR="0" wp14:anchorId="3B9880D8" wp14:editId="2E7427A9">
                <wp:extent cx="1671955" cy="3612515"/>
                <wp:effectExtent l="0" t="0" r="4445" b="0"/>
                <wp:docPr id="72" name="组合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955" cy="3612515"/>
                          <a:chOff x="0" y="0"/>
                          <a:chExt cx="2633" cy="5689"/>
                        </a:xfrm>
                      </wpg:grpSpPr>
                      <pic:pic xmlns:pic="http://schemas.openxmlformats.org/drawingml/2006/picture">
                        <pic:nvPicPr>
                          <pic:cNvPr id="73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2613" cy="5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2623" cy="5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B2A259" id="组合 72" o:spid="_x0000_s1026" style="width:131.65pt;height:284.45pt;mso-position-horizontal-relative:char;mso-position-vertical-relative:line" coordsize="2633,5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">
                <v:shape id="Picture 45" o:spid="_x0000_s1027" type="#_x0000_t75" style="position:absolute;left:10;top:10;width:2613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">
                  <v:imagedata r:id="rId59" o:title=""/>
                </v:shape>
                <v:rect id="Rectangle 46" o:spid="_x0000_s1028" style="position:absolute;left:5;top:5;width:2623;height:5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" filled="f" strokeweight=".5pt"/>
                <w10:anchorlock/>
              </v:group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431A2" w:rsidRPr="001A340A" w14:paraId="38CD5694" w14:textId="77777777" w:rsidTr="00C431A2">
        <w:tc>
          <w:tcPr>
            <w:tcW w:w="4261" w:type="dxa"/>
          </w:tcPr>
          <w:p w14:paraId="146E4F2C" w14:textId="41C00752" w:rsidR="00C431A2" w:rsidRPr="001A340A" w:rsidRDefault="00C431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Local DLB</w:t>
            </w:r>
          </w:p>
        </w:tc>
        <w:tc>
          <w:tcPr>
            <w:tcW w:w="4261" w:type="dxa"/>
          </w:tcPr>
          <w:p w14:paraId="66DFF52B" w14:textId="05F12D72" w:rsidR="00C431A2" w:rsidRPr="001A340A" w:rsidRDefault="00AE3B2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AE3B29">
              <w:rPr>
                <w:rFonts w:ascii="Times New Roman" w:hAnsi="Times New Roman" w:cs="Times New Roman"/>
                <w:szCs w:val="21"/>
              </w:rPr>
              <w:t>DLB local</w:t>
            </w:r>
          </w:p>
        </w:tc>
      </w:tr>
      <w:tr w:rsidR="00C431A2" w:rsidRPr="001A340A" w14:paraId="206C3548" w14:textId="77777777" w:rsidTr="00C431A2">
        <w:tc>
          <w:tcPr>
            <w:tcW w:w="4261" w:type="dxa"/>
          </w:tcPr>
          <w:p w14:paraId="387F2B15" w14:textId="1DBBE63D" w:rsidR="00C431A2" w:rsidRPr="001A340A" w:rsidRDefault="00C431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Current Device</w:t>
            </w:r>
          </w:p>
        </w:tc>
        <w:tc>
          <w:tcPr>
            <w:tcW w:w="4261" w:type="dxa"/>
          </w:tcPr>
          <w:p w14:paraId="01A48AC4" w14:textId="4D387E61" w:rsidR="00C431A2" w:rsidRPr="001A340A" w:rsidRDefault="00AE3B2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AE3B29">
              <w:rPr>
                <w:rFonts w:ascii="Times New Roman" w:hAnsi="Times New Roman" w:cs="Times New Roman"/>
                <w:szCs w:val="21"/>
              </w:rPr>
              <w:t>Appareil actuel</w:t>
            </w:r>
          </w:p>
        </w:tc>
      </w:tr>
      <w:tr w:rsidR="00C431A2" w:rsidRPr="00D56C5C" w14:paraId="7C5BEB99" w14:textId="77777777" w:rsidTr="00C431A2">
        <w:tc>
          <w:tcPr>
            <w:tcW w:w="4261" w:type="dxa"/>
          </w:tcPr>
          <w:p w14:paraId="5C32B50C" w14:textId="67D890DB" w:rsidR="00C431A2" w:rsidRPr="001A340A" w:rsidRDefault="00C431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erial Number: AE0022A1GN3C</w:t>
            </w:r>
          </w:p>
        </w:tc>
        <w:tc>
          <w:tcPr>
            <w:tcW w:w="4261" w:type="dxa"/>
          </w:tcPr>
          <w:p w14:paraId="205873B7" w14:textId="45488654" w:rsidR="00C431A2" w:rsidRPr="000232D7" w:rsidRDefault="00AE3B29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0232D7">
              <w:rPr>
                <w:rFonts w:ascii="Times New Roman" w:hAnsi="Times New Roman" w:cs="Times New Roman"/>
                <w:szCs w:val="21"/>
                <w:lang w:val="fr-FR"/>
              </w:rPr>
              <w:t>Numéro de série : AE0022A1GN3C</w:t>
            </w:r>
          </w:p>
        </w:tc>
      </w:tr>
      <w:tr w:rsidR="00C431A2" w:rsidRPr="001A340A" w14:paraId="30F7F0E2" w14:textId="77777777" w:rsidTr="00C431A2">
        <w:tc>
          <w:tcPr>
            <w:tcW w:w="4261" w:type="dxa"/>
          </w:tcPr>
          <w:p w14:paraId="7244C7D9" w14:textId="53B6D7EF" w:rsidR="00C431A2" w:rsidRPr="001A340A" w:rsidRDefault="00C431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Function: Master</w:t>
            </w:r>
          </w:p>
        </w:tc>
        <w:tc>
          <w:tcPr>
            <w:tcW w:w="4261" w:type="dxa"/>
          </w:tcPr>
          <w:p w14:paraId="53B3BA1E" w14:textId="503608FA" w:rsidR="00C431A2" w:rsidRPr="001A340A" w:rsidRDefault="00AE3B2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AE3B29">
              <w:rPr>
                <w:rFonts w:ascii="Times New Roman" w:hAnsi="Times New Roman" w:cs="Times New Roman"/>
                <w:szCs w:val="21"/>
              </w:rPr>
              <w:t>Fonction : Principal</w:t>
            </w:r>
          </w:p>
        </w:tc>
      </w:tr>
      <w:tr w:rsidR="00AE3B29" w:rsidRPr="001A340A" w14:paraId="5EA129EB" w14:textId="77777777" w:rsidTr="00C431A2">
        <w:tc>
          <w:tcPr>
            <w:tcW w:w="4261" w:type="dxa"/>
          </w:tcPr>
          <w:p w14:paraId="32E0DBBA" w14:textId="0ECDB7D4" w:rsidR="00AE3B29" w:rsidRPr="001A340A" w:rsidRDefault="00AE3B29" w:rsidP="00AE3B2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ALM</w:t>
            </w:r>
          </w:p>
        </w:tc>
        <w:tc>
          <w:tcPr>
            <w:tcW w:w="4261" w:type="dxa"/>
          </w:tcPr>
          <w:p w14:paraId="775A4F4D" w14:textId="604C7732" w:rsidR="00AE3B29" w:rsidRPr="001A340A" w:rsidRDefault="00AE3B29" w:rsidP="00AE3B2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ALM</w:t>
            </w:r>
          </w:p>
        </w:tc>
      </w:tr>
      <w:tr w:rsidR="00AE3B29" w:rsidRPr="00D56C5C" w14:paraId="3C25E526" w14:textId="77777777" w:rsidTr="00C431A2">
        <w:tc>
          <w:tcPr>
            <w:tcW w:w="4261" w:type="dxa"/>
          </w:tcPr>
          <w:p w14:paraId="67D1FA67" w14:textId="0153C69B" w:rsidR="00AE3B29" w:rsidRPr="001A340A" w:rsidRDefault="00AE3B29" w:rsidP="00AE3B2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Total Charger Quantity</w:t>
            </w:r>
          </w:p>
        </w:tc>
        <w:tc>
          <w:tcPr>
            <w:tcW w:w="4261" w:type="dxa"/>
          </w:tcPr>
          <w:p w14:paraId="7D80400B" w14:textId="41A5496E" w:rsidR="00AE3B29" w:rsidRPr="000232D7" w:rsidRDefault="00AE3B29" w:rsidP="00AE3B29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0232D7">
              <w:rPr>
                <w:rFonts w:ascii="Times New Roman" w:hAnsi="Times New Roman" w:cs="Times New Roman"/>
                <w:szCs w:val="21"/>
                <w:lang w:val="fr-FR"/>
              </w:rPr>
              <w:t>Quantité totale de bornes</w:t>
            </w:r>
          </w:p>
        </w:tc>
      </w:tr>
      <w:tr w:rsidR="00AE3B29" w:rsidRPr="001A340A" w14:paraId="790631B2" w14:textId="77777777" w:rsidTr="00C431A2">
        <w:tc>
          <w:tcPr>
            <w:tcW w:w="4261" w:type="dxa"/>
          </w:tcPr>
          <w:p w14:paraId="539049F6" w14:textId="17F1CA4F" w:rsidR="00AE3B29" w:rsidRPr="001A340A" w:rsidRDefault="00AE3B29" w:rsidP="00AE3B2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Total Home Power (kw)</w:t>
            </w:r>
          </w:p>
        </w:tc>
        <w:tc>
          <w:tcPr>
            <w:tcW w:w="4261" w:type="dxa"/>
          </w:tcPr>
          <w:p w14:paraId="61724D23" w14:textId="3C9688C0" w:rsidR="00AE3B29" w:rsidRPr="001A340A" w:rsidRDefault="00AE3B29" w:rsidP="00AE3B2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AE3B29">
              <w:rPr>
                <w:rFonts w:ascii="Times New Roman" w:hAnsi="Times New Roman" w:cs="Times New Roman"/>
                <w:szCs w:val="21"/>
              </w:rPr>
              <w:t>Puissance totale domestique (k</w:t>
            </w:r>
            <w:r w:rsidR="00831126" w:rsidRPr="00AE3B29">
              <w:rPr>
                <w:rFonts w:ascii="Times New Roman" w:hAnsi="Times New Roman" w:cs="Times New Roman"/>
                <w:szCs w:val="21"/>
              </w:rPr>
              <w:t>W</w:t>
            </w:r>
            <w:r w:rsidRPr="00AE3B29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AE3B29" w:rsidRPr="001A340A" w14:paraId="2EDD18ED" w14:textId="77777777" w:rsidTr="00C431A2">
        <w:tc>
          <w:tcPr>
            <w:tcW w:w="4261" w:type="dxa"/>
          </w:tcPr>
          <w:p w14:paraId="0BBFF427" w14:textId="456DC628" w:rsidR="00AE3B29" w:rsidRPr="001A340A" w:rsidRDefault="00AE3B29" w:rsidP="00AE3B2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Max. Available Power (kw)</w:t>
            </w:r>
          </w:p>
        </w:tc>
        <w:tc>
          <w:tcPr>
            <w:tcW w:w="4261" w:type="dxa"/>
          </w:tcPr>
          <w:p w14:paraId="5E0632F0" w14:textId="7DD91376" w:rsidR="00AE3B29" w:rsidRPr="001A340A" w:rsidRDefault="00AE3B29" w:rsidP="00AE3B2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AE3B29">
              <w:rPr>
                <w:rFonts w:ascii="Times New Roman" w:hAnsi="Times New Roman" w:cs="Times New Roman"/>
                <w:szCs w:val="21"/>
              </w:rPr>
              <w:t>Puissance max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  <w:r w:rsidRPr="00AE3B29">
              <w:rPr>
                <w:rFonts w:ascii="Times New Roman" w:hAnsi="Times New Roman" w:cs="Times New Roman"/>
                <w:szCs w:val="21"/>
              </w:rPr>
              <w:t xml:space="preserve"> disponible (kW)</w:t>
            </w:r>
          </w:p>
        </w:tc>
      </w:tr>
      <w:tr w:rsidR="00AE3B29" w:rsidRPr="00D56C5C" w14:paraId="4773D04C" w14:textId="77777777" w:rsidTr="00C431A2">
        <w:tc>
          <w:tcPr>
            <w:tcW w:w="4261" w:type="dxa"/>
          </w:tcPr>
          <w:p w14:paraId="7FE08517" w14:textId="45B4EE45" w:rsidR="00AE3B29" w:rsidRPr="001A340A" w:rsidRDefault="00AE3B29" w:rsidP="00AE3B2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Power Reserve</w:t>
            </w:r>
          </w:p>
        </w:tc>
        <w:tc>
          <w:tcPr>
            <w:tcW w:w="4261" w:type="dxa"/>
          </w:tcPr>
          <w:p w14:paraId="635ED08E" w14:textId="126872ED" w:rsidR="00AE3B29" w:rsidRPr="000232D7" w:rsidRDefault="00AE3B29" w:rsidP="00AE3B29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0232D7">
              <w:rPr>
                <w:rFonts w:ascii="Times New Roman" w:hAnsi="Times New Roman" w:cs="Times New Roman"/>
                <w:szCs w:val="21"/>
                <w:lang w:val="fr-FR"/>
              </w:rPr>
              <w:t>Réserve de puissance</w:t>
            </w:r>
          </w:p>
        </w:tc>
      </w:tr>
      <w:tr w:rsidR="00AE3B29" w:rsidRPr="001A340A" w14:paraId="0B468385" w14:textId="77777777" w:rsidTr="00C431A2">
        <w:tc>
          <w:tcPr>
            <w:tcW w:w="4261" w:type="dxa"/>
          </w:tcPr>
          <w:p w14:paraId="1EAB9A02" w14:textId="3D9F8A50" w:rsidR="00AE3B29" w:rsidRPr="001A340A" w:rsidRDefault="00AE3B29" w:rsidP="00AE3B2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Number of Phases</w:t>
            </w:r>
          </w:p>
        </w:tc>
        <w:tc>
          <w:tcPr>
            <w:tcW w:w="4261" w:type="dxa"/>
          </w:tcPr>
          <w:p w14:paraId="38400682" w14:textId="3B9B0CEB" w:rsidR="00AE3B29" w:rsidRPr="001A340A" w:rsidRDefault="00AE3B29" w:rsidP="00AE3B2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AE3B29">
              <w:rPr>
                <w:rFonts w:ascii="Times New Roman" w:hAnsi="Times New Roman" w:cs="Times New Roman"/>
                <w:szCs w:val="21"/>
              </w:rPr>
              <w:t>Nombre de phases</w:t>
            </w:r>
          </w:p>
        </w:tc>
      </w:tr>
      <w:tr w:rsidR="00AE3B29" w:rsidRPr="001A340A" w14:paraId="13946A69" w14:textId="77777777" w:rsidTr="00C431A2">
        <w:tc>
          <w:tcPr>
            <w:tcW w:w="4261" w:type="dxa"/>
          </w:tcPr>
          <w:p w14:paraId="2CC5FBCF" w14:textId="24C53C1A" w:rsidR="00AE3B29" w:rsidRPr="001A340A" w:rsidRDefault="00AE3B29" w:rsidP="00AE3B2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Three-phase</w:t>
            </w:r>
          </w:p>
        </w:tc>
        <w:tc>
          <w:tcPr>
            <w:tcW w:w="4261" w:type="dxa"/>
          </w:tcPr>
          <w:p w14:paraId="425A0C3D" w14:textId="79AD4C48" w:rsidR="00AE3B29" w:rsidRPr="001A340A" w:rsidRDefault="00AE3B29" w:rsidP="00AE3B2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AE3B29">
              <w:rPr>
                <w:rFonts w:ascii="Times New Roman" w:hAnsi="Times New Roman" w:cs="Times New Roman"/>
                <w:szCs w:val="21"/>
              </w:rPr>
              <w:t>Triphasé</w:t>
            </w:r>
          </w:p>
        </w:tc>
      </w:tr>
      <w:tr w:rsidR="00AE3B29" w:rsidRPr="001A340A" w14:paraId="517C8F7A" w14:textId="77777777" w:rsidTr="00C431A2">
        <w:tc>
          <w:tcPr>
            <w:tcW w:w="4261" w:type="dxa"/>
          </w:tcPr>
          <w:p w14:paraId="71648E21" w14:textId="3FE73ABD" w:rsidR="00AE3B29" w:rsidRPr="001A340A" w:rsidRDefault="00AE3B29" w:rsidP="00AE3B2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earch again</w:t>
            </w:r>
          </w:p>
        </w:tc>
        <w:tc>
          <w:tcPr>
            <w:tcW w:w="4261" w:type="dxa"/>
          </w:tcPr>
          <w:p w14:paraId="39AD8964" w14:textId="5258AE94" w:rsidR="00AE3B29" w:rsidRPr="001A340A" w:rsidRDefault="00AE3B29" w:rsidP="00AE3B2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AE3B29">
              <w:rPr>
                <w:rFonts w:ascii="Times New Roman" w:hAnsi="Times New Roman" w:cs="Times New Roman"/>
                <w:szCs w:val="21"/>
              </w:rPr>
              <w:t>Rechercher à nouveau</w:t>
            </w:r>
          </w:p>
        </w:tc>
      </w:tr>
      <w:tr w:rsidR="00AE3B29" w:rsidRPr="001A340A" w14:paraId="42395404" w14:textId="77777777" w:rsidTr="00C431A2">
        <w:tc>
          <w:tcPr>
            <w:tcW w:w="4261" w:type="dxa"/>
          </w:tcPr>
          <w:p w14:paraId="67A57494" w14:textId="773ED110" w:rsidR="00AE3B29" w:rsidRPr="001A340A" w:rsidRDefault="00AE3B29" w:rsidP="00AE3B2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Save</w:t>
            </w:r>
          </w:p>
        </w:tc>
        <w:tc>
          <w:tcPr>
            <w:tcW w:w="4261" w:type="dxa"/>
          </w:tcPr>
          <w:p w14:paraId="51764B73" w14:textId="71A0AC01" w:rsidR="00AE3B29" w:rsidRPr="001A340A" w:rsidRDefault="00AE3B29" w:rsidP="00AE3B2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AE3B29">
              <w:rPr>
                <w:rFonts w:ascii="Times New Roman" w:hAnsi="Times New Roman" w:cs="Times New Roman"/>
                <w:szCs w:val="21"/>
              </w:rPr>
              <w:t>Enregistrer</w:t>
            </w:r>
          </w:p>
        </w:tc>
      </w:tr>
      <w:tr w:rsidR="00AE3B29" w:rsidRPr="00D56C5C" w14:paraId="1BC61DCE" w14:textId="77777777" w:rsidTr="00C431A2">
        <w:tc>
          <w:tcPr>
            <w:tcW w:w="4261" w:type="dxa"/>
          </w:tcPr>
          <w:p w14:paraId="3D66E964" w14:textId="33BB03CB" w:rsidR="00AE3B29" w:rsidRPr="001A340A" w:rsidRDefault="00AE3B29" w:rsidP="00AE3B2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Reserve certain idle power to avoid exceeding total home power after instant start of other high-power appliances.</w:t>
            </w:r>
          </w:p>
        </w:tc>
        <w:tc>
          <w:tcPr>
            <w:tcW w:w="4261" w:type="dxa"/>
          </w:tcPr>
          <w:p w14:paraId="30147480" w14:textId="62756877" w:rsidR="00AE3B29" w:rsidRPr="000232D7" w:rsidRDefault="00AE3B29" w:rsidP="00AE3B29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0232D7">
              <w:rPr>
                <w:rFonts w:ascii="Times New Roman" w:hAnsi="Times New Roman" w:cs="Times New Roman"/>
                <w:szCs w:val="21"/>
                <w:lang w:val="fr-FR"/>
              </w:rPr>
              <w:t>Réservez une certaine puissance à vide pour éviter de dépasser la puissance totale du domicile après le démarrage instantané d'autres appareils à forte puissance.</w:t>
            </w:r>
          </w:p>
        </w:tc>
      </w:tr>
    </w:tbl>
    <w:p w14:paraId="70D60A42" w14:textId="526D94EE" w:rsidR="00C431A2" w:rsidRPr="000232D7" w:rsidRDefault="00C431A2">
      <w:pPr>
        <w:jc w:val="left"/>
        <w:rPr>
          <w:rFonts w:ascii="Times New Roman" w:hAnsi="Times New Roman" w:cs="Times New Roman"/>
          <w:szCs w:val="21"/>
          <w:lang w:val="fr-FR"/>
        </w:rPr>
      </w:pPr>
      <w:r w:rsidRPr="000232D7">
        <w:rPr>
          <w:rFonts w:ascii="Times New Roman" w:hAnsi="Times New Roman" w:cs="Times New Roman"/>
          <w:szCs w:val="21"/>
          <w:lang w:val="fr-FR"/>
        </w:rPr>
        <w:br w:type="page"/>
      </w:r>
    </w:p>
    <w:p w14:paraId="50F753EA" w14:textId="2865C291" w:rsidR="00C431A2" w:rsidRPr="001A340A" w:rsidRDefault="00C431A2">
      <w:pPr>
        <w:jc w:val="left"/>
        <w:rPr>
          <w:rFonts w:ascii="Times New Roman" w:hAnsi="Times New Roman" w:cs="Times New Roman"/>
          <w:szCs w:val="21"/>
        </w:rPr>
      </w:pPr>
      <w:r w:rsidRPr="001A340A">
        <w:rPr>
          <w:rFonts w:ascii="Times New Roman" w:hAnsi="Times New Roman" w:cs="Times New Roman"/>
          <w:noProof/>
          <w:szCs w:val="21"/>
        </w:rPr>
        <w:lastRenderedPageBreak/>
        <mc:AlternateContent>
          <mc:Choice Requires="wpg">
            <w:drawing>
              <wp:inline distT="0" distB="0" distL="0" distR="0" wp14:anchorId="6EB7D832" wp14:editId="4A0E79DC">
                <wp:extent cx="1671955" cy="3612515"/>
                <wp:effectExtent l="0" t="0" r="23495" b="6985"/>
                <wp:docPr id="78" name="组合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955" cy="3612515"/>
                          <a:chOff x="2881" y="151"/>
                          <a:chExt cx="2633" cy="5689"/>
                        </a:xfrm>
                      </wpg:grpSpPr>
                      <pic:pic xmlns:pic="http://schemas.openxmlformats.org/drawingml/2006/picture">
                        <pic:nvPicPr>
                          <pic:cNvPr id="79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0" y="160"/>
                            <a:ext cx="2613" cy="5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885" y="155"/>
                            <a:ext cx="2623" cy="5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49E775" id="组合 78" o:spid="_x0000_s1026" style="width:131.65pt;height:284.45pt;mso-position-horizontal-relative:char;mso-position-vertical-relative:line" coordorigin="2881,151" coordsize="2633,5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">
                <v:shape id="Picture 51" o:spid="_x0000_s1027" type="#_x0000_t75" style="position:absolute;left:2890;top:160;width:2613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">
                  <v:imagedata r:id="rId61" o:title=""/>
                </v:shape>
                <v:rect id="Rectangle 52" o:spid="_x0000_s1028" style="position:absolute;left:2885;top:155;width:2623;height:5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" filled="f" strokeweight=".5pt"/>
                <w10:anchorlock/>
              </v:group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431A2" w:rsidRPr="001A340A" w14:paraId="1F949395" w14:textId="77777777" w:rsidTr="00C431A2">
        <w:tc>
          <w:tcPr>
            <w:tcW w:w="4261" w:type="dxa"/>
          </w:tcPr>
          <w:p w14:paraId="687E7930" w14:textId="1BC1A056" w:rsidR="00C431A2" w:rsidRPr="001A340A" w:rsidRDefault="00C431A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Local DLB</w:t>
            </w:r>
          </w:p>
        </w:tc>
        <w:tc>
          <w:tcPr>
            <w:tcW w:w="4261" w:type="dxa"/>
          </w:tcPr>
          <w:p w14:paraId="56FC13E8" w14:textId="24945F32" w:rsidR="00C431A2" w:rsidRPr="001A340A" w:rsidRDefault="00AE3B2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AE3B29">
              <w:rPr>
                <w:rFonts w:ascii="Times New Roman" w:hAnsi="Times New Roman" w:cs="Times New Roman"/>
                <w:szCs w:val="21"/>
              </w:rPr>
              <w:t>DLB local</w:t>
            </w:r>
          </w:p>
        </w:tc>
      </w:tr>
      <w:tr w:rsidR="00AE3B29" w:rsidRPr="001A340A" w14:paraId="25298457" w14:textId="77777777" w:rsidTr="00C431A2">
        <w:tc>
          <w:tcPr>
            <w:tcW w:w="4261" w:type="dxa"/>
          </w:tcPr>
          <w:p w14:paraId="21EE8EFA" w14:textId="6D054402" w:rsidR="00AE3B29" w:rsidRPr="001A340A" w:rsidRDefault="00AE3B29" w:rsidP="00AE3B2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Function: Master</w:t>
            </w:r>
          </w:p>
        </w:tc>
        <w:tc>
          <w:tcPr>
            <w:tcW w:w="4261" w:type="dxa"/>
          </w:tcPr>
          <w:p w14:paraId="57EFCA1C" w14:textId="7AF34576" w:rsidR="00AE3B29" w:rsidRPr="001A340A" w:rsidRDefault="00AE3B29" w:rsidP="00AE3B2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AE3B29">
              <w:rPr>
                <w:rFonts w:ascii="Times New Roman" w:hAnsi="Times New Roman" w:cs="Times New Roman"/>
                <w:szCs w:val="21"/>
              </w:rPr>
              <w:t>Fonction : Principal</w:t>
            </w:r>
          </w:p>
        </w:tc>
      </w:tr>
      <w:tr w:rsidR="00AE3B29" w:rsidRPr="001A340A" w14:paraId="153D1616" w14:textId="77777777" w:rsidTr="00C431A2">
        <w:tc>
          <w:tcPr>
            <w:tcW w:w="4261" w:type="dxa"/>
          </w:tcPr>
          <w:p w14:paraId="44C6D439" w14:textId="439753C6" w:rsidR="00AE3B29" w:rsidRPr="001A340A" w:rsidRDefault="00AE3B29" w:rsidP="00AE3B2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Device Group</w:t>
            </w:r>
          </w:p>
        </w:tc>
        <w:tc>
          <w:tcPr>
            <w:tcW w:w="4261" w:type="dxa"/>
          </w:tcPr>
          <w:p w14:paraId="1AC867A6" w14:textId="278AAD8A" w:rsidR="00AE3B29" w:rsidRPr="001A340A" w:rsidRDefault="00AE3B29" w:rsidP="00AE3B2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AE3B29">
              <w:rPr>
                <w:rFonts w:ascii="Times New Roman" w:hAnsi="Times New Roman" w:cs="Times New Roman"/>
                <w:szCs w:val="21"/>
              </w:rPr>
              <w:t>Groupe de dispositifs</w:t>
            </w:r>
          </w:p>
        </w:tc>
      </w:tr>
      <w:tr w:rsidR="00AE3B29" w:rsidRPr="00D56C5C" w14:paraId="47F7E491" w14:textId="77777777" w:rsidTr="00C431A2">
        <w:tc>
          <w:tcPr>
            <w:tcW w:w="4261" w:type="dxa"/>
          </w:tcPr>
          <w:p w14:paraId="6385081B" w14:textId="7E17568A" w:rsidR="00AE3B29" w:rsidRPr="001A340A" w:rsidRDefault="00AE3B29" w:rsidP="00AE3B29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Chrg Pwr/Max Avail Pwr</w:t>
            </w:r>
          </w:p>
        </w:tc>
        <w:tc>
          <w:tcPr>
            <w:tcW w:w="4261" w:type="dxa"/>
          </w:tcPr>
          <w:p w14:paraId="0194E3E8" w14:textId="3B573249" w:rsidR="00AE3B29" w:rsidRPr="001A340A" w:rsidRDefault="00AE3B29" w:rsidP="00AE3B29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Cs w:val="21"/>
                <w:lang w:val="fr-FR"/>
              </w:rPr>
              <w:t>Puiss. Chrg</w:t>
            </w: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/</w:t>
            </w:r>
            <w:r>
              <w:rPr>
                <w:rFonts w:ascii="Times New Roman" w:hAnsi="Times New Roman" w:cs="Times New Roman"/>
                <w:szCs w:val="21"/>
                <w:lang w:val="fr-FR"/>
              </w:rPr>
              <w:t>Puiss.</w:t>
            </w:r>
            <w:r w:rsidR="00AD20F8">
              <w:rPr>
                <w:rFonts w:ascii="Times New Roman" w:hAnsi="Times New Roman" w:cs="Times New Roman"/>
                <w:szCs w:val="21"/>
                <w:lang w:val="fr-FR"/>
              </w:rPr>
              <w:t>Max.dispo.</w:t>
            </w:r>
          </w:p>
        </w:tc>
      </w:tr>
      <w:tr w:rsidR="00AD20F8" w:rsidRPr="001A340A" w14:paraId="139FA607" w14:textId="77777777" w:rsidTr="00C431A2">
        <w:tc>
          <w:tcPr>
            <w:tcW w:w="4261" w:type="dxa"/>
          </w:tcPr>
          <w:p w14:paraId="0C086BBE" w14:textId="318084B7" w:rsidR="00AD20F8" w:rsidRPr="001A340A" w:rsidRDefault="00D56C5C" w:rsidP="00AD20F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Cs w:val="21"/>
                <w:lang w:val="fr-FR"/>
              </w:rPr>
              <w:t>0</w:t>
            </w:r>
            <w:r w:rsidR="00AD20F8" w:rsidRPr="001A340A">
              <w:rPr>
                <w:rFonts w:ascii="Times New Roman" w:hAnsi="Times New Roman" w:cs="Times New Roman"/>
                <w:szCs w:val="21"/>
                <w:lang w:val="fr-FR"/>
              </w:rPr>
              <w:t xml:space="preserve"> kw/20 kw</w:t>
            </w:r>
          </w:p>
        </w:tc>
        <w:tc>
          <w:tcPr>
            <w:tcW w:w="4261" w:type="dxa"/>
          </w:tcPr>
          <w:p w14:paraId="3A1A0787" w14:textId="6DF92B6D" w:rsidR="00AD20F8" w:rsidRPr="001A340A" w:rsidRDefault="00D56C5C" w:rsidP="00A5327D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Cs w:val="21"/>
                <w:lang w:val="fr-FR"/>
              </w:rPr>
              <w:t>0</w:t>
            </w:r>
            <w:r w:rsidR="00AD20F8" w:rsidRPr="001A340A">
              <w:rPr>
                <w:rFonts w:ascii="Times New Roman" w:hAnsi="Times New Roman" w:cs="Times New Roman"/>
                <w:szCs w:val="21"/>
                <w:lang w:val="fr-FR"/>
              </w:rPr>
              <w:t xml:space="preserve"> k</w:t>
            </w:r>
            <w:r w:rsidR="00A5327D">
              <w:rPr>
                <w:rFonts w:ascii="Times New Roman" w:hAnsi="Times New Roman" w:cs="Times New Roman"/>
                <w:szCs w:val="21"/>
                <w:lang w:val="fr-FR"/>
              </w:rPr>
              <w:t>W</w:t>
            </w:r>
            <w:r w:rsidR="00AD20F8" w:rsidRPr="001A340A">
              <w:rPr>
                <w:rFonts w:ascii="Times New Roman" w:hAnsi="Times New Roman" w:cs="Times New Roman"/>
                <w:szCs w:val="21"/>
                <w:lang w:val="fr-FR"/>
              </w:rPr>
              <w:t>/20 k</w:t>
            </w:r>
            <w:r w:rsidR="00A5327D">
              <w:rPr>
                <w:rFonts w:ascii="Times New Roman" w:hAnsi="Times New Roman" w:cs="Times New Roman"/>
                <w:szCs w:val="21"/>
                <w:lang w:val="fr-FR"/>
              </w:rPr>
              <w:t>W</w:t>
            </w:r>
          </w:p>
        </w:tc>
      </w:tr>
      <w:tr w:rsidR="00AD20F8" w:rsidRPr="001A340A" w14:paraId="339BD726" w14:textId="77777777" w:rsidTr="00C431A2">
        <w:tc>
          <w:tcPr>
            <w:tcW w:w="4261" w:type="dxa"/>
          </w:tcPr>
          <w:p w14:paraId="3038E86B" w14:textId="7234D2FE" w:rsidR="00AD20F8" w:rsidRPr="001A340A" w:rsidRDefault="00AD20F8" w:rsidP="00AD20F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Number of Phases</w:t>
            </w:r>
          </w:p>
        </w:tc>
        <w:tc>
          <w:tcPr>
            <w:tcW w:w="4261" w:type="dxa"/>
          </w:tcPr>
          <w:p w14:paraId="123919B4" w14:textId="700B18FF" w:rsidR="00AD20F8" w:rsidRPr="001A340A" w:rsidRDefault="00AD20F8" w:rsidP="00AD20F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AD20F8">
              <w:rPr>
                <w:rFonts w:ascii="Times New Roman" w:hAnsi="Times New Roman" w:cs="Times New Roman"/>
                <w:szCs w:val="21"/>
                <w:lang w:val="fr-FR"/>
              </w:rPr>
              <w:t>Nombre de phases</w:t>
            </w:r>
          </w:p>
        </w:tc>
      </w:tr>
      <w:tr w:rsidR="00AD20F8" w:rsidRPr="001A340A" w14:paraId="01AD329F" w14:textId="77777777" w:rsidTr="00C431A2">
        <w:tc>
          <w:tcPr>
            <w:tcW w:w="4261" w:type="dxa"/>
          </w:tcPr>
          <w:p w14:paraId="5198E674" w14:textId="6F8F4425" w:rsidR="00AD20F8" w:rsidRPr="001A340A" w:rsidRDefault="00AD20F8" w:rsidP="00AD20F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Three-phase</w:t>
            </w:r>
          </w:p>
        </w:tc>
        <w:tc>
          <w:tcPr>
            <w:tcW w:w="4261" w:type="dxa"/>
          </w:tcPr>
          <w:p w14:paraId="71CDDD3C" w14:textId="7C22856C" w:rsidR="00AD20F8" w:rsidRPr="001A340A" w:rsidRDefault="00AD20F8" w:rsidP="00AD20F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AD20F8">
              <w:rPr>
                <w:rFonts w:ascii="Times New Roman" w:hAnsi="Times New Roman" w:cs="Times New Roman"/>
                <w:szCs w:val="21"/>
                <w:lang w:val="fr-FR"/>
              </w:rPr>
              <w:t>Triphasé</w:t>
            </w:r>
          </w:p>
        </w:tc>
      </w:tr>
      <w:tr w:rsidR="00AD20F8" w:rsidRPr="001A340A" w14:paraId="644FE21D" w14:textId="77777777" w:rsidTr="00C431A2">
        <w:tc>
          <w:tcPr>
            <w:tcW w:w="4261" w:type="dxa"/>
          </w:tcPr>
          <w:p w14:paraId="024966DE" w14:textId="64AB3D51" w:rsidR="00AD20F8" w:rsidRPr="001A340A" w:rsidRDefault="00AD20F8" w:rsidP="00AD20F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Charger</w:t>
            </w:r>
          </w:p>
        </w:tc>
        <w:tc>
          <w:tcPr>
            <w:tcW w:w="4261" w:type="dxa"/>
          </w:tcPr>
          <w:p w14:paraId="54FC0B71" w14:textId="29E57A58" w:rsidR="00AD20F8" w:rsidRPr="001A340A" w:rsidRDefault="00AD20F8" w:rsidP="00AD20F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AD20F8">
              <w:rPr>
                <w:rFonts w:ascii="Times New Roman" w:hAnsi="Times New Roman" w:cs="Times New Roman"/>
                <w:szCs w:val="21"/>
                <w:lang w:val="fr-FR"/>
              </w:rPr>
              <w:t>Borne de recharge</w:t>
            </w:r>
          </w:p>
        </w:tc>
      </w:tr>
      <w:tr w:rsidR="00AD20F8" w:rsidRPr="001A340A" w14:paraId="5B9C35B4" w14:textId="77777777" w:rsidTr="00C431A2">
        <w:tc>
          <w:tcPr>
            <w:tcW w:w="4261" w:type="dxa"/>
          </w:tcPr>
          <w:p w14:paraId="52090841" w14:textId="3A344B52" w:rsidR="00AD20F8" w:rsidRPr="001A340A" w:rsidRDefault="00AD20F8" w:rsidP="00AD20F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Total rated power :</w:t>
            </w:r>
          </w:p>
        </w:tc>
        <w:tc>
          <w:tcPr>
            <w:tcW w:w="4261" w:type="dxa"/>
          </w:tcPr>
          <w:p w14:paraId="3F8E92A2" w14:textId="34252736" w:rsidR="00AD20F8" w:rsidRPr="001A340A" w:rsidRDefault="00AD20F8" w:rsidP="00AD20F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AD20F8">
              <w:rPr>
                <w:rFonts w:ascii="Times New Roman" w:hAnsi="Times New Roman" w:cs="Times New Roman"/>
                <w:szCs w:val="21"/>
                <w:lang w:val="fr-FR"/>
              </w:rPr>
              <w:t>Puissance nominale totale :</w:t>
            </w:r>
          </w:p>
        </w:tc>
      </w:tr>
      <w:tr w:rsidR="00AD20F8" w:rsidRPr="001A340A" w14:paraId="7E75362D" w14:textId="77777777" w:rsidTr="00C431A2">
        <w:tc>
          <w:tcPr>
            <w:tcW w:w="4261" w:type="dxa"/>
          </w:tcPr>
          <w:p w14:paraId="499A2F9A" w14:textId="50FE96F1" w:rsidR="00AD20F8" w:rsidRPr="001A340A" w:rsidRDefault="00AD20F8" w:rsidP="00AD20F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Master</w:t>
            </w:r>
          </w:p>
        </w:tc>
        <w:tc>
          <w:tcPr>
            <w:tcW w:w="4261" w:type="dxa"/>
          </w:tcPr>
          <w:p w14:paraId="3B211025" w14:textId="7FEB86EB" w:rsidR="00AD20F8" w:rsidRPr="001A340A" w:rsidRDefault="00AD20F8" w:rsidP="00AD20F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AE3B29">
              <w:rPr>
                <w:rFonts w:ascii="Times New Roman" w:hAnsi="Times New Roman" w:cs="Times New Roman"/>
                <w:szCs w:val="21"/>
              </w:rPr>
              <w:t>Principal</w:t>
            </w:r>
          </w:p>
        </w:tc>
      </w:tr>
      <w:tr w:rsidR="00AD20F8" w:rsidRPr="001A340A" w14:paraId="7705449D" w14:textId="77777777" w:rsidTr="00C431A2">
        <w:tc>
          <w:tcPr>
            <w:tcW w:w="4261" w:type="dxa"/>
          </w:tcPr>
          <w:p w14:paraId="49A7ED2C" w14:textId="3AA6A72B" w:rsidR="00AD20F8" w:rsidRPr="001A340A" w:rsidRDefault="00AD20F8" w:rsidP="00AD20F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Rated power:</w:t>
            </w:r>
          </w:p>
        </w:tc>
        <w:tc>
          <w:tcPr>
            <w:tcW w:w="4261" w:type="dxa"/>
          </w:tcPr>
          <w:p w14:paraId="4A4292C4" w14:textId="0EFEAEA5" w:rsidR="00AD20F8" w:rsidRPr="001A340A" w:rsidRDefault="00AD20F8" w:rsidP="00AD20F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AD20F8">
              <w:rPr>
                <w:rFonts w:ascii="Times New Roman" w:hAnsi="Times New Roman" w:cs="Times New Roman"/>
                <w:szCs w:val="21"/>
                <w:lang w:val="fr-FR"/>
              </w:rPr>
              <w:t>Puissance nominale :</w:t>
            </w:r>
          </w:p>
        </w:tc>
      </w:tr>
      <w:tr w:rsidR="00AD20F8" w:rsidRPr="001A340A" w14:paraId="7395CCFC" w14:textId="77777777" w:rsidTr="00C431A2">
        <w:tc>
          <w:tcPr>
            <w:tcW w:w="4261" w:type="dxa"/>
          </w:tcPr>
          <w:p w14:paraId="4AC7DB9A" w14:textId="64B37EFD" w:rsidR="00AD20F8" w:rsidRPr="001A340A" w:rsidRDefault="00AD20F8" w:rsidP="00AD20F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Not charging</w:t>
            </w:r>
          </w:p>
        </w:tc>
        <w:tc>
          <w:tcPr>
            <w:tcW w:w="4261" w:type="dxa"/>
          </w:tcPr>
          <w:p w14:paraId="70407357" w14:textId="1B65DD19" w:rsidR="00AD20F8" w:rsidRPr="001A340A" w:rsidRDefault="00AD20F8" w:rsidP="00AD20F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AD20F8">
              <w:rPr>
                <w:rFonts w:ascii="Times New Roman" w:hAnsi="Times New Roman" w:cs="Times New Roman"/>
                <w:szCs w:val="21"/>
                <w:lang w:val="fr-FR"/>
              </w:rPr>
              <w:t>Non en charge</w:t>
            </w:r>
          </w:p>
        </w:tc>
      </w:tr>
    </w:tbl>
    <w:p w14:paraId="62E5FFC1" w14:textId="1DB6CE75" w:rsidR="00C431A2" w:rsidRPr="001A340A" w:rsidRDefault="00C431A2">
      <w:pPr>
        <w:jc w:val="left"/>
        <w:rPr>
          <w:rFonts w:ascii="Times New Roman" w:hAnsi="Times New Roman" w:cs="Times New Roman"/>
          <w:szCs w:val="21"/>
          <w:lang w:val="fr-FR"/>
        </w:rPr>
      </w:pPr>
      <w:r w:rsidRPr="001A340A">
        <w:rPr>
          <w:rFonts w:ascii="Times New Roman" w:hAnsi="Times New Roman" w:cs="Times New Roman"/>
          <w:szCs w:val="21"/>
          <w:lang w:val="fr-FR"/>
        </w:rPr>
        <w:br w:type="page"/>
      </w:r>
    </w:p>
    <w:p w14:paraId="0FDBA840" w14:textId="0E39A5EB" w:rsidR="00C431A2" w:rsidRPr="001A340A" w:rsidRDefault="00C431A2" w:rsidP="00C431A2">
      <w:pPr>
        <w:pStyle w:val="4"/>
        <w:tabs>
          <w:tab w:val="left" w:pos="4041"/>
        </w:tabs>
        <w:ind w:left="771"/>
        <w:rPr>
          <w:rFonts w:ascii="Times New Roman" w:hAnsi="Times New Roman" w:cs="Times New Roman"/>
          <w:sz w:val="21"/>
          <w:szCs w:val="21"/>
        </w:rPr>
      </w:pPr>
      <w:r w:rsidRPr="001A340A">
        <w:rPr>
          <w:rFonts w:ascii="Times New Roman" w:hAnsi="Times New Roman" w:cs="Times New Roman"/>
          <w:noProof/>
          <w:sz w:val="21"/>
          <w:szCs w:val="21"/>
        </w:rPr>
        <w:lastRenderedPageBreak/>
        <mc:AlternateContent>
          <mc:Choice Requires="wpg">
            <w:drawing>
              <wp:inline distT="0" distB="0" distL="0" distR="0" wp14:anchorId="38F5B224" wp14:editId="56AEE2A5">
                <wp:extent cx="1671955" cy="3612515"/>
                <wp:effectExtent l="0" t="0" r="4445" b="0"/>
                <wp:docPr id="84" name="组合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955" cy="3612515"/>
                          <a:chOff x="0" y="0"/>
                          <a:chExt cx="2633" cy="5689"/>
                        </a:xfrm>
                      </wpg:grpSpPr>
                      <pic:pic xmlns:pic="http://schemas.openxmlformats.org/drawingml/2006/picture">
                        <pic:nvPicPr>
                          <pic:cNvPr id="85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2613" cy="5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2623" cy="5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B9BE06" id="组合 84" o:spid="_x0000_s1026" style="width:131.65pt;height:284.45pt;mso-position-horizontal-relative:char;mso-position-vertical-relative:line" coordsize="2633,5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">
                <v:shape id="Picture 57" o:spid="_x0000_s1027" type="#_x0000_t75" style="position:absolute;left:10;top:10;width:2613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">
                  <v:imagedata r:id="rId63" o:title=""/>
                </v:shape>
                <v:rect id="Rectangle 58" o:spid="_x0000_s1028" style="position:absolute;left:5;top:5;width:2623;height:5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" filled="f" strokeweight=".5pt"/>
                <w10:anchorlock/>
              </v:group>
            </w:pict>
          </mc:Fallback>
        </mc:AlternateContent>
      </w:r>
      <w:r w:rsidRPr="001A340A">
        <w:rPr>
          <w:rFonts w:ascii="Times New Roman" w:hAnsi="Times New Roman" w:cs="Times New Roman"/>
          <w:sz w:val="21"/>
          <w:szCs w:val="21"/>
        </w:rPr>
        <w:tab/>
      </w:r>
      <w:r w:rsidRPr="001A340A"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inline distT="0" distB="0" distL="0" distR="0" wp14:anchorId="44BFDA28" wp14:editId="2B3B89DB">
                <wp:extent cx="1671955" cy="3612515"/>
                <wp:effectExtent l="0" t="0" r="4445" b="0"/>
                <wp:docPr id="81" name="组合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955" cy="3612515"/>
                          <a:chOff x="0" y="0"/>
                          <a:chExt cx="2633" cy="5689"/>
                        </a:xfrm>
                      </wpg:grpSpPr>
                      <pic:pic xmlns:pic="http://schemas.openxmlformats.org/drawingml/2006/picture">
                        <pic:nvPicPr>
                          <pic:cNvPr id="82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2613" cy="5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2623" cy="5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D7AE8B" id="组合 81" o:spid="_x0000_s1026" style="width:131.65pt;height:284.45pt;mso-position-horizontal-relative:char;mso-position-vertical-relative:line" coordsize="2633,5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">
                <v:shape id="Picture 54" o:spid="_x0000_s1027" type="#_x0000_t75" style="position:absolute;left:10;top:10;width:2613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">
                  <v:imagedata r:id="rId65" o:title=""/>
                </v:shape>
                <v:rect id="Rectangle 55" o:spid="_x0000_s1028" style="position:absolute;left:5;top:5;width:2623;height:5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" filled="f" strokeweight=".5pt"/>
                <w10:anchorlock/>
              </v:group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431A2" w:rsidRPr="001A340A" w14:paraId="0CEF84E8" w14:textId="77777777" w:rsidTr="00C431A2">
        <w:tc>
          <w:tcPr>
            <w:tcW w:w="4261" w:type="dxa"/>
          </w:tcPr>
          <w:p w14:paraId="6FAAE691" w14:textId="3F095B2A" w:rsidR="00C431A2" w:rsidRPr="001A340A" w:rsidRDefault="00C431A2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Local DLB</w:t>
            </w:r>
          </w:p>
        </w:tc>
        <w:tc>
          <w:tcPr>
            <w:tcW w:w="4261" w:type="dxa"/>
          </w:tcPr>
          <w:p w14:paraId="0A5C2B23" w14:textId="22E84658" w:rsidR="00C431A2" w:rsidRPr="001A340A" w:rsidRDefault="00AD20F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AD20F8">
              <w:rPr>
                <w:rFonts w:ascii="Times New Roman" w:hAnsi="Times New Roman" w:cs="Times New Roman"/>
                <w:szCs w:val="21"/>
                <w:lang w:val="fr-FR"/>
              </w:rPr>
              <w:t>DLB local</w:t>
            </w:r>
          </w:p>
        </w:tc>
      </w:tr>
      <w:tr w:rsidR="00C431A2" w:rsidRPr="001A340A" w14:paraId="1AC8F84E" w14:textId="77777777" w:rsidTr="00C431A2">
        <w:tc>
          <w:tcPr>
            <w:tcW w:w="4261" w:type="dxa"/>
          </w:tcPr>
          <w:p w14:paraId="5BCA6BAE" w14:textId="0DCD4C6D" w:rsidR="00C431A2" w:rsidRPr="001A340A" w:rsidRDefault="00C431A2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Local DLB</w:t>
            </w:r>
          </w:p>
        </w:tc>
        <w:tc>
          <w:tcPr>
            <w:tcW w:w="4261" w:type="dxa"/>
          </w:tcPr>
          <w:p w14:paraId="7F91E346" w14:textId="4421E4B6" w:rsidR="00C431A2" w:rsidRPr="001A340A" w:rsidRDefault="00AD20F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AD20F8">
              <w:rPr>
                <w:rFonts w:ascii="Times New Roman" w:hAnsi="Times New Roman" w:cs="Times New Roman"/>
                <w:szCs w:val="21"/>
                <w:lang w:val="fr-FR"/>
              </w:rPr>
              <w:t>DLB local</w:t>
            </w:r>
          </w:p>
        </w:tc>
      </w:tr>
      <w:tr w:rsidR="00C431A2" w:rsidRPr="00D56C5C" w14:paraId="3659ECB3" w14:textId="77777777" w:rsidTr="00C431A2">
        <w:tc>
          <w:tcPr>
            <w:tcW w:w="4261" w:type="dxa"/>
          </w:tcPr>
          <w:p w14:paraId="2AEA9630" w14:textId="7D06A7BC" w:rsidR="00C431A2" w:rsidRPr="001A340A" w:rsidRDefault="00C431A2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Serial Number:</w:t>
            </w:r>
          </w:p>
        </w:tc>
        <w:tc>
          <w:tcPr>
            <w:tcW w:w="4261" w:type="dxa"/>
          </w:tcPr>
          <w:p w14:paraId="04907EB7" w14:textId="5E771E0B" w:rsidR="00C431A2" w:rsidRPr="001A340A" w:rsidRDefault="00AD20F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AD20F8">
              <w:rPr>
                <w:rFonts w:ascii="Times New Roman" w:hAnsi="Times New Roman" w:cs="Times New Roman"/>
                <w:szCs w:val="21"/>
                <w:lang w:val="fr-FR"/>
              </w:rPr>
              <w:t>Numéro de série :</w:t>
            </w:r>
          </w:p>
        </w:tc>
      </w:tr>
      <w:tr w:rsidR="00AD20F8" w:rsidRPr="001A340A" w14:paraId="4F5953A2" w14:textId="77777777" w:rsidTr="00C431A2">
        <w:tc>
          <w:tcPr>
            <w:tcW w:w="4261" w:type="dxa"/>
          </w:tcPr>
          <w:p w14:paraId="32DA6E0A" w14:textId="36E88B5C" w:rsidR="00AD20F8" w:rsidRPr="001A340A" w:rsidRDefault="00AD20F8" w:rsidP="00AD20F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Function: Master</w:t>
            </w:r>
          </w:p>
        </w:tc>
        <w:tc>
          <w:tcPr>
            <w:tcW w:w="4261" w:type="dxa"/>
          </w:tcPr>
          <w:p w14:paraId="00BC3567" w14:textId="7DB6BEE2" w:rsidR="00AD20F8" w:rsidRPr="001A340A" w:rsidRDefault="00AD20F8" w:rsidP="00AD20F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AE3B29">
              <w:rPr>
                <w:rFonts w:ascii="Times New Roman" w:hAnsi="Times New Roman" w:cs="Times New Roman"/>
                <w:szCs w:val="21"/>
              </w:rPr>
              <w:t>Fonction : Principal</w:t>
            </w:r>
          </w:p>
        </w:tc>
      </w:tr>
      <w:tr w:rsidR="00AD20F8" w:rsidRPr="001A340A" w14:paraId="00BDE74A" w14:textId="77777777" w:rsidTr="00C431A2">
        <w:tc>
          <w:tcPr>
            <w:tcW w:w="4261" w:type="dxa"/>
          </w:tcPr>
          <w:p w14:paraId="30EA55EE" w14:textId="420E7D14" w:rsidR="00AD20F8" w:rsidRPr="001A340A" w:rsidRDefault="00AD20F8" w:rsidP="00AD20F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Device Group</w:t>
            </w:r>
          </w:p>
        </w:tc>
        <w:tc>
          <w:tcPr>
            <w:tcW w:w="4261" w:type="dxa"/>
          </w:tcPr>
          <w:p w14:paraId="28EF55DE" w14:textId="20575B9E" w:rsidR="00AD20F8" w:rsidRPr="001A340A" w:rsidRDefault="00AD20F8" w:rsidP="00AD20F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AD20F8">
              <w:rPr>
                <w:rFonts w:ascii="Times New Roman" w:hAnsi="Times New Roman" w:cs="Times New Roman"/>
                <w:szCs w:val="21"/>
                <w:lang w:val="fr-FR"/>
              </w:rPr>
              <w:t>Groupe de dispositifs</w:t>
            </w:r>
          </w:p>
        </w:tc>
      </w:tr>
      <w:tr w:rsidR="00AD20F8" w:rsidRPr="00D56C5C" w14:paraId="103ABB0D" w14:textId="77777777" w:rsidTr="00C431A2">
        <w:tc>
          <w:tcPr>
            <w:tcW w:w="4261" w:type="dxa"/>
          </w:tcPr>
          <w:p w14:paraId="105EB9DC" w14:textId="6FCCC149" w:rsidR="00AD20F8" w:rsidRPr="001A340A" w:rsidRDefault="00AD20F8" w:rsidP="00AD20F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Chrg Pwr/Max Avail Pwr</w:t>
            </w:r>
          </w:p>
        </w:tc>
        <w:tc>
          <w:tcPr>
            <w:tcW w:w="4261" w:type="dxa"/>
          </w:tcPr>
          <w:p w14:paraId="1D0CD456" w14:textId="29372949" w:rsidR="00AD20F8" w:rsidRPr="001A340A" w:rsidRDefault="00AD20F8" w:rsidP="00AD20F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zCs w:val="21"/>
                <w:lang w:val="fr-FR"/>
              </w:rPr>
              <w:t>Puiss. Chrg</w:t>
            </w: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/</w:t>
            </w:r>
            <w:r>
              <w:rPr>
                <w:rFonts w:ascii="Times New Roman" w:hAnsi="Times New Roman" w:cs="Times New Roman"/>
                <w:szCs w:val="21"/>
                <w:lang w:val="fr-FR"/>
              </w:rPr>
              <w:t>Puiss.Max.dispo.</w:t>
            </w:r>
          </w:p>
        </w:tc>
      </w:tr>
      <w:tr w:rsidR="00AD20F8" w:rsidRPr="001A340A" w14:paraId="49C94951" w14:textId="77777777" w:rsidTr="00C431A2">
        <w:tc>
          <w:tcPr>
            <w:tcW w:w="4261" w:type="dxa"/>
          </w:tcPr>
          <w:p w14:paraId="5A982954" w14:textId="34785E6A" w:rsidR="00AD20F8" w:rsidRPr="001A340A" w:rsidRDefault="00AD20F8" w:rsidP="00AD20F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0 kw/0 kw</w:t>
            </w:r>
          </w:p>
        </w:tc>
        <w:tc>
          <w:tcPr>
            <w:tcW w:w="4261" w:type="dxa"/>
          </w:tcPr>
          <w:p w14:paraId="1A765C8D" w14:textId="025B7ECA" w:rsidR="00AD20F8" w:rsidRPr="001A340A" w:rsidRDefault="00AD20F8" w:rsidP="00A5327D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0 k</w:t>
            </w:r>
            <w:r w:rsidR="00A5327D">
              <w:rPr>
                <w:rFonts w:ascii="Times New Roman" w:hAnsi="Times New Roman" w:cs="Times New Roman"/>
                <w:szCs w:val="21"/>
                <w:lang w:val="fr-FR"/>
              </w:rPr>
              <w:t>W</w:t>
            </w: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/0 k</w:t>
            </w:r>
            <w:r w:rsidR="00A5327D">
              <w:rPr>
                <w:rFonts w:ascii="Times New Roman" w:hAnsi="Times New Roman" w:cs="Times New Roman"/>
                <w:szCs w:val="21"/>
                <w:lang w:val="fr-FR"/>
              </w:rPr>
              <w:t>W</w:t>
            </w:r>
            <w:bookmarkStart w:id="0" w:name="_GoBack"/>
            <w:bookmarkEnd w:id="0"/>
          </w:p>
        </w:tc>
      </w:tr>
      <w:tr w:rsidR="00AD20F8" w:rsidRPr="001A340A" w14:paraId="5009411B" w14:textId="77777777" w:rsidTr="00C431A2">
        <w:tc>
          <w:tcPr>
            <w:tcW w:w="4261" w:type="dxa"/>
          </w:tcPr>
          <w:p w14:paraId="70543250" w14:textId="705D1B7C" w:rsidR="00AD20F8" w:rsidRPr="001A340A" w:rsidRDefault="00AD20F8" w:rsidP="00AD20F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Number of Phases</w:t>
            </w:r>
          </w:p>
        </w:tc>
        <w:tc>
          <w:tcPr>
            <w:tcW w:w="4261" w:type="dxa"/>
          </w:tcPr>
          <w:p w14:paraId="691B1BE0" w14:textId="449EBEA2" w:rsidR="00AD20F8" w:rsidRPr="001A340A" w:rsidRDefault="00AD20F8" w:rsidP="00AD20F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AD20F8">
              <w:rPr>
                <w:rFonts w:ascii="Times New Roman" w:hAnsi="Times New Roman" w:cs="Times New Roman"/>
                <w:szCs w:val="21"/>
                <w:lang w:val="fr-FR"/>
              </w:rPr>
              <w:t>Nombre de phases</w:t>
            </w:r>
          </w:p>
        </w:tc>
      </w:tr>
      <w:tr w:rsidR="00AD20F8" w:rsidRPr="001A340A" w14:paraId="640B4C61" w14:textId="77777777" w:rsidTr="00C431A2">
        <w:tc>
          <w:tcPr>
            <w:tcW w:w="4261" w:type="dxa"/>
          </w:tcPr>
          <w:p w14:paraId="7EDA0121" w14:textId="40D463A6" w:rsidR="00AD20F8" w:rsidRPr="001A340A" w:rsidRDefault="00AD20F8" w:rsidP="00AD20F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Three-phase</w:t>
            </w:r>
          </w:p>
        </w:tc>
        <w:tc>
          <w:tcPr>
            <w:tcW w:w="4261" w:type="dxa"/>
          </w:tcPr>
          <w:p w14:paraId="0C6A45FA" w14:textId="4AAD319C" w:rsidR="00AD20F8" w:rsidRPr="001A340A" w:rsidRDefault="00AD20F8" w:rsidP="00AD20F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AD20F8">
              <w:rPr>
                <w:rFonts w:ascii="Times New Roman" w:hAnsi="Times New Roman" w:cs="Times New Roman"/>
                <w:szCs w:val="21"/>
                <w:lang w:val="fr-FR"/>
              </w:rPr>
              <w:t>Triphasé</w:t>
            </w:r>
          </w:p>
        </w:tc>
      </w:tr>
      <w:tr w:rsidR="00AD20F8" w:rsidRPr="001A340A" w14:paraId="5A94A763" w14:textId="77777777" w:rsidTr="00C431A2">
        <w:tc>
          <w:tcPr>
            <w:tcW w:w="4261" w:type="dxa"/>
          </w:tcPr>
          <w:p w14:paraId="12D0B7B8" w14:textId="1F900FEB" w:rsidR="00AD20F8" w:rsidRPr="001A340A" w:rsidRDefault="00AD20F8" w:rsidP="00AD20F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Eliminate as Master Charger</w:t>
            </w:r>
          </w:p>
        </w:tc>
        <w:tc>
          <w:tcPr>
            <w:tcW w:w="4261" w:type="dxa"/>
          </w:tcPr>
          <w:p w14:paraId="6C24CB35" w14:textId="6C63C584" w:rsidR="00AD20F8" w:rsidRPr="001A340A" w:rsidRDefault="00AD20F8" w:rsidP="00AD20F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7172CA">
              <w:rPr>
                <w:rFonts w:ascii="Times New Roman" w:hAnsi="Times New Roman" w:cs="Times New Roman"/>
                <w:szCs w:val="21"/>
                <w:lang w:val="fr-FR"/>
              </w:rPr>
              <w:t>Annuler comme borne principale</w:t>
            </w:r>
          </w:p>
        </w:tc>
      </w:tr>
      <w:tr w:rsidR="00AD20F8" w:rsidRPr="001A340A" w14:paraId="7AB07DE2" w14:textId="77777777" w:rsidTr="00C431A2">
        <w:tc>
          <w:tcPr>
            <w:tcW w:w="4261" w:type="dxa"/>
          </w:tcPr>
          <w:p w14:paraId="0C0D384A" w14:textId="71DEDE5D" w:rsidR="00AD20F8" w:rsidRPr="001A340A" w:rsidRDefault="00AD20F8" w:rsidP="00AD20F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Cancel</w:t>
            </w:r>
          </w:p>
        </w:tc>
        <w:tc>
          <w:tcPr>
            <w:tcW w:w="4261" w:type="dxa"/>
          </w:tcPr>
          <w:p w14:paraId="72351D43" w14:textId="1FC127FE" w:rsidR="00AD20F8" w:rsidRPr="001A340A" w:rsidRDefault="00AD20F8" w:rsidP="00AD20F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AD20F8">
              <w:rPr>
                <w:rFonts w:ascii="Times New Roman" w:hAnsi="Times New Roman" w:cs="Times New Roman"/>
                <w:szCs w:val="21"/>
                <w:lang w:val="fr-FR"/>
              </w:rPr>
              <w:t>Annuler</w:t>
            </w:r>
          </w:p>
        </w:tc>
      </w:tr>
    </w:tbl>
    <w:p w14:paraId="091B20D2" w14:textId="07C517BF" w:rsidR="00C431A2" w:rsidRPr="001A340A" w:rsidRDefault="00C431A2">
      <w:pPr>
        <w:jc w:val="left"/>
        <w:rPr>
          <w:rFonts w:ascii="Times New Roman" w:hAnsi="Times New Roman" w:cs="Times New Roman"/>
          <w:szCs w:val="21"/>
          <w:lang w:val="fr-FR"/>
        </w:rPr>
      </w:pPr>
      <w:r w:rsidRPr="001A340A">
        <w:rPr>
          <w:rFonts w:ascii="Times New Roman" w:hAnsi="Times New Roman" w:cs="Times New Roman"/>
          <w:szCs w:val="21"/>
          <w:lang w:val="fr-FR"/>
        </w:rPr>
        <w:br w:type="page"/>
      </w:r>
    </w:p>
    <w:p w14:paraId="1B961692" w14:textId="4C67FA5F" w:rsidR="00C431A2" w:rsidRPr="001A340A" w:rsidRDefault="00C431A2" w:rsidP="00C431A2">
      <w:pPr>
        <w:pStyle w:val="4"/>
        <w:tabs>
          <w:tab w:val="left" w:pos="4055"/>
        </w:tabs>
        <w:ind w:left="785"/>
        <w:rPr>
          <w:rFonts w:ascii="Times New Roman" w:hAnsi="Times New Roman" w:cs="Times New Roman"/>
          <w:sz w:val="21"/>
          <w:szCs w:val="21"/>
        </w:rPr>
      </w:pPr>
      <w:r w:rsidRPr="001A340A">
        <w:rPr>
          <w:rFonts w:ascii="Times New Roman" w:hAnsi="Times New Roman" w:cs="Times New Roman"/>
          <w:noProof/>
          <w:sz w:val="21"/>
          <w:szCs w:val="21"/>
        </w:rPr>
        <w:lastRenderedPageBreak/>
        <mc:AlternateContent>
          <mc:Choice Requires="wpg">
            <w:drawing>
              <wp:inline distT="0" distB="0" distL="0" distR="0" wp14:anchorId="07830914" wp14:editId="2050876C">
                <wp:extent cx="1671955" cy="3612515"/>
                <wp:effectExtent l="0" t="0" r="4445" b="0"/>
                <wp:docPr id="90" name="组合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955" cy="3612515"/>
                          <a:chOff x="0" y="0"/>
                          <a:chExt cx="2633" cy="5689"/>
                        </a:xfrm>
                      </wpg:grpSpPr>
                      <pic:pic xmlns:pic="http://schemas.openxmlformats.org/drawingml/2006/picture">
                        <pic:nvPicPr>
                          <pic:cNvPr id="91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2613" cy="5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2623" cy="5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05BD38" id="组合 90" o:spid="_x0000_s1026" style="width:131.65pt;height:284.45pt;mso-position-horizontal-relative:char;mso-position-vertical-relative:line" coordsize="2633,5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">
                <v:shape id="Picture 63" o:spid="_x0000_s1027" type="#_x0000_t75" style="position:absolute;left:10;top:10;width:2613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">
                  <v:imagedata r:id="rId67" o:title=""/>
                </v:shape>
                <v:rect id="Rectangle 64" o:spid="_x0000_s1028" style="position:absolute;left:5;top:5;width:2623;height:5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" filled="f" strokeweight=".5pt"/>
                <w10:anchorlock/>
              </v:group>
            </w:pict>
          </mc:Fallback>
        </mc:AlternateContent>
      </w:r>
      <w:r w:rsidRPr="001A340A">
        <w:rPr>
          <w:rFonts w:ascii="Times New Roman" w:hAnsi="Times New Roman" w:cs="Times New Roman"/>
          <w:sz w:val="21"/>
          <w:szCs w:val="21"/>
        </w:rPr>
        <w:tab/>
      </w:r>
      <w:r w:rsidRPr="001A340A"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inline distT="0" distB="0" distL="0" distR="0" wp14:anchorId="48FFF951" wp14:editId="49AC5187">
                <wp:extent cx="1671955" cy="3612515"/>
                <wp:effectExtent l="0" t="0" r="4445" b="0"/>
                <wp:docPr id="87" name="组合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955" cy="3612515"/>
                          <a:chOff x="0" y="0"/>
                          <a:chExt cx="2633" cy="5689"/>
                        </a:xfrm>
                      </wpg:grpSpPr>
                      <pic:pic xmlns:pic="http://schemas.openxmlformats.org/drawingml/2006/picture">
                        <pic:nvPicPr>
                          <pic:cNvPr id="88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10"/>
                            <a:ext cx="2613" cy="5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2623" cy="5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9C38D9" id="组合 87" o:spid="_x0000_s1026" style="width:131.65pt;height:284.45pt;mso-position-horizontal-relative:char;mso-position-vertical-relative:line" coordsize="2633,5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">
                <v:shape id="Picture 60" o:spid="_x0000_s1027" type="#_x0000_t75" style="position:absolute;left:10;top:10;width:2613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">
                  <v:imagedata r:id="rId69" o:title=""/>
                </v:shape>
                <v:rect id="Rectangle 61" o:spid="_x0000_s1028" style="position:absolute;left:5;top:5;width:2623;height:5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" filled="f" strokeweight=".5pt"/>
                <w10:anchorlock/>
              </v:group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431A2" w:rsidRPr="001A340A" w14:paraId="6BE72AD9" w14:textId="77777777" w:rsidTr="00C431A2">
        <w:tc>
          <w:tcPr>
            <w:tcW w:w="4261" w:type="dxa"/>
          </w:tcPr>
          <w:p w14:paraId="3227EB12" w14:textId="42E43284" w:rsidR="00C431A2" w:rsidRPr="001A340A" w:rsidRDefault="00C431A2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Local DLB</w:t>
            </w:r>
          </w:p>
        </w:tc>
        <w:tc>
          <w:tcPr>
            <w:tcW w:w="4261" w:type="dxa"/>
          </w:tcPr>
          <w:p w14:paraId="4071E190" w14:textId="40C404D6" w:rsidR="00C431A2" w:rsidRPr="001A340A" w:rsidRDefault="00AD20F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AD20F8">
              <w:rPr>
                <w:rFonts w:ascii="Times New Roman" w:hAnsi="Times New Roman" w:cs="Times New Roman"/>
                <w:szCs w:val="21"/>
                <w:lang w:val="fr-FR"/>
              </w:rPr>
              <w:t>DLB local</w:t>
            </w:r>
          </w:p>
        </w:tc>
      </w:tr>
      <w:tr w:rsidR="00C431A2" w:rsidRPr="001A340A" w14:paraId="63610A4A" w14:textId="77777777" w:rsidTr="00C431A2">
        <w:tc>
          <w:tcPr>
            <w:tcW w:w="4261" w:type="dxa"/>
          </w:tcPr>
          <w:p w14:paraId="1E63C95C" w14:textId="30F98A33" w:rsidR="00C431A2" w:rsidRPr="001A340A" w:rsidRDefault="00C431A2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Current Device</w:t>
            </w:r>
          </w:p>
        </w:tc>
        <w:tc>
          <w:tcPr>
            <w:tcW w:w="4261" w:type="dxa"/>
          </w:tcPr>
          <w:p w14:paraId="75309214" w14:textId="181CC54E" w:rsidR="00C431A2" w:rsidRPr="001A340A" w:rsidRDefault="00AD20F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AD20F8">
              <w:rPr>
                <w:rFonts w:ascii="Times New Roman" w:hAnsi="Times New Roman" w:cs="Times New Roman"/>
                <w:szCs w:val="21"/>
                <w:lang w:val="fr-FR"/>
              </w:rPr>
              <w:t>Appareil actuel</w:t>
            </w:r>
          </w:p>
        </w:tc>
      </w:tr>
      <w:tr w:rsidR="00C431A2" w:rsidRPr="00D56C5C" w14:paraId="053470F6" w14:textId="77777777" w:rsidTr="00C431A2">
        <w:tc>
          <w:tcPr>
            <w:tcW w:w="4261" w:type="dxa"/>
          </w:tcPr>
          <w:p w14:paraId="1CD4B0FF" w14:textId="412CB961" w:rsidR="00C431A2" w:rsidRPr="001A340A" w:rsidRDefault="00C431A2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 xml:space="preserve">Serial Number: </w:t>
            </w:r>
          </w:p>
        </w:tc>
        <w:tc>
          <w:tcPr>
            <w:tcW w:w="4261" w:type="dxa"/>
          </w:tcPr>
          <w:p w14:paraId="2696E0A2" w14:textId="37714215" w:rsidR="00C431A2" w:rsidRPr="001A340A" w:rsidRDefault="00AD20F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AD20F8">
              <w:rPr>
                <w:rFonts w:ascii="Times New Roman" w:hAnsi="Times New Roman" w:cs="Times New Roman"/>
                <w:szCs w:val="21"/>
                <w:lang w:val="fr-FR"/>
              </w:rPr>
              <w:t>Numéro de série :</w:t>
            </w:r>
          </w:p>
        </w:tc>
      </w:tr>
      <w:tr w:rsidR="00C431A2" w:rsidRPr="001A340A" w14:paraId="1E073C7B" w14:textId="77777777" w:rsidTr="00C431A2">
        <w:tc>
          <w:tcPr>
            <w:tcW w:w="4261" w:type="dxa"/>
          </w:tcPr>
          <w:p w14:paraId="47DE3322" w14:textId="02DD750E" w:rsidR="00C431A2" w:rsidRPr="001A340A" w:rsidRDefault="00C431A2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Function: Slave</w:t>
            </w:r>
          </w:p>
        </w:tc>
        <w:tc>
          <w:tcPr>
            <w:tcW w:w="4261" w:type="dxa"/>
          </w:tcPr>
          <w:p w14:paraId="325C67CF" w14:textId="58FD6B17" w:rsidR="00C431A2" w:rsidRPr="001A340A" w:rsidRDefault="00AD20F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AD20F8">
              <w:rPr>
                <w:rFonts w:ascii="Times New Roman" w:hAnsi="Times New Roman" w:cs="Times New Roman"/>
                <w:szCs w:val="21"/>
                <w:lang w:val="fr-FR"/>
              </w:rPr>
              <w:t xml:space="preserve">Fonction : 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  <w:r w:rsidRPr="00AD20F8">
              <w:rPr>
                <w:rFonts w:ascii="Times New Roman" w:hAnsi="Times New Roman" w:cs="Times New Roman"/>
                <w:szCs w:val="21"/>
              </w:rPr>
              <w:t>econdaire</w:t>
            </w:r>
          </w:p>
        </w:tc>
      </w:tr>
      <w:tr w:rsidR="00C431A2" w:rsidRPr="001A340A" w14:paraId="2255496C" w14:textId="77777777" w:rsidTr="00C431A2">
        <w:tc>
          <w:tcPr>
            <w:tcW w:w="4261" w:type="dxa"/>
          </w:tcPr>
          <w:p w14:paraId="7778A33A" w14:textId="149923B4" w:rsidR="00C431A2" w:rsidRPr="001A340A" w:rsidRDefault="00C431A2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Device Group</w:t>
            </w:r>
          </w:p>
        </w:tc>
        <w:tc>
          <w:tcPr>
            <w:tcW w:w="4261" w:type="dxa"/>
          </w:tcPr>
          <w:p w14:paraId="6A1AD474" w14:textId="174F948A" w:rsidR="00C431A2" w:rsidRPr="001A340A" w:rsidRDefault="00AD20F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AD20F8">
              <w:rPr>
                <w:rFonts w:ascii="Times New Roman" w:hAnsi="Times New Roman" w:cs="Times New Roman"/>
                <w:szCs w:val="21"/>
                <w:lang w:val="fr-FR"/>
              </w:rPr>
              <w:t>Groupe de dispositifs</w:t>
            </w:r>
          </w:p>
        </w:tc>
      </w:tr>
      <w:tr w:rsidR="00C431A2" w:rsidRPr="001A340A" w14:paraId="47729E29" w14:textId="77777777" w:rsidTr="00C431A2">
        <w:tc>
          <w:tcPr>
            <w:tcW w:w="4261" w:type="dxa"/>
          </w:tcPr>
          <w:p w14:paraId="3B5FB706" w14:textId="4700073A" w:rsidR="00C431A2" w:rsidRPr="001A340A" w:rsidRDefault="00C431A2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1A340A">
              <w:rPr>
                <w:rFonts w:ascii="Times New Roman" w:hAnsi="Times New Roman" w:cs="Times New Roman"/>
                <w:szCs w:val="21"/>
                <w:lang w:val="fr-FR"/>
              </w:rPr>
              <w:t>Master charger</w:t>
            </w:r>
          </w:p>
        </w:tc>
        <w:tc>
          <w:tcPr>
            <w:tcW w:w="4261" w:type="dxa"/>
          </w:tcPr>
          <w:p w14:paraId="61FD249E" w14:textId="0630E9C9" w:rsidR="00C431A2" w:rsidRPr="001A340A" w:rsidRDefault="00AD20F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AD20F8">
              <w:rPr>
                <w:rFonts w:ascii="Times New Roman" w:hAnsi="Times New Roman" w:cs="Times New Roman"/>
                <w:szCs w:val="21"/>
                <w:lang w:val="fr-FR"/>
              </w:rPr>
              <w:t>Borne de recharge principale</w:t>
            </w:r>
          </w:p>
        </w:tc>
      </w:tr>
      <w:tr w:rsidR="00C431A2" w:rsidRPr="00D56C5C" w14:paraId="3C174351" w14:textId="77777777" w:rsidTr="00C431A2">
        <w:tc>
          <w:tcPr>
            <w:tcW w:w="4261" w:type="dxa"/>
          </w:tcPr>
          <w:p w14:paraId="3CEA4F49" w14:textId="3A5C65F0" w:rsidR="00C431A2" w:rsidRPr="001A340A" w:rsidRDefault="001A340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Connect the master charger via Bluetooth to get the operating status of each charger in the group.</w:t>
            </w:r>
          </w:p>
        </w:tc>
        <w:tc>
          <w:tcPr>
            <w:tcW w:w="4261" w:type="dxa"/>
          </w:tcPr>
          <w:p w14:paraId="03F07DD0" w14:textId="59745CC7" w:rsidR="00C431A2" w:rsidRPr="000232D7" w:rsidRDefault="00AD20F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0232D7">
              <w:rPr>
                <w:rFonts w:ascii="Times New Roman" w:hAnsi="Times New Roman" w:cs="Times New Roman"/>
                <w:szCs w:val="21"/>
                <w:lang w:val="fr-FR"/>
              </w:rPr>
              <w:t>Connectez la borne de recharge principale par Bluetooth pour obtenir l'état de fonctionnement de chaque borne dans le groupe.</w:t>
            </w:r>
          </w:p>
        </w:tc>
      </w:tr>
      <w:tr w:rsidR="00C431A2" w:rsidRPr="001A340A" w14:paraId="5C7089D2" w14:textId="77777777" w:rsidTr="00C431A2">
        <w:tc>
          <w:tcPr>
            <w:tcW w:w="4261" w:type="dxa"/>
          </w:tcPr>
          <w:p w14:paraId="0C35FBC1" w14:textId="3535F49E" w:rsidR="00C431A2" w:rsidRPr="001A340A" w:rsidRDefault="001A340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Eliminate as Slave Charger</w:t>
            </w:r>
          </w:p>
        </w:tc>
        <w:tc>
          <w:tcPr>
            <w:tcW w:w="4261" w:type="dxa"/>
          </w:tcPr>
          <w:p w14:paraId="0E07CDD8" w14:textId="07C36B4F" w:rsidR="00C431A2" w:rsidRPr="00AD20F8" w:rsidRDefault="00AD20F8">
            <w:pPr>
              <w:jc w:val="left"/>
              <w:rPr>
                <w:rFonts w:ascii="Times New Roman" w:hAnsi="Times New Roman" w:cs="Times New Roman"/>
                <w:szCs w:val="21"/>
                <w:lang w:val="fr-FR"/>
              </w:rPr>
            </w:pPr>
            <w:r w:rsidRPr="00AD20F8">
              <w:rPr>
                <w:rFonts w:ascii="Times New Roman" w:hAnsi="Times New Roman" w:cs="Times New Roman"/>
                <w:szCs w:val="21"/>
                <w:lang w:val="fr-FR"/>
              </w:rPr>
              <w:t>Annuler comme borne secondaire</w:t>
            </w:r>
          </w:p>
        </w:tc>
      </w:tr>
      <w:tr w:rsidR="00AD20F8" w:rsidRPr="001A340A" w14:paraId="7957D3D8" w14:textId="77777777" w:rsidTr="00C431A2">
        <w:tc>
          <w:tcPr>
            <w:tcW w:w="4261" w:type="dxa"/>
          </w:tcPr>
          <w:p w14:paraId="1A51C4AD" w14:textId="67B9EE0C" w:rsidR="00AD20F8" w:rsidRPr="001A340A" w:rsidRDefault="00AD20F8" w:rsidP="00AD20F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1A340A">
              <w:rPr>
                <w:rFonts w:ascii="Times New Roman" w:hAnsi="Times New Roman" w:cs="Times New Roman"/>
                <w:szCs w:val="21"/>
              </w:rPr>
              <w:t>Cancel</w:t>
            </w:r>
          </w:p>
        </w:tc>
        <w:tc>
          <w:tcPr>
            <w:tcW w:w="4261" w:type="dxa"/>
          </w:tcPr>
          <w:p w14:paraId="4DF2DEBD" w14:textId="63ED6991" w:rsidR="00AD20F8" w:rsidRPr="001A340A" w:rsidRDefault="00AD20F8" w:rsidP="00AD20F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AD20F8">
              <w:rPr>
                <w:rFonts w:ascii="Times New Roman" w:hAnsi="Times New Roman" w:cs="Times New Roman"/>
                <w:szCs w:val="21"/>
                <w:lang w:val="fr-FR"/>
              </w:rPr>
              <w:t>Annuler</w:t>
            </w:r>
          </w:p>
        </w:tc>
      </w:tr>
    </w:tbl>
    <w:p w14:paraId="2F2CB13C" w14:textId="77777777" w:rsidR="00C431A2" w:rsidRPr="001A340A" w:rsidRDefault="00C431A2">
      <w:pPr>
        <w:jc w:val="left"/>
        <w:rPr>
          <w:rFonts w:ascii="Times New Roman" w:hAnsi="Times New Roman" w:cs="Times New Roman"/>
          <w:szCs w:val="21"/>
        </w:rPr>
      </w:pPr>
    </w:p>
    <w:sectPr w:rsidR="00C431A2" w:rsidRPr="001A34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49CEF" w14:textId="77777777" w:rsidR="006B0EE9" w:rsidRDefault="006B0EE9" w:rsidP="000232D7">
      <w:r>
        <w:separator/>
      </w:r>
    </w:p>
  </w:endnote>
  <w:endnote w:type="continuationSeparator" w:id="0">
    <w:p w14:paraId="3D43C687" w14:textId="77777777" w:rsidR="006B0EE9" w:rsidRDefault="006B0EE9" w:rsidP="0002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FB324" w14:textId="77777777" w:rsidR="006B0EE9" w:rsidRDefault="006B0EE9" w:rsidP="000232D7">
      <w:r>
        <w:separator/>
      </w:r>
    </w:p>
  </w:footnote>
  <w:footnote w:type="continuationSeparator" w:id="0">
    <w:p w14:paraId="47C2BCC2" w14:textId="77777777" w:rsidR="006B0EE9" w:rsidRDefault="006B0EE9" w:rsidP="00023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04F1999"/>
    <w:rsid w:val="000232D7"/>
    <w:rsid w:val="00086227"/>
    <w:rsid w:val="000B5BB7"/>
    <w:rsid w:val="00141C97"/>
    <w:rsid w:val="0015727F"/>
    <w:rsid w:val="00157ABC"/>
    <w:rsid w:val="001A340A"/>
    <w:rsid w:val="001D1418"/>
    <w:rsid w:val="00225414"/>
    <w:rsid w:val="00281075"/>
    <w:rsid w:val="00332698"/>
    <w:rsid w:val="003912C3"/>
    <w:rsid w:val="003E79F4"/>
    <w:rsid w:val="003F0DD2"/>
    <w:rsid w:val="006326CA"/>
    <w:rsid w:val="006B0EE9"/>
    <w:rsid w:val="007172CA"/>
    <w:rsid w:val="00804242"/>
    <w:rsid w:val="00831126"/>
    <w:rsid w:val="00933452"/>
    <w:rsid w:val="0096165B"/>
    <w:rsid w:val="00A5327D"/>
    <w:rsid w:val="00A93FE0"/>
    <w:rsid w:val="00AD20F8"/>
    <w:rsid w:val="00AE3B29"/>
    <w:rsid w:val="00B34208"/>
    <w:rsid w:val="00BD573E"/>
    <w:rsid w:val="00C431A2"/>
    <w:rsid w:val="00D041FD"/>
    <w:rsid w:val="00D56C5C"/>
    <w:rsid w:val="00D63A59"/>
    <w:rsid w:val="00D643AB"/>
    <w:rsid w:val="00E37AD9"/>
    <w:rsid w:val="00E53F9D"/>
    <w:rsid w:val="00F1102D"/>
    <w:rsid w:val="00F65885"/>
    <w:rsid w:val="304F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B07AB2"/>
  <w15:docId w15:val="{FCC34E94-F1A8-44DE-8C52-1E1AA4F5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A93FE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7">
    <w:name w:val="heading 7"/>
    <w:basedOn w:val="a"/>
    <w:next w:val="a"/>
    <w:uiPriority w:val="1"/>
    <w:qFormat/>
    <w:pPr>
      <w:spacing w:before="94"/>
      <w:ind w:left="4" w:right="240"/>
      <w:jc w:val="center"/>
      <w:outlineLvl w:val="6"/>
    </w:pPr>
    <w:rPr>
      <w:rFonts w:ascii="Arial" w:eastAsia="Arial" w:hAnsi="Arial" w:cs="Arial"/>
      <w:b/>
      <w:bCs/>
      <w:i/>
      <w:sz w:val="18"/>
      <w:szCs w:val="1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semiHidden/>
    <w:rsid w:val="00A93FE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4">
    <w:name w:val="header"/>
    <w:basedOn w:val="a"/>
    <w:link w:val="a5"/>
    <w:rsid w:val="000232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0232D7"/>
    <w:rPr>
      <w:kern w:val="2"/>
      <w:sz w:val="18"/>
      <w:szCs w:val="18"/>
    </w:rPr>
  </w:style>
  <w:style w:type="paragraph" w:styleId="a6">
    <w:name w:val="footer"/>
    <w:basedOn w:val="a"/>
    <w:link w:val="a7"/>
    <w:rsid w:val="000232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0232D7"/>
    <w:rPr>
      <w:kern w:val="2"/>
      <w:sz w:val="18"/>
      <w:szCs w:val="18"/>
    </w:rPr>
  </w:style>
  <w:style w:type="character" w:styleId="a8">
    <w:name w:val="annotation reference"/>
    <w:basedOn w:val="a0"/>
    <w:rsid w:val="001D1418"/>
    <w:rPr>
      <w:sz w:val="21"/>
      <w:szCs w:val="21"/>
    </w:rPr>
  </w:style>
  <w:style w:type="paragraph" w:styleId="a9">
    <w:name w:val="annotation text"/>
    <w:basedOn w:val="a"/>
    <w:link w:val="aa"/>
    <w:rsid w:val="001D1418"/>
    <w:pPr>
      <w:jc w:val="left"/>
    </w:pPr>
  </w:style>
  <w:style w:type="character" w:customStyle="1" w:styleId="aa">
    <w:name w:val="批注文字 字符"/>
    <w:basedOn w:val="a0"/>
    <w:link w:val="a9"/>
    <w:rsid w:val="001D141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D1418"/>
    <w:rPr>
      <w:b/>
      <w:bCs/>
    </w:rPr>
  </w:style>
  <w:style w:type="character" w:customStyle="1" w:styleId="ac">
    <w:name w:val="批注主题 字符"/>
    <w:basedOn w:val="aa"/>
    <w:link w:val="ab"/>
    <w:rsid w:val="001D141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05F5A4-9F49-4BCE-B90A-CA945097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2</Pages>
  <Words>1510</Words>
  <Characters>8607</Characters>
  <Application>Microsoft Office Word</Application>
  <DocSecurity>0</DocSecurity>
  <Lines>71</Lines>
  <Paragraphs>20</Paragraphs>
  <ScaleCrop>false</ScaleCrop>
  <Company/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e Dreamer.</dc:creator>
  <cp:lastModifiedBy>赵容</cp:lastModifiedBy>
  <cp:revision>21</cp:revision>
  <dcterms:created xsi:type="dcterms:W3CDTF">2022-10-24T13:53:00Z</dcterms:created>
  <dcterms:modified xsi:type="dcterms:W3CDTF">2023-01-3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44</vt:lpwstr>
  </property>
  <property fmtid="{D5CDD505-2E9C-101B-9397-08002B2CF9AE}" pid="3" name="ICV">
    <vt:lpwstr>5EF0958BC8D245998FE332F208C67803</vt:lpwstr>
  </property>
</Properties>
</file>